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A4D05" w:rsidRPr="00CA4D05" w14:paraId="1F46529F" w14:textId="77777777" w:rsidTr="00607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0D1E4E0" w14:textId="77777777" w:rsidR="00CA4D05" w:rsidRPr="00CA4D05" w:rsidRDefault="00CA4D05" w:rsidP="00CA4D0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CA4D0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A4D05" w:rsidRPr="00CA4D05" w14:paraId="0EEDEBBE" w14:textId="77777777" w:rsidTr="00607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7DC7128" w14:textId="77777777" w:rsidR="00CA4D05" w:rsidRPr="00CA4D05" w:rsidRDefault="00CA4D05" w:rsidP="00CA4D0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A4D0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A4D0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A4D05" w:rsidRPr="00CA4D05" w14:paraId="15A88FB2" w14:textId="77777777" w:rsidTr="006076E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8799431" w14:textId="39B82D8D" w:rsidR="00CA4D05" w:rsidRPr="00CA4D05" w:rsidRDefault="00CA4D05" w:rsidP="00CA4D05">
            <w:pPr>
              <w:spacing w:after="0" w:line="240" w:lineRule="auto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</w:t>
            </w:r>
            <w:r w:rsidRPr="00CA4D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ктября</w:t>
            </w:r>
            <w:r w:rsidRPr="00CA4D05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B36F02B" w14:textId="4F67CE12" w:rsidR="00CA4D05" w:rsidRPr="00CA4D05" w:rsidRDefault="00CA4D05" w:rsidP="00CA4D05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A4D0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9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1</w:t>
            </w:r>
            <w:r w:rsidRPr="00CA4D05">
              <w:rPr>
                <w:rFonts w:ascii="PT Astra Serif" w:hAnsi="PT Astra Serif"/>
                <w:b/>
                <w:sz w:val="28"/>
                <w:szCs w:val="28"/>
              </w:rPr>
              <w:t>3-П</w:t>
            </w:r>
          </w:p>
        </w:tc>
      </w:tr>
    </w:tbl>
    <w:p w14:paraId="5E2B6881" w14:textId="77777777" w:rsidR="00E423EA" w:rsidRPr="00D12B2F" w:rsidRDefault="00E423EA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42551546" w14:textId="77777777" w:rsidR="00E423EA" w:rsidRPr="00D12B2F" w:rsidRDefault="00E423EA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BCEAF7C" w14:textId="77777777" w:rsidR="005771B9" w:rsidRPr="00D12B2F" w:rsidRDefault="005771B9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14:paraId="7931E797" w14:textId="77777777" w:rsidR="00E423EA" w:rsidRPr="00D12B2F" w:rsidRDefault="00E423EA" w:rsidP="00E423E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2B2F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14:paraId="0A8E7FD9" w14:textId="77777777" w:rsidR="00E423EA" w:rsidRPr="00D12B2F" w:rsidRDefault="00E423EA" w:rsidP="00E423E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2B2F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14:paraId="17CB6234" w14:textId="77777777" w:rsidR="00E423EA" w:rsidRPr="00D12B2F" w:rsidRDefault="00E423EA" w:rsidP="00E423E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2B2F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14:paraId="73279ED7" w14:textId="77777777" w:rsidR="00E423EA" w:rsidRPr="00D12B2F" w:rsidRDefault="00E423EA" w:rsidP="00E423E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058EDF" w14:textId="77777777" w:rsidR="00E423EA" w:rsidRPr="00D12B2F" w:rsidRDefault="00E423EA" w:rsidP="00E423E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12B2F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D12B2F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D12B2F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14:paraId="3A46E916" w14:textId="77777777" w:rsidR="00E423EA" w:rsidRPr="00D12B2F" w:rsidRDefault="00E423EA" w:rsidP="00E423E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12B2F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D12B2F">
        <w:rPr>
          <w:rFonts w:ascii="PT Astra Serif" w:hAnsi="PT Astra Serif"/>
          <w:spacing w:val="-4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14:paraId="49F1EB43" w14:textId="6A3DD72B" w:rsidR="00E423EA" w:rsidRPr="00D12B2F" w:rsidRDefault="007539C0" w:rsidP="00E423E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12B2F">
        <w:rPr>
          <w:rFonts w:ascii="PT Astra Serif" w:hAnsi="PT Astra Serif"/>
          <w:spacing w:val="-4"/>
          <w:sz w:val="28"/>
          <w:szCs w:val="28"/>
        </w:rPr>
        <w:t>2</w:t>
      </w:r>
      <w:r w:rsidR="00E423EA" w:rsidRPr="00D12B2F">
        <w:rPr>
          <w:rFonts w:ascii="PT Astra Serif" w:hAnsi="PT Astra Serif"/>
          <w:spacing w:val="-4"/>
          <w:sz w:val="28"/>
          <w:szCs w:val="28"/>
        </w:rPr>
        <w:t xml:space="preserve">. </w:t>
      </w:r>
      <w:r w:rsidRPr="00D12B2F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с 1 января 2023 года</w:t>
      </w:r>
      <w:r w:rsidR="00E423EA" w:rsidRPr="00D12B2F">
        <w:rPr>
          <w:rFonts w:ascii="PT Astra Serif" w:hAnsi="PT Astra Serif"/>
          <w:spacing w:val="-4"/>
          <w:sz w:val="28"/>
          <w:szCs w:val="28"/>
        </w:rPr>
        <w:t>.</w:t>
      </w:r>
    </w:p>
    <w:p w14:paraId="60DB5862" w14:textId="77777777" w:rsidR="00E423EA" w:rsidRPr="00D12B2F" w:rsidRDefault="00E423EA" w:rsidP="00E423EA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59DA88C8" w14:textId="77777777" w:rsidR="00E423EA" w:rsidRPr="00D12B2F" w:rsidRDefault="00E423EA" w:rsidP="00E423EA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2FBE510D" w14:textId="77777777" w:rsidR="00E423EA" w:rsidRPr="00D12B2F" w:rsidRDefault="00E423EA" w:rsidP="00E423EA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333824E2" w14:textId="77777777" w:rsidR="00E423EA" w:rsidRPr="00D12B2F" w:rsidRDefault="00E423EA" w:rsidP="00E423EA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Председатель</w:t>
      </w:r>
    </w:p>
    <w:p w14:paraId="0BEBBEAF" w14:textId="77777777" w:rsidR="00E423EA" w:rsidRPr="00D12B2F" w:rsidRDefault="00E423EA" w:rsidP="00E423EA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bookmarkEnd w:id="0"/>
      <w:proofErr w:type="spellStart"/>
      <w:r w:rsidRPr="00D12B2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2CCAEFC1" w14:textId="77777777" w:rsidR="008A6BFA" w:rsidRPr="00D12B2F" w:rsidRDefault="008A6BFA">
      <w:pPr>
        <w:spacing w:after="0" w:line="240" w:lineRule="auto"/>
        <w:jc w:val="left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br w:type="page"/>
      </w:r>
    </w:p>
    <w:p w14:paraId="4220AE84" w14:textId="77777777" w:rsidR="00B72642" w:rsidRPr="00D12B2F" w:rsidRDefault="00B7264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D12B2F" w:rsidSect="005771B9"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14D40AD2" w14:textId="77777777" w:rsidR="00933D16" w:rsidRPr="00D12B2F" w:rsidRDefault="00933D16" w:rsidP="004C51E7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r w:rsidRPr="00D12B2F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14:paraId="25AFC84C" w14:textId="77777777" w:rsidR="00933D16" w:rsidRPr="00D12B2F" w:rsidRDefault="00933D16" w:rsidP="004C51E7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3A3D350" w14:textId="77777777" w:rsidR="00933D16" w:rsidRPr="00D12B2F" w:rsidRDefault="00933D16" w:rsidP="004C5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D12B2F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14:paraId="1EEE9DC0" w14:textId="77777777" w:rsidR="00933D16" w:rsidRPr="00D12B2F" w:rsidRDefault="00933D16" w:rsidP="004C5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432681A0" w14:textId="77777777" w:rsidR="00933D16" w:rsidRPr="00D12B2F" w:rsidRDefault="00933D16" w:rsidP="004C5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747BDC7" w14:textId="77777777" w:rsidR="00933D16" w:rsidRPr="00D12B2F" w:rsidRDefault="00933D16" w:rsidP="004C5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56484F49" w14:textId="77777777" w:rsidR="00933D16" w:rsidRPr="00D12B2F" w:rsidRDefault="00933D16" w:rsidP="004C5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2F16951D" w14:textId="77777777" w:rsidR="00933D16" w:rsidRPr="00D12B2F" w:rsidRDefault="00933D16" w:rsidP="004C51E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12B2F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14:paraId="10633B1A" w14:textId="77777777" w:rsidR="00933D16" w:rsidRPr="00D12B2F" w:rsidRDefault="00933D16" w:rsidP="004C51E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12B2F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14:paraId="49DF0573" w14:textId="77777777" w:rsidR="00933D16" w:rsidRPr="00D12B2F" w:rsidRDefault="00933D16" w:rsidP="004C51E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12B2F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14:paraId="0BE0DEAD" w14:textId="77777777" w:rsidR="00933D16" w:rsidRPr="00D12B2F" w:rsidRDefault="00933D16" w:rsidP="004C51E7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14:paraId="30666C85" w14:textId="1191D988" w:rsidR="00933D16" w:rsidRPr="00D12B2F" w:rsidRDefault="00933D16" w:rsidP="004C51E7">
      <w:pPr>
        <w:pStyle w:val="ab"/>
        <w:numPr>
          <w:ilvl w:val="0"/>
          <w:numId w:val="28"/>
        </w:num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В паспорте:</w:t>
      </w:r>
    </w:p>
    <w:p w14:paraId="03E0FA95" w14:textId="7EADDA8D" w:rsidR="00933D16" w:rsidRPr="00D12B2F" w:rsidRDefault="00933D16" w:rsidP="004C51E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1)</w:t>
      </w:r>
      <w:r w:rsidRPr="00D12B2F">
        <w:t xml:space="preserve"> </w:t>
      </w:r>
      <w:r w:rsidRPr="00D12B2F">
        <w:rPr>
          <w:rFonts w:ascii="PT Astra Serif" w:hAnsi="PT Astra Serif"/>
          <w:sz w:val="28"/>
          <w:szCs w:val="28"/>
        </w:rPr>
        <w:t>строку «Цель и задачи государственной программы»</w:t>
      </w:r>
      <w:r w:rsidRPr="00D12B2F">
        <w:t xml:space="preserve"> </w:t>
      </w:r>
      <w:r w:rsidRPr="00D12B2F">
        <w:rPr>
          <w:rFonts w:ascii="PT Astra Serif" w:hAnsi="PT Astra Serif"/>
          <w:sz w:val="28"/>
          <w:szCs w:val="28"/>
        </w:rPr>
        <w:t xml:space="preserve">изложить </w:t>
      </w:r>
      <w:r w:rsidRPr="00D12B2F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933D16" w:rsidRPr="00D12B2F" w14:paraId="2D32B13F" w14:textId="77777777" w:rsidTr="00CF731C">
        <w:trPr>
          <w:trHeight w:val="3797"/>
        </w:trPr>
        <w:tc>
          <w:tcPr>
            <w:tcW w:w="3261" w:type="dxa"/>
          </w:tcPr>
          <w:p w14:paraId="68F9C931" w14:textId="0353D116" w:rsidR="00933D16" w:rsidRPr="00D12B2F" w:rsidRDefault="00933D1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Цел</w:t>
            </w:r>
            <w:r w:rsidR="00C331C7" w:rsidRPr="00D12B2F">
              <w:rPr>
                <w:rFonts w:ascii="PT Astra Serif" w:hAnsi="PT Astra Serif"/>
                <w:sz w:val="28"/>
                <w:szCs w:val="28"/>
              </w:rPr>
              <w:t>ь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и задачи госуда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14:paraId="51A85D4D" w14:textId="77777777" w:rsidR="00933D16" w:rsidRPr="00D12B2F" w:rsidRDefault="00933D1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555F4EA7" w14:textId="3AAB62E0" w:rsidR="00513F18" w:rsidRPr="00D12B2F" w:rsidRDefault="001F1B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цел</w:t>
            </w:r>
            <w:r w:rsidR="00C331C7" w:rsidRPr="00D12B2F">
              <w:rPr>
                <w:rFonts w:ascii="PT Astra Serif" w:hAnsi="PT Astra Serif"/>
                <w:sz w:val="28"/>
                <w:szCs w:val="28"/>
              </w:rPr>
              <w:t>ь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государственной программы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5DE1E75" w14:textId="1FF6C6DC" w:rsidR="001F1B3C" w:rsidRPr="00D12B2F" w:rsidRDefault="001F1B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овышение качества и комфортности городской среды на территории Ульяновской области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435A1A" w14:textId="77777777" w:rsidR="001F1B3C" w:rsidRPr="00D12B2F" w:rsidRDefault="001F1B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14:paraId="43E481FE" w14:textId="6A649F07" w:rsidR="001F1B3C" w:rsidRPr="00D12B2F" w:rsidRDefault="001F1B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обеспечение благоустройства дворовых тер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и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торий многоквартирных домов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территорий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  <w:t>общего пользования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поселени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>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и городских округ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>ов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Ульяновской области;</w:t>
            </w:r>
          </w:p>
          <w:p w14:paraId="305BD25A" w14:textId="01FDEC74" w:rsidR="001F1B3C" w:rsidRPr="00D12B2F" w:rsidRDefault="0066431D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условий для</w:t>
            </w:r>
            <w:r w:rsidR="001F1B3C" w:rsidRPr="00D12B2F">
              <w:rPr>
                <w:rFonts w:ascii="PT Astra Serif" w:hAnsi="PT Astra Serif"/>
                <w:sz w:val="28"/>
                <w:szCs w:val="28"/>
              </w:rPr>
              <w:t xml:space="preserve"> участия граждан в реш</w:t>
            </w:r>
            <w:r w:rsidR="001F1B3C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1F1B3C" w:rsidRPr="00D12B2F">
              <w:rPr>
                <w:rFonts w:ascii="PT Astra Serif" w:hAnsi="PT Astra Serif"/>
                <w:sz w:val="28"/>
                <w:szCs w:val="28"/>
              </w:rPr>
              <w:t>нии вопросов благоустрой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ерриторий</w:t>
            </w:r>
            <w:r w:rsidR="001F1B3C" w:rsidRPr="00D12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109C">
              <w:rPr>
                <w:rFonts w:ascii="PT Astra Serif" w:hAnsi="PT Astra Serif"/>
                <w:sz w:val="28"/>
                <w:szCs w:val="28"/>
              </w:rPr>
              <w:br/>
            </w:r>
            <w:r w:rsidR="00E9109C" w:rsidRPr="00E9109C">
              <w:rPr>
                <w:rFonts w:ascii="PT Astra Serif" w:hAnsi="PT Astra Serif"/>
                <w:sz w:val="28"/>
                <w:szCs w:val="28"/>
              </w:rPr>
              <w:t>поселений и городских округ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1F1B3C"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731D12E" w14:textId="3699BDCE" w:rsidR="00933D16" w:rsidRPr="00D12B2F" w:rsidRDefault="00AA0DE9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увековечивание памяти погибших при защите Отечества</w:t>
            </w:r>
            <w:proofErr w:type="gramStart"/>
            <w:r w:rsidR="00933D16" w:rsidRPr="00D12B2F">
              <w:rPr>
                <w:rFonts w:ascii="PT Astra Serif" w:hAnsi="PT Astra Serif"/>
                <w:sz w:val="28"/>
                <w:szCs w:val="28"/>
              </w:rPr>
              <w:t>.»;</w:t>
            </w:r>
            <w:proofErr w:type="gramEnd"/>
          </w:p>
        </w:tc>
      </w:tr>
    </w:tbl>
    <w:p w14:paraId="0FE79487" w14:textId="6CA760B8" w:rsidR="005F3CD2" w:rsidRPr="00D12B2F" w:rsidRDefault="00933D16" w:rsidP="004C51E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2) строк</w:t>
      </w:r>
      <w:r w:rsidR="00DE6884" w:rsidRPr="00D12B2F">
        <w:rPr>
          <w:rFonts w:ascii="PT Astra Serif" w:hAnsi="PT Astra Serif"/>
          <w:sz w:val="28"/>
          <w:szCs w:val="28"/>
        </w:rPr>
        <w:t>у</w:t>
      </w:r>
      <w:r w:rsidRPr="00D12B2F">
        <w:rPr>
          <w:rFonts w:ascii="PT Astra Serif" w:hAnsi="PT Astra Serif"/>
          <w:sz w:val="28"/>
          <w:szCs w:val="28"/>
        </w:rPr>
        <w:t xml:space="preserve"> «Целевые индикаторы государственной программы»</w:t>
      </w:r>
      <w:r w:rsidR="00DE6884" w:rsidRPr="00D12B2F">
        <w:rPr>
          <w:rFonts w:ascii="PT Astra Serif" w:hAnsi="PT Astra Serif"/>
          <w:sz w:val="28"/>
          <w:szCs w:val="28"/>
        </w:rPr>
        <w:t xml:space="preserve"> изложить </w:t>
      </w:r>
      <w:r w:rsidR="00DE6884" w:rsidRPr="00D12B2F">
        <w:rPr>
          <w:rFonts w:ascii="PT Astra Serif" w:hAnsi="PT Astra Serif"/>
          <w:sz w:val="28"/>
          <w:szCs w:val="28"/>
        </w:rPr>
        <w:br/>
        <w:t>в следующей редакции</w:t>
      </w:r>
      <w:r w:rsidRPr="00D12B2F">
        <w:rPr>
          <w:rFonts w:ascii="PT Astra Serif" w:hAnsi="PT Astra Serif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0E1696" w:rsidRPr="00D12B2F" w14:paraId="7392CD4E" w14:textId="77777777" w:rsidTr="00095F3C">
        <w:trPr>
          <w:trHeight w:val="80"/>
        </w:trPr>
        <w:tc>
          <w:tcPr>
            <w:tcW w:w="3261" w:type="dxa"/>
          </w:tcPr>
          <w:p w14:paraId="464A4EB1" w14:textId="7880FA72" w:rsidR="000E1696" w:rsidRPr="00D12B2F" w:rsidRDefault="0095366D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Целевые индикаторы государственной п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2BB9B458" w14:textId="77777777" w:rsidR="000E1696" w:rsidRPr="00D12B2F" w:rsidRDefault="000E169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3B96BD1F" w14:textId="3D556BA2" w:rsidR="000E1696" w:rsidRPr="00D12B2F" w:rsidRDefault="002016D2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благоустроенных дворовых тер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торий многоквартирных домов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CC7DA89" w14:textId="79B47761" w:rsidR="000E1696" w:rsidRPr="00D12B2F" w:rsidRDefault="002016D2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д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ля благоустроенных дворовых территорий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 общем количестве дворовых территорий мн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оквартирных домов, расположенных в гран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цах поселений и городских округов Ульян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A31812"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A178A78" w14:textId="6E8AA853" w:rsidR="000E1696" w:rsidRPr="00D12B2F" w:rsidRDefault="00095F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благоустроенных территорий общ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о пользования поселени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и городских округов Ульяновской области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A2727B2" w14:textId="7D0F98FB" w:rsidR="000E1696" w:rsidRPr="00D12B2F" w:rsidRDefault="00095F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д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я благоустроенных территорий общего пользования поселений и городских округов Ульяновской области в общем количестве таких территори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5334040" w14:textId="162489B1" w:rsidR="00062BE6" w:rsidRPr="00D12B2F" w:rsidRDefault="00062BE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lastRenderedPageBreak/>
              <w:t>доля населения, проживающего в жилищном фонде с благоустроенными дворовыми тер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и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ториями;</w:t>
            </w:r>
          </w:p>
          <w:p w14:paraId="5A6CC0B4" w14:textId="6B889B4C" w:rsidR="00062BE6" w:rsidRPr="00D12B2F" w:rsidRDefault="00062BE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лощадь благоустроенных территорий общего пользования, приходящихся на одного жителя поселения или городского округа Ульяновской области;</w:t>
            </w:r>
          </w:p>
          <w:p w14:paraId="42D0F231" w14:textId="44A0D5D4" w:rsidR="000E1696" w:rsidRPr="00D12B2F" w:rsidRDefault="00095F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направленных на конкурс по отбору лучших практик (проектов) по благоустройству реализованных в соответствующем году про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тов по благоустройству общественных террит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ри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E071BBC" w14:textId="775BE413" w:rsidR="000E1696" w:rsidRPr="00D12B2F" w:rsidRDefault="00F66A69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живающих в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A95B9B"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2C45FCF" w14:textId="35CDD826" w:rsidR="000E1696" w:rsidRPr="00D12B2F" w:rsidRDefault="00A95B9B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д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я объёма закупок оборудования, имеющего российское происхождение, в том числе обо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у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дования, закупаемого при выполнении работ,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в общем объёме оборудования, закупленного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 рамках реализации мероприятий госуда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29C68EF" w14:textId="00BDA39A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ндекс качества городской среды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5725F68" w14:textId="27ED68B9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городов</w:t>
            </w:r>
            <w:r w:rsidR="00C51005">
              <w:rPr>
                <w:rFonts w:ascii="PT Astra Serif" w:hAnsi="PT Astra Serif"/>
                <w:sz w:val="28"/>
                <w:szCs w:val="28"/>
              </w:rPr>
              <w:t xml:space="preserve"> в Ульяновской област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1005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 благоприятной городской средо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1AE1BBB" w14:textId="71BCB98D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д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ля городов с благоприятной городской </w:t>
            </w:r>
            <w:r w:rsidR="00492AEE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редой от общего количества городов</w:t>
            </w:r>
            <w:r w:rsidR="00C51005">
              <w:t xml:space="preserve"> </w:t>
            </w:r>
            <w:r w:rsidR="00C51005" w:rsidRPr="00C51005">
              <w:rPr>
                <w:rFonts w:ascii="PT Astra Serif" w:hAnsi="PT Astra Serif"/>
                <w:sz w:val="28"/>
                <w:szCs w:val="28"/>
              </w:rPr>
              <w:t>в Уль</w:t>
            </w:r>
            <w:r w:rsidR="00C51005" w:rsidRPr="00C51005">
              <w:rPr>
                <w:rFonts w:ascii="PT Astra Serif" w:hAnsi="PT Astra Serif"/>
                <w:sz w:val="28"/>
                <w:szCs w:val="28"/>
              </w:rPr>
              <w:t>я</w:t>
            </w:r>
            <w:r w:rsidR="00C51005" w:rsidRPr="00C51005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 (индекс качества городской среды – выше 50 %)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9F0BCEA" w14:textId="3596A192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личество реализованных </w:t>
            </w:r>
            <w:proofErr w:type="gramStart"/>
            <w:r w:rsidR="000E1696" w:rsidRPr="00D12B2F">
              <w:rPr>
                <w:rFonts w:ascii="PT Astra Serif" w:hAnsi="PT Astra Serif"/>
                <w:sz w:val="28"/>
                <w:szCs w:val="28"/>
              </w:rPr>
              <w:t>проектов победит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лей Всероссийского конкурса лучших проектов создания комфортной городской среды</w:t>
            </w:r>
            <w:proofErr w:type="gramEnd"/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 в малых городах и исторических поселениях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38C2C35" w14:textId="3E3771B1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благоустроенных территорий объ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тов социальной инфраструктуры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651FD60" w14:textId="1582D8F2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поселений и городских округов Ульяновской области, бюджетам которых предоставлены субсидии из областного бюдж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та Ульяновской области в целях </w:t>
            </w:r>
            <w:proofErr w:type="spellStart"/>
            <w:r w:rsidR="000E1696" w:rsidRPr="00D12B2F">
              <w:rPr>
                <w:rFonts w:ascii="PT Astra Serif" w:hAnsi="PT Astra Serif"/>
                <w:sz w:val="28"/>
                <w:szCs w:val="28"/>
              </w:rPr>
              <w:t>софинанси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 расходных обязательств, возникающих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 связи с развитием территориальных общ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ственных самоуправлений, расположенных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 границах поселений и городских округов Ул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ь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яновской области, в части мероприятий по бл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а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оустройству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2F8A8F3" w14:textId="7D5D6703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lastRenderedPageBreak/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личество городских округов Ульяновской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бласти, участвующих в реализации «пилотн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го» проекта по </w:t>
            </w:r>
            <w:proofErr w:type="spellStart"/>
            <w:r w:rsidR="000E1696" w:rsidRPr="00D12B2F">
              <w:rPr>
                <w:rFonts w:ascii="PT Astra Serif" w:hAnsi="PT Astra Serif"/>
                <w:sz w:val="28"/>
                <w:szCs w:val="28"/>
              </w:rPr>
              <w:t>цифровизации</w:t>
            </w:r>
            <w:proofErr w:type="spellEnd"/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 городского хозя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й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тва «Умный город»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4C0A09A" w14:textId="6318A28F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личество мероприятий, проведённых с целью </w:t>
            </w:r>
          </w:p>
          <w:p w14:paraId="6CDDE22C" w14:textId="39907DA9" w:rsidR="000E1696" w:rsidRPr="00D12B2F" w:rsidRDefault="000E169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информационного освещения реализации ме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приятий государственной программы</w:t>
            </w:r>
            <w:r w:rsidR="00F27DD0"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CF5D6FB" w14:textId="1F9EA2CF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областных государственных казё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н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ных предприятий, которым предоставлены су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б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сидии из областного бюджета Ульяновской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бласти в целях возмещения затрат, связанных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 выполнением работ и оказанием услуг, не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б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ходимых для осуществления функций рег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нального центра компетенций по вопросам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ородской среды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E4534A6" w14:textId="3A8C75C5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восстановленных воинских захо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нени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6B6F2F0" w14:textId="2AD4D1AB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имён погибших при защите Отеч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тва, нанесённых на мемориальные сооружения воинских захоронений по месту захоронения</w:t>
            </w:r>
            <w:proofErr w:type="gramStart"/>
            <w:r w:rsidR="003505FB" w:rsidRPr="00D12B2F">
              <w:rPr>
                <w:rFonts w:ascii="PT Astra Serif" w:hAnsi="PT Astra Serif"/>
                <w:sz w:val="28"/>
                <w:szCs w:val="28"/>
              </w:rPr>
              <w:t>.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</w:tr>
    </w:tbl>
    <w:p w14:paraId="50722F6E" w14:textId="23F238AD" w:rsidR="00933D16" w:rsidRPr="00D12B2F" w:rsidRDefault="00933D16" w:rsidP="003739D5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lastRenderedPageBreak/>
        <w:t>3) строку «Сроки и этапы реализации государственной 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933D16" w:rsidRPr="00D12B2F" w14:paraId="68C784A7" w14:textId="77777777" w:rsidTr="00D63378">
        <w:tc>
          <w:tcPr>
            <w:tcW w:w="3261" w:type="dxa"/>
          </w:tcPr>
          <w:p w14:paraId="479264C1" w14:textId="77777777" w:rsidR="00933D16" w:rsidRPr="00D12B2F" w:rsidRDefault="00933D16" w:rsidP="00D6337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Сроки реализации гос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у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дарственной программы</w:t>
            </w:r>
          </w:p>
        </w:tc>
        <w:tc>
          <w:tcPr>
            <w:tcW w:w="425" w:type="dxa"/>
          </w:tcPr>
          <w:p w14:paraId="56301921" w14:textId="77777777" w:rsidR="00933D16" w:rsidRPr="00D12B2F" w:rsidRDefault="00933D16" w:rsidP="00D6337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0E40D8BD" w14:textId="0F2C0DEA" w:rsidR="00933D16" w:rsidRPr="00D12B2F" w:rsidRDefault="00933D16" w:rsidP="00D6337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2020-2025 годы</w:t>
            </w:r>
            <w:proofErr w:type="gramStart"/>
            <w:r w:rsidR="009E4A4C" w:rsidRPr="00D12B2F">
              <w:rPr>
                <w:rFonts w:ascii="PT Astra Serif" w:hAnsi="PT Astra Serif"/>
                <w:sz w:val="28"/>
                <w:szCs w:val="28"/>
              </w:rPr>
              <w:t>.</w:t>
            </w:r>
            <w:r w:rsidRPr="00D12B2F">
              <w:rPr>
                <w:rFonts w:ascii="PT Astra Serif" w:hAnsi="PT Astra Serif"/>
                <w:sz w:val="28"/>
                <w:szCs w:val="28"/>
              </w:rPr>
              <w:t>»</w:t>
            </w:r>
            <w:r w:rsidR="00683D07" w:rsidRPr="00D12B2F">
              <w:rPr>
                <w:rFonts w:ascii="PT Astra Serif" w:hAnsi="PT Astra Serif"/>
                <w:sz w:val="28"/>
                <w:szCs w:val="28"/>
              </w:rPr>
              <w:t>;</w:t>
            </w:r>
            <w:proofErr w:type="gramEnd"/>
          </w:p>
        </w:tc>
      </w:tr>
    </w:tbl>
    <w:p w14:paraId="27A169D8" w14:textId="542EFB00" w:rsidR="00933D16" w:rsidRPr="00D12B2F" w:rsidRDefault="00933D16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4) строк</w:t>
      </w:r>
      <w:r w:rsidR="00256567" w:rsidRPr="00D12B2F">
        <w:rPr>
          <w:rFonts w:ascii="PT Astra Serif" w:hAnsi="PT Astra Serif"/>
          <w:sz w:val="28"/>
          <w:szCs w:val="28"/>
        </w:rPr>
        <w:t>у</w:t>
      </w:r>
      <w:r w:rsidRPr="00D12B2F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102637" w:rsidRPr="00D12B2F">
        <w:rPr>
          <w:rFonts w:ascii="PT Astra Serif" w:hAnsi="PT Astra Serif"/>
          <w:sz w:val="28"/>
          <w:szCs w:val="28"/>
        </w:rPr>
        <w:br/>
      </w:r>
      <w:r w:rsidRPr="00D12B2F">
        <w:rPr>
          <w:rFonts w:ascii="PT Astra Serif" w:hAnsi="PT Astra Serif"/>
          <w:sz w:val="28"/>
          <w:szCs w:val="28"/>
        </w:rPr>
        <w:t>с разбивкой по годам реализации» изложить 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AC08D8" w:rsidRPr="00D12B2F" w14:paraId="4059A0CA" w14:textId="77777777" w:rsidTr="00AC08D8">
        <w:tc>
          <w:tcPr>
            <w:tcW w:w="3261" w:type="dxa"/>
          </w:tcPr>
          <w:p w14:paraId="7E850DDB" w14:textId="77777777" w:rsidR="00774567" w:rsidRPr="00D12B2F" w:rsidRDefault="00C52186" w:rsidP="0077456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</w:t>
            </w:r>
            <w:r w:rsidR="00774567" w:rsidRPr="00D12B2F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нной пр</w:t>
            </w:r>
            <w:r w:rsidR="00774567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774567" w:rsidRPr="00D12B2F">
              <w:rPr>
                <w:rFonts w:ascii="PT Astra Serif" w:hAnsi="PT Astra Serif"/>
                <w:sz w:val="28"/>
                <w:szCs w:val="28"/>
              </w:rPr>
              <w:t>граммы с разбивкой</w:t>
            </w:r>
          </w:p>
          <w:p w14:paraId="6AB4E86B" w14:textId="517189DC" w:rsidR="00AC08D8" w:rsidRPr="00D12B2F" w:rsidRDefault="00774567" w:rsidP="0077456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о источникам финанс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вого обеспечения и годам реализации</w:t>
            </w:r>
          </w:p>
        </w:tc>
        <w:tc>
          <w:tcPr>
            <w:tcW w:w="425" w:type="dxa"/>
          </w:tcPr>
          <w:p w14:paraId="39453101" w14:textId="77777777" w:rsidR="00AC08D8" w:rsidRPr="00D12B2F" w:rsidRDefault="00AC08D8" w:rsidP="00AC08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340C807D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</w:t>
            </w:r>
            <w:r w:rsidRPr="00C40D3B">
              <w:rPr>
                <w:rFonts w:ascii="PT Astra Serif" w:hAnsi="PT Astra Serif"/>
                <w:sz w:val="28"/>
                <w:szCs w:val="28"/>
              </w:rPr>
              <w:br/>
              <w:t>на финансовое обеспечение реализации гос</w:t>
            </w:r>
            <w:r w:rsidRPr="00C40D3B">
              <w:rPr>
                <w:rFonts w:ascii="PT Astra Serif" w:hAnsi="PT Astra Serif"/>
                <w:sz w:val="28"/>
                <w:szCs w:val="28"/>
              </w:rPr>
              <w:t>у</w:t>
            </w:r>
            <w:r w:rsidRPr="00C40D3B">
              <w:rPr>
                <w:rFonts w:ascii="PT Astra Serif" w:hAnsi="PT Astra Serif"/>
                <w:sz w:val="28"/>
                <w:szCs w:val="28"/>
              </w:rPr>
              <w:t xml:space="preserve">дарственной программы составляет 3314228,93378 тыс. рублей, в том числе </w:t>
            </w:r>
            <w:r w:rsidRPr="00C40D3B">
              <w:rPr>
                <w:rFonts w:ascii="PT Astra Serif" w:hAnsi="PT Astra Serif"/>
                <w:sz w:val="28"/>
                <w:szCs w:val="28"/>
              </w:rPr>
              <w:br/>
              <w:t>по годам:</w:t>
            </w:r>
          </w:p>
          <w:p w14:paraId="5EA9FEC5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0 году – 431453,68106 тыс. рублей;</w:t>
            </w:r>
          </w:p>
          <w:p w14:paraId="3A9FB0B8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1 году – 742965,23364 тыс. рублей;</w:t>
            </w:r>
          </w:p>
          <w:p w14:paraId="1B4B64ED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2 году – 450234,90387 тыс. рублей;</w:t>
            </w:r>
          </w:p>
          <w:p w14:paraId="366BA905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3 году – 648996,72887 тыс. рублей;</w:t>
            </w:r>
          </w:p>
          <w:p w14:paraId="5B40053F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4 году – 495836,43067 тыс. рублей;</w:t>
            </w:r>
          </w:p>
          <w:p w14:paraId="42163953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5 году – 544741,95567 тыс. рублей;</w:t>
            </w:r>
          </w:p>
          <w:p w14:paraId="69A1ED28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041406BB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866527,73378 тыс. рублей – объём бюджетных ассигнований областного бюджета Ульяновской области, в том числе по годам:</w:t>
            </w:r>
          </w:p>
          <w:p w14:paraId="0F52D654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0 году – 83032,78106 тыс. рублей;</w:t>
            </w:r>
          </w:p>
          <w:p w14:paraId="77F5164D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1 году – 264403,63364 тыс. рублей;</w:t>
            </w:r>
          </w:p>
          <w:p w14:paraId="1065743F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2 году – 68910,60387 тыс. рублей;</w:t>
            </w:r>
          </w:p>
          <w:p w14:paraId="1F295A7F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3 году – 119529,52887 тыс. рублей;</w:t>
            </w:r>
          </w:p>
          <w:p w14:paraId="10818A2A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4 году – 140872,83067 тыс. рублей;</w:t>
            </w:r>
          </w:p>
          <w:p w14:paraId="549E206F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5 году – 189778,35567 тыс. рублей;</w:t>
            </w:r>
          </w:p>
          <w:p w14:paraId="514F1E7C" w14:textId="17D6F5A3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 xml:space="preserve">2447701,2 тыс. рублей – объём бюджетных </w:t>
            </w:r>
            <w:r w:rsidRPr="00C40D3B">
              <w:rPr>
                <w:rFonts w:ascii="PT Astra Serif" w:hAnsi="PT Astra Serif"/>
                <w:sz w:val="28"/>
                <w:szCs w:val="28"/>
              </w:rPr>
              <w:br/>
              <w:t>ассигнований областного бюджета Ульяновской области, источником которых являются субс</w:t>
            </w:r>
            <w:r w:rsidRPr="00C40D3B">
              <w:rPr>
                <w:rFonts w:ascii="PT Astra Serif" w:hAnsi="PT Astra Serif"/>
                <w:sz w:val="28"/>
                <w:szCs w:val="28"/>
              </w:rPr>
              <w:t>и</w:t>
            </w:r>
            <w:r w:rsidRPr="00C40D3B">
              <w:rPr>
                <w:rFonts w:ascii="PT Astra Serif" w:hAnsi="PT Astra Serif"/>
                <w:sz w:val="28"/>
                <w:szCs w:val="28"/>
              </w:rPr>
              <w:t xml:space="preserve">дии из федерального бюджета, в том числе </w:t>
            </w:r>
            <w:r w:rsidR="00931B9D">
              <w:rPr>
                <w:rFonts w:ascii="PT Astra Serif" w:hAnsi="PT Astra Serif"/>
                <w:sz w:val="28"/>
                <w:szCs w:val="28"/>
              </w:rPr>
              <w:br/>
            </w:r>
            <w:r w:rsidRPr="00C40D3B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14:paraId="635164EB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0 году – 348420,9 тыс. рублей;</w:t>
            </w:r>
          </w:p>
          <w:p w14:paraId="44997E76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1 году – 478561,600 тыс. рублей;</w:t>
            </w:r>
          </w:p>
          <w:p w14:paraId="4F954EB5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2 году – 381324,3 тыс. рублей;</w:t>
            </w:r>
          </w:p>
          <w:p w14:paraId="2DF9476D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3 году – 529467,2 тыс. рублей;</w:t>
            </w:r>
          </w:p>
          <w:p w14:paraId="4F35F9FD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4 году – 354963,6 тыс. рублей;</w:t>
            </w:r>
          </w:p>
          <w:p w14:paraId="747ED260" w14:textId="32520B1F" w:rsidR="00203706" w:rsidRPr="00D12B2F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5 году – 354963,6 тыс. рублей</w:t>
            </w:r>
            <w:proofErr w:type="gramStart"/>
            <w:r w:rsidRPr="00C40D3B">
              <w:rPr>
                <w:rFonts w:ascii="PT Astra Serif" w:hAnsi="PT Astra Serif"/>
                <w:sz w:val="28"/>
                <w:szCs w:val="28"/>
              </w:rPr>
              <w:t>.</w:t>
            </w:r>
            <w:r w:rsidR="00AC24DA"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</w:tr>
    </w:tbl>
    <w:p w14:paraId="468EB073" w14:textId="61E01E80" w:rsidR="00C84101" w:rsidRPr="00D12B2F" w:rsidRDefault="00933D16" w:rsidP="002E69A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5) </w:t>
      </w:r>
      <w:r w:rsidR="00B21497" w:rsidRPr="00D12B2F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C84101" w:rsidRPr="00D12B2F" w14:paraId="0E3372A8" w14:textId="77777777" w:rsidTr="00356116">
        <w:tc>
          <w:tcPr>
            <w:tcW w:w="3261" w:type="dxa"/>
          </w:tcPr>
          <w:p w14:paraId="171E1C67" w14:textId="1A697012" w:rsidR="00C84101" w:rsidRPr="00D12B2F" w:rsidRDefault="00654A19" w:rsidP="00C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  <w:t>в составе государстве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н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ной программы, с разби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в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  <w:t>финансового обеспечения и годам реализации</w:t>
            </w:r>
          </w:p>
        </w:tc>
        <w:tc>
          <w:tcPr>
            <w:tcW w:w="425" w:type="dxa"/>
          </w:tcPr>
          <w:p w14:paraId="7934678B" w14:textId="77777777" w:rsidR="00C84101" w:rsidRPr="00D12B2F" w:rsidRDefault="00C84101" w:rsidP="00C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70193F69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</w:t>
            </w:r>
            <w:r w:rsidRPr="00AC24DA">
              <w:rPr>
                <w:rFonts w:ascii="PT Astra Serif" w:hAnsi="PT Astra Serif"/>
                <w:sz w:val="28"/>
                <w:szCs w:val="28"/>
              </w:rPr>
              <w:br/>
              <w:t>на финансовое обеспечение проектов, реализ</w:t>
            </w:r>
            <w:r w:rsidRPr="00AC24DA">
              <w:rPr>
                <w:rFonts w:ascii="PT Astra Serif" w:hAnsi="PT Astra Serif"/>
                <w:sz w:val="28"/>
                <w:szCs w:val="28"/>
              </w:rPr>
              <w:t>у</w:t>
            </w:r>
            <w:r w:rsidRPr="00AC24DA">
              <w:rPr>
                <w:rFonts w:ascii="PT Astra Serif" w:hAnsi="PT Astra Serif"/>
                <w:sz w:val="28"/>
                <w:szCs w:val="28"/>
              </w:rPr>
              <w:t>емых в составе государственной программы, составляет 2608679,18768 тыс. рублей, в том числе по годам:</w:t>
            </w:r>
          </w:p>
          <w:p w14:paraId="13A291B7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0 году – 359098,1196 тыс. рублей;</w:t>
            </w:r>
          </w:p>
          <w:p w14:paraId="5EBCCE27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1 году – 589302,099 тыс. рублей;</w:t>
            </w:r>
          </w:p>
          <w:p w14:paraId="0C3DA29C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2 году – 389047,62887 тыс. рублей;</w:t>
            </w:r>
          </w:p>
          <w:p w14:paraId="3393F87D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3 году – 539347,62887 тыс. рублей;</w:t>
            </w:r>
          </w:p>
          <w:p w14:paraId="4EB0A7A1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4 году – 365941,85567 тыс. рублей;</w:t>
            </w:r>
          </w:p>
          <w:p w14:paraId="6A1BAB9E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5 году – 365941,85567 тыс. рублей;</w:t>
            </w:r>
          </w:p>
          <w:p w14:paraId="4293CE53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3B5F1EA5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163230,78768 тыс. рублей – объём бюджетных ассигнований областного бюджета Ульяновской области, в том числе по годам:</w:t>
            </w:r>
          </w:p>
          <w:p w14:paraId="4B276746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0 году – 10772,9196 тыс. рублей;</w:t>
            </w:r>
          </w:p>
          <w:p w14:paraId="41B1BF46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1 году – 110740,499 тыс. рублей;</w:t>
            </w:r>
          </w:p>
          <w:p w14:paraId="5B03A7E9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2 году – 9880,42887 тыс. рублей;</w:t>
            </w:r>
          </w:p>
          <w:p w14:paraId="364D7A6D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3 году – 9880,42887 тыс. рублей;</w:t>
            </w:r>
          </w:p>
          <w:p w14:paraId="555E66D6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4 году – 10978,25567 тыс. рублей;</w:t>
            </w:r>
          </w:p>
          <w:p w14:paraId="219C0546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5 году – 10978,25567 тыс. рублей;</w:t>
            </w:r>
          </w:p>
          <w:p w14:paraId="7983069F" w14:textId="2BA53CDD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 xml:space="preserve">2445448,4 тыс. рублей – объём бюджетных </w:t>
            </w:r>
            <w:r w:rsidRPr="00AC24DA">
              <w:rPr>
                <w:rFonts w:ascii="PT Astra Serif" w:hAnsi="PT Astra Serif"/>
                <w:sz w:val="28"/>
                <w:szCs w:val="28"/>
              </w:rPr>
              <w:br/>
              <w:t>ассигнований областного бюджета Ульяновской области, источником которых являются субс</w:t>
            </w:r>
            <w:r w:rsidRPr="00AC24DA">
              <w:rPr>
                <w:rFonts w:ascii="PT Astra Serif" w:hAnsi="PT Astra Serif"/>
                <w:sz w:val="28"/>
                <w:szCs w:val="28"/>
              </w:rPr>
              <w:t>и</w:t>
            </w:r>
            <w:r w:rsidRPr="00AC24DA">
              <w:rPr>
                <w:rFonts w:ascii="PT Astra Serif" w:hAnsi="PT Astra Serif"/>
                <w:sz w:val="28"/>
                <w:szCs w:val="28"/>
              </w:rPr>
              <w:t xml:space="preserve">дии из федерального бюджета, в том числе </w:t>
            </w:r>
            <w:r w:rsidR="0011466E">
              <w:rPr>
                <w:rFonts w:ascii="PT Astra Serif" w:hAnsi="PT Astra Serif"/>
                <w:sz w:val="28"/>
                <w:szCs w:val="28"/>
              </w:rPr>
              <w:br/>
            </w:r>
            <w:r w:rsidRPr="00AC24DA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14:paraId="32A20ACF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0 году – 348325,2 тыс. рублей;</w:t>
            </w:r>
          </w:p>
          <w:p w14:paraId="0D856338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1 году – 478561,6 тыс. рублей;</w:t>
            </w:r>
          </w:p>
          <w:p w14:paraId="513C21C7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2 году – 379167,2 тыс. рублей;</w:t>
            </w:r>
          </w:p>
          <w:p w14:paraId="0AE89F3F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3 году – 529467,2 тыс. рублей;</w:t>
            </w:r>
          </w:p>
          <w:p w14:paraId="1931E019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4 году – 354963,6 тыс. рублей;</w:t>
            </w:r>
          </w:p>
          <w:p w14:paraId="746628AD" w14:textId="45EE182D" w:rsidR="00441C9E" w:rsidRPr="00D12B2F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5 году – 354963,6 тыс. рублей</w:t>
            </w:r>
            <w:proofErr w:type="gramStart"/>
            <w:r w:rsidRPr="00AC24D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</w:tr>
    </w:tbl>
    <w:p w14:paraId="5820DFDD" w14:textId="4606E48E" w:rsidR="00933D16" w:rsidRPr="00D12B2F" w:rsidRDefault="00933D16" w:rsidP="00922E3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6) строку «Ожидаемые результаты реализации государственной 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933D16" w:rsidRPr="00D12B2F" w14:paraId="618C6264" w14:textId="77777777" w:rsidTr="00D63378">
        <w:tc>
          <w:tcPr>
            <w:tcW w:w="3261" w:type="dxa"/>
          </w:tcPr>
          <w:p w14:paraId="0039058B" w14:textId="5D2E6212" w:rsidR="00933D16" w:rsidRPr="00D12B2F" w:rsidRDefault="00933D16" w:rsidP="00D6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госуда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14:paraId="26965A53" w14:textId="77777777" w:rsidR="00933D16" w:rsidRPr="00D12B2F" w:rsidRDefault="00933D16" w:rsidP="00D6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14E2E49C" w14:textId="77777777" w:rsidR="00E65A2B" w:rsidRPr="00D12B2F" w:rsidRDefault="00E65A2B" w:rsidP="00E6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в результате реализации государственной п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граммы планируется:</w:t>
            </w:r>
          </w:p>
          <w:p w14:paraId="4E2C9CD7" w14:textId="77777777" w:rsidR="002917AF" w:rsidRPr="00D12B2F" w:rsidRDefault="002917AF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овышение уровня благоустроенности дво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вых территорий многоквартирных домов, ра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с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положенных в границах поселений и городских округов Ульяновской области;</w:t>
            </w:r>
          </w:p>
          <w:p w14:paraId="4BF63E0C" w14:textId="1BD544DD" w:rsidR="002917AF" w:rsidRPr="00D12B2F" w:rsidRDefault="002917AF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 xml:space="preserve">повышение </w:t>
            </w:r>
            <w:proofErr w:type="gramStart"/>
            <w:r w:rsidRPr="00D12B2F">
              <w:rPr>
                <w:rFonts w:ascii="PT Astra Serif" w:hAnsi="PT Astra Serif"/>
                <w:sz w:val="28"/>
                <w:szCs w:val="28"/>
              </w:rPr>
              <w:t>уровня благоустроенности террит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рий общего пользования поселений</w:t>
            </w:r>
            <w:proofErr w:type="gramEnd"/>
            <w:r w:rsidRPr="00D12B2F">
              <w:rPr>
                <w:rFonts w:ascii="PT Astra Serif" w:hAnsi="PT Astra Serif"/>
                <w:sz w:val="28"/>
                <w:szCs w:val="28"/>
              </w:rPr>
              <w:t xml:space="preserve"> и городских округов Ульяновской области;</w:t>
            </w:r>
          </w:p>
          <w:p w14:paraId="05B1B8B1" w14:textId="5BB17DD9" w:rsidR="002917AF" w:rsidRPr="00D12B2F" w:rsidRDefault="002917AF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 xml:space="preserve">увеличение </w:t>
            </w:r>
            <w:r w:rsidR="00D45E36" w:rsidRPr="00D12B2F">
              <w:rPr>
                <w:rFonts w:ascii="PT Astra Serif" w:hAnsi="PT Astra Serif"/>
                <w:sz w:val="28"/>
                <w:szCs w:val="28"/>
              </w:rPr>
              <w:t xml:space="preserve">доли граждан, принявших участие </w:t>
            </w:r>
            <w:r w:rsidR="00D45E36" w:rsidRPr="00D12B2F">
              <w:rPr>
                <w:rFonts w:ascii="PT Astra Serif" w:hAnsi="PT Astra Serif"/>
                <w:sz w:val="28"/>
                <w:szCs w:val="28"/>
              </w:rPr>
              <w:br/>
              <w:t xml:space="preserve">в решении вопросов развития городской среды, от общего количества граждан в возрасте </w:t>
            </w:r>
            <w:r w:rsidR="00D45E36" w:rsidRPr="00D12B2F">
              <w:rPr>
                <w:rFonts w:ascii="PT Astra Serif" w:hAnsi="PT Astra Serif"/>
                <w:sz w:val="28"/>
                <w:szCs w:val="28"/>
              </w:rPr>
              <w:br/>
              <w:t xml:space="preserve">от 14 лет, проживающих в 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Ульяновской обл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а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сти;</w:t>
            </w:r>
          </w:p>
          <w:p w14:paraId="417B22DE" w14:textId="01141F7C" w:rsidR="002917AF" w:rsidRPr="00D12B2F" w:rsidRDefault="002917AF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рирост среднего индекса качества городской среды по отношению к 2019 году</w:t>
            </w:r>
            <w:r w:rsidR="004E4168"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4B73298" w14:textId="56623BBC" w:rsidR="002917AF" w:rsidRPr="00D12B2F" w:rsidRDefault="004E4168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у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величение количества восстановленных вои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н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ских захоронени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0D474AA" w14:textId="0B9D588F" w:rsidR="00933D16" w:rsidRPr="00D12B2F" w:rsidRDefault="004E4168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у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 xml:space="preserve">величение количества имён погибших при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защите Отечества, нанесённых на мемориал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ь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 xml:space="preserve">ные сооружения воинских захоронений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по месту захоронения</w:t>
            </w:r>
            <w:proofErr w:type="gramStart"/>
            <w:r w:rsidRPr="00D12B2F">
              <w:rPr>
                <w:rFonts w:ascii="PT Astra Serif" w:hAnsi="PT Astra Serif"/>
                <w:sz w:val="28"/>
                <w:szCs w:val="28"/>
              </w:rPr>
              <w:t>.</w:t>
            </w:r>
            <w:r w:rsidR="00933D16" w:rsidRPr="00D12B2F">
              <w:rPr>
                <w:rFonts w:ascii="PT Astra Serif" w:hAnsi="PT Astra Serif"/>
                <w:sz w:val="28"/>
                <w:szCs w:val="28"/>
              </w:rPr>
              <w:t xml:space="preserve">». </w:t>
            </w:r>
            <w:proofErr w:type="gramEnd"/>
          </w:p>
        </w:tc>
      </w:tr>
    </w:tbl>
    <w:p w14:paraId="2999342E" w14:textId="02D1915E" w:rsidR="00356116" w:rsidRPr="00D12B2F" w:rsidRDefault="00356116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2. В разделе 1:</w:t>
      </w:r>
    </w:p>
    <w:p w14:paraId="3CC27919" w14:textId="126CAC8F" w:rsidR="00356116" w:rsidRPr="00D12B2F" w:rsidRDefault="00356116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1) в абзаце шестом слова «общественных территорий» заменить словами «</w:t>
      </w:r>
      <w:r w:rsidR="00D62F8F" w:rsidRPr="00D12B2F">
        <w:rPr>
          <w:rFonts w:ascii="PT Astra Serif" w:hAnsi="PT Astra Serif"/>
          <w:sz w:val="28"/>
          <w:szCs w:val="28"/>
        </w:rPr>
        <w:t>территорий общего пользования»;</w:t>
      </w:r>
    </w:p>
    <w:p w14:paraId="6E24ABA9" w14:textId="7B5F62B2" w:rsidR="00D62F8F" w:rsidRPr="00D12B2F" w:rsidRDefault="00D62F8F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2) в абзаце седьмом слова «общественных территорий» заменить словами «территорий общего пользования»;</w:t>
      </w:r>
    </w:p>
    <w:p w14:paraId="155A2E5E" w14:textId="14831D44" w:rsidR="00481AC7" w:rsidRPr="00D12B2F" w:rsidRDefault="00481AC7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3) </w:t>
      </w:r>
      <w:r w:rsidR="002A333E" w:rsidRPr="00D12B2F">
        <w:rPr>
          <w:rFonts w:ascii="PT Astra Serif" w:hAnsi="PT Astra Serif"/>
          <w:sz w:val="28"/>
          <w:szCs w:val="28"/>
        </w:rPr>
        <w:t xml:space="preserve">абзацы </w:t>
      </w:r>
      <w:r w:rsidR="00DC6865" w:rsidRPr="00D12B2F">
        <w:rPr>
          <w:rFonts w:ascii="PT Astra Serif" w:hAnsi="PT Astra Serif"/>
          <w:sz w:val="28"/>
          <w:szCs w:val="28"/>
        </w:rPr>
        <w:t>восьмой и девятый признать утратившими силу</w:t>
      </w:r>
      <w:r w:rsidR="00FE429A" w:rsidRPr="00D12B2F">
        <w:rPr>
          <w:rFonts w:ascii="PT Astra Serif" w:hAnsi="PT Astra Serif"/>
          <w:sz w:val="28"/>
          <w:szCs w:val="28"/>
        </w:rPr>
        <w:t>.</w:t>
      </w:r>
    </w:p>
    <w:p w14:paraId="72AA2E11" w14:textId="5C7A5EB3" w:rsidR="0016405E" w:rsidRPr="00D12B2F" w:rsidRDefault="008C57E8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3</w:t>
      </w:r>
      <w:r w:rsidR="00C91DFD" w:rsidRPr="00D12B2F">
        <w:rPr>
          <w:rFonts w:ascii="PT Astra Serif" w:hAnsi="PT Astra Serif"/>
          <w:sz w:val="28"/>
          <w:szCs w:val="28"/>
        </w:rPr>
        <w:t>. В разделе 2</w:t>
      </w:r>
      <w:r w:rsidR="00C93EB8" w:rsidRPr="00D12B2F">
        <w:rPr>
          <w:rFonts w:ascii="PT Astra Serif" w:hAnsi="PT Astra Serif"/>
          <w:sz w:val="28"/>
          <w:szCs w:val="28"/>
        </w:rPr>
        <w:t>:</w:t>
      </w:r>
    </w:p>
    <w:p w14:paraId="79D3C2F8" w14:textId="11AF89FC" w:rsidR="00C93EB8" w:rsidRPr="00D12B2F" w:rsidRDefault="00C93EB8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1) в абзаце втором слова «как для государственной программы, так и для подпрограммы»</w:t>
      </w:r>
      <w:r w:rsidR="00360E80" w:rsidRPr="00D12B2F">
        <w:rPr>
          <w:rFonts w:ascii="PT Astra Serif" w:hAnsi="PT Astra Serif"/>
          <w:sz w:val="28"/>
          <w:szCs w:val="28"/>
        </w:rPr>
        <w:t xml:space="preserve"> исключить;</w:t>
      </w:r>
    </w:p>
    <w:p w14:paraId="613FE63F" w14:textId="12FC41A4" w:rsidR="00ED7B24" w:rsidRPr="00D12B2F" w:rsidRDefault="00360E80" w:rsidP="004B1D8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2) </w:t>
      </w:r>
      <w:r w:rsidR="00B9408A" w:rsidRPr="00D12B2F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14:paraId="726EEF5E" w14:textId="7069DA7E" w:rsidR="00B9408A" w:rsidRPr="00D12B2F" w:rsidRDefault="00B9408A" w:rsidP="004B1D8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«Система мероприятий государственной программы представлена </w:t>
      </w:r>
      <w:r w:rsidRPr="00D12B2F">
        <w:rPr>
          <w:rFonts w:ascii="PT Astra Serif" w:hAnsi="PT Astra Serif"/>
          <w:sz w:val="28"/>
          <w:szCs w:val="28"/>
        </w:rPr>
        <w:br/>
        <w:t>в приложении № 2 к государственной программе</w:t>
      </w:r>
      <w:proofErr w:type="gramStart"/>
      <w:r w:rsidR="00D46CA6" w:rsidRPr="00D12B2F">
        <w:rPr>
          <w:rFonts w:ascii="PT Astra Serif" w:hAnsi="PT Astra Serif"/>
          <w:sz w:val="28"/>
          <w:szCs w:val="28"/>
        </w:rPr>
        <w:t>.</w:t>
      </w:r>
      <w:r w:rsidRPr="00D12B2F">
        <w:rPr>
          <w:rFonts w:ascii="PT Astra Serif" w:hAnsi="PT Astra Serif"/>
          <w:sz w:val="28"/>
          <w:szCs w:val="28"/>
        </w:rPr>
        <w:t>»;</w:t>
      </w:r>
      <w:proofErr w:type="gramEnd"/>
    </w:p>
    <w:p w14:paraId="666D4441" w14:textId="6FBD13A6" w:rsidR="00ED7B24" w:rsidRPr="00D12B2F" w:rsidRDefault="00ED7B24" w:rsidP="004B1D8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proofErr w:type="gramStart"/>
      <w:r w:rsidRPr="00D12B2F">
        <w:rPr>
          <w:rFonts w:ascii="PT Astra Serif" w:hAnsi="PT Astra Serif"/>
          <w:sz w:val="28"/>
          <w:szCs w:val="28"/>
        </w:rPr>
        <w:t>3) в абзаце четвёртом слова «целям и задачам Стратегии социально-экономического развития Ульяновской области до 2030 года установлены</w:t>
      </w:r>
      <w:r w:rsidR="004B1D8F" w:rsidRPr="00D12B2F">
        <w:rPr>
          <w:rFonts w:ascii="PT Astra Serif" w:hAnsi="PT Astra Serif"/>
          <w:sz w:val="28"/>
          <w:szCs w:val="28"/>
        </w:rPr>
        <w:t>» заменить словами «документам стратегического планирования Российской Федерации, документам стратегического планирования Ульяновской области представлены»</w:t>
      </w:r>
      <w:r w:rsidR="0086345C" w:rsidRPr="00D12B2F">
        <w:rPr>
          <w:rFonts w:ascii="PT Astra Serif" w:hAnsi="PT Astra Serif"/>
          <w:sz w:val="28"/>
          <w:szCs w:val="28"/>
        </w:rPr>
        <w:t>.</w:t>
      </w:r>
      <w:proofErr w:type="gramEnd"/>
    </w:p>
    <w:p w14:paraId="3A1DAC01" w14:textId="47F757F8" w:rsidR="0016405E" w:rsidRPr="00D12B2F" w:rsidRDefault="00C246DE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4. В паспорте подпрограммы «Обеспечение реализации государственной программы»:</w:t>
      </w:r>
    </w:p>
    <w:p w14:paraId="359CF1FC" w14:textId="0393AB5E" w:rsidR="008F098E" w:rsidRPr="00D12B2F" w:rsidRDefault="008F098E" w:rsidP="00771439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1) строку «Сроки и этапы реализации подпрограммы» изложить </w:t>
      </w:r>
      <w:r w:rsidRPr="00D12B2F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6095"/>
      </w:tblGrid>
      <w:tr w:rsidR="008F098E" w:rsidRPr="00D12B2F" w14:paraId="44E8A1ED" w14:textId="77777777" w:rsidTr="009C5083">
        <w:tc>
          <w:tcPr>
            <w:tcW w:w="3119" w:type="dxa"/>
          </w:tcPr>
          <w:p w14:paraId="34A9658B" w14:textId="15B0CA6A" w:rsidR="008F098E" w:rsidRPr="00D12B2F" w:rsidRDefault="008F098E" w:rsidP="008F09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Сроки реализации п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д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14:paraId="61A9597D" w14:textId="45C7F7F2" w:rsidR="008F098E" w:rsidRPr="00D12B2F" w:rsidRDefault="007804B1" w:rsidP="008F09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38DB0201" w14:textId="36784054" w:rsidR="008F098E" w:rsidRPr="00D12B2F" w:rsidRDefault="008F098E" w:rsidP="008F09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2020 год</w:t>
            </w:r>
            <w:proofErr w:type="gramStart"/>
            <w:r w:rsidRPr="00D12B2F">
              <w:rPr>
                <w:rFonts w:ascii="PT Astra Serif" w:hAnsi="PT Astra Serif"/>
                <w:sz w:val="28"/>
                <w:szCs w:val="28"/>
              </w:rPr>
              <w:t>.</w:t>
            </w:r>
            <w:r w:rsidR="00DA4453" w:rsidRPr="00D12B2F"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</w:tr>
    </w:tbl>
    <w:p w14:paraId="180CAE51" w14:textId="3D5FF60F" w:rsidR="008F098E" w:rsidRPr="00D12B2F" w:rsidRDefault="00DA4453" w:rsidP="00771439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2) строку «Ресурсное обеспечение подпрограммы с разбивкой по годам реализации» изложить 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6095"/>
      </w:tblGrid>
      <w:tr w:rsidR="008756B2" w:rsidRPr="00D12B2F" w14:paraId="0FA1A9AF" w14:textId="77777777" w:rsidTr="007C5F8C">
        <w:trPr>
          <w:trHeight w:val="1590"/>
        </w:trPr>
        <w:tc>
          <w:tcPr>
            <w:tcW w:w="3119" w:type="dxa"/>
          </w:tcPr>
          <w:p w14:paraId="0749F806" w14:textId="06A4BC11" w:rsidR="008756B2" w:rsidRPr="00D12B2F" w:rsidRDefault="00CC5518" w:rsidP="0087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</w:t>
            </w:r>
            <w:r w:rsidR="008756B2" w:rsidRPr="00D12B2F">
              <w:rPr>
                <w:rFonts w:ascii="PT Astra Serif" w:hAnsi="PT Astra Serif"/>
                <w:sz w:val="28"/>
                <w:szCs w:val="28"/>
              </w:rPr>
              <w:t>Ресурсное обеспечение подпрограммы с разби</w:t>
            </w:r>
            <w:r w:rsidR="008756B2" w:rsidRPr="00D12B2F">
              <w:rPr>
                <w:rFonts w:ascii="PT Astra Serif" w:hAnsi="PT Astra Serif"/>
                <w:sz w:val="28"/>
                <w:szCs w:val="28"/>
              </w:rPr>
              <w:t>в</w:t>
            </w:r>
            <w:r w:rsidR="008756B2" w:rsidRPr="00D12B2F">
              <w:rPr>
                <w:rFonts w:ascii="PT Astra Serif" w:hAnsi="PT Astra Serif"/>
                <w:sz w:val="28"/>
                <w:szCs w:val="28"/>
              </w:rPr>
              <w:t>кой по</w:t>
            </w:r>
            <w:r w:rsidR="00DA4453" w:rsidRPr="00D12B2F">
              <w:rPr>
                <w:rFonts w:ascii="PT Astra Serif" w:hAnsi="PT Astra Serif"/>
                <w:sz w:val="28"/>
                <w:szCs w:val="28"/>
              </w:rPr>
              <w:t xml:space="preserve"> источникам </w:t>
            </w:r>
            <w:r w:rsidR="00DA4453" w:rsidRPr="00D12B2F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="00DA4453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DA4453" w:rsidRPr="00D12B2F">
              <w:rPr>
                <w:rFonts w:ascii="PT Astra Serif" w:hAnsi="PT Astra Serif"/>
                <w:sz w:val="28"/>
                <w:szCs w:val="28"/>
              </w:rPr>
              <w:t>ния и</w:t>
            </w:r>
            <w:r w:rsidR="008756B2" w:rsidRPr="00D12B2F">
              <w:rPr>
                <w:rFonts w:ascii="PT Astra Serif" w:hAnsi="PT Astra Serif"/>
                <w:sz w:val="28"/>
                <w:szCs w:val="28"/>
              </w:rPr>
              <w:t xml:space="preserve"> годам реализации</w:t>
            </w:r>
          </w:p>
        </w:tc>
        <w:tc>
          <w:tcPr>
            <w:tcW w:w="425" w:type="dxa"/>
          </w:tcPr>
          <w:p w14:paraId="3BBCAAC3" w14:textId="77777777" w:rsidR="008756B2" w:rsidRPr="00D12B2F" w:rsidRDefault="008756B2" w:rsidP="0087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5CCCF64D" w14:textId="4ACBF2C2" w:rsidR="00DA4453" w:rsidRPr="00D12B2F" w:rsidRDefault="00DA4453" w:rsidP="00DA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объ</w:t>
            </w:r>
            <w:r w:rsidR="00CC5518" w:rsidRPr="00D12B2F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м бюджетных ассигнований областного бю</w:t>
            </w: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жета Ульяновской области на финансовое обесп</w:t>
            </w: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чение реализации подпрограммы составляет 6709,02342 тыс. рублей, в том числе по годам:</w:t>
            </w:r>
          </w:p>
          <w:p w14:paraId="3D9B7343" w14:textId="14DD0335" w:rsidR="008756B2" w:rsidRPr="007C5F8C" w:rsidRDefault="00CC5518" w:rsidP="0087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в 2020 году – 6709,02342 тыс. рублей</w:t>
            </w:r>
            <w:proofErr w:type="gramStart"/>
            <w:r w:rsidR="00271A4B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D12B2F"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</w:tr>
    </w:tbl>
    <w:p w14:paraId="22EB0E71" w14:textId="14D526DA" w:rsidR="00900A5B" w:rsidRPr="00D12B2F" w:rsidRDefault="00CD2D01" w:rsidP="00771439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3) в строке «Ожидаемые результаты реализации подпрограммы» слова «удовлетворённость населения уровнем благоустроенности территорий поселений и городских округов Ульяновской области» исключить</w:t>
      </w:r>
      <w:r w:rsidR="00224CE1" w:rsidRPr="00D12B2F">
        <w:rPr>
          <w:rFonts w:ascii="PT Astra Serif" w:hAnsi="PT Astra Serif"/>
          <w:sz w:val="28"/>
          <w:szCs w:val="28"/>
        </w:rPr>
        <w:t>.</w:t>
      </w:r>
    </w:p>
    <w:p w14:paraId="4FC155C0" w14:textId="34A0CB85" w:rsidR="00AF570C" w:rsidRPr="00D12B2F" w:rsidRDefault="00900A5B" w:rsidP="00627A53">
      <w:pPr>
        <w:pStyle w:val="ConsPlusNormal"/>
        <w:tabs>
          <w:tab w:val="left" w:pos="1134"/>
        </w:tabs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12B2F">
        <w:rPr>
          <w:rFonts w:ascii="PT Astra Serif" w:hAnsi="PT Astra Serif" w:cs="Times New Roman"/>
          <w:sz w:val="28"/>
          <w:szCs w:val="28"/>
        </w:rPr>
        <w:t>5</w:t>
      </w:r>
      <w:r w:rsidR="005C52D3" w:rsidRPr="00D12B2F">
        <w:rPr>
          <w:rFonts w:ascii="PT Astra Serif" w:hAnsi="PT Astra Serif" w:cs="Times New Roman"/>
          <w:sz w:val="28"/>
          <w:szCs w:val="28"/>
        </w:rPr>
        <w:t xml:space="preserve">. </w:t>
      </w:r>
      <w:r w:rsidR="008C15DE" w:rsidRPr="00D12B2F">
        <w:rPr>
          <w:rFonts w:ascii="PT Astra Serif" w:hAnsi="PT Astra Serif" w:cs="Times New Roman"/>
          <w:sz w:val="28"/>
          <w:szCs w:val="28"/>
        </w:rPr>
        <w:t>Приложения № 1</w:t>
      </w:r>
      <w:r w:rsidR="00F67637" w:rsidRPr="00D12B2F">
        <w:rPr>
          <w:rFonts w:ascii="PT Astra Serif" w:hAnsi="PT Astra Serif" w:cs="Times New Roman"/>
          <w:sz w:val="28"/>
          <w:szCs w:val="28"/>
        </w:rPr>
        <w:t>-</w:t>
      </w:r>
      <w:r w:rsidR="008C15DE" w:rsidRPr="00D12B2F">
        <w:rPr>
          <w:rFonts w:ascii="PT Astra Serif" w:hAnsi="PT Astra Serif" w:cs="Times New Roman"/>
          <w:sz w:val="28"/>
          <w:szCs w:val="28"/>
        </w:rPr>
        <w:t>2</w:t>
      </w:r>
      <w:r w:rsidR="00F67637" w:rsidRPr="00D12B2F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8C15DE" w:rsidRPr="00D12B2F">
        <w:rPr>
          <w:rFonts w:ascii="PT Astra Serif" w:hAnsi="PT Astra Serif" w:cs="Times New Roman"/>
          <w:sz w:val="28"/>
          <w:szCs w:val="28"/>
        </w:rPr>
        <w:t xml:space="preserve"> изложит</w:t>
      </w:r>
      <w:r w:rsidR="002A12B7" w:rsidRPr="00D12B2F">
        <w:rPr>
          <w:rFonts w:ascii="PT Astra Serif" w:hAnsi="PT Astra Serif" w:cs="Times New Roman"/>
          <w:sz w:val="28"/>
          <w:szCs w:val="28"/>
        </w:rPr>
        <w:t>ь</w:t>
      </w:r>
      <w:r w:rsidR="008C15DE" w:rsidRPr="00D12B2F">
        <w:rPr>
          <w:rFonts w:ascii="PT Astra Serif" w:hAnsi="PT Astra Serif" w:cs="Times New Roman"/>
          <w:sz w:val="28"/>
          <w:szCs w:val="28"/>
        </w:rPr>
        <w:t xml:space="preserve"> в следующей редакции:</w:t>
      </w:r>
    </w:p>
    <w:p w14:paraId="47037F9D" w14:textId="543E1190" w:rsidR="00F25C5A" w:rsidRPr="00D12B2F" w:rsidRDefault="00A40D76" w:rsidP="0077143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«</w:t>
      </w:r>
      <w:r w:rsidR="00F25C5A" w:rsidRPr="00D12B2F">
        <w:rPr>
          <w:rFonts w:ascii="PT Astra Serif" w:hAnsi="PT Astra Serif"/>
          <w:sz w:val="28"/>
          <w:szCs w:val="28"/>
        </w:rPr>
        <w:t>П</w:t>
      </w:r>
      <w:r w:rsidR="00E04A9C" w:rsidRPr="00D12B2F">
        <w:rPr>
          <w:rFonts w:ascii="PT Astra Serif" w:hAnsi="PT Astra Serif"/>
          <w:sz w:val="28"/>
          <w:szCs w:val="28"/>
        </w:rPr>
        <w:t>РИЛОЖЕНИЕ</w:t>
      </w:r>
      <w:r w:rsidR="00104CA4" w:rsidRPr="00D12B2F">
        <w:rPr>
          <w:rFonts w:ascii="PT Astra Serif" w:hAnsi="PT Astra Serif"/>
          <w:sz w:val="28"/>
          <w:szCs w:val="28"/>
        </w:rPr>
        <w:t xml:space="preserve"> </w:t>
      </w:r>
      <w:r w:rsidR="004B4AF1" w:rsidRPr="00D12B2F">
        <w:rPr>
          <w:rFonts w:ascii="PT Astra Serif" w:hAnsi="PT Astra Serif"/>
          <w:sz w:val="28"/>
          <w:szCs w:val="28"/>
        </w:rPr>
        <w:t>№</w:t>
      </w:r>
      <w:r w:rsidR="0099621D" w:rsidRPr="00D12B2F">
        <w:rPr>
          <w:rFonts w:ascii="PT Astra Serif" w:hAnsi="PT Astra Serif"/>
          <w:sz w:val="28"/>
          <w:szCs w:val="28"/>
        </w:rPr>
        <w:t xml:space="preserve"> </w:t>
      </w:r>
      <w:r w:rsidR="00E50F71" w:rsidRPr="00D12B2F">
        <w:rPr>
          <w:rFonts w:ascii="PT Astra Serif" w:hAnsi="PT Astra Serif"/>
          <w:sz w:val="28"/>
          <w:szCs w:val="28"/>
        </w:rPr>
        <w:t>1</w:t>
      </w:r>
    </w:p>
    <w:p w14:paraId="60F7B30E" w14:textId="77777777" w:rsidR="00627A53" w:rsidRPr="00D12B2F" w:rsidRDefault="00627A53" w:rsidP="0077143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C439435" w14:textId="77777777" w:rsidR="00F25C5A" w:rsidRPr="00D12B2F" w:rsidRDefault="00F25C5A" w:rsidP="0077143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к государственной программе</w:t>
      </w:r>
      <w:bookmarkStart w:id="3" w:name="P242"/>
      <w:bookmarkEnd w:id="3"/>
    </w:p>
    <w:p w14:paraId="77999DDA" w14:textId="77777777" w:rsidR="00794F9C" w:rsidRPr="00D12B2F" w:rsidRDefault="00794F9C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BC6DC7D" w14:textId="77777777" w:rsidR="00627A53" w:rsidRPr="00D12B2F" w:rsidRDefault="00627A53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416CB884" w14:textId="77777777" w:rsidR="0099621D" w:rsidRPr="00D12B2F" w:rsidRDefault="0099621D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B49A3E9" w14:textId="77777777" w:rsidR="004B4AF1" w:rsidRPr="00D12B2F" w:rsidRDefault="004B4AF1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ПЕРЕЧЕНЬ ЦЕЛЕВЫХ ИНДИКАТОРОВ</w:t>
      </w:r>
    </w:p>
    <w:p w14:paraId="33221B41" w14:textId="77777777" w:rsidR="004B4AF1" w:rsidRPr="00D12B2F" w:rsidRDefault="003636AD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  <w:r w:rsidRPr="00D12B2F">
        <w:rPr>
          <w:rFonts w:ascii="PT Astra Serif" w:hAnsi="PT Astra Serif"/>
          <w:sz w:val="28"/>
          <w:szCs w:val="28"/>
        </w:rPr>
        <w:br/>
      </w:r>
      <w:r w:rsidR="00A40D76" w:rsidRPr="00D12B2F">
        <w:rPr>
          <w:rFonts w:ascii="PT Astra Serif" w:hAnsi="PT Astra Serif"/>
          <w:sz w:val="28"/>
          <w:szCs w:val="28"/>
        </w:rPr>
        <w:t>«</w:t>
      </w:r>
      <w:r w:rsidRPr="00D12B2F">
        <w:rPr>
          <w:rFonts w:ascii="PT Astra Serif" w:hAnsi="PT Astra Serif"/>
          <w:sz w:val="28"/>
          <w:szCs w:val="28"/>
        </w:rPr>
        <w:t>Формирование комфортной городской среды в Ульяновской области</w:t>
      </w:r>
      <w:r w:rsidR="00A40D76" w:rsidRPr="00D12B2F">
        <w:rPr>
          <w:rFonts w:ascii="PT Astra Serif" w:hAnsi="PT Astra Serif"/>
          <w:sz w:val="28"/>
          <w:szCs w:val="28"/>
        </w:rPr>
        <w:t>»</w:t>
      </w:r>
    </w:p>
    <w:p w14:paraId="5A9C92AC" w14:textId="77777777" w:rsidR="004B3C3E" w:rsidRPr="00D12B2F" w:rsidRDefault="004B3C3E" w:rsidP="00053708">
      <w:pPr>
        <w:pStyle w:val="ConsPlusNormal"/>
        <w:spacing w:after="0" w:line="240" w:lineRule="auto"/>
        <w:ind w:firstLine="540"/>
        <w:rPr>
          <w:rFonts w:ascii="PT Astra Serif" w:hAnsi="PT Astra Serif" w:cs="Times New Roman"/>
          <w:sz w:val="28"/>
          <w:szCs w:val="28"/>
        </w:rPr>
      </w:pPr>
    </w:p>
    <w:tbl>
      <w:tblPr>
        <w:tblW w:w="4936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416"/>
        <w:gridCol w:w="991"/>
        <w:gridCol w:w="709"/>
        <w:gridCol w:w="567"/>
        <w:gridCol w:w="567"/>
        <w:gridCol w:w="567"/>
        <w:gridCol w:w="569"/>
        <w:gridCol w:w="567"/>
        <w:gridCol w:w="569"/>
        <w:gridCol w:w="2689"/>
      </w:tblGrid>
      <w:tr w:rsidR="001A401A" w:rsidRPr="00D12B2F" w14:paraId="6A8016B8" w14:textId="77777777" w:rsidTr="00771439">
        <w:trPr>
          <w:trHeight w:val="731"/>
        </w:trPr>
        <w:tc>
          <w:tcPr>
            <w:tcW w:w="222" w:type="pct"/>
            <w:vMerge w:val="restart"/>
            <w:tcMar>
              <w:top w:w="0" w:type="dxa"/>
              <w:bottom w:w="0" w:type="dxa"/>
            </w:tcMar>
            <w:vAlign w:val="center"/>
          </w:tcPr>
          <w:p w14:paraId="1806C2CA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№</w:t>
            </w:r>
          </w:p>
          <w:p w14:paraId="566B9074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D12B2F">
              <w:rPr>
                <w:rFonts w:ascii="PT Astra Serif" w:hAnsi="PT Astra Serif"/>
              </w:rPr>
              <w:t>п</w:t>
            </w:r>
            <w:proofErr w:type="gramEnd"/>
            <w:r w:rsidRPr="00D12B2F">
              <w:rPr>
                <w:rFonts w:ascii="PT Astra Serif" w:hAnsi="PT Astra Serif"/>
              </w:rPr>
              <w:t>/п</w:t>
            </w:r>
          </w:p>
        </w:tc>
        <w:tc>
          <w:tcPr>
            <w:tcW w:w="73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7791A082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Наименование целевого </w:t>
            </w:r>
            <w:r w:rsidRPr="00D12B2F">
              <w:rPr>
                <w:rFonts w:ascii="PT Astra Serif" w:hAnsi="PT Astra Serif"/>
              </w:rPr>
              <w:br/>
              <w:t xml:space="preserve">индикатора, единица </w:t>
            </w:r>
            <w:r w:rsidRPr="00D12B2F">
              <w:rPr>
                <w:rFonts w:ascii="PT Astra Serif" w:hAnsi="PT Astra Serif"/>
              </w:rPr>
              <w:br/>
              <w:t>измерения</w:t>
            </w:r>
          </w:p>
        </w:tc>
        <w:tc>
          <w:tcPr>
            <w:tcW w:w="514" w:type="pct"/>
            <w:vMerge w:val="restart"/>
            <w:vAlign w:val="center"/>
          </w:tcPr>
          <w:p w14:paraId="07271B36" w14:textId="7702EFA6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Характер динамики значений целевого индик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ора</w:t>
            </w:r>
          </w:p>
        </w:tc>
        <w:tc>
          <w:tcPr>
            <w:tcW w:w="368" w:type="pct"/>
            <w:vMerge w:val="restart"/>
            <w:tcMar>
              <w:top w:w="0" w:type="dxa"/>
              <w:bottom w:w="0" w:type="dxa"/>
            </w:tcMar>
            <w:vAlign w:val="center"/>
          </w:tcPr>
          <w:p w14:paraId="28C78A6C" w14:textId="6154A411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аз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вое зн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е це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вого инд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катора</w:t>
            </w:r>
          </w:p>
        </w:tc>
        <w:tc>
          <w:tcPr>
            <w:tcW w:w="1766" w:type="pct"/>
            <w:gridSpan w:val="6"/>
            <w:tcMar>
              <w:top w:w="0" w:type="dxa"/>
              <w:bottom w:w="0" w:type="dxa"/>
            </w:tcMar>
            <w:vAlign w:val="center"/>
          </w:tcPr>
          <w:p w14:paraId="3C65DFE1" w14:textId="51523354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Значения целевого индикатора</w:t>
            </w:r>
          </w:p>
        </w:tc>
        <w:tc>
          <w:tcPr>
            <w:tcW w:w="139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CEFE710" w14:textId="275DA191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етодика</w:t>
            </w:r>
            <w:r w:rsidRPr="00D12B2F">
              <w:rPr>
                <w:rFonts w:ascii="PT Astra Serif" w:hAnsi="PT Astra Serif"/>
              </w:rPr>
              <w:br/>
              <w:t xml:space="preserve"> расчёта значений</w:t>
            </w:r>
            <w:r w:rsidRPr="00D12B2F">
              <w:rPr>
                <w:rFonts w:ascii="PT Astra Serif" w:hAnsi="PT Astra Serif"/>
              </w:rPr>
              <w:br/>
              <w:t xml:space="preserve"> целевого индикатора </w:t>
            </w:r>
            <w:r w:rsidR="00160332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государственной</w:t>
            </w:r>
            <w:r w:rsidRPr="00D12B2F">
              <w:rPr>
                <w:rFonts w:ascii="PT Astra Serif" w:hAnsi="PT Astra Serif"/>
              </w:rPr>
              <w:br/>
              <w:t xml:space="preserve"> программы, </w:t>
            </w:r>
            <w:r w:rsidR="00160332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сточник информации</w:t>
            </w:r>
          </w:p>
        </w:tc>
      </w:tr>
      <w:tr w:rsidR="00160332" w:rsidRPr="00D12B2F" w14:paraId="2C7ED2B3" w14:textId="77777777" w:rsidTr="00771439">
        <w:trPr>
          <w:trHeight w:val="283"/>
        </w:trPr>
        <w:tc>
          <w:tcPr>
            <w:tcW w:w="222" w:type="pct"/>
            <w:vMerge/>
            <w:tcMar>
              <w:top w:w="0" w:type="dxa"/>
              <w:bottom w:w="0" w:type="dxa"/>
            </w:tcMar>
          </w:tcPr>
          <w:p w14:paraId="4EF47CBD" w14:textId="77777777" w:rsidR="001A401A" w:rsidRPr="00D12B2F" w:rsidRDefault="001A401A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35" w:type="pct"/>
            <w:vMerge/>
            <w:tcMar>
              <w:top w:w="0" w:type="dxa"/>
              <w:bottom w:w="0" w:type="dxa"/>
            </w:tcMar>
          </w:tcPr>
          <w:p w14:paraId="14624E15" w14:textId="77777777" w:rsidR="001A401A" w:rsidRPr="00D12B2F" w:rsidRDefault="001A401A" w:rsidP="00B61C1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vMerge/>
          </w:tcPr>
          <w:p w14:paraId="2AD90B94" w14:textId="77777777" w:rsidR="001A401A" w:rsidRPr="00D12B2F" w:rsidRDefault="001A401A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68" w:type="pct"/>
            <w:vMerge/>
            <w:tcMar>
              <w:top w:w="0" w:type="dxa"/>
              <w:bottom w:w="0" w:type="dxa"/>
            </w:tcMar>
          </w:tcPr>
          <w:p w14:paraId="1A5A32EE" w14:textId="024BA3D6" w:rsidR="001A401A" w:rsidRPr="00D12B2F" w:rsidRDefault="001A401A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" w:type="pct"/>
            <w:tcMar>
              <w:top w:w="0" w:type="dxa"/>
              <w:bottom w:w="0" w:type="dxa"/>
            </w:tcMar>
            <w:vAlign w:val="center"/>
          </w:tcPr>
          <w:p w14:paraId="116089E3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0 год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  <w:vAlign w:val="center"/>
          </w:tcPr>
          <w:p w14:paraId="3F96907F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1 год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  <w:vAlign w:val="center"/>
          </w:tcPr>
          <w:p w14:paraId="0E323979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2 год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  <w:vAlign w:val="center"/>
          </w:tcPr>
          <w:p w14:paraId="37D3888F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3 год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  <w:vAlign w:val="center"/>
          </w:tcPr>
          <w:p w14:paraId="492AB93B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4 год</w:t>
            </w:r>
          </w:p>
        </w:tc>
        <w:tc>
          <w:tcPr>
            <w:tcW w:w="295" w:type="pct"/>
            <w:vAlign w:val="center"/>
          </w:tcPr>
          <w:p w14:paraId="684996E4" w14:textId="1296D33E" w:rsidR="001A401A" w:rsidRPr="00D12B2F" w:rsidRDefault="001A401A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5 год</w:t>
            </w:r>
          </w:p>
        </w:tc>
        <w:tc>
          <w:tcPr>
            <w:tcW w:w="1396" w:type="pct"/>
            <w:vMerge/>
            <w:tcMar>
              <w:top w:w="0" w:type="dxa"/>
              <w:bottom w:w="0" w:type="dxa"/>
            </w:tcMar>
          </w:tcPr>
          <w:p w14:paraId="0710D9C3" w14:textId="2B4A9BD9" w:rsidR="001A401A" w:rsidRPr="00D12B2F" w:rsidRDefault="001A401A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14:paraId="389DE5D1" w14:textId="77777777" w:rsidR="00B61C1D" w:rsidRPr="00771439" w:rsidRDefault="00B61C1D" w:rsidP="00B61C1D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493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416"/>
        <w:gridCol w:w="991"/>
        <w:gridCol w:w="709"/>
        <w:gridCol w:w="567"/>
        <w:gridCol w:w="567"/>
        <w:gridCol w:w="569"/>
        <w:gridCol w:w="567"/>
        <w:gridCol w:w="567"/>
        <w:gridCol w:w="569"/>
        <w:gridCol w:w="2689"/>
      </w:tblGrid>
      <w:tr w:rsidR="007F4F34" w:rsidRPr="00D12B2F" w14:paraId="335C8842" w14:textId="77777777" w:rsidTr="00771439">
        <w:trPr>
          <w:trHeight w:val="30"/>
          <w:tblHeader/>
        </w:trPr>
        <w:tc>
          <w:tcPr>
            <w:tcW w:w="222" w:type="pct"/>
            <w:tcMar>
              <w:top w:w="0" w:type="dxa"/>
              <w:bottom w:w="0" w:type="dxa"/>
            </w:tcMar>
          </w:tcPr>
          <w:p w14:paraId="34A45EFB" w14:textId="79980CE1" w:rsidR="00766856" w:rsidRPr="00D12B2F" w:rsidRDefault="00766856" w:rsidP="0076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20DC81FA" w14:textId="59331C08" w:rsidR="00766856" w:rsidRPr="00D12B2F" w:rsidRDefault="00766856" w:rsidP="0076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514" w:type="pct"/>
          </w:tcPr>
          <w:p w14:paraId="6E9E2135" w14:textId="0F97D9A1" w:rsidR="00766856" w:rsidRPr="00D12B2F" w:rsidRDefault="00766856" w:rsidP="0076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46730F8A" w14:textId="4F84AB36" w:rsidR="00766856" w:rsidRPr="00D12B2F" w:rsidRDefault="00766856" w:rsidP="0076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4727F20E" w14:textId="2FA91986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27DE384" w14:textId="0544FA88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128E3664" w14:textId="424BE682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74C96255" w14:textId="74D6DE6B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CCE4612" w14:textId="264C8670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</w:t>
            </w:r>
          </w:p>
        </w:tc>
        <w:tc>
          <w:tcPr>
            <w:tcW w:w="295" w:type="pct"/>
          </w:tcPr>
          <w:p w14:paraId="59D88F16" w14:textId="631CDD6F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40630FA8" w14:textId="1A95858F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1</w:t>
            </w:r>
          </w:p>
        </w:tc>
      </w:tr>
      <w:tr w:rsidR="000C2FD6" w:rsidRPr="00D12B2F" w14:paraId="0C8AC4B8" w14:textId="77777777" w:rsidTr="00771439">
        <w:trPr>
          <w:trHeight w:val="64"/>
        </w:trPr>
        <w:tc>
          <w:tcPr>
            <w:tcW w:w="5000" w:type="pct"/>
            <w:gridSpan w:val="11"/>
            <w:tcMar>
              <w:top w:w="0" w:type="dxa"/>
              <w:bottom w:w="0" w:type="dxa"/>
            </w:tcMar>
            <w:vAlign w:val="center"/>
          </w:tcPr>
          <w:p w14:paraId="495CEA06" w14:textId="01D9ABB1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Основное мероприятие «Реализация регионального проекта «Формирование комфортной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городской среды», направленного на достижение целей, показателей и результатов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федерального </w:t>
            </w:r>
            <w:hyperlink r:id="rId12" w:history="1">
              <w:r w:rsidRPr="00D12B2F">
                <w:rPr>
                  <w:rFonts w:ascii="PT Astra Serif" w:hAnsi="PT Astra Serif"/>
                  <w:spacing w:val="-4"/>
                </w:rPr>
                <w:t>проекта</w:t>
              </w:r>
            </w:hyperlink>
            <w:r w:rsidRPr="00D12B2F">
              <w:rPr>
                <w:rFonts w:ascii="PT Astra Serif" w:hAnsi="PT Astra Serif"/>
                <w:spacing w:val="-4"/>
              </w:rPr>
              <w:t xml:space="preserve"> «Формирование комфортной городской среды»</w:t>
            </w:r>
          </w:p>
        </w:tc>
      </w:tr>
      <w:tr w:rsidR="000C2FD6" w:rsidRPr="00D12B2F" w14:paraId="37B89DFC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1B2AF542" w14:textId="234269A8" w:rsidR="000C2FD6" w:rsidRPr="00D12B2F" w:rsidRDefault="000C2FD6" w:rsidP="000C2FD6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5A0FA291" w14:textId="45DC183D" w:rsidR="000C2FD6" w:rsidRPr="00D12B2F" w:rsidRDefault="000C2FD6" w:rsidP="000C2FD6">
            <w:pPr>
              <w:spacing w:after="0" w:line="24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благоустро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дворовых территорий многокв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тирных домов, ед.</w:t>
            </w:r>
          </w:p>
        </w:tc>
        <w:tc>
          <w:tcPr>
            <w:tcW w:w="514" w:type="pct"/>
          </w:tcPr>
          <w:p w14:paraId="24DC7A5B" w14:textId="279ABD92" w:rsidR="000C2FD6" w:rsidRPr="00D12B2F" w:rsidRDefault="000C2FD6" w:rsidP="000C2FD6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394EBB31" w14:textId="7667429B" w:rsidR="000C2FD6" w:rsidRPr="00D12B2F" w:rsidRDefault="000C2FD6" w:rsidP="000C2FD6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5</w:t>
            </w:r>
          </w:p>
        </w:tc>
        <w:tc>
          <w:tcPr>
            <w:tcW w:w="294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70213E" w14:textId="727339D4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B80438" w14:textId="497E6E3B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27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8690C3" w14:textId="12579CC9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0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6C806D" w14:textId="46268C35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85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87AB8A" w14:textId="4FDDA824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8 </w:t>
            </w:r>
          </w:p>
        </w:tc>
        <w:tc>
          <w:tcPr>
            <w:tcW w:w="295" w:type="pct"/>
            <w:tcBorders>
              <w:left w:val="single" w:sz="4" w:space="0" w:color="000000"/>
            </w:tcBorders>
          </w:tcPr>
          <w:p w14:paraId="1FCCB416" w14:textId="1394AFF2" w:rsidR="000C2FD6" w:rsidRPr="00D12B2F" w:rsidRDefault="004841EB" w:rsidP="004841EB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98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0B2579A6" w14:textId="7EDF6E5D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одсчёт дворовых территорий многоквартирных домов,</w:t>
            </w:r>
            <w:r w:rsidRPr="00D12B2F">
              <w:t xml:space="preserve"> </w:t>
            </w:r>
            <w:r w:rsidRPr="00D12B2F">
              <w:rPr>
                <w:rFonts w:ascii="PT Astra Serif" w:hAnsi="PT Astra Serif"/>
                <w:spacing w:val="-4"/>
              </w:rPr>
              <w:t>бл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гоустроенных в рамках реал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зации государственной п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граммы</w:t>
            </w:r>
          </w:p>
        </w:tc>
      </w:tr>
      <w:tr w:rsidR="007F4F34" w:rsidRPr="00D12B2F" w14:paraId="50F4A6DA" w14:textId="77777777" w:rsidTr="00771439">
        <w:tc>
          <w:tcPr>
            <w:tcW w:w="222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F6432F" w14:textId="243180B3" w:rsidR="00D63378" w:rsidRPr="00D12B2F" w:rsidRDefault="00D63378" w:rsidP="0099621D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</w:t>
            </w:r>
          </w:p>
        </w:tc>
        <w:tc>
          <w:tcPr>
            <w:tcW w:w="735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17C5F94" w14:textId="01204DF8" w:rsidR="00D63378" w:rsidRPr="00D12B2F" w:rsidRDefault="00D63378" w:rsidP="00771439">
            <w:pPr>
              <w:spacing w:after="0" w:line="24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Доля благ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устроенных дворовых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й в о</w:t>
            </w:r>
            <w:r w:rsidRPr="00D12B2F">
              <w:rPr>
                <w:rFonts w:ascii="PT Astra Serif" w:hAnsi="PT Astra Serif"/>
                <w:spacing w:val="-4"/>
              </w:rPr>
              <w:t>б</w:t>
            </w:r>
            <w:r w:rsidRPr="00D12B2F">
              <w:rPr>
                <w:rFonts w:ascii="PT Astra Serif" w:hAnsi="PT Astra Serif"/>
                <w:spacing w:val="-4"/>
              </w:rPr>
              <w:t>щем колич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стве дворовых территорий многокварти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ных домов, располож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 xml:space="preserve">ных в границах поселений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и городских округов Уль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новской обл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сти, %</w:t>
            </w:r>
          </w:p>
        </w:tc>
        <w:tc>
          <w:tcPr>
            <w:tcW w:w="514" w:type="pct"/>
            <w:tcBorders>
              <w:top w:val="single" w:sz="4" w:space="0" w:color="000000"/>
            </w:tcBorders>
          </w:tcPr>
          <w:p w14:paraId="4A43CFA8" w14:textId="11852A77" w:rsidR="00D63378" w:rsidRPr="00D12B2F" w:rsidRDefault="00007076" w:rsidP="0099621D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B6B9431" w14:textId="69004429" w:rsidR="00D63378" w:rsidRPr="00D12B2F" w:rsidRDefault="00D63378" w:rsidP="0099621D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1</w:t>
            </w:r>
          </w:p>
        </w:tc>
        <w:tc>
          <w:tcPr>
            <w:tcW w:w="294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9211D6D" w14:textId="6EC2997D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2</w:t>
            </w:r>
          </w:p>
        </w:tc>
        <w:tc>
          <w:tcPr>
            <w:tcW w:w="294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3672C1BB" w14:textId="3A874D77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2</w:t>
            </w:r>
          </w:p>
        </w:tc>
        <w:tc>
          <w:tcPr>
            <w:tcW w:w="295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7EE252" w14:textId="19F8892E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DBD5740" w14:textId="05C2CCF6" w:rsidR="00D63378" w:rsidRPr="00D12B2F" w:rsidRDefault="00CE0407" w:rsidP="0099621D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,8</w:t>
            </w:r>
          </w:p>
        </w:tc>
        <w:tc>
          <w:tcPr>
            <w:tcW w:w="294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3C92F01" w14:textId="62F4B80A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2</w:t>
            </w:r>
          </w:p>
        </w:tc>
        <w:tc>
          <w:tcPr>
            <w:tcW w:w="295" w:type="pct"/>
          </w:tcPr>
          <w:p w14:paraId="17DC18AB" w14:textId="4B682105" w:rsidR="00D63378" w:rsidRPr="00D12B2F" w:rsidRDefault="004841EB" w:rsidP="004841EB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2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3964BFA7" w14:textId="2C7819A6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Д = </w:t>
            </w:r>
            <w:proofErr w:type="spellStart"/>
            <w:r w:rsidRPr="00D12B2F">
              <w:rPr>
                <w:rFonts w:ascii="PT Astra Serif" w:hAnsi="PT Astra Serif"/>
              </w:rPr>
              <w:t>Двт</w:t>
            </w:r>
            <w:proofErr w:type="spellEnd"/>
            <w:r w:rsidRPr="00D12B2F">
              <w:rPr>
                <w:rFonts w:ascii="PT Astra Serif" w:hAnsi="PT Astra Serif"/>
              </w:rPr>
              <w:t xml:space="preserve"> / (</w:t>
            </w:r>
            <w:proofErr w:type="spellStart"/>
            <w:r w:rsidRPr="00D12B2F">
              <w:rPr>
                <w:rFonts w:ascii="PT Astra Serif" w:hAnsi="PT Astra Serif"/>
              </w:rPr>
              <w:t>Дв</w:t>
            </w:r>
            <w:proofErr w:type="spellEnd"/>
            <w:r w:rsidR="00A473AC" w:rsidRPr="00D12B2F">
              <w:rPr>
                <w:rFonts w:ascii="PT Astra Serif" w:hAnsi="PT Astra Serif"/>
              </w:rPr>
              <w:t xml:space="preserve"> –</w:t>
            </w:r>
            <w:r w:rsidR="00EE6C30" w:rsidRPr="00D12B2F">
              <w:rPr>
                <w:rFonts w:ascii="PT Astra Serif" w:hAnsi="PT Astra Serif"/>
              </w:rPr>
              <w:t xml:space="preserve"> </w:t>
            </w:r>
            <w:proofErr w:type="spellStart"/>
            <w:r w:rsidRPr="00D12B2F">
              <w:rPr>
                <w:rFonts w:ascii="PT Astra Serif" w:hAnsi="PT Astra Serif"/>
              </w:rPr>
              <w:t>Д</w:t>
            </w:r>
            <w:r w:rsidR="00AB42F0" w:rsidRPr="00D12B2F">
              <w:rPr>
                <w:rFonts w:ascii="PT Astra Serif" w:hAnsi="PT Astra Serif"/>
              </w:rPr>
              <w:t>т</w:t>
            </w:r>
            <w:proofErr w:type="spellEnd"/>
            <w:r w:rsidRPr="00D12B2F">
              <w:rPr>
                <w:rFonts w:ascii="PT Astra Serif" w:hAnsi="PT Astra Serif"/>
              </w:rPr>
              <w:t>) x 100,</w:t>
            </w:r>
            <w:r w:rsidR="00E53C3E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где:</w:t>
            </w:r>
          </w:p>
          <w:p w14:paraId="7A2219DB" w14:textId="77777777" w:rsidR="00701F2B" w:rsidRPr="00D12B2F" w:rsidRDefault="00701F2B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</w:p>
          <w:p w14:paraId="691933FF" w14:textId="2DB3C78F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Д – доля благоустроенных дворовых территорий </w:t>
            </w:r>
            <w:r w:rsidR="006663F6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в общем количестве дв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вых территорий многокв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тирных домов, располож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 xml:space="preserve">ных в границах поселений </w:t>
            </w:r>
            <w:r w:rsidR="006663F6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 городских округов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асти;</w:t>
            </w:r>
          </w:p>
          <w:p w14:paraId="06EC9EAC" w14:textId="64FB8E71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D12B2F">
              <w:rPr>
                <w:rFonts w:ascii="PT Astra Serif" w:hAnsi="PT Astra Serif"/>
              </w:rPr>
              <w:t>Двт</w:t>
            </w:r>
            <w:proofErr w:type="spellEnd"/>
            <w:r w:rsidRPr="00D12B2F">
              <w:rPr>
                <w:rFonts w:ascii="PT Astra Serif" w:hAnsi="PT Astra Serif"/>
              </w:rPr>
              <w:t xml:space="preserve"> – количеств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енных дворовых тер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 xml:space="preserve">торий </w:t>
            </w:r>
            <w:r w:rsidR="00DD0DE9" w:rsidRPr="00D12B2F">
              <w:rPr>
                <w:rFonts w:ascii="PT Astra Serif" w:hAnsi="PT Astra Serif"/>
              </w:rPr>
              <w:t xml:space="preserve">многоквартирных </w:t>
            </w:r>
            <w:r w:rsidR="006663F6" w:rsidRPr="00D12B2F">
              <w:rPr>
                <w:rFonts w:ascii="PT Astra Serif" w:hAnsi="PT Astra Serif"/>
              </w:rPr>
              <w:br/>
            </w:r>
            <w:r w:rsidR="00DD0DE9" w:rsidRPr="00D12B2F">
              <w:rPr>
                <w:rFonts w:ascii="PT Astra Serif" w:hAnsi="PT Astra Serif"/>
              </w:rPr>
              <w:t xml:space="preserve">домов </w:t>
            </w:r>
            <w:r w:rsidRPr="00D12B2F">
              <w:rPr>
                <w:rFonts w:ascii="PT Astra Serif" w:hAnsi="PT Astra Serif"/>
              </w:rPr>
              <w:t>поселени</w:t>
            </w:r>
            <w:r w:rsidR="00DD0DE9" w:rsidRPr="00D12B2F">
              <w:rPr>
                <w:rFonts w:ascii="PT Astra Serif" w:hAnsi="PT Astra Serif"/>
              </w:rPr>
              <w:t>й</w:t>
            </w:r>
            <w:r w:rsidR="00F907CF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и городск</w:t>
            </w:r>
            <w:r w:rsidR="00DD0DE9" w:rsidRPr="00D12B2F">
              <w:rPr>
                <w:rFonts w:ascii="PT Astra Serif" w:hAnsi="PT Astra Serif"/>
              </w:rPr>
              <w:t>их</w:t>
            </w:r>
            <w:r w:rsidRPr="00D12B2F">
              <w:rPr>
                <w:rFonts w:ascii="PT Astra Serif" w:hAnsi="PT Astra Serif"/>
              </w:rPr>
              <w:t xml:space="preserve"> округ</w:t>
            </w:r>
            <w:r w:rsidR="00DD0DE9" w:rsidRPr="00D12B2F">
              <w:rPr>
                <w:rFonts w:ascii="PT Astra Serif" w:hAnsi="PT Astra Serif"/>
              </w:rPr>
              <w:t>ов</w:t>
            </w:r>
            <w:r w:rsidRPr="00D12B2F">
              <w:rPr>
                <w:rFonts w:ascii="PT Astra Serif" w:hAnsi="PT Astra Serif"/>
              </w:rPr>
              <w:t xml:space="preserve"> Улья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 xml:space="preserve">сти </w:t>
            </w:r>
            <w:r w:rsidR="00DD0DE9" w:rsidRPr="00D12B2F">
              <w:rPr>
                <w:rFonts w:ascii="PT Astra Serif" w:hAnsi="PT Astra Serif"/>
              </w:rPr>
              <w:t xml:space="preserve">в </w:t>
            </w:r>
            <w:r w:rsidRPr="00D12B2F">
              <w:rPr>
                <w:rFonts w:ascii="PT Astra Serif" w:hAnsi="PT Astra Serif"/>
              </w:rPr>
              <w:t>текуще</w:t>
            </w:r>
            <w:r w:rsidR="00DD0DE9"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 xml:space="preserve"> год</w:t>
            </w:r>
            <w:r w:rsidR="00DD0DE9"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;</w:t>
            </w:r>
          </w:p>
          <w:p w14:paraId="3E8FE894" w14:textId="52CD7254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D12B2F">
              <w:rPr>
                <w:rFonts w:ascii="PT Astra Serif" w:hAnsi="PT Astra Serif"/>
              </w:rPr>
              <w:t>Дв</w:t>
            </w:r>
            <w:proofErr w:type="spellEnd"/>
            <w:r w:rsidRPr="00D12B2F">
              <w:rPr>
                <w:rFonts w:ascii="PT Astra Serif" w:hAnsi="PT Astra Serif"/>
              </w:rPr>
              <w:t xml:space="preserve"> – количество дворовых территорий </w:t>
            </w:r>
            <w:r w:rsidR="00EC4CD9" w:rsidRPr="00D12B2F">
              <w:rPr>
                <w:rFonts w:ascii="PT Astra Serif" w:hAnsi="PT Astra Serif"/>
              </w:rPr>
              <w:t>многокварти</w:t>
            </w:r>
            <w:r w:rsidR="00EC4CD9" w:rsidRPr="00D12B2F">
              <w:rPr>
                <w:rFonts w:ascii="PT Astra Serif" w:hAnsi="PT Astra Serif"/>
              </w:rPr>
              <w:t>р</w:t>
            </w:r>
            <w:r w:rsidR="00EC4CD9" w:rsidRPr="00D12B2F">
              <w:rPr>
                <w:rFonts w:ascii="PT Astra Serif" w:hAnsi="PT Astra Serif"/>
              </w:rPr>
              <w:t>ных домов поселений и г</w:t>
            </w:r>
            <w:r w:rsidR="00EC4CD9" w:rsidRPr="00D12B2F">
              <w:rPr>
                <w:rFonts w:ascii="PT Astra Serif" w:hAnsi="PT Astra Serif"/>
              </w:rPr>
              <w:t>о</w:t>
            </w:r>
            <w:r w:rsidR="00EC4CD9" w:rsidRPr="00D12B2F">
              <w:rPr>
                <w:rFonts w:ascii="PT Astra Serif" w:hAnsi="PT Astra Serif"/>
              </w:rPr>
              <w:t>родских округов Ульяно</w:t>
            </w:r>
            <w:r w:rsidR="00EC4CD9" w:rsidRPr="00D12B2F">
              <w:rPr>
                <w:rFonts w:ascii="PT Astra Serif" w:hAnsi="PT Astra Serif"/>
              </w:rPr>
              <w:t>в</w:t>
            </w:r>
            <w:r w:rsidR="00EC4CD9" w:rsidRPr="00D12B2F">
              <w:rPr>
                <w:rFonts w:ascii="PT Astra Serif" w:hAnsi="PT Astra Serif"/>
              </w:rPr>
              <w:t>ской области</w:t>
            </w:r>
            <w:r w:rsidRPr="00D12B2F">
              <w:rPr>
                <w:rFonts w:ascii="PT Astra Serif" w:hAnsi="PT Astra Serif"/>
              </w:rPr>
              <w:t>;</w:t>
            </w:r>
          </w:p>
          <w:p w14:paraId="381D23D6" w14:textId="60F13216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D12B2F">
              <w:rPr>
                <w:rFonts w:ascii="PT Astra Serif" w:hAnsi="PT Astra Serif"/>
              </w:rPr>
              <w:t>Д</w:t>
            </w:r>
            <w:r w:rsidR="00AB42F0" w:rsidRPr="00D12B2F">
              <w:rPr>
                <w:rFonts w:ascii="PT Astra Serif" w:hAnsi="PT Astra Serif"/>
              </w:rPr>
              <w:t>т</w:t>
            </w:r>
            <w:proofErr w:type="spellEnd"/>
            <w:r w:rsidRPr="00D12B2F">
              <w:rPr>
                <w:rFonts w:ascii="PT Astra Serif" w:hAnsi="PT Astra Serif"/>
              </w:rPr>
              <w:t xml:space="preserve"> – количество дворовых территорий</w:t>
            </w:r>
            <w:r w:rsidR="00B35C10" w:rsidRPr="00D12B2F">
              <w:rPr>
                <w:rFonts w:ascii="PT Astra Serif" w:hAnsi="PT Astra Serif"/>
              </w:rPr>
              <w:t xml:space="preserve"> многокварти</w:t>
            </w:r>
            <w:r w:rsidR="00B35C10" w:rsidRPr="00D12B2F">
              <w:rPr>
                <w:rFonts w:ascii="PT Astra Serif" w:hAnsi="PT Astra Serif"/>
              </w:rPr>
              <w:t>р</w:t>
            </w:r>
            <w:r w:rsidR="00B35C10" w:rsidRPr="00D12B2F">
              <w:rPr>
                <w:rFonts w:ascii="PT Astra Serif" w:hAnsi="PT Astra Serif"/>
              </w:rPr>
              <w:t>ных домов поселений и г</w:t>
            </w:r>
            <w:r w:rsidR="00B35C10" w:rsidRPr="00D12B2F">
              <w:rPr>
                <w:rFonts w:ascii="PT Astra Serif" w:hAnsi="PT Astra Serif"/>
              </w:rPr>
              <w:t>о</w:t>
            </w:r>
            <w:r w:rsidR="00B35C10" w:rsidRPr="00D12B2F">
              <w:rPr>
                <w:rFonts w:ascii="PT Astra Serif" w:hAnsi="PT Astra Serif"/>
              </w:rPr>
              <w:t>родских округов Ульяно</w:t>
            </w:r>
            <w:r w:rsidR="00B35C10" w:rsidRPr="00D12B2F">
              <w:rPr>
                <w:rFonts w:ascii="PT Astra Serif" w:hAnsi="PT Astra Serif"/>
              </w:rPr>
              <w:t>в</w:t>
            </w:r>
            <w:r w:rsidR="00B35C10" w:rsidRPr="00D12B2F">
              <w:rPr>
                <w:rFonts w:ascii="PT Astra Serif" w:hAnsi="PT Astra Serif"/>
              </w:rPr>
              <w:t>ской области</w:t>
            </w:r>
            <w:r w:rsidRPr="00D12B2F">
              <w:rPr>
                <w:rFonts w:ascii="PT Astra Serif" w:hAnsi="PT Astra Serif"/>
              </w:rPr>
              <w:t>, благоустро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 xml:space="preserve">ных в 2017-2019 годах (338 дворовых территорий) </w:t>
            </w:r>
          </w:p>
        </w:tc>
      </w:tr>
      <w:tr w:rsidR="007F4F34" w:rsidRPr="00D12B2F" w14:paraId="51959595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29AA5BC9" w14:textId="57A0E8E1" w:rsidR="00D63378" w:rsidRPr="00D12B2F" w:rsidRDefault="00D6337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078FF32F" w14:textId="5312D801" w:rsidR="00D63378" w:rsidRPr="00D12B2F" w:rsidRDefault="00D63378" w:rsidP="00CF1782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Количество благоустро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ых террит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ий общего пользования поселений         и городских округов Уль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новской обл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сти, шт.</w:t>
            </w:r>
          </w:p>
        </w:tc>
        <w:tc>
          <w:tcPr>
            <w:tcW w:w="514" w:type="pct"/>
          </w:tcPr>
          <w:p w14:paraId="6C605847" w14:textId="0E4F73C8" w:rsidR="00D63378" w:rsidRPr="00D12B2F" w:rsidRDefault="00007076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3870F84A" w14:textId="2682360D" w:rsidR="00D63378" w:rsidRPr="00D12B2F" w:rsidRDefault="00D6337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0F1FAC9" w14:textId="27E8F660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6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3E2ECAEF" w14:textId="18EDB1DC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  <w:r w:rsidR="005C444C"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242C0B77" w14:textId="5990D1C7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7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48C0A980" w14:textId="5DD988B9" w:rsidR="00D63378" w:rsidRPr="00D12B2F" w:rsidRDefault="00F162E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6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2233621A" w14:textId="7AA2C474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7</w:t>
            </w:r>
          </w:p>
        </w:tc>
        <w:tc>
          <w:tcPr>
            <w:tcW w:w="295" w:type="pct"/>
          </w:tcPr>
          <w:p w14:paraId="4D0ABA2C" w14:textId="295B6C27" w:rsidR="00D63378" w:rsidRPr="00D12B2F" w:rsidRDefault="004841EB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17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284747AE" w14:textId="39AB7EF1" w:rsidR="00D63378" w:rsidRPr="00D12B2F" w:rsidRDefault="00DD3FC7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</w:t>
            </w:r>
            <w:r w:rsidR="00D63378" w:rsidRPr="00D12B2F">
              <w:rPr>
                <w:rFonts w:ascii="PT Astra Serif" w:hAnsi="PT Astra Serif"/>
                <w:spacing w:val="-4"/>
              </w:rPr>
              <w:t xml:space="preserve">одсчёт территорий общего пользования поселений </w:t>
            </w:r>
            <w:r w:rsidR="006663F6" w:rsidRPr="00D12B2F">
              <w:rPr>
                <w:rFonts w:ascii="PT Astra Serif" w:hAnsi="PT Astra Serif"/>
                <w:spacing w:val="-4"/>
              </w:rPr>
              <w:br/>
            </w:r>
            <w:r w:rsidR="00D63378" w:rsidRPr="00D12B2F">
              <w:rPr>
                <w:rFonts w:ascii="PT Astra Serif" w:hAnsi="PT Astra Serif"/>
                <w:spacing w:val="-4"/>
              </w:rPr>
              <w:t>и городских округов Ульяно</w:t>
            </w:r>
            <w:r w:rsidR="00D63378" w:rsidRPr="00D12B2F">
              <w:rPr>
                <w:rFonts w:ascii="PT Astra Serif" w:hAnsi="PT Astra Serif"/>
                <w:spacing w:val="-4"/>
              </w:rPr>
              <w:t>в</w:t>
            </w:r>
            <w:r w:rsidR="00D63378" w:rsidRPr="00D12B2F">
              <w:rPr>
                <w:rFonts w:ascii="PT Astra Serif" w:hAnsi="PT Astra Serif"/>
                <w:spacing w:val="-4"/>
              </w:rPr>
              <w:t>ской области</w:t>
            </w:r>
            <w:r w:rsidRPr="00D12B2F">
              <w:rPr>
                <w:rFonts w:ascii="PT Astra Serif" w:hAnsi="PT Astra Serif"/>
                <w:spacing w:val="-4"/>
              </w:rPr>
              <w:t>, благоустро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ых</w:t>
            </w:r>
            <w:r w:rsidR="00D63378" w:rsidRPr="00D12B2F">
              <w:rPr>
                <w:rFonts w:ascii="PT Astra Serif" w:hAnsi="PT Astra Serif"/>
                <w:spacing w:val="-4"/>
              </w:rPr>
              <w:t xml:space="preserve"> в рамках реализации </w:t>
            </w:r>
            <w:proofErr w:type="spellStart"/>
            <w:proofErr w:type="gramStart"/>
            <w:r w:rsidR="00D63378" w:rsidRPr="00D12B2F">
              <w:rPr>
                <w:rFonts w:ascii="PT Astra Serif" w:hAnsi="PT Astra Serif"/>
                <w:spacing w:val="-4"/>
              </w:rPr>
              <w:t>го</w:t>
            </w:r>
            <w:r w:rsidR="009E60F9">
              <w:rPr>
                <w:rFonts w:ascii="PT Astra Serif" w:hAnsi="PT Astra Serif"/>
                <w:spacing w:val="-4"/>
              </w:rPr>
              <w:t>-</w:t>
            </w:r>
            <w:r w:rsidR="00D63378" w:rsidRPr="00D12B2F">
              <w:rPr>
                <w:rFonts w:ascii="PT Astra Serif" w:hAnsi="PT Astra Serif"/>
                <w:spacing w:val="-4"/>
              </w:rPr>
              <w:t>сударственной</w:t>
            </w:r>
            <w:proofErr w:type="spellEnd"/>
            <w:proofErr w:type="gramEnd"/>
            <w:r w:rsidR="00D63378" w:rsidRPr="00D12B2F">
              <w:rPr>
                <w:rFonts w:ascii="PT Astra Serif" w:hAnsi="PT Astra Serif"/>
                <w:spacing w:val="-4"/>
              </w:rPr>
              <w:t xml:space="preserve"> программ</w:t>
            </w:r>
            <w:r w:rsidR="002823E1" w:rsidRPr="00D12B2F">
              <w:rPr>
                <w:rFonts w:ascii="PT Astra Serif" w:hAnsi="PT Astra Serif"/>
                <w:spacing w:val="-4"/>
              </w:rPr>
              <w:t>ы</w:t>
            </w:r>
          </w:p>
        </w:tc>
      </w:tr>
      <w:tr w:rsidR="007F4F34" w:rsidRPr="00D12B2F" w14:paraId="2077F8F3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69E3758D" w14:textId="7D6D628E" w:rsidR="00D63378" w:rsidRPr="00D12B2F" w:rsidRDefault="00D6337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56219C81" w14:textId="14CBB4C3" w:rsidR="00D63378" w:rsidRPr="00D12B2F" w:rsidRDefault="00D63378" w:rsidP="00CF1782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Доля благ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устроенных территорий общего пол</w:t>
            </w:r>
            <w:r w:rsidRPr="00D12B2F">
              <w:rPr>
                <w:rFonts w:ascii="PT Astra Serif" w:hAnsi="PT Astra Serif"/>
                <w:spacing w:val="-4"/>
              </w:rPr>
              <w:t>ь</w:t>
            </w:r>
            <w:r w:rsidRPr="00D12B2F">
              <w:rPr>
                <w:rFonts w:ascii="PT Astra Serif" w:hAnsi="PT Astra Serif"/>
                <w:spacing w:val="-4"/>
              </w:rPr>
              <w:t>зования пос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лений и горо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ских округов Ульяновской области в о</w:t>
            </w:r>
            <w:r w:rsidRPr="00D12B2F">
              <w:rPr>
                <w:rFonts w:ascii="PT Astra Serif" w:hAnsi="PT Astra Serif"/>
                <w:spacing w:val="-4"/>
              </w:rPr>
              <w:t>б</w:t>
            </w:r>
            <w:r w:rsidRPr="00D12B2F">
              <w:rPr>
                <w:rFonts w:ascii="PT Astra Serif" w:hAnsi="PT Astra Serif"/>
                <w:spacing w:val="-4"/>
              </w:rPr>
              <w:t>щем колич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стве таких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й, %</w:t>
            </w:r>
          </w:p>
        </w:tc>
        <w:tc>
          <w:tcPr>
            <w:tcW w:w="514" w:type="pct"/>
          </w:tcPr>
          <w:p w14:paraId="52879AC3" w14:textId="2C81EB33" w:rsidR="00D63378" w:rsidRPr="00D12B2F" w:rsidRDefault="00007076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627DEB7C" w14:textId="4727878A" w:rsidR="00D63378" w:rsidRPr="00D12B2F" w:rsidRDefault="00D6337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,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13BFE019" w14:textId="14FC96E1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,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4304CFB6" w14:textId="3934F80D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,5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2AA14E89" w14:textId="7F6922F1" w:rsidR="00D63378" w:rsidRPr="00D12B2F" w:rsidRDefault="008C19C2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,1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094EBA4F" w14:textId="6D6184D1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,</w:t>
            </w:r>
            <w:r w:rsidR="00A54B8E"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2C4E28B1" w14:textId="707D8E93" w:rsidR="00D63378" w:rsidRPr="00D12B2F" w:rsidRDefault="00760703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,1</w:t>
            </w:r>
          </w:p>
        </w:tc>
        <w:tc>
          <w:tcPr>
            <w:tcW w:w="295" w:type="pct"/>
          </w:tcPr>
          <w:p w14:paraId="02DD4609" w14:textId="5ADC68DE" w:rsidR="00D63378" w:rsidRPr="00D12B2F" w:rsidRDefault="004841EB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,1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28160066" w14:textId="484F87B9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</w:t>
            </w:r>
            <w:proofErr w:type="gramStart"/>
            <w:r w:rsidRPr="00D12B2F">
              <w:rPr>
                <w:rFonts w:ascii="PT Astra Serif" w:hAnsi="PT Astra Serif"/>
              </w:rPr>
              <w:t xml:space="preserve"> = О</w:t>
            </w:r>
            <w:proofErr w:type="gramEnd"/>
            <w:r w:rsidRPr="00D12B2F">
              <w:rPr>
                <w:rFonts w:ascii="PT Astra Serif" w:hAnsi="PT Astra Serif"/>
              </w:rPr>
              <w:t>т / (О</w:t>
            </w:r>
            <w:r w:rsidR="00917F54" w:rsidRPr="00D12B2F">
              <w:rPr>
                <w:rFonts w:ascii="PT Astra Serif" w:hAnsi="PT Astra Serif"/>
              </w:rPr>
              <w:t xml:space="preserve"> – </w:t>
            </w:r>
            <w:proofErr w:type="spellStart"/>
            <w:r w:rsidRPr="00D12B2F">
              <w:rPr>
                <w:rFonts w:ascii="PT Astra Serif" w:hAnsi="PT Astra Serif"/>
              </w:rPr>
              <w:t>Обт</w:t>
            </w:r>
            <w:proofErr w:type="spellEnd"/>
            <w:r w:rsidRPr="00D12B2F">
              <w:rPr>
                <w:rFonts w:ascii="PT Astra Serif" w:hAnsi="PT Astra Serif"/>
              </w:rPr>
              <w:t>) x 100,</w:t>
            </w:r>
            <w:r w:rsidR="00E53C3E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где:</w:t>
            </w:r>
          </w:p>
          <w:p w14:paraId="52785C34" w14:textId="77777777" w:rsidR="00D334C9" w:rsidRPr="00D12B2F" w:rsidRDefault="00D334C9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</w:p>
          <w:p w14:paraId="6F1A1D32" w14:textId="53752CC1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 – доля благоустроенных территорий общего польз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вания поселений</w:t>
            </w:r>
            <w:r w:rsidR="00AA1AA2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и городских округов Улья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</w:t>
            </w:r>
            <w:r w:rsidR="00AA1AA2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в общем количестве</w:t>
            </w:r>
            <w:r w:rsidR="00AA1AA2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ких территорий;</w:t>
            </w:r>
          </w:p>
          <w:p w14:paraId="57DF06B1" w14:textId="64D2A4DC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D12B2F">
              <w:rPr>
                <w:rFonts w:ascii="PT Astra Serif" w:hAnsi="PT Astra Serif"/>
              </w:rPr>
              <w:t>От</w:t>
            </w:r>
            <w:proofErr w:type="gramEnd"/>
            <w:r w:rsidRPr="00D12B2F">
              <w:rPr>
                <w:rFonts w:ascii="PT Astra Serif" w:hAnsi="PT Astra Serif"/>
              </w:rPr>
              <w:t xml:space="preserve"> – </w:t>
            </w:r>
            <w:proofErr w:type="gramStart"/>
            <w:r w:rsidRPr="00D12B2F">
              <w:rPr>
                <w:rFonts w:ascii="PT Astra Serif" w:hAnsi="PT Astra Serif"/>
              </w:rPr>
              <w:t>количество</w:t>
            </w:r>
            <w:proofErr w:type="gramEnd"/>
            <w:r w:rsidRPr="00D12B2F">
              <w:rPr>
                <w:rFonts w:ascii="PT Astra Serif" w:hAnsi="PT Astra Serif"/>
              </w:rPr>
              <w:t xml:space="preserve"> территорий общего пользования посе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</w:t>
            </w:r>
            <w:r w:rsidR="00CE5E31" w:rsidRPr="00D12B2F">
              <w:rPr>
                <w:rFonts w:ascii="PT Astra Serif" w:hAnsi="PT Astra Serif"/>
              </w:rPr>
              <w:t>й</w:t>
            </w:r>
            <w:r w:rsidRPr="00D12B2F">
              <w:rPr>
                <w:rFonts w:ascii="PT Astra Serif" w:hAnsi="PT Astra Serif"/>
              </w:rPr>
              <w:t xml:space="preserve"> и городск</w:t>
            </w:r>
            <w:r w:rsidR="00CE5E31" w:rsidRPr="00D12B2F">
              <w:rPr>
                <w:rFonts w:ascii="PT Astra Serif" w:hAnsi="PT Astra Serif"/>
              </w:rPr>
              <w:t>их</w:t>
            </w:r>
            <w:r w:rsidRPr="00D12B2F">
              <w:rPr>
                <w:rFonts w:ascii="PT Astra Serif" w:hAnsi="PT Astra Serif"/>
              </w:rPr>
              <w:t xml:space="preserve"> округ</w:t>
            </w:r>
            <w:r w:rsidR="00CE5E31" w:rsidRPr="00D12B2F">
              <w:rPr>
                <w:rFonts w:ascii="PT Astra Serif" w:hAnsi="PT Astra Serif"/>
              </w:rPr>
              <w:t>ов</w:t>
            </w:r>
            <w:r w:rsidRPr="00D12B2F">
              <w:rPr>
                <w:rFonts w:ascii="PT Astra Serif" w:hAnsi="PT Astra Serif"/>
              </w:rPr>
              <w:t xml:space="preserve"> Ульяновской области</w:t>
            </w:r>
            <w:r w:rsidR="00865A5E" w:rsidRPr="00D12B2F">
              <w:rPr>
                <w:rFonts w:ascii="PT Astra Serif" w:hAnsi="PT Astra Serif"/>
              </w:rPr>
              <w:t>, благ</w:t>
            </w:r>
            <w:r w:rsidR="00865A5E" w:rsidRPr="00D12B2F">
              <w:rPr>
                <w:rFonts w:ascii="PT Astra Serif" w:hAnsi="PT Astra Serif"/>
              </w:rPr>
              <w:t>о</w:t>
            </w:r>
            <w:r w:rsidR="00865A5E" w:rsidRPr="00D12B2F">
              <w:rPr>
                <w:rFonts w:ascii="PT Astra Serif" w:hAnsi="PT Astra Serif"/>
              </w:rPr>
              <w:t>устроенных в</w:t>
            </w:r>
            <w:r w:rsidR="00FB4B15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текуще</w:t>
            </w:r>
            <w:r w:rsidR="00FB4B15"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 xml:space="preserve"> год</w:t>
            </w:r>
            <w:r w:rsidR="00FB4B15"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;</w:t>
            </w:r>
          </w:p>
          <w:p w14:paraId="22109423" w14:textId="46A560E1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 – общее количество тер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орий общего пользования поселени</w:t>
            </w:r>
            <w:r w:rsidR="000433F2" w:rsidRPr="00D12B2F">
              <w:rPr>
                <w:rFonts w:ascii="PT Astra Serif" w:hAnsi="PT Astra Serif"/>
              </w:rPr>
              <w:t>й</w:t>
            </w:r>
            <w:r w:rsidRPr="00D12B2F">
              <w:rPr>
                <w:rFonts w:ascii="PT Astra Serif" w:hAnsi="PT Astra Serif"/>
              </w:rPr>
              <w:t xml:space="preserve"> и городск</w:t>
            </w:r>
            <w:r w:rsidR="000433F2" w:rsidRPr="00D12B2F">
              <w:rPr>
                <w:rFonts w:ascii="PT Astra Serif" w:hAnsi="PT Astra Serif"/>
              </w:rPr>
              <w:t>их</w:t>
            </w:r>
            <w:r w:rsidRPr="00D12B2F">
              <w:rPr>
                <w:rFonts w:ascii="PT Astra Serif" w:hAnsi="PT Astra Serif"/>
              </w:rPr>
              <w:t xml:space="preserve"> окр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г</w:t>
            </w:r>
            <w:r w:rsidR="000433F2" w:rsidRPr="00D12B2F">
              <w:rPr>
                <w:rFonts w:ascii="PT Astra Serif" w:hAnsi="PT Astra Serif"/>
              </w:rPr>
              <w:t>ов</w:t>
            </w:r>
            <w:r w:rsidRPr="00D12B2F">
              <w:rPr>
                <w:rFonts w:ascii="PT Astra Serif" w:hAnsi="PT Astra Serif"/>
              </w:rPr>
              <w:t xml:space="preserve"> Ульяновской области;</w:t>
            </w:r>
          </w:p>
          <w:p w14:paraId="4D7BC66C" w14:textId="4FBDFBDF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proofErr w:type="spellStart"/>
            <w:r w:rsidRPr="00D12B2F">
              <w:rPr>
                <w:rFonts w:ascii="PT Astra Serif" w:hAnsi="PT Astra Serif"/>
                <w:spacing w:val="-4"/>
              </w:rPr>
              <w:t>Обт</w:t>
            </w:r>
            <w:proofErr w:type="spellEnd"/>
            <w:r w:rsidRPr="00D12B2F">
              <w:rPr>
                <w:rFonts w:ascii="PT Astra Serif" w:hAnsi="PT Astra Serif"/>
                <w:spacing w:val="-4"/>
              </w:rPr>
              <w:t xml:space="preserve"> – количество территорий общего пользования </w:t>
            </w:r>
            <w:r w:rsidR="000433F2" w:rsidRPr="00D12B2F">
              <w:rPr>
                <w:rFonts w:ascii="PT Astra Serif" w:hAnsi="PT Astra Serif"/>
                <w:spacing w:val="-4"/>
              </w:rPr>
              <w:t>посел</w:t>
            </w:r>
            <w:r w:rsidR="000433F2" w:rsidRPr="00D12B2F">
              <w:rPr>
                <w:rFonts w:ascii="PT Astra Serif" w:hAnsi="PT Astra Serif"/>
                <w:spacing w:val="-4"/>
              </w:rPr>
              <w:t>е</w:t>
            </w:r>
            <w:r w:rsidR="000433F2" w:rsidRPr="00D12B2F">
              <w:rPr>
                <w:rFonts w:ascii="PT Astra Serif" w:hAnsi="PT Astra Serif"/>
                <w:spacing w:val="-4"/>
              </w:rPr>
              <w:t>ний</w:t>
            </w:r>
            <w:r w:rsidR="006663F6" w:rsidRPr="00D12B2F">
              <w:rPr>
                <w:rFonts w:ascii="PT Astra Serif" w:hAnsi="PT Astra Serif"/>
                <w:spacing w:val="-4"/>
              </w:rPr>
              <w:t xml:space="preserve"> </w:t>
            </w:r>
            <w:r w:rsidR="000433F2" w:rsidRPr="00D12B2F">
              <w:rPr>
                <w:rFonts w:ascii="PT Astra Serif" w:hAnsi="PT Astra Serif"/>
                <w:spacing w:val="-4"/>
              </w:rPr>
              <w:t>и городских округов Ул</w:t>
            </w:r>
            <w:r w:rsidR="000433F2" w:rsidRPr="00D12B2F">
              <w:rPr>
                <w:rFonts w:ascii="PT Astra Serif" w:hAnsi="PT Astra Serif"/>
                <w:spacing w:val="-4"/>
              </w:rPr>
              <w:t>ь</w:t>
            </w:r>
            <w:r w:rsidR="000433F2" w:rsidRPr="00D12B2F">
              <w:rPr>
                <w:rFonts w:ascii="PT Astra Serif" w:hAnsi="PT Astra Serif"/>
                <w:spacing w:val="-4"/>
              </w:rPr>
              <w:t xml:space="preserve">яновской области, </w:t>
            </w:r>
            <w:r w:rsidRPr="00D12B2F">
              <w:rPr>
                <w:rFonts w:ascii="PT Astra Serif" w:hAnsi="PT Astra Serif"/>
                <w:spacing w:val="-4"/>
              </w:rPr>
              <w:t>благоуст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енных</w:t>
            </w:r>
            <w:r w:rsidR="006663F6" w:rsidRPr="00D12B2F">
              <w:rPr>
                <w:rFonts w:ascii="PT Astra Serif" w:hAnsi="PT Astra Serif"/>
                <w:spacing w:val="-4"/>
              </w:rPr>
              <w:t xml:space="preserve"> </w:t>
            </w:r>
            <w:r w:rsidRPr="00D12B2F">
              <w:rPr>
                <w:rFonts w:ascii="PT Astra Serif" w:hAnsi="PT Astra Serif"/>
                <w:spacing w:val="-4"/>
              </w:rPr>
              <w:t xml:space="preserve">в 2017-2019 годах </w:t>
            </w:r>
            <w:r w:rsidR="006663F6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(49 </w:t>
            </w:r>
            <w:r w:rsidR="000433F2" w:rsidRPr="00D12B2F">
              <w:rPr>
                <w:rFonts w:ascii="PT Astra Serif" w:hAnsi="PT Astra Serif"/>
                <w:spacing w:val="-4"/>
              </w:rPr>
              <w:t>территорий общего пол</w:t>
            </w:r>
            <w:r w:rsidR="000433F2" w:rsidRPr="00D12B2F">
              <w:rPr>
                <w:rFonts w:ascii="PT Astra Serif" w:hAnsi="PT Astra Serif"/>
                <w:spacing w:val="-4"/>
              </w:rPr>
              <w:t>ь</w:t>
            </w:r>
            <w:r w:rsidR="000433F2" w:rsidRPr="00D12B2F">
              <w:rPr>
                <w:rFonts w:ascii="PT Astra Serif" w:hAnsi="PT Astra Serif"/>
                <w:spacing w:val="-4"/>
              </w:rPr>
              <w:t>зования</w:t>
            </w:r>
            <w:r w:rsidRPr="00D12B2F">
              <w:rPr>
                <w:rFonts w:ascii="PT Astra Serif" w:hAnsi="PT Astra Serif"/>
                <w:spacing w:val="-4"/>
              </w:rPr>
              <w:t>)</w:t>
            </w:r>
          </w:p>
        </w:tc>
      </w:tr>
      <w:tr w:rsidR="00123D40" w:rsidRPr="00D12B2F" w14:paraId="2015C3B0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7D1C2BE1" w14:textId="323B248C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3CCC63C1" w14:textId="65E26C43" w:rsidR="00123D40" w:rsidRPr="00D12B2F" w:rsidRDefault="00123D40" w:rsidP="00CF1782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Доля насе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ия, прожив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ющего в ж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лищном фонде с благоуст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енными дво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выми террит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иями, %</w:t>
            </w:r>
          </w:p>
        </w:tc>
        <w:tc>
          <w:tcPr>
            <w:tcW w:w="514" w:type="pct"/>
          </w:tcPr>
          <w:p w14:paraId="081BB743" w14:textId="4F823970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2A523825" w14:textId="05AD170E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8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2F409CC3" w14:textId="5C5A22EA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8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5CCABCF4" w14:textId="08FA5902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8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68BFCDDB" w14:textId="073547B8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8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21493602" w14:textId="6F842154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10A9B057" w14:textId="26BDAB0F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5" w:type="pct"/>
          </w:tcPr>
          <w:p w14:paraId="58DEA344" w14:textId="54AFE2F7" w:rsidR="00123D40" w:rsidRPr="00D12B2F" w:rsidRDefault="004841EB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4CCC004C" w14:textId="00878E3E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Д = </w:t>
            </w:r>
            <w:proofErr w:type="spellStart"/>
            <w:r w:rsidRPr="00D12B2F">
              <w:rPr>
                <w:rFonts w:ascii="PT Astra Serif" w:hAnsi="PT Astra Serif"/>
              </w:rPr>
              <w:t>Нт</w:t>
            </w:r>
            <w:proofErr w:type="spellEnd"/>
            <w:r w:rsidRPr="00D12B2F">
              <w:rPr>
                <w:rFonts w:ascii="PT Astra Serif" w:hAnsi="PT Astra Serif"/>
              </w:rPr>
              <w:t xml:space="preserve"> / Н x 100,</w:t>
            </w:r>
            <w:r w:rsidR="00E53C3E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где:</w:t>
            </w:r>
          </w:p>
          <w:p w14:paraId="6B68847D" w14:textId="77777777" w:rsidR="00E53C3E" w:rsidRPr="00D12B2F" w:rsidRDefault="00E53C3E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</w:p>
          <w:p w14:paraId="49343162" w14:textId="77777777" w:rsidR="00123D40" w:rsidRPr="007761F1" w:rsidRDefault="00123D40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7761F1">
              <w:rPr>
                <w:rFonts w:ascii="PT Astra Serif" w:hAnsi="PT Astra Serif"/>
                <w:spacing w:val="-4"/>
              </w:rPr>
              <w:t>Д – численность населения, проживающего в жилищном фонде с благоустроенными дворовыми территориями;</w:t>
            </w:r>
          </w:p>
          <w:p w14:paraId="72576B45" w14:textId="7FA9E56F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7761F1">
              <w:rPr>
                <w:rFonts w:ascii="PT Astra Serif" w:hAnsi="PT Astra Serif"/>
                <w:spacing w:val="-4"/>
              </w:rPr>
              <w:t>Нт</w:t>
            </w:r>
            <w:proofErr w:type="spellEnd"/>
            <w:r w:rsidRPr="007761F1">
              <w:rPr>
                <w:rFonts w:ascii="PT Astra Serif" w:hAnsi="PT Astra Serif"/>
                <w:spacing w:val="-4"/>
              </w:rPr>
              <w:t xml:space="preserve"> – население, проживающее в жи</w:t>
            </w:r>
            <w:r w:rsidR="007761F1" w:rsidRPr="007761F1">
              <w:rPr>
                <w:rFonts w:ascii="PT Astra Serif" w:hAnsi="PT Astra Serif"/>
                <w:spacing w:val="-4"/>
              </w:rPr>
              <w:t>лищном</w:t>
            </w:r>
            <w:r w:rsidRPr="007761F1">
              <w:rPr>
                <w:rFonts w:ascii="PT Astra Serif" w:hAnsi="PT Astra Serif"/>
                <w:spacing w:val="-4"/>
              </w:rPr>
              <w:t xml:space="preserve"> фонде</w:t>
            </w:r>
            <w:r w:rsidR="00DA1803" w:rsidRPr="007761F1">
              <w:rPr>
                <w:rFonts w:ascii="PT Astra Serif" w:hAnsi="PT Astra Serif"/>
                <w:spacing w:val="-4"/>
              </w:rPr>
              <w:t xml:space="preserve"> </w:t>
            </w:r>
            <w:r w:rsidRPr="007761F1">
              <w:rPr>
                <w:rFonts w:ascii="PT Astra Serif" w:hAnsi="PT Astra Serif"/>
                <w:spacing w:val="-4"/>
              </w:rPr>
              <w:t>с благ</w:t>
            </w:r>
            <w:r w:rsidRPr="007761F1">
              <w:rPr>
                <w:rFonts w:ascii="PT Astra Serif" w:hAnsi="PT Astra Serif"/>
                <w:spacing w:val="-4"/>
              </w:rPr>
              <w:t>о</w:t>
            </w:r>
            <w:r w:rsidRPr="007761F1">
              <w:rPr>
                <w:rFonts w:ascii="PT Astra Serif" w:hAnsi="PT Astra Serif"/>
                <w:spacing w:val="-4"/>
              </w:rPr>
              <w:t>устроенными</w:t>
            </w:r>
            <w:r w:rsidRPr="00D12B2F">
              <w:rPr>
                <w:rFonts w:ascii="PT Astra Serif" w:hAnsi="PT Astra Serif"/>
              </w:rPr>
              <w:t xml:space="preserve"> дворовыми те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 xml:space="preserve">риториями поселения </w:t>
            </w:r>
            <w:r w:rsidR="00DA1803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 городского округа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асти, в текущем году;</w:t>
            </w:r>
          </w:p>
          <w:p w14:paraId="702A413D" w14:textId="25979397" w:rsidR="00123D40" w:rsidRPr="00CF1782" w:rsidRDefault="00123D40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CF1782">
              <w:rPr>
                <w:rFonts w:ascii="PT Astra Serif" w:hAnsi="PT Astra Serif"/>
                <w:spacing w:val="-4"/>
              </w:rPr>
              <w:t>Н – общая численность нас</w:t>
            </w:r>
            <w:r w:rsidRPr="00CF1782">
              <w:rPr>
                <w:rFonts w:ascii="PT Astra Serif" w:hAnsi="PT Astra Serif"/>
                <w:spacing w:val="-4"/>
              </w:rPr>
              <w:t>е</w:t>
            </w:r>
            <w:r w:rsidRPr="00CF1782">
              <w:rPr>
                <w:rFonts w:ascii="PT Astra Serif" w:hAnsi="PT Astra Serif"/>
                <w:spacing w:val="-4"/>
              </w:rPr>
              <w:t>ления поселения и городского округа Ульяновской области</w:t>
            </w:r>
          </w:p>
        </w:tc>
      </w:tr>
      <w:tr w:rsidR="00123D40" w:rsidRPr="00D12B2F" w14:paraId="244E7897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2960BA73" w14:textId="706E9DE6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7EDDA969" w14:textId="17D8B2B1" w:rsidR="00123D40" w:rsidRPr="00D12B2F" w:rsidRDefault="00123D40" w:rsidP="00CF1782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6"/>
              </w:rPr>
              <w:t>Площадь бл</w:t>
            </w:r>
            <w:r w:rsidRPr="00D12B2F">
              <w:rPr>
                <w:rFonts w:ascii="PT Astra Serif" w:hAnsi="PT Astra Serif"/>
                <w:spacing w:val="-6"/>
              </w:rPr>
              <w:t>а</w:t>
            </w:r>
            <w:r w:rsidRPr="00D12B2F">
              <w:rPr>
                <w:rFonts w:ascii="PT Astra Serif" w:hAnsi="PT Astra Serif"/>
                <w:spacing w:val="-6"/>
              </w:rPr>
              <w:t>гоустроенных территорий общего польз</w:t>
            </w:r>
            <w:r w:rsidRPr="00D12B2F">
              <w:rPr>
                <w:rFonts w:ascii="PT Astra Serif" w:hAnsi="PT Astra Serif"/>
                <w:spacing w:val="-6"/>
              </w:rPr>
              <w:t>о</w:t>
            </w:r>
            <w:r w:rsidRPr="00D12B2F">
              <w:rPr>
                <w:rFonts w:ascii="PT Astra Serif" w:hAnsi="PT Astra Serif"/>
                <w:spacing w:val="-6"/>
              </w:rPr>
              <w:t>вания, прих</w:t>
            </w:r>
            <w:r w:rsidRPr="00D12B2F">
              <w:rPr>
                <w:rFonts w:ascii="PT Astra Serif" w:hAnsi="PT Astra Serif"/>
                <w:spacing w:val="-6"/>
              </w:rPr>
              <w:t>о</w:t>
            </w:r>
            <w:r w:rsidRPr="00D12B2F">
              <w:rPr>
                <w:rFonts w:ascii="PT Astra Serif" w:hAnsi="PT Astra Serif"/>
                <w:spacing w:val="-6"/>
              </w:rPr>
              <w:t>дящихся на одного жителя поселения или городского округа Уль</w:t>
            </w:r>
            <w:r w:rsidRPr="00D12B2F">
              <w:rPr>
                <w:rFonts w:ascii="PT Astra Serif" w:hAnsi="PT Astra Serif"/>
                <w:spacing w:val="-6"/>
              </w:rPr>
              <w:t>я</w:t>
            </w:r>
            <w:r w:rsidRPr="00D12B2F">
              <w:rPr>
                <w:rFonts w:ascii="PT Astra Serif" w:hAnsi="PT Astra Serif"/>
                <w:spacing w:val="-6"/>
              </w:rPr>
              <w:t>новской обл</w:t>
            </w:r>
            <w:r w:rsidRPr="00D12B2F">
              <w:rPr>
                <w:rFonts w:ascii="PT Astra Serif" w:hAnsi="PT Astra Serif"/>
                <w:spacing w:val="-6"/>
              </w:rPr>
              <w:t>а</w:t>
            </w:r>
            <w:r w:rsidRPr="00D12B2F">
              <w:rPr>
                <w:rFonts w:ascii="PT Astra Serif" w:hAnsi="PT Astra Serif"/>
                <w:spacing w:val="-6"/>
              </w:rPr>
              <w:t>сти, кв. м</w:t>
            </w:r>
          </w:p>
        </w:tc>
        <w:tc>
          <w:tcPr>
            <w:tcW w:w="514" w:type="pct"/>
          </w:tcPr>
          <w:p w14:paraId="18B926F8" w14:textId="78209E2D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1218BB75" w14:textId="7CFC211D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59DC364B" w14:textId="6F8F5BBB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701BBD53" w14:textId="69BEFB0F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733B106F" w14:textId="5EB25E77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3BF2791F" w14:textId="469AE18A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01D6B68" w14:textId="58895622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5" w:type="pct"/>
          </w:tcPr>
          <w:p w14:paraId="63AE6A1E" w14:textId="6934ADE7" w:rsidR="00123D40" w:rsidRPr="00D12B2F" w:rsidRDefault="00B21849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3529EBF9" w14:textId="5DC38BCB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дсчёт площади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енных</w:t>
            </w:r>
            <w:r w:rsidR="00B23B3A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 xml:space="preserve">территорий </w:t>
            </w:r>
            <w:r w:rsidR="00B23B3A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общего пользования, при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ящихся на одного жителя поселения или городского округа Ульяновской области в рамках реализации гос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арственной программы</w:t>
            </w:r>
          </w:p>
        </w:tc>
      </w:tr>
      <w:tr w:rsidR="007F4F34" w:rsidRPr="00D12B2F" w14:paraId="663B6865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1B8045" w14:textId="0BDE659B" w:rsidR="00EE739F" w:rsidRPr="00D12B2F" w:rsidRDefault="00AE4063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</w:t>
            </w:r>
            <w:r w:rsidR="00EE739F"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1499FA" w14:textId="1FB0FF06" w:rsidR="00EE739F" w:rsidRPr="00D12B2F" w:rsidRDefault="00EE739F" w:rsidP="00CF1782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</w:rPr>
              <w:t xml:space="preserve">Количество направленных на конкурс </w:t>
            </w:r>
            <w:r w:rsidR="00A513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по отбору лучших пра</w:t>
            </w:r>
            <w:r w:rsidRPr="00D12B2F">
              <w:rPr>
                <w:rFonts w:ascii="PT Astra Serif" w:hAnsi="PT Astra Serif"/>
              </w:rPr>
              <w:t>к</w:t>
            </w:r>
            <w:r w:rsidRPr="00D12B2F">
              <w:rPr>
                <w:rFonts w:ascii="PT Astra Serif" w:hAnsi="PT Astra Serif"/>
              </w:rPr>
              <w:t>тик (проектов) п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у реализов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в соотве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ствующем году проектов п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у общественных территорий, ед.</w:t>
            </w:r>
          </w:p>
        </w:tc>
        <w:tc>
          <w:tcPr>
            <w:tcW w:w="514" w:type="pct"/>
          </w:tcPr>
          <w:p w14:paraId="2A45C2C7" w14:textId="71692419" w:rsidR="00EE739F" w:rsidRPr="00D12B2F" w:rsidRDefault="00EE739F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63ED88" w14:textId="5068AB47" w:rsidR="00EE739F" w:rsidRPr="00D12B2F" w:rsidRDefault="00EE739F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9C287D" w14:textId="6DC277D9" w:rsidR="00EE739F" w:rsidRPr="00D12B2F" w:rsidRDefault="00EE739F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CA1215" w14:textId="41C68EB6" w:rsidR="00EE739F" w:rsidRPr="00D12B2F" w:rsidRDefault="00EE739F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е м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ее 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24A532" w14:textId="1A0EF5B5" w:rsidR="00EE739F" w:rsidRPr="00D12B2F" w:rsidRDefault="00EE739F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е м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ее 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E2227E" w14:textId="2D61EE66" w:rsidR="00EE739F" w:rsidRPr="00D12B2F" w:rsidRDefault="00EE739F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е м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ее 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51FF82" w14:textId="226956BA" w:rsidR="00EE739F" w:rsidRPr="00D12B2F" w:rsidRDefault="00EE739F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е м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ее 2</w:t>
            </w:r>
          </w:p>
        </w:tc>
        <w:tc>
          <w:tcPr>
            <w:tcW w:w="295" w:type="pct"/>
          </w:tcPr>
          <w:p w14:paraId="5844DA65" w14:textId="73292F24" w:rsidR="00EE739F" w:rsidRPr="00D12B2F" w:rsidRDefault="00D60C61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е м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ее 2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5CC3FFDB" w14:textId="2B95AB4F" w:rsidR="00EE739F" w:rsidRPr="00D12B2F" w:rsidRDefault="00EA1FDE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D12B2F">
              <w:rPr>
                <w:rFonts w:ascii="PT Astra Serif" w:hAnsi="PT Astra Serif"/>
              </w:rPr>
              <w:t>П</w:t>
            </w:r>
            <w:r w:rsidR="00EE739F" w:rsidRPr="00D12B2F">
              <w:rPr>
                <w:rFonts w:ascii="PT Astra Serif" w:hAnsi="PT Astra Serif"/>
              </w:rPr>
              <w:t>одсчёт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EE739F" w:rsidRPr="00D12B2F">
              <w:rPr>
                <w:rFonts w:ascii="PT Astra Serif" w:hAnsi="PT Astra Serif"/>
                <w:spacing w:val="-4"/>
              </w:rPr>
              <w:t>направленных</w:t>
            </w:r>
            <w:r w:rsidR="00122D30">
              <w:rPr>
                <w:rFonts w:ascii="PT Astra Serif" w:hAnsi="PT Astra Serif"/>
                <w:spacing w:val="-4"/>
              </w:rPr>
              <w:t xml:space="preserve"> </w:t>
            </w:r>
            <w:r w:rsidR="00122D30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>на конкурс по отбору лучших практик (проектов) по благ</w:t>
            </w:r>
            <w:r w:rsidR="00EE739F" w:rsidRPr="00D12B2F">
              <w:rPr>
                <w:rFonts w:ascii="PT Astra Serif" w:hAnsi="PT Astra Serif"/>
                <w:spacing w:val="-4"/>
              </w:rPr>
              <w:t>о</w:t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устройству реализованных </w:t>
            </w:r>
            <w:r w:rsidR="0077375F" w:rsidRPr="00D12B2F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>в соответствующем году пр</w:t>
            </w:r>
            <w:r w:rsidR="00EE739F" w:rsidRPr="00D12B2F">
              <w:rPr>
                <w:rFonts w:ascii="PT Astra Serif" w:hAnsi="PT Astra Serif"/>
                <w:spacing w:val="-4"/>
              </w:rPr>
              <w:t>о</w:t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ектов по благоустройству </w:t>
            </w:r>
            <w:r w:rsidR="0077375F" w:rsidRPr="00D12B2F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общественных территорий </w:t>
            </w:r>
            <w:r w:rsidR="0077375F" w:rsidRPr="00D12B2F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>в соответствии с приложением № 15 к государственной пр</w:t>
            </w:r>
            <w:r w:rsidR="00EE739F" w:rsidRPr="00D12B2F">
              <w:rPr>
                <w:rFonts w:ascii="PT Astra Serif" w:hAnsi="PT Astra Serif"/>
                <w:spacing w:val="-4"/>
              </w:rPr>
              <w:t>о</w:t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грамме Российской Федерации «Обеспечение доступным </w:t>
            </w:r>
            <w:r w:rsidR="0077375F" w:rsidRPr="00D12B2F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>и комфортным жильём и ко</w:t>
            </w:r>
            <w:r w:rsidR="00EE739F" w:rsidRPr="00D12B2F">
              <w:rPr>
                <w:rFonts w:ascii="PT Astra Serif" w:hAnsi="PT Astra Serif"/>
                <w:spacing w:val="-4"/>
              </w:rPr>
              <w:t>м</w:t>
            </w:r>
            <w:r w:rsidR="00EE739F" w:rsidRPr="00D12B2F">
              <w:rPr>
                <w:rFonts w:ascii="PT Astra Serif" w:hAnsi="PT Astra Serif"/>
                <w:spacing w:val="-4"/>
              </w:rPr>
              <w:t>мунальными услугами гра</w:t>
            </w:r>
            <w:r w:rsidR="00EE739F" w:rsidRPr="00D12B2F">
              <w:rPr>
                <w:rFonts w:ascii="PT Astra Serif" w:hAnsi="PT Astra Serif"/>
                <w:spacing w:val="-4"/>
              </w:rPr>
              <w:t>ж</w:t>
            </w:r>
            <w:r w:rsidR="00EE739F" w:rsidRPr="00D12B2F">
              <w:rPr>
                <w:rFonts w:ascii="PT Astra Serif" w:hAnsi="PT Astra Serif"/>
                <w:spacing w:val="-4"/>
              </w:rPr>
              <w:t>дан Российской Федерации», утверждённой</w:t>
            </w:r>
            <w:r w:rsidR="00EE739F" w:rsidRPr="00D12B2F">
              <w:rPr>
                <w:spacing w:val="-4"/>
              </w:rPr>
              <w:t xml:space="preserve"> </w:t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постановлением Правительства Российской Федерации от 30.12.2017 </w:t>
            </w:r>
            <w:r w:rsidR="0077375F" w:rsidRPr="00D12B2F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№ 1710 «Об утверждении </w:t>
            </w:r>
            <w:r w:rsidR="00F038AC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>государственной программы Российской Федерации «Обеспечение доступным и комфортным жильём</w:t>
            </w:r>
            <w:proofErr w:type="gramEnd"/>
            <w:r w:rsidR="00EE739F" w:rsidRPr="00D12B2F">
              <w:rPr>
                <w:rFonts w:ascii="PT Astra Serif" w:hAnsi="PT Astra Serif"/>
                <w:spacing w:val="-4"/>
              </w:rPr>
              <w:t xml:space="preserve"> и ко</w:t>
            </w:r>
            <w:r w:rsidR="00EE739F" w:rsidRPr="00D12B2F">
              <w:rPr>
                <w:rFonts w:ascii="PT Astra Serif" w:hAnsi="PT Astra Serif"/>
                <w:spacing w:val="-4"/>
              </w:rPr>
              <w:t>м</w:t>
            </w:r>
            <w:r w:rsidR="00EE739F" w:rsidRPr="00D12B2F">
              <w:rPr>
                <w:rFonts w:ascii="PT Astra Serif" w:hAnsi="PT Astra Serif"/>
                <w:spacing w:val="-4"/>
              </w:rPr>
              <w:t>мунальными услугами гра</w:t>
            </w:r>
            <w:r w:rsidR="00EE739F" w:rsidRPr="00D12B2F">
              <w:rPr>
                <w:rFonts w:ascii="PT Astra Serif" w:hAnsi="PT Astra Serif"/>
                <w:spacing w:val="-4"/>
              </w:rPr>
              <w:t>ж</w:t>
            </w:r>
            <w:r w:rsidR="00EE739F" w:rsidRPr="00D12B2F">
              <w:rPr>
                <w:rFonts w:ascii="PT Astra Serif" w:hAnsi="PT Astra Serif"/>
                <w:spacing w:val="-4"/>
              </w:rPr>
              <w:t>дан Российской Федерации»</w:t>
            </w:r>
          </w:p>
        </w:tc>
      </w:tr>
      <w:tr w:rsidR="007F4F34" w:rsidRPr="00D12B2F" w14:paraId="70EBA501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631A2F97" w14:textId="2C06FA80" w:rsidR="00690758" w:rsidRPr="00D12B2F" w:rsidRDefault="00AE4063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  <w:r w:rsidR="00690758" w:rsidRPr="00D12B2F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7EA0A55E" w14:textId="1B7FA9C5" w:rsidR="00690758" w:rsidRPr="00D12B2F" w:rsidRDefault="00A03CF8" w:rsidP="00CF1782">
            <w:pPr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 w:cs="Arial"/>
                <w:spacing w:val="-4"/>
              </w:rPr>
              <w:t>Доля граждан, принявших участие в р</w:t>
            </w:r>
            <w:r w:rsidRPr="00D12B2F">
              <w:rPr>
                <w:rFonts w:ascii="PT Astra Serif" w:hAnsi="PT Astra Serif" w:cs="Arial"/>
                <w:spacing w:val="-4"/>
              </w:rPr>
              <w:t>е</w:t>
            </w:r>
            <w:r w:rsidRPr="00D12B2F">
              <w:rPr>
                <w:rFonts w:ascii="PT Astra Serif" w:hAnsi="PT Astra Serif" w:cs="Arial"/>
                <w:spacing w:val="-4"/>
              </w:rPr>
              <w:t>шении вопр</w:t>
            </w:r>
            <w:r w:rsidRPr="00D12B2F">
              <w:rPr>
                <w:rFonts w:ascii="PT Astra Serif" w:hAnsi="PT Astra Serif" w:cs="Arial"/>
                <w:spacing w:val="-4"/>
              </w:rPr>
              <w:t>о</w:t>
            </w:r>
            <w:r w:rsidRPr="00D12B2F">
              <w:rPr>
                <w:rFonts w:ascii="PT Astra Serif" w:hAnsi="PT Astra Serif" w:cs="Arial"/>
                <w:spacing w:val="-4"/>
              </w:rPr>
              <w:t>сов развития городской ср</w:t>
            </w:r>
            <w:r w:rsidRPr="00D12B2F">
              <w:rPr>
                <w:rFonts w:ascii="PT Astra Serif" w:hAnsi="PT Astra Serif" w:cs="Arial"/>
                <w:spacing w:val="-4"/>
              </w:rPr>
              <w:t>е</w:t>
            </w:r>
            <w:r w:rsidRPr="00D12B2F">
              <w:rPr>
                <w:rFonts w:ascii="PT Astra Serif" w:hAnsi="PT Astra Serif" w:cs="Arial"/>
                <w:spacing w:val="-4"/>
              </w:rPr>
              <w:t xml:space="preserve">ды, от общего </w:t>
            </w:r>
            <w:r w:rsidR="001809EF" w:rsidRPr="00D12B2F">
              <w:rPr>
                <w:rFonts w:ascii="PT Astra Serif" w:hAnsi="PT Astra Serif" w:cs="Arial"/>
                <w:spacing w:val="-4"/>
              </w:rPr>
              <w:br/>
            </w:r>
            <w:r w:rsidRPr="00D12B2F">
              <w:rPr>
                <w:rFonts w:ascii="PT Astra Serif" w:hAnsi="PT Astra Serif" w:cs="Arial"/>
                <w:spacing w:val="-4"/>
              </w:rPr>
              <w:t>количества граждан в во</w:t>
            </w:r>
            <w:r w:rsidRPr="00D12B2F">
              <w:rPr>
                <w:rFonts w:ascii="PT Astra Serif" w:hAnsi="PT Astra Serif" w:cs="Arial"/>
                <w:spacing w:val="-4"/>
              </w:rPr>
              <w:t>з</w:t>
            </w:r>
            <w:r w:rsidRPr="00D12B2F">
              <w:rPr>
                <w:rFonts w:ascii="PT Astra Serif" w:hAnsi="PT Astra Serif" w:cs="Arial"/>
                <w:spacing w:val="-4"/>
              </w:rPr>
              <w:t>расте от 14 лет, проживающих в</w:t>
            </w:r>
            <w:r w:rsidR="00690758" w:rsidRPr="00D12B2F">
              <w:rPr>
                <w:rFonts w:ascii="PT Astra Serif" w:hAnsi="PT Astra Serif" w:cs="Arial"/>
              </w:rPr>
              <w:t xml:space="preserve"> </w:t>
            </w:r>
            <w:r w:rsidR="00690758" w:rsidRPr="00D12B2F">
              <w:rPr>
                <w:rFonts w:ascii="PT Astra Serif" w:hAnsi="PT Astra Serif" w:cs="Arial"/>
                <w:spacing w:val="-4"/>
              </w:rPr>
              <w:t>Ульяновской об</w:t>
            </w:r>
            <w:r w:rsidR="00690758" w:rsidRPr="00D12B2F">
              <w:rPr>
                <w:rFonts w:ascii="PT Astra Serif" w:hAnsi="PT Astra Serif" w:cs="Arial"/>
              </w:rPr>
              <w:t>ласти, %</w:t>
            </w:r>
          </w:p>
        </w:tc>
        <w:tc>
          <w:tcPr>
            <w:tcW w:w="514" w:type="pct"/>
          </w:tcPr>
          <w:p w14:paraId="73F50E77" w14:textId="5AF4AB1E" w:rsidR="00690758" w:rsidRPr="00D12B2F" w:rsidRDefault="0069075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1B38ED3C" w14:textId="77557C9B" w:rsidR="00690758" w:rsidRPr="00D12B2F" w:rsidRDefault="0069075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71F1CFF7" w14:textId="259A36EE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2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4C42745" w14:textId="2839FC3D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5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54237BAD" w14:textId="538E7757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2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704C6E1E" w14:textId="1B8533E0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2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3F295FAC" w14:textId="6023E819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30</w:t>
            </w:r>
          </w:p>
        </w:tc>
        <w:tc>
          <w:tcPr>
            <w:tcW w:w="295" w:type="pct"/>
          </w:tcPr>
          <w:p w14:paraId="31481D2E" w14:textId="2987FD04" w:rsidR="00690758" w:rsidRPr="00D12B2F" w:rsidRDefault="008500C6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5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7EC77DD0" w14:textId="21452D1F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Д = </w:t>
            </w:r>
            <w:proofErr w:type="spellStart"/>
            <w:r w:rsidRPr="00D12B2F">
              <w:rPr>
                <w:rFonts w:ascii="PT Astra Serif" w:hAnsi="PT Astra Serif"/>
              </w:rPr>
              <w:t>Грп</w:t>
            </w:r>
            <w:proofErr w:type="spellEnd"/>
            <w:r w:rsidR="00200C25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/</w:t>
            </w:r>
            <w:r w:rsidR="006871E1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Гр x 100,</w:t>
            </w:r>
            <w:r w:rsidR="00E53C3E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где:</w:t>
            </w:r>
          </w:p>
          <w:p w14:paraId="55C796A0" w14:textId="77777777" w:rsidR="00200C25" w:rsidRPr="00D12B2F" w:rsidRDefault="00200C25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</w:p>
          <w:p w14:paraId="4632A34D" w14:textId="71C6A0F9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Д – </w:t>
            </w:r>
            <w:r w:rsidR="001809EF" w:rsidRPr="00D12B2F">
              <w:rPr>
                <w:rFonts w:ascii="PT Astra Serif" w:hAnsi="PT Astra Serif"/>
              </w:rPr>
              <w:t xml:space="preserve">доля граждан, принявших участие в решении вопросов развития городской среды, </w:t>
            </w:r>
            <w:r w:rsidR="001809EF" w:rsidRPr="00D12B2F">
              <w:rPr>
                <w:rFonts w:ascii="PT Astra Serif" w:hAnsi="PT Astra Serif"/>
              </w:rPr>
              <w:br/>
              <w:t>от общего количества гра</w:t>
            </w:r>
            <w:r w:rsidR="001809EF" w:rsidRPr="00D12B2F">
              <w:rPr>
                <w:rFonts w:ascii="PT Astra Serif" w:hAnsi="PT Astra Serif"/>
              </w:rPr>
              <w:t>ж</w:t>
            </w:r>
            <w:r w:rsidR="001809EF" w:rsidRPr="00D12B2F">
              <w:rPr>
                <w:rFonts w:ascii="PT Astra Serif" w:hAnsi="PT Astra Serif"/>
              </w:rPr>
              <w:t>дан в возрасте от 14 лет, проживающих в</w:t>
            </w:r>
            <w:r w:rsidRPr="00D12B2F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D12B2F">
              <w:rPr>
                <w:rFonts w:ascii="PT Astra Serif" w:hAnsi="PT Astra Serif"/>
              </w:rPr>
              <w:t>в</w:t>
            </w:r>
            <w:proofErr w:type="spellEnd"/>
            <w:proofErr w:type="gramEnd"/>
            <w:r w:rsidRPr="00D12B2F">
              <w:rPr>
                <w:rFonts w:ascii="PT Astra Serif" w:hAnsi="PT Astra Serif"/>
              </w:rPr>
              <w:t xml:space="preserve"> Ульяно</w:t>
            </w:r>
            <w:r w:rsidRPr="00D12B2F">
              <w:rPr>
                <w:rFonts w:ascii="PT Astra Serif" w:hAnsi="PT Astra Serif"/>
              </w:rPr>
              <w:t>в</w:t>
            </w:r>
            <w:r w:rsidRPr="00D12B2F">
              <w:rPr>
                <w:rFonts w:ascii="PT Astra Serif" w:hAnsi="PT Astra Serif"/>
              </w:rPr>
              <w:t>ской области;</w:t>
            </w:r>
          </w:p>
          <w:p w14:paraId="1FAF9BDD" w14:textId="3EE59EDE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Гр – общее число граждан </w:t>
            </w:r>
            <w:r w:rsidR="0077375F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в возрасте от 14 лет, прож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вающих в Улья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;</w:t>
            </w:r>
          </w:p>
          <w:p w14:paraId="3694436E" w14:textId="34B735E4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D12B2F">
              <w:rPr>
                <w:rFonts w:ascii="PT Astra Serif" w:hAnsi="PT Astra Serif"/>
              </w:rPr>
              <w:t>Грп</w:t>
            </w:r>
            <w:proofErr w:type="spellEnd"/>
            <w:r w:rsidRPr="00D12B2F">
              <w:rPr>
                <w:rFonts w:ascii="PT Astra Serif" w:hAnsi="PT Astra Serif"/>
              </w:rPr>
              <w:t xml:space="preserve"> – число граждан</w:t>
            </w:r>
            <w:r w:rsidR="0077375F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в во</w:t>
            </w:r>
            <w:r w:rsidRPr="00D12B2F">
              <w:rPr>
                <w:rFonts w:ascii="PT Astra Serif" w:hAnsi="PT Astra Serif"/>
              </w:rPr>
              <w:t>з</w:t>
            </w:r>
            <w:r w:rsidRPr="00D12B2F">
              <w:rPr>
                <w:rFonts w:ascii="PT Astra Serif" w:hAnsi="PT Astra Serif"/>
              </w:rPr>
              <w:t>расте от 14 лет, принявших участие</w:t>
            </w:r>
            <w:r w:rsidR="0077375F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 xml:space="preserve">в решении вопросов развития городской среды, проживающих </w:t>
            </w:r>
            <w:r w:rsidR="001809EF" w:rsidRPr="00D12B2F">
              <w:rPr>
                <w:rFonts w:ascii="PT Astra Serif" w:hAnsi="PT Astra Serif"/>
              </w:rPr>
              <w:t>в</w:t>
            </w:r>
            <w:r w:rsidRPr="00D12B2F"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7F4F34" w:rsidRPr="00D12B2F" w14:paraId="60F118BC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6979FF53" w14:textId="7280A9BA" w:rsidR="00D00A60" w:rsidRPr="00D12B2F" w:rsidRDefault="00AE4063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 w:cs="Arial"/>
              </w:rPr>
              <w:t>9</w:t>
            </w:r>
            <w:r w:rsidR="00D00A60" w:rsidRPr="00D12B2F">
              <w:rPr>
                <w:rFonts w:ascii="PT Astra Serif" w:hAnsi="PT Astra Serif" w:cs="Arial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08450F50" w14:textId="6F4BF0D0" w:rsidR="00D00A60" w:rsidRPr="00D12B2F" w:rsidRDefault="00D00A60" w:rsidP="00CC4649">
            <w:pPr>
              <w:spacing w:after="0" w:line="240" w:lineRule="auto"/>
              <w:rPr>
                <w:rFonts w:ascii="PT Astra Serif" w:hAnsi="PT Astra Serif" w:cs="Arial"/>
                <w:spacing w:val="-4"/>
              </w:rPr>
            </w:pPr>
            <w:r w:rsidRPr="00D12B2F">
              <w:rPr>
                <w:rFonts w:ascii="PT Astra Serif" w:hAnsi="PT Astra Serif"/>
              </w:rPr>
              <w:t>Доля объёма закупок об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удования, имеющего российское происхожд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е, в том числе обор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ования, зак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паемого при выполнении работ, в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 xml:space="preserve">щем объёме оборудования, закупленного </w:t>
            </w:r>
            <w:r w:rsidRPr="00D12B2F">
              <w:rPr>
                <w:rFonts w:ascii="PT Astra Serif" w:hAnsi="PT Astra Serif"/>
              </w:rPr>
              <w:br/>
              <w:t>в рамках ре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лизации ме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иятий гос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арственной программы, %</w:t>
            </w:r>
          </w:p>
        </w:tc>
        <w:tc>
          <w:tcPr>
            <w:tcW w:w="514" w:type="pct"/>
          </w:tcPr>
          <w:p w14:paraId="5C6922B6" w14:textId="3E32F539" w:rsidR="00D00A60" w:rsidRPr="00D12B2F" w:rsidRDefault="00D00A60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65983A" w14:textId="43F65AE8" w:rsidR="00D00A60" w:rsidRPr="00D12B2F" w:rsidRDefault="00D00A60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8DC96D" w14:textId="5D0A4FE5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754B10" w14:textId="6FA7E752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CD9761" w14:textId="17621A8B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3533AA" w14:textId="29A113C0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0BC8EA" w14:textId="237F6AA5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90</w:t>
            </w:r>
          </w:p>
        </w:tc>
        <w:tc>
          <w:tcPr>
            <w:tcW w:w="295" w:type="pct"/>
          </w:tcPr>
          <w:p w14:paraId="09278FC7" w14:textId="497CCB77" w:rsidR="00D00A60" w:rsidRPr="00D12B2F" w:rsidRDefault="00A126B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0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5D14F8EB" w14:textId="26616EE1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D12B2F">
              <w:rPr>
                <w:rFonts w:ascii="PT Astra Serif" w:hAnsi="PT Astra Serif"/>
              </w:rPr>
              <w:t>D</w:t>
            </w:r>
            <w:proofErr w:type="gramEnd"/>
            <w:r w:rsidRPr="00D12B2F">
              <w:rPr>
                <w:rFonts w:ascii="PT Astra Serif" w:hAnsi="PT Astra Serif"/>
                <w:vertAlign w:val="subscript"/>
              </w:rPr>
              <w:t>РП ФКГС</w:t>
            </w:r>
            <w:r w:rsidRPr="00D12B2F">
              <w:rPr>
                <w:rFonts w:ascii="PT Astra Serif" w:hAnsi="PT Astra Serif"/>
              </w:rPr>
              <w:t xml:space="preserve"> = V</w:t>
            </w:r>
            <w:r w:rsidRPr="00D12B2F">
              <w:rPr>
                <w:rFonts w:ascii="PT Astra Serif" w:hAnsi="PT Astra Serif"/>
                <w:vertAlign w:val="subscript"/>
              </w:rPr>
              <w:t>РП ФКГС</w:t>
            </w:r>
            <w:r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  <w:vertAlign w:val="subscript"/>
              </w:rPr>
              <w:t xml:space="preserve"> </w:t>
            </w:r>
            <w:r w:rsidRPr="00D12B2F">
              <w:rPr>
                <w:rFonts w:ascii="PT Astra Serif" w:hAnsi="PT Astra Serif"/>
              </w:rPr>
              <w:t>/ V</w:t>
            </w:r>
            <w:r w:rsidRPr="00D12B2F">
              <w:rPr>
                <w:rFonts w:ascii="PT Astra Serif" w:hAnsi="PT Astra Serif"/>
                <w:vertAlign w:val="subscript"/>
              </w:rPr>
              <w:t>ФКГС</w:t>
            </w:r>
            <w:r w:rsidRPr="00D12B2F">
              <w:rPr>
                <w:rFonts w:ascii="PT Astra Serif" w:hAnsi="PT Astra Serif"/>
              </w:rPr>
              <w:t xml:space="preserve"> х 100, где:</w:t>
            </w:r>
          </w:p>
          <w:p w14:paraId="089E2458" w14:textId="77777777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35E4F6B2" w14:textId="7A23A1B3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D12B2F">
              <w:rPr>
                <w:rFonts w:ascii="PT Astra Serif" w:hAnsi="PT Astra Serif"/>
              </w:rPr>
              <w:t>D</w:t>
            </w:r>
            <w:proofErr w:type="gramEnd"/>
            <w:r w:rsidRPr="00D12B2F">
              <w:rPr>
                <w:rFonts w:ascii="PT Astra Serif" w:hAnsi="PT Astra Serif"/>
                <w:vertAlign w:val="subscript"/>
              </w:rPr>
              <w:t xml:space="preserve">РП ФКГС </w:t>
            </w:r>
            <w:r w:rsidRPr="00D12B2F">
              <w:rPr>
                <w:rFonts w:ascii="PT Astra Serif" w:hAnsi="PT Astra Serif"/>
              </w:rPr>
              <w:t>– доля объёма зак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 xml:space="preserve">пок оборудования, имеющего российское происхождение, </w:t>
            </w:r>
            <w:r w:rsidR="0077375F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в том числе оборудования, закупаемого при выполнении работ, в общем объёме об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рудования, закупленного </w:t>
            </w:r>
            <w:r w:rsidR="0077375F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в рамках реализации ме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иятий государственной программы</w:t>
            </w:r>
            <w:r w:rsidR="00507932" w:rsidRPr="00D12B2F">
              <w:rPr>
                <w:rFonts w:ascii="PT Astra Serif" w:hAnsi="PT Astra Serif"/>
              </w:rPr>
              <w:t>;</w:t>
            </w:r>
          </w:p>
          <w:p w14:paraId="2BD8E361" w14:textId="43FF4B82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D12B2F">
              <w:rPr>
                <w:rFonts w:ascii="PT Astra Serif" w:hAnsi="PT Astra Serif"/>
              </w:rPr>
              <w:t>V</w:t>
            </w:r>
            <w:proofErr w:type="gramEnd"/>
            <w:r w:rsidRPr="00D12B2F">
              <w:rPr>
                <w:rFonts w:ascii="PT Astra Serif" w:hAnsi="PT Astra Serif"/>
                <w:vertAlign w:val="subscript"/>
              </w:rPr>
              <w:t xml:space="preserve">РП ФКГС </w:t>
            </w:r>
            <w:r w:rsidRPr="00D12B2F">
              <w:rPr>
                <w:rFonts w:ascii="PT Astra Serif" w:hAnsi="PT Astra Serif"/>
              </w:rPr>
              <w:t>– объём закуплен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го оборудования, имеющего российское происхождение, </w:t>
            </w:r>
            <w:r w:rsidR="0077375F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в том числе оборудования, закупленного при выпол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и работ в рамках реали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ции мероприятий госуд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ственной программы;</w:t>
            </w:r>
          </w:p>
          <w:p w14:paraId="4DC385CE" w14:textId="17370B17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D12B2F">
              <w:rPr>
                <w:rFonts w:ascii="PT Astra Serif" w:hAnsi="PT Astra Serif"/>
              </w:rPr>
              <w:t>V</w:t>
            </w:r>
            <w:proofErr w:type="gramEnd"/>
            <w:r w:rsidRPr="00D12B2F">
              <w:rPr>
                <w:rFonts w:ascii="PT Astra Serif" w:hAnsi="PT Astra Serif"/>
                <w:vertAlign w:val="subscript"/>
              </w:rPr>
              <w:t>ФКГС</w:t>
            </w:r>
            <w:r w:rsidRPr="00D12B2F">
              <w:rPr>
                <w:rFonts w:ascii="PT Astra Serif" w:hAnsi="PT Astra Serif"/>
              </w:rPr>
              <w:t xml:space="preserve"> – общий объём заку</w:t>
            </w:r>
            <w:r w:rsidRPr="00D12B2F">
              <w:rPr>
                <w:rFonts w:ascii="PT Astra Serif" w:hAnsi="PT Astra Serif"/>
              </w:rPr>
              <w:t>п</w:t>
            </w:r>
            <w:r w:rsidRPr="00D12B2F">
              <w:rPr>
                <w:rFonts w:ascii="PT Astra Serif" w:hAnsi="PT Astra Serif"/>
              </w:rPr>
              <w:t>ленного оборудования, в том числе оборудования, заку</w:t>
            </w:r>
            <w:r w:rsidRPr="00D12B2F">
              <w:rPr>
                <w:rFonts w:ascii="PT Astra Serif" w:hAnsi="PT Astra Serif"/>
              </w:rPr>
              <w:t>п</w:t>
            </w:r>
            <w:r w:rsidRPr="00D12B2F">
              <w:rPr>
                <w:rFonts w:ascii="PT Astra Serif" w:hAnsi="PT Astra Serif"/>
              </w:rPr>
              <w:t xml:space="preserve">ленного при выполнении </w:t>
            </w:r>
            <w:r w:rsidR="0077375F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работ в рамках реализации мероприятий государств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ой программы</w:t>
            </w:r>
          </w:p>
        </w:tc>
      </w:tr>
      <w:tr w:rsidR="007F4F34" w:rsidRPr="00D12B2F" w14:paraId="25206075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D83F77" w14:textId="230D5B6B" w:rsidR="00E67C1D" w:rsidRPr="00D12B2F" w:rsidRDefault="00AE4063" w:rsidP="00CC4649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B2F">
              <w:rPr>
                <w:rFonts w:ascii="PT Astra Serif" w:hAnsi="PT Astra Serif"/>
              </w:rPr>
              <w:t>10</w:t>
            </w:r>
            <w:r w:rsidR="00E67C1D"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078CD3" w14:textId="3D6F76B5" w:rsidR="00E67C1D" w:rsidRPr="00D12B2F" w:rsidRDefault="00E67C1D" w:rsidP="00CC4649">
            <w:pPr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ндекс к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а городской среды, баллов</w:t>
            </w:r>
          </w:p>
        </w:tc>
        <w:tc>
          <w:tcPr>
            <w:tcW w:w="514" w:type="pct"/>
          </w:tcPr>
          <w:p w14:paraId="6EB25743" w14:textId="7829CDED" w:rsidR="00E67C1D" w:rsidRPr="00D12B2F" w:rsidRDefault="00E67C1D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CA92A9" w14:textId="76CDE492" w:rsidR="00E67C1D" w:rsidRPr="00D12B2F" w:rsidRDefault="00E67C1D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6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6937D5" w14:textId="53C6AF65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8FC96F" w14:textId="0843A75D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8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2F861C" w14:textId="26783CF4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9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38B165" w14:textId="6DC72FE2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9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A45A1" w14:textId="0D84E9BD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7</w:t>
            </w:r>
          </w:p>
        </w:tc>
        <w:tc>
          <w:tcPr>
            <w:tcW w:w="295" w:type="pct"/>
          </w:tcPr>
          <w:p w14:paraId="054E3ECF" w14:textId="72BDC246" w:rsidR="00E67C1D" w:rsidRPr="00D12B2F" w:rsidRDefault="00AC27A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1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CC2E7E" w14:textId="0BD96DE6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Значение целевого индикатора определяется в соответствии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с методикой формирования </w:t>
            </w:r>
            <w:r w:rsidRPr="00D12B2F">
              <w:rPr>
                <w:rFonts w:ascii="PT Astra Serif" w:hAnsi="PT Astra Serif"/>
                <w:spacing w:val="-4"/>
              </w:rPr>
              <w:br/>
              <w:t>индекса качества городской среды, утверждённой расп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 xml:space="preserve">ряжением Правительства </w:t>
            </w:r>
            <w:r w:rsidR="0045373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Российской Федерации </w:t>
            </w:r>
            <w:r w:rsidR="0045373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от 23.03.2019 № 510-р </w:t>
            </w:r>
            <w:r w:rsidR="0045373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«Об утверждении методики формирования индекса кач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ства городской среды», </w:t>
            </w:r>
            <w:r w:rsidRPr="00D12B2F">
              <w:rPr>
                <w:rFonts w:ascii="PT Astra Serif" w:hAnsi="PT Astra Serif"/>
                <w:spacing w:val="-4"/>
              </w:rPr>
              <w:br/>
              <w:t>индекс качества городской среды формируется Мин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 xml:space="preserve">стерством строительства </w:t>
            </w:r>
            <w:r w:rsidR="0045373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и жилищно-коммунального хозяйства Российской Федер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ции ежегодно до 1 апреля</w:t>
            </w:r>
            <w:r w:rsidRPr="00D12B2F">
              <w:rPr>
                <w:spacing w:val="-4"/>
              </w:rPr>
              <w:t xml:space="preserve"> </w:t>
            </w:r>
            <w:r w:rsidRPr="00D12B2F">
              <w:rPr>
                <w:rFonts w:ascii="PT Astra Serif" w:hAnsi="PT Astra Serif"/>
                <w:spacing w:val="-4"/>
              </w:rPr>
              <w:t xml:space="preserve">года, следующего за отчётным </w:t>
            </w:r>
            <w:r w:rsidR="0045373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годом</w:t>
            </w:r>
          </w:p>
        </w:tc>
      </w:tr>
      <w:tr w:rsidR="007F4F34" w:rsidRPr="00D12B2F" w14:paraId="2DB7D8DA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478DF57E" w14:textId="1691A421" w:rsidR="00861888" w:rsidRPr="00D12B2F" w:rsidRDefault="00AE4063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 w:cs="Arial"/>
              </w:rPr>
              <w:t>11</w:t>
            </w:r>
            <w:r w:rsidR="00861888" w:rsidRPr="00D12B2F">
              <w:rPr>
                <w:rFonts w:ascii="PT Astra Serif" w:hAnsi="PT Astra Serif" w:cs="Arial"/>
                <w:lang w:val="en-US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2C0FD08C" w14:textId="565683A4" w:rsidR="00861888" w:rsidRPr="00492AEE" w:rsidRDefault="00492AEE" w:rsidP="00CC4649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К</w:t>
            </w:r>
            <w:r w:rsidRPr="00492AEE">
              <w:rPr>
                <w:rFonts w:ascii="PT Astra Serif" w:hAnsi="PT Astra Serif"/>
                <w:spacing w:val="-4"/>
              </w:rPr>
              <w:t>оличество</w:t>
            </w:r>
            <w:r>
              <w:rPr>
                <w:rFonts w:ascii="PT Astra Serif" w:hAnsi="PT Astra Serif"/>
                <w:spacing w:val="-4"/>
              </w:rPr>
              <w:t xml:space="preserve"> </w:t>
            </w:r>
            <w:r w:rsidRPr="00492AEE">
              <w:rPr>
                <w:rFonts w:ascii="PT Astra Serif" w:hAnsi="PT Astra Serif"/>
                <w:spacing w:val="-4"/>
              </w:rPr>
              <w:t>городов в Ул</w:t>
            </w:r>
            <w:r w:rsidRPr="00492AEE">
              <w:rPr>
                <w:rFonts w:ascii="PT Astra Serif" w:hAnsi="PT Astra Serif"/>
                <w:spacing w:val="-4"/>
              </w:rPr>
              <w:t>ь</w:t>
            </w:r>
            <w:r w:rsidRPr="00492AEE">
              <w:rPr>
                <w:rFonts w:ascii="PT Astra Serif" w:hAnsi="PT Astra Serif"/>
                <w:spacing w:val="-4"/>
              </w:rPr>
              <w:t>яновской обл</w:t>
            </w:r>
            <w:r w:rsidRPr="00492AEE">
              <w:rPr>
                <w:rFonts w:ascii="PT Astra Serif" w:hAnsi="PT Astra Serif"/>
                <w:spacing w:val="-4"/>
              </w:rPr>
              <w:t>а</w:t>
            </w:r>
            <w:r w:rsidRPr="00492AEE">
              <w:rPr>
                <w:rFonts w:ascii="PT Astra Serif" w:hAnsi="PT Astra Serif"/>
                <w:spacing w:val="-4"/>
              </w:rPr>
              <w:t>сти с благопр</w:t>
            </w:r>
            <w:r w:rsidRPr="00492AEE">
              <w:rPr>
                <w:rFonts w:ascii="PT Astra Serif" w:hAnsi="PT Astra Serif"/>
                <w:spacing w:val="-4"/>
              </w:rPr>
              <w:t>и</w:t>
            </w:r>
            <w:r w:rsidRPr="00492AEE">
              <w:rPr>
                <w:rFonts w:ascii="PT Astra Serif" w:hAnsi="PT Astra Serif"/>
                <w:spacing w:val="-4"/>
              </w:rPr>
              <w:t>ятной горо</w:t>
            </w:r>
            <w:r w:rsidRPr="00492AEE">
              <w:rPr>
                <w:rFonts w:ascii="PT Astra Serif" w:hAnsi="PT Astra Serif"/>
                <w:spacing w:val="-4"/>
              </w:rPr>
              <w:t>д</w:t>
            </w:r>
            <w:r w:rsidRPr="00492AEE">
              <w:rPr>
                <w:rFonts w:ascii="PT Astra Serif" w:hAnsi="PT Astra Serif"/>
                <w:spacing w:val="-4"/>
              </w:rPr>
              <w:t>ской средой</w:t>
            </w:r>
            <w:r w:rsidR="00861888" w:rsidRPr="00D12B2F">
              <w:rPr>
                <w:rFonts w:ascii="PT Astra Serif" w:hAnsi="PT Astra Serif"/>
                <w:spacing w:val="-4"/>
              </w:rPr>
              <w:t>,</w:t>
            </w:r>
            <w:r>
              <w:rPr>
                <w:rFonts w:ascii="PT Astra Serif" w:hAnsi="PT Astra Serif"/>
                <w:spacing w:val="-4"/>
              </w:rPr>
              <w:t xml:space="preserve"> </w:t>
            </w:r>
            <w:r w:rsidR="00861888" w:rsidRPr="00D12B2F">
              <w:rPr>
                <w:rFonts w:ascii="PT Astra Serif" w:hAnsi="PT Astra Serif"/>
                <w:spacing w:val="-4"/>
              </w:rPr>
              <w:t>ед.</w:t>
            </w:r>
          </w:p>
        </w:tc>
        <w:tc>
          <w:tcPr>
            <w:tcW w:w="514" w:type="pct"/>
          </w:tcPr>
          <w:p w14:paraId="75C04DC4" w14:textId="62D26218" w:rsidR="00861888" w:rsidRPr="00D12B2F" w:rsidRDefault="00861888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6D746045" w14:textId="3C0A1E17" w:rsidR="00861888" w:rsidRPr="00D12B2F" w:rsidRDefault="00861888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249E31E0" w14:textId="6B313D5B" w:rsidR="00861888" w:rsidRPr="00D12B2F" w:rsidRDefault="0086188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3EC2D1F" w14:textId="5B0BC691" w:rsidR="00861888" w:rsidRPr="00D12B2F" w:rsidRDefault="0086188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768BFACA" w14:textId="6DCD81EA" w:rsidR="00861888" w:rsidRPr="00D12B2F" w:rsidRDefault="0086188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7321133D" w14:textId="7FFDD4A8" w:rsidR="00861888" w:rsidRPr="00D12B2F" w:rsidRDefault="0086188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56EBEEBD" w14:textId="47D42B8A" w:rsidR="00861888" w:rsidRPr="00D12B2F" w:rsidRDefault="0086188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295" w:type="pct"/>
          </w:tcPr>
          <w:p w14:paraId="3432B1EF" w14:textId="74B53F0B" w:rsidR="00861888" w:rsidRPr="00D12B2F" w:rsidRDefault="005F69C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17E0FF89" w14:textId="6C6A6453" w:rsidR="00861888" w:rsidRPr="00D12B2F" w:rsidRDefault="007E1892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861888" w:rsidRPr="00D12B2F">
              <w:rPr>
                <w:rFonts w:ascii="PT Astra Serif" w:hAnsi="PT Astra Serif"/>
              </w:rPr>
              <w:t xml:space="preserve">одсчёт городов </w:t>
            </w:r>
            <w:r w:rsidR="00492AEE">
              <w:rPr>
                <w:rFonts w:ascii="PT Astra Serif" w:hAnsi="PT Astra Serif"/>
              </w:rPr>
              <w:t xml:space="preserve">в </w:t>
            </w:r>
            <w:r w:rsidR="00861888" w:rsidRPr="00D12B2F">
              <w:rPr>
                <w:rFonts w:ascii="PT Astra Serif" w:hAnsi="PT Astra Serif"/>
              </w:rPr>
              <w:t>Ульяно</w:t>
            </w:r>
            <w:r w:rsidR="00861888" w:rsidRPr="00D12B2F">
              <w:rPr>
                <w:rFonts w:ascii="PT Astra Serif" w:hAnsi="PT Astra Serif"/>
              </w:rPr>
              <w:t>в</w:t>
            </w:r>
            <w:r w:rsidR="00861888" w:rsidRPr="00D12B2F">
              <w:rPr>
                <w:rFonts w:ascii="PT Astra Serif" w:hAnsi="PT Astra Serif"/>
              </w:rPr>
              <w:t>ской области с благоприя</w:t>
            </w:r>
            <w:r w:rsidR="00861888" w:rsidRPr="00D12B2F">
              <w:rPr>
                <w:rFonts w:ascii="PT Astra Serif" w:hAnsi="PT Astra Serif"/>
              </w:rPr>
              <w:t>т</w:t>
            </w:r>
            <w:r w:rsidR="00861888" w:rsidRPr="00D12B2F">
              <w:rPr>
                <w:rFonts w:ascii="PT Astra Serif" w:hAnsi="PT Astra Serif"/>
              </w:rPr>
              <w:t>ной городской средой</w:t>
            </w:r>
          </w:p>
        </w:tc>
      </w:tr>
      <w:tr w:rsidR="007F4F34" w:rsidRPr="00D12B2F" w14:paraId="59CB9834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FABAAA" w14:textId="2A92E5F9" w:rsidR="00CB655D" w:rsidRPr="00D12B2F" w:rsidRDefault="00CB655D" w:rsidP="00CC4649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AE4063" w:rsidRPr="00D12B2F">
              <w:rPr>
                <w:rFonts w:ascii="PT Astra Serif" w:hAnsi="PT Astra Serif"/>
              </w:rPr>
              <w:t>2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D47DD2" w14:textId="017FB773" w:rsidR="00492AEE" w:rsidRPr="00492AEE" w:rsidRDefault="00492AEE" w:rsidP="00CC4649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492AEE">
              <w:rPr>
                <w:rFonts w:ascii="PT Astra Serif" w:hAnsi="PT Astra Serif"/>
              </w:rPr>
              <w:t xml:space="preserve">оля городов с </w:t>
            </w:r>
            <w:proofErr w:type="gramStart"/>
            <w:r w:rsidRPr="00492AEE">
              <w:rPr>
                <w:rFonts w:ascii="PT Astra Serif" w:hAnsi="PT Astra Serif"/>
              </w:rPr>
              <w:t>благоприя</w:t>
            </w:r>
            <w:r w:rsidRPr="00492AEE">
              <w:rPr>
                <w:rFonts w:ascii="PT Astra Serif" w:hAnsi="PT Astra Serif"/>
              </w:rPr>
              <w:t>т</w:t>
            </w:r>
            <w:r w:rsidRPr="00492AEE">
              <w:rPr>
                <w:rFonts w:ascii="PT Astra Serif" w:hAnsi="PT Astra Serif"/>
              </w:rPr>
              <w:t>ной</w:t>
            </w:r>
            <w:proofErr w:type="gramEnd"/>
            <w:r w:rsidRPr="00492AEE">
              <w:rPr>
                <w:rFonts w:ascii="PT Astra Serif" w:hAnsi="PT Astra Serif"/>
              </w:rPr>
              <w:t xml:space="preserve"> городской </w:t>
            </w:r>
          </w:p>
          <w:p w14:paraId="3CD7EA0E" w14:textId="45CB918E" w:rsidR="00CB655D" w:rsidRPr="00D12B2F" w:rsidRDefault="00492AEE" w:rsidP="00CC4649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492AEE">
              <w:rPr>
                <w:rFonts w:ascii="PT Astra Serif" w:hAnsi="PT Astra Serif"/>
              </w:rPr>
              <w:t>средой от о</w:t>
            </w:r>
            <w:r w:rsidRPr="00492AEE">
              <w:rPr>
                <w:rFonts w:ascii="PT Astra Serif" w:hAnsi="PT Astra Serif"/>
              </w:rPr>
              <w:t>б</w:t>
            </w:r>
            <w:r w:rsidRPr="00492AEE">
              <w:rPr>
                <w:rFonts w:ascii="PT Astra Serif" w:hAnsi="PT Astra Serif"/>
              </w:rPr>
              <w:t>щего колич</w:t>
            </w:r>
            <w:r w:rsidRPr="00492AEE">
              <w:rPr>
                <w:rFonts w:ascii="PT Astra Serif" w:hAnsi="PT Astra Serif"/>
              </w:rPr>
              <w:t>е</w:t>
            </w:r>
            <w:r w:rsidRPr="00492AEE">
              <w:rPr>
                <w:rFonts w:ascii="PT Astra Serif" w:hAnsi="PT Astra Serif"/>
              </w:rPr>
              <w:t xml:space="preserve">ства городов </w:t>
            </w:r>
            <w:r>
              <w:rPr>
                <w:rFonts w:ascii="PT Astra Serif" w:hAnsi="PT Astra Serif"/>
              </w:rPr>
              <w:br/>
            </w:r>
            <w:r w:rsidRPr="00492AEE">
              <w:rPr>
                <w:rFonts w:ascii="PT Astra Serif" w:hAnsi="PT Astra Serif"/>
              </w:rPr>
              <w:t>в Ульяновской области (и</w:t>
            </w:r>
            <w:r w:rsidRPr="00492AEE">
              <w:rPr>
                <w:rFonts w:ascii="PT Astra Serif" w:hAnsi="PT Astra Serif"/>
              </w:rPr>
              <w:t>н</w:t>
            </w:r>
            <w:r w:rsidRPr="00492AEE">
              <w:rPr>
                <w:rFonts w:ascii="PT Astra Serif" w:hAnsi="PT Astra Serif"/>
              </w:rPr>
              <w:t>декс качества городской среды – выше 50 %)</w:t>
            </w:r>
            <w:r w:rsidR="00CB655D" w:rsidRPr="00D12B2F">
              <w:rPr>
                <w:rFonts w:ascii="PT Astra Serif" w:hAnsi="PT Astra Serif"/>
              </w:rPr>
              <w:t>, %</w:t>
            </w:r>
          </w:p>
        </w:tc>
        <w:tc>
          <w:tcPr>
            <w:tcW w:w="514" w:type="pct"/>
          </w:tcPr>
          <w:p w14:paraId="423AF899" w14:textId="5257A659" w:rsidR="00CB655D" w:rsidRPr="00D12B2F" w:rsidRDefault="00CB655D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5FD36E" w14:textId="079584EB" w:rsidR="00CB655D" w:rsidRPr="00D12B2F" w:rsidRDefault="00CB655D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3F1899" w14:textId="0E18E405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9F8650" w14:textId="6BF05394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F09801" w14:textId="7DC344B4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04629C" w14:textId="472FBBFB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47EB71" w14:textId="0D4B5923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7</w:t>
            </w:r>
          </w:p>
        </w:tc>
        <w:tc>
          <w:tcPr>
            <w:tcW w:w="295" w:type="pct"/>
          </w:tcPr>
          <w:p w14:paraId="51200FB0" w14:textId="0BCB7EA9" w:rsidR="00CB655D" w:rsidRPr="00D12B2F" w:rsidRDefault="005F69C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0706D8" w14:textId="016EB06D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  <w:vertAlign w:val="subscript"/>
              </w:rPr>
              <w:t>бс</w:t>
            </w:r>
            <w:proofErr w:type="spellEnd"/>
            <w:r w:rsidRPr="00D12B2F">
              <w:rPr>
                <w:rFonts w:ascii="PT Astra Serif" w:hAnsi="PT Astra Serif"/>
              </w:rPr>
              <w:t xml:space="preserve"> = </w:t>
            </w:r>
            <w:proofErr w:type="spellStart"/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  <w:vertAlign w:val="subscript"/>
              </w:rPr>
              <w:t>бс</w:t>
            </w:r>
            <w:proofErr w:type="spellEnd"/>
            <w:r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  <w:vertAlign w:val="subscript"/>
              </w:rPr>
              <w:t xml:space="preserve"> </w:t>
            </w:r>
            <w:r w:rsidRPr="00D12B2F">
              <w:rPr>
                <w:rFonts w:ascii="PT Astra Serif" w:hAnsi="PT Astra Serif"/>
              </w:rPr>
              <w:t>/ Г х 100, где:</w:t>
            </w:r>
          </w:p>
          <w:p w14:paraId="309E5021" w14:textId="77777777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4474DCA7" w14:textId="77777777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  <w:vertAlign w:val="subscript"/>
              </w:rPr>
              <w:t>бс</w:t>
            </w:r>
            <w:proofErr w:type="spellEnd"/>
            <w:r w:rsidRPr="00D12B2F">
              <w:rPr>
                <w:rFonts w:ascii="PT Astra Serif" w:hAnsi="PT Astra Serif"/>
                <w:vertAlign w:val="subscript"/>
              </w:rPr>
              <w:t xml:space="preserve"> </w:t>
            </w:r>
            <w:r w:rsidRPr="00D12B2F">
              <w:rPr>
                <w:rFonts w:ascii="PT Astra Serif" w:hAnsi="PT Astra Serif"/>
              </w:rPr>
              <w:t>– доля городов с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иятной городской средой от общего количества г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ов в Ульяновской области (индекс качества городской среды – выше 50 %);</w:t>
            </w:r>
          </w:p>
          <w:p w14:paraId="5241C444" w14:textId="3ACE6AAD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  <w:vertAlign w:val="subscript"/>
              </w:rPr>
              <w:t>бс</w:t>
            </w:r>
            <w:proofErr w:type="spellEnd"/>
            <w:r w:rsidRPr="00D12B2F">
              <w:rPr>
                <w:rFonts w:ascii="PT Astra Serif" w:hAnsi="PT Astra Serif"/>
                <w:vertAlign w:val="subscript"/>
              </w:rPr>
              <w:t xml:space="preserve"> </w:t>
            </w:r>
            <w:r w:rsidRPr="00D12B2F">
              <w:rPr>
                <w:rFonts w:ascii="PT Astra Serif" w:hAnsi="PT Astra Serif"/>
              </w:rPr>
              <w:t xml:space="preserve">– количество городов </w:t>
            </w:r>
            <w:r w:rsidR="00F87907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с благоприятной городской средой в Улья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 (индекс качества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еды – выше 50 %);</w:t>
            </w:r>
          </w:p>
          <w:p w14:paraId="5606B145" w14:textId="1BDF4CCF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Г – общее количество г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ов в Ульяновской области</w:t>
            </w:r>
          </w:p>
        </w:tc>
      </w:tr>
      <w:tr w:rsidR="007F4F34" w:rsidRPr="00D12B2F" w14:paraId="3B108E3F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931826" w14:textId="2A058382" w:rsidR="00C3100E" w:rsidRPr="00D12B2F" w:rsidRDefault="00C3100E" w:rsidP="00C3100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AE4063" w:rsidRPr="00D12B2F">
              <w:rPr>
                <w:rFonts w:ascii="PT Astra Serif" w:hAnsi="PT Astra Serif"/>
              </w:rPr>
              <w:t>3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126A75" w14:textId="50727E90" w:rsidR="00C3100E" w:rsidRPr="00D12B2F" w:rsidRDefault="00C3100E" w:rsidP="00C3100E">
            <w:pPr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реализов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 xml:space="preserve">ных </w:t>
            </w:r>
            <w:proofErr w:type="gramStart"/>
            <w:r w:rsidRPr="00D12B2F">
              <w:rPr>
                <w:rFonts w:ascii="PT Astra Serif" w:hAnsi="PT Astra Serif"/>
              </w:rPr>
              <w:t>проектов победителей Всероссийск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конкурса лучших прое</w:t>
            </w:r>
            <w:r w:rsidRPr="00D12B2F">
              <w:rPr>
                <w:rFonts w:ascii="PT Astra Serif" w:hAnsi="PT Astra Serif"/>
              </w:rPr>
              <w:t>к</w:t>
            </w:r>
            <w:r w:rsidRPr="00D12B2F">
              <w:rPr>
                <w:rFonts w:ascii="PT Astra Serif" w:hAnsi="PT Astra Serif"/>
              </w:rPr>
              <w:t>тов создания комфортной городской среды</w:t>
            </w:r>
            <w:proofErr w:type="gramEnd"/>
            <w:r w:rsidRPr="00D12B2F">
              <w:rPr>
                <w:rFonts w:ascii="PT Astra Serif" w:hAnsi="PT Astra Serif"/>
              </w:rPr>
              <w:t xml:space="preserve"> в малых городах </w:t>
            </w:r>
            <w:r w:rsidR="00A513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 истор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ких посе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х, ед.</w:t>
            </w:r>
          </w:p>
        </w:tc>
        <w:tc>
          <w:tcPr>
            <w:tcW w:w="514" w:type="pct"/>
          </w:tcPr>
          <w:p w14:paraId="638ADFB2" w14:textId="6A16504D" w:rsidR="00C3100E" w:rsidRPr="00D12B2F" w:rsidRDefault="00C3100E" w:rsidP="00C3100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B49DA8" w14:textId="75138B90" w:rsidR="00C3100E" w:rsidRPr="00D12B2F" w:rsidRDefault="00C3100E" w:rsidP="00C3100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1128BF" w14:textId="09DDFB3E" w:rsidR="00C3100E" w:rsidRPr="00D12B2F" w:rsidRDefault="00C3100E" w:rsidP="00C3100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5504BF" w14:textId="23FC2A9A" w:rsidR="00C3100E" w:rsidRPr="00D12B2F" w:rsidRDefault="00C3100E" w:rsidP="00C3100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A3F9AA" w14:textId="1BFB2ED0" w:rsidR="00C3100E" w:rsidRPr="00D12B2F" w:rsidRDefault="00C3100E" w:rsidP="00C3100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ADC647" w14:textId="5645B196" w:rsidR="00C3100E" w:rsidRPr="00D12B2F" w:rsidRDefault="007920E9" w:rsidP="00C3100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9C4B44" w14:textId="3AB8161D" w:rsidR="00C3100E" w:rsidRPr="00D12B2F" w:rsidRDefault="00C3100E" w:rsidP="00C3100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5" w:type="pct"/>
          </w:tcPr>
          <w:p w14:paraId="77002F64" w14:textId="2B992F12" w:rsidR="00C3100E" w:rsidRPr="00D12B2F" w:rsidRDefault="00A777D0" w:rsidP="00A777D0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26F84D" w14:textId="333CB3E7" w:rsidR="00C3100E" w:rsidRPr="00D12B2F" w:rsidRDefault="00D545A6" w:rsidP="00C310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C3100E" w:rsidRPr="00D12B2F">
              <w:rPr>
                <w:rFonts w:ascii="PT Astra Serif" w:hAnsi="PT Astra Serif"/>
              </w:rPr>
              <w:t xml:space="preserve">одсчёт реализованных </w:t>
            </w:r>
            <w:proofErr w:type="gramStart"/>
            <w:r w:rsidR="00C3100E" w:rsidRPr="00D12B2F">
              <w:rPr>
                <w:rFonts w:ascii="PT Astra Serif" w:hAnsi="PT Astra Serif"/>
              </w:rPr>
              <w:t>пр</w:t>
            </w:r>
            <w:r w:rsidR="00C3100E" w:rsidRPr="00D12B2F">
              <w:rPr>
                <w:rFonts w:ascii="PT Astra Serif" w:hAnsi="PT Astra Serif"/>
              </w:rPr>
              <w:t>о</w:t>
            </w:r>
            <w:r w:rsidR="00C3100E" w:rsidRPr="00D12B2F">
              <w:rPr>
                <w:rFonts w:ascii="PT Astra Serif" w:hAnsi="PT Astra Serif"/>
              </w:rPr>
              <w:t>ектов победителей Всеро</w:t>
            </w:r>
            <w:r w:rsidR="00C3100E" w:rsidRPr="00D12B2F">
              <w:rPr>
                <w:rFonts w:ascii="PT Astra Serif" w:hAnsi="PT Astra Serif"/>
              </w:rPr>
              <w:t>с</w:t>
            </w:r>
            <w:r w:rsidR="00C3100E" w:rsidRPr="00D12B2F">
              <w:rPr>
                <w:rFonts w:ascii="PT Astra Serif" w:hAnsi="PT Astra Serif"/>
              </w:rPr>
              <w:t>сийского конкурса лучших проектов создания комфор</w:t>
            </w:r>
            <w:r w:rsidR="00C3100E" w:rsidRPr="00D12B2F">
              <w:rPr>
                <w:rFonts w:ascii="PT Astra Serif" w:hAnsi="PT Astra Serif"/>
              </w:rPr>
              <w:t>т</w:t>
            </w:r>
            <w:r w:rsidR="00C3100E" w:rsidRPr="00D12B2F">
              <w:rPr>
                <w:rFonts w:ascii="PT Astra Serif" w:hAnsi="PT Astra Serif"/>
              </w:rPr>
              <w:t>ной городской среды</w:t>
            </w:r>
            <w:proofErr w:type="gramEnd"/>
            <w:r w:rsidR="00C3100E" w:rsidRPr="00D12B2F">
              <w:rPr>
                <w:rFonts w:ascii="PT Astra Serif" w:hAnsi="PT Astra Serif"/>
              </w:rPr>
              <w:t xml:space="preserve"> в малых городах и исторических </w:t>
            </w:r>
            <w:r w:rsidR="00F87907" w:rsidRPr="00D12B2F">
              <w:rPr>
                <w:rFonts w:ascii="PT Astra Serif" w:hAnsi="PT Astra Serif"/>
              </w:rPr>
              <w:br/>
            </w:r>
            <w:r w:rsidR="00C3100E" w:rsidRPr="00D12B2F">
              <w:rPr>
                <w:rFonts w:ascii="PT Astra Serif" w:hAnsi="PT Astra Serif"/>
              </w:rPr>
              <w:t>поселениях</w:t>
            </w:r>
          </w:p>
        </w:tc>
      </w:tr>
      <w:tr w:rsidR="000C2FD6" w:rsidRPr="00D12B2F" w14:paraId="233A30CF" w14:textId="77777777" w:rsidTr="00771439">
        <w:trPr>
          <w:trHeight w:val="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6217DC" w14:textId="23548040" w:rsidR="000C2FD6" w:rsidRPr="00D12B2F" w:rsidRDefault="000C2FD6" w:rsidP="000C2FD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сновное мероприятие «Проведение мероприятий в целях благоустройства территорий»</w:t>
            </w:r>
          </w:p>
        </w:tc>
      </w:tr>
      <w:tr w:rsidR="007F4F34" w:rsidRPr="00D12B2F" w14:paraId="7759DC09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8B88A6" w14:textId="0BB1454E" w:rsidR="00AB7B48" w:rsidRPr="00D12B2F" w:rsidRDefault="00AB7B48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AE4063" w:rsidRPr="00D12B2F">
              <w:rPr>
                <w:rFonts w:ascii="PT Astra Serif" w:hAnsi="PT Astra Serif"/>
              </w:rPr>
              <w:t>4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062F42" w14:textId="7701C04B" w:rsidR="00AB7B48" w:rsidRPr="00D12B2F" w:rsidRDefault="00AB7B48" w:rsidP="00AB7B48">
            <w:pPr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благоустро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террит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й объектов социальной инфрастру</w:t>
            </w:r>
            <w:r w:rsidRPr="00D12B2F">
              <w:rPr>
                <w:rFonts w:ascii="PT Astra Serif" w:hAnsi="PT Astra Serif"/>
              </w:rPr>
              <w:t>к</w:t>
            </w:r>
            <w:r w:rsidRPr="00D12B2F">
              <w:rPr>
                <w:rFonts w:ascii="PT Astra Serif" w:hAnsi="PT Astra Serif"/>
              </w:rPr>
              <w:t>туры, ед.</w:t>
            </w:r>
          </w:p>
        </w:tc>
        <w:tc>
          <w:tcPr>
            <w:tcW w:w="514" w:type="pct"/>
          </w:tcPr>
          <w:p w14:paraId="354FC0A2" w14:textId="193B04B8" w:rsidR="00AB7B48" w:rsidRPr="00D12B2F" w:rsidRDefault="00AB7B48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9DCF88" w14:textId="0830C9E9" w:rsidR="00AB7B48" w:rsidRPr="00D12B2F" w:rsidRDefault="00AB7B48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2F7596" w14:textId="52BE928F" w:rsidR="00AB7B48" w:rsidRPr="00D12B2F" w:rsidRDefault="00AB7B48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BEEBE2" w14:textId="74096A83" w:rsidR="00AB7B48" w:rsidRPr="00D12B2F" w:rsidRDefault="00AB7B48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6C28A0" w14:textId="28481961" w:rsidR="00AB7B48" w:rsidRPr="00D12B2F" w:rsidRDefault="00AB7B48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5F4EB4" w14:textId="71026664" w:rsidR="00AB7B48" w:rsidRPr="00D12B2F" w:rsidRDefault="00AB7B48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5B1B4A" w14:textId="041F0776" w:rsidR="00AB7B48" w:rsidRPr="00D12B2F" w:rsidRDefault="00AB7B48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5" w:type="pct"/>
          </w:tcPr>
          <w:p w14:paraId="6732E628" w14:textId="2EAF8C59" w:rsidR="00AB7B48" w:rsidRPr="00D12B2F" w:rsidRDefault="00A777D0" w:rsidP="00A777D0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B48B89" w14:textId="356DFA88" w:rsidR="00AB7B48" w:rsidRPr="00D12B2F" w:rsidRDefault="00AB7B48" w:rsidP="00AB7B4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дсчёт благоустроенных территорий объектов соц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альной инфраструктуры</w:t>
            </w:r>
          </w:p>
        </w:tc>
      </w:tr>
      <w:tr w:rsidR="007F4F34" w:rsidRPr="00D12B2F" w14:paraId="0B29B0F0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35716F" w14:textId="1B52DBCE" w:rsidR="009B7C21" w:rsidRPr="00D12B2F" w:rsidRDefault="00872461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AE4063" w:rsidRPr="00D12B2F">
              <w:rPr>
                <w:rFonts w:ascii="PT Astra Serif" w:hAnsi="PT Astra Serif"/>
              </w:rPr>
              <w:t>5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4D75AE" w14:textId="574F00BC" w:rsidR="009B7C21" w:rsidRPr="00D12B2F" w:rsidRDefault="00872461" w:rsidP="00771439">
            <w:pPr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Количество </w:t>
            </w:r>
            <w:r w:rsidR="00D53844" w:rsidRPr="00D12B2F">
              <w:rPr>
                <w:rFonts w:ascii="PT Astra Serif" w:hAnsi="PT Astra Serif"/>
                <w:spacing w:val="-4"/>
              </w:rPr>
              <w:t xml:space="preserve">поселений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="00D53844" w:rsidRPr="00D12B2F">
              <w:rPr>
                <w:rFonts w:ascii="PT Astra Serif" w:hAnsi="PT Astra Serif"/>
                <w:spacing w:val="-4"/>
              </w:rPr>
              <w:t>и городских округов Уль</w:t>
            </w:r>
            <w:r w:rsidR="00D53844" w:rsidRPr="00D12B2F">
              <w:rPr>
                <w:rFonts w:ascii="PT Astra Serif" w:hAnsi="PT Astra Serif"/>
                <w:spacing w:val="-4"/>
              </w:rPr>
              <w:t>я</w:t>
            </w:r>
            <w:r w:rsidR="00D53844" w:rsidRPr="00D12B2F">
              <w:rPr>
                <w:rFonts w:ascii="PT Astra Serif" w:hAnsi="PT Astra Serif"/>
                <w:spacing w:val="-4"/>
              </w:rPr>
              <w:t>новской обл</w:t>
            </w:r>
            <w:r w:rsidR="00D53844" w:rsidRPr="00D12B2F">
              <w:rPr>
                <w:rFonts w:ascii="PT Astra Serif" w:hAnsi="PT Astra Serif"/>
                <w:spacing w:val="-4"/>
              </w:rPr>
              <w:t>а</w:t>
            </w:r>
            <w:r w:rsidR="00D53844" w:rsidRPr="00D12B2F">
              <w:rPr>
                <w:rFonts w:ascii="PT Astra Serif" w:hAnsi="PT Astra Serif"/>
                <w:spacing w:val="-4"/>
              </w:rPr>
              <w:t>сти, бюджетам которых предоставлены субсидии из областного бюджета</w:t>
            </w:r>
            <w:r w:rsidR="003F115A" w:rsidRPr="00D12B2F">
              <w:rPr>
                <w:rFonts w:ascii="PT Astra Serif" w:hAnsi="PT Astra Serif"/>
                <w:spacing w:val="-4"/>
              </w:rPr>
              <w:t xml:space="preserve"> Уль</w:t>
            </w:r>
            <w:r w:rsidR="003F115A" w:rsidRPr="00D12B2F">
              <w:rPr>
                <w:rFonts w:ascii="PT Astra Serif" w:hAnsi="PT Astra Serif"/>
                <w:spacing w:val="-4"/>
              </w:rPr>
              <w:t>я</w:t>
            </w:r>
            <w:r w:rsidR="003F115A" w:rsidRPr="00D12B2F">
              <w:rPr>
                <w:rFonts w:ascii="PT Astra Serif" w:hAnsi="PT Astra Serif"/>
                <w:spacing w:val="-4"/>
              </w:rPr>
              <w:t>новской обл</w:t>
            </w:r>
            <w:r w:rsidR="003F115A" w:rsidRPr="00D12B2F">
              <w:rPr>
                <w:rFonts w:ascii="PT Astra Serif" w:hAnsi="PT Astra Serif"/>
                <w:spacing w:val="-4"/>
              </w:rPr>
              <w:t>а</w:t>
            </w:r>
            <w:r w:rsidR="003F115A" w:rsidRPr="00D12B2F">
              <w:rPr>
                <w:rFonts w:ascii="PT Astra Serif" w:hAnsi="PT Astra Serif"/>
                <w:spacing w:val="-4"/>
              </w:rPr>
              <w:t>сти</w:t>
            </w:r>
            <w:r w:rsidR="009828F0" w:rsidRPr="00D12B2F">
              <w:rPr>
                <w:rFonts w:ascii="PT Astra Serif" w:hAnsi="PT Astra Serif"/>
                <w:spacing w:val="-4"/>
              </w:rPr>
              <w:t xml:space="preserve"> в целях </w:t>
            </w:r>
            <w:proofErr w:type="spellStart"/>
            <w:r w:rsidR="009828F0" w:rsidRPr="00D12B2F">
              <w:rPr>
                <w:rFonts w:ascii="PT Astra Serif" w:hAnsi="PT Astra Serif"/>
                <w:spacing w:val="-4"/>
              </w:rPr>
              <w:t>софинансир</w:t>
            </w:r>
            <w:r w:rsidR="009828F0" w:rsidRPr="00D12B2F">
              <w:rPr>
                <w:rFonts w:ascii="PT Astra Serif" w:hAnsi="PT Astra Serif"/>
                <w:spacing w:val="-4"/>
              </w:rPr>
              <w:t>о</w:t>
            </w:r>
            <w:r w:rsidR="009828F0" w:rsidRPr="00D12B2F">
              <w:rPr>
                <w:rFonts w:ascii="PT Astra Serif" w:hAnsi="PT Astra Serif"/>
                <w:spacing w:val="-4"/>
              </w:rPr>
              <w:t>вания</w:t>
            </w:r>
            <w:proofErr w:type="spellEnd"/>
            <w:r w:rsidR="009828F0" w:rsidRPr="00D12B2F">
              <w:rPr>
                <w:rFonts w:ascii="PT Astra Serif" w:hAnsi="PT Astra Serif"/>
                <w:spacing w:val="-4"/>
              </w:rPr>
              <w:t xml:space="preserve"> расхо</w:t>
            </w:r>
            <w:r w:rsidR="009828F0" w:rsidRPr="00D12B2F">
              <w:rPr>
                <w:rFonts w:ascii="PT Astra Serif" w:hAnsi="PT Astra Serif"/>
                <w:spacing w:val="-4"/>
              </w:rPr>
              <w:t>д</w:t>
            </w:r>
            <w:r w:rsidR="009828F0" w:rsidRPr="00D12B2F">
              <w:rPr>
                <w:rFonts w:ascii="PT Astra Serif" w:hAnsi="PT Astra Serif"/>
                <w:spacing w:val="-4"/>
              </w:rPr>
              <w:t>ных обяз</w:t>
            </w:r>
            <w:r w:rsidR="009828F0" w:rsidRPr="00D12B2F">
              <w:rPr>
                <w:rFonts w:ascii="PT Astra Serif" w:hAnsi="PT Astra Serif"/>
                <w:spacing w:val="-4"/>
              </w:rPr>
              <w:t>а</w:t>
            </w:r>
            <w:r w:rsidR="009828F0" w:rsidRPr="00D12B2F">
              <w:rPr>
                <w:rFonts w:ascii="PT Astra Serif" w:hAnsi="PT Astra Serif"/>
                <w:spacing w:val="-4"/>
              </w:rPr>
              <w:t>тельств, возн</w:t>
            </w:r>
            <w:r w:rsidR="009828F0" w:rsidRPr="00D12B2F">
              <w:rPr>
                <w:rFonts w:ascii="PT Astra Serif" w:hAnsi="PT Astra Serif"/>
                <w:spacing w:val="-4"/>
              </w:rPr>
              <w:t>и</w:t>
            </w:r>
            <w:r w:rsidR="009828F0" w:rsidRPr="00D12B2F">
              <w:rPr>
                <w:rFonts w:ascii="PT Astra Serif" w:hAnsi="PT Astra Serif"/>
                <w:spacing w:val="-4"/>
              </w:rPr>
              <w:t>кающих в св</w:t>
            </w:r>
            <w:r w:rsidR="009828F0" w:rsidRPr="00D12B2F">
              <w:rPr>
                <w:rFonts w:ascii="PT Astra Serif" w:hAnsi="PT Astra Serif"/>
                <w:spacing w:val="-4"/>
              </w:rPr>
              <w:t>я</w:t>
            </w:r>
            <w:r w:rsidR="009828F0" w:rsidRPr="00D12B2F">
              <w:rPr>
                <w:rFonts w:ascii="PT Astra Serif" w:hAnsi="PT Astra Serif"/>
                <w:spacing w:val="-4"/>
              </w:rPr>
              <w:t>зи с развитием территориал</w:t>
            </w:r>
            <w:r w:rsidR="009828F0" w:rsidRPr="00D12B2F">
              <w:rPr>
                <w:rFonts w:ascii="PT Astra Serif" w:hAnsi="PT Astra Serif"/>
                <w:spacing w:val="-4"/>
              </w:rPr>
              <w:t>ь</w:t>
            </w:r>
            <w:r w:rsidR="009828F0" w:rsidRPr="00D12B2F">
              <w:rPr>
                <w:rFonts w:ascii="PT Astra Serif" w:hAnsi="PT Astra Serif"/>
                <w:spacing w:val="-4"/>
              </w:rPr>
              <w:t>ных общ</w:t>
            </w:r>
            <w:r w:rsidR="009828F0" w:rsidRPr="00D12B2F">
              <w:rPr>
                <w:rFonts w:ascii="PT Astra Serif" w:hAnsi="PT Astra Serif"/>
                <w:spacing w:val="-4"/>
              </w:rPr>
              <w:t>е</w:t>
            </w:r>
            <w:r w:rsidR="009828F0" w:rsidRPr="00D12B2F">
              <w:rPr>
                <w:rFonts w:ascii="PT Astra Serif" w:hAnsi="PT Astra Serif"/>
                <w:spacing w:val="-4"/>
              </w:rPr>
              <w:t>ственных с</w:t>
            </w:r>
            <w:r w:rsidR="009828F0" w:rsidRPr="00D12B2F">
              <w:rPr>
                <w:rFonts w:ascii="PT Astra Serif" w:hAnsi="PT Astra Serif"/>
                <w:spacing w:val="-4"/>
              </w:rPr>
              <w:t>а</w:t>
            </w:r>
            <w:r w:rsidR="009828F0" w:rsidRPr="00D12B2F">
              <w:rPr>
                <w:rFonts w:ascii="PT Astra Serif" w:hAnsi="PT Astra Serif"/>
                <w:spacing w:val="-4"/>
              </w:rPr>
              <w:t>моуправлений, расположе</w:t>
            </w:r>
            <w:r w:rsidR="009828F0" w:rsidRPr="00D12B2F">
              <w:rPr>
                <w:rFonts w:ascii="PT Astra Serif" w:hAnsi="PT Astra Serif"/>
                <w:spacing w:val="-4"/>
              </w:rPr>
              <w:t>н</w:t>
            </w:r>
            <w:r w:rsidR="009828F0" w:rsidRPr="00D12B2F">
              <w:rPr>
                <w:rFonts w:ascii="PT Astra Serif" w:hAnsi="PT Astra Serif"/>
                <w:spacing w:val="-4"/>
              </w:rPr>
              <w:t>ных в границах поселений и городских округов Уль</w:t>
            </w:r>
            <w:r w:rsidR="009828F0" w:rsidRPr="00D12B2F">
              <w:rPr>
                <w:rFonts w:ascii="PT Astra Serif" w:hAnsi="PT Astra Serif"/>
                <w:spacing w:val="-4"/>
              </w:rPr>
              <w:t>я</w:t>
            </w:r>
            <w:r w:rsidR="009828F0" w:rsidRPr="00D12B2F">
              <w:rPr>
                <w:rFonts w:ascii="PT Astra Serif" w:hAnsi="PT Astra Serif"/>
                <w:spacing w:val="-4"/>
              </w:rPr>
              <w:t>новской обл</w:t>
            </w:r>
            <w:r w:rsidR="009828F0" w:rsidRPr="00D12B2F">
              <w:rPr>
                <w:rFonts w:ascii="PT Astra Serif" w:hAnsi="PT Astra Serif"/>
                <w:spacing w:val="-4"/>
              </w:rPr>
              <w:t>а</w:t>
            </w:r>
            <w:r w:rsidR="009828F0" w:rsidRPr="00D12B2F">
              <w:rPr>
                <w:rFonts w:ascii="PT Astra Serif" w:hAnsi="PT Astra Serif"/>
                <w:spacing w:val="-4"/>
              </w:rPr>
              <w:t xml:space="preserve">сти, в части мероприятий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="009828F0" w:rsidRPr="00D12B2F">
              <w:rPr>
                <w:rFonts w:ascii="PT Astra Serif" w:hAnsi="PT Astra Serif"/>
                <w:spacing w:val="-4"/>
              </w:rPr>
              <w:t>по благ</w:t>
            </w:r>
            <w:r w:rsidR="009828F0" w:rsidRPr="00D12B2F">
              <w:rPr>
                <w:rFonts w:ascii="PT Astra Serif" w:hAnsi="PT Astra Serif"/>
                <w:spacing w:val="-4"/>
              </w:rPr>
              <w:t>о</w:t>
            </w:r>
            <w:r w:rsidR="009828F0" w:rsidRPr="00D12B2F">
              <w:rPr>
                <w:rFonts w:ascii="PT Astra Serif" w:hAnsi="PT Astra Serif"/>
                <w:spacing w:val="-4"/>
              </w:rPr>
              <w:t>устройству</w:t>
            </w:r>
            <w:r w:rsidRPr="00D12B2F">
              <w:rPr>
                <w:rFonts w:ascii="PT Astra Serif" w:hAnsi="PT Astra Serif"/>
                <w:spacing w:val="-4"/>
              </w:rPr>
              <w:t>, ед.</w:t>
            </w:r>
          </w:p>
        </w:tc>
        <w:tc>
          <w:tcPr>
            <w:tcW w:w="514" w:type="pct"/>
          </w:tcPr>
          <w:p w14:paraId="2CA8838E" w14:textId="26D8D1AF" w:rsidR="009B7C21" w:rsidRPr="00D12B2F" w:rsidRDefault="00584CDA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CBB56D" w14:textId="332566BE" w:rsidR="009B7C21" w:rsidRPr="00D12B2F" w:rsidRDefault="00B06237" w:rsidP="00AB7B48">
            <w:pPr>
              <w:spacing w:after="0"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FC0471" w14:textId="2EFDCE2D" w:rsidR="009B7C21" w:rsidRPr="00D12B2F" w:rsidRDefault="002D5C5B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4347D5" w14:textId="4DA12CD7" w:rsidR="009B7C21" w:rsidRPr="00D12B2F" w:rsidRDefault="002D5C5B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27759E" w14:textId="6FDE916E" w:rsidR="009B7C21" w:rsidRPr="00D12B2F" w:rsidRDefault="002D5C5B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D813ED" w14:textId="685AD94D" w:rsidR="009B7C21" w:rsidRPr="00D12B2F" w:rsidRDefault="0037257E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8149A7" w14:textId="3CAD6FF0" w:rsidR="009B7C21" w:rsidRPr="00D12B2F" w:rsidRDefault="00723AED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5" w:type="pct"/>
          </w:tcPr>
          <w:p w14:paraId="35F394B6" w14:textId="1FA7FEC3" w:rsidR="009B7C21" w:rsidRPr="00D12B2F" w:rsidRDefault="00A777D0" w:rsidP="00A777D0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9CEC7F" w14:textId="760EDCE2" w:rsidR="009B7C21" w:rsidRPr="00D12B2F" w:rsidRDefault="00731F60" w:rsidP="00AB7B4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2D5C5B" w:rsidRPr="00D12B2F">
              <w:rPr>
                <w:rFonts w:ascii="PT Astra Serif" w:hAnsi="PT Astra Serif"/>
              </w:rPr>
              <w:t xml:space="preserve">одсчёт </w:t>
            </w:r>
            <w:r w:rsidR="002D5C5B" w:rsidRPr="00D12B2F">
              <w:rPr>
                <w:rFonts w:ascii="PT Astra Serif" w:hAnsi="PT Astra Serif"/>
                <w:spacing w:val="-4"/>
              </w:rPr>
              <w:t>поселений и горо</w:t>
            </w:r>
            <w:r w:rsidR="002D5C5B" w:rsidRPr="00D12B2F">
              <w:rPr>
                <w:rFonts w:ascii="PT Astra Serif" w:hAnsi="PT Astra Serif"/>
                <w:spacing w:val="-4"/>
              </w:rPr>
              <w:t>д</w:t>
            </w:r>
            <w:r w:rsidR="002D5C5B" w:rsidRPr="00D12B2F">
              <w:rPr>
                <w:rFonts w:ascii="PT Astra Serif" w:hAnsi="PT Astra Serif"/>
                <w:spacing w:val="-4"/>
              </w:rPr>
              <w:t xml:space="preserve">ских округов Ульяновской области, бюджетам которых предоставлены субсидии </w:t>
            </w:r>
            <w:r w:rsidR="00F87907" w:rsidRPr="00D12B2F">
              <w:rPr>
                <w:rFonts w:ascii="PT Astra Serif" w:hAnsi="PT Astra Serif"/>
                <w:spacing w:val="-4"/>
              </w:rPr>
              <w:br/>
            </w:r>
            <w:r w:rsidR="002D5C5B" w:rsidRPr="00D12B2F">
              <w:rPr>
                <w:rFonts w:ascii="PT Astra Serif" w:hAnsi="PT Astra Serif"/>
                <w:spacing w:val="-4"/>
              </w:rPr>
              <w:t>из областного бюджета Уль</w:t>
            </w:r>
            <w:r w:rsidR="002D5C5B" w:rsidRPr="00D12B2F">
              <w:rPr>
                <w:rFonts w:ascii="PT Astra Serif" w:hAnsi="PT Astra Serif"/>
                <w:spacing w:val="-4"/>
              </w:rPr>
              <w:t>я</w:t>
            </w:r>
            <w:r w:rsidR="002D5C5B" w:rsidRPr="00D12B2F">
              <w:rPr>
                <w:rFonts w:ascii="PT Astra Serif" w:hAnsi="PT Astra Serif"/>
                <w:spacing w:val="-4"/>
              </w:rPr>
              <w:t xml:space="preserve">новской области в целях </w:t>
            </w:r>
            <w:proofErr w:type="spellStart"/>
            <w:r w:rsidR="002D5C5B" w:rsidRPr="00D12B2F">
              <w:rPr>
                <w:rFonts w:ascii="PT Astra Serif" w:hAnsi="PT Astra Serif"/>
                <w:spacing w:val="-4"/>
              </w:rPr>
              <w:t>с</w:t>
            </w:r>
            <w:r w:rsidR="002D5C5B" w:rsidRPr="00D12B2F">
              <w:rPr>
                <w:rFonts w:ascii="PT Astra Serif" w:hAnsi="PT Astra Serif"/>
                <w:spacing w:val="-4"/>
              </w:rPr>
              <w:t>о</w:t>
            </w:r>
            <w:r w:rsidR="002D5C5B" w:rsidRPr="00D12B2F">
              <w:rPr>
                <w:rFonts w:ascii="PT Astra Serif" w:hAnsi="PT Astra Serif"/>
                <w:spacing w:val="-4"/>
              </w:rPr>
              <w:t>финансирования</w:t>
            </w:r>
            <w:proofErr w:type="spellEnd"/>
            <w:r w:rsidR="002D5C5B" w:rsidRPr="00D12B2F">
              <w:rPr>
                <w:rFonts w:ascii="PT Astra Serif" w:hAnsi="PT Astra Serif"/>
                <w:spacing w:val="-4"/>
              </w:rPr>
              <w:t xml:space="preserve"> расходных обязательств, возникающих в связи с развитием территор</w:t>
            </w:r>
            <w:r w:rsidR="002D5C5B" w:rsidRPr="00D12B2F">
              <w:rPr>
                <w:rFonts w:ascii="PT Astra Serif" w:hAnsi="PT Astra Serif"/>
                <w:spacing w:val="-4"/>
              </w:rPr>
              <w:t>и</w:t>
            </w:r>
            <w:r w:rsidR="002D5C5B" w:rsidRPr="00D12B2F">
              <w:rPr>
                <w:rFonts w:ascii="PT Astra Serif" w:hAnsi="PT Astra Serif"/>
                <w:spacing w:val="-4"/>
              </w:rPr>
              <w:t>альных общественных сам</w:t>
            </w:r>
            <w:r w:rsidR="002D5C5B" w:rsidRPr="00D12B2F">
              <w:rPr>
                <w:rFonts w:ascii="PT Astra Serif" w:hAnsi="PT Astra Serif"/>
                <w:spacing w:val="-4"/>
              </w:rPr>
              <w:t>о</w:t>
            </w:r>
            <w:r w:rsidR="002D5C5B" w:rsidRPr="00D12B2F">
              <w:rPr>
                <w:rFonts w:ascii="PT Astra Serif" w:hAnsi="PT Astra Serif"/>
                <w:spacing w:val="-4"/>
              </w:rPr>
              <w:t xml:space="preserve">управлений, расположенных </w:t>
            </w:r>
            <w:r w:rsidR="00F87907" w:rsidRPr="00D12B2F">
              <w:rPr>
                <w:rFonts w:ascii="PT Astra Serif" w:hAnsi="PT Astra Serif"/>
                <w:spacing w:val="-4"/>
              </w:rPr>
              <w:br/>
            </w:r>
            <w:r w:rsidR="002D5C5B" w:rsidRPr="00D12B2F">
              <w:rPr>
                <w:rFonts w:ascii="PT Astra Serif" w:hAnsi="PT Astra Serif"/>
                <w:spacing w:val="-4"/>
              </w:rPr>
              <w:t>в границах поселений и горо</w:t>
            </w:r>
            <w:r w:rsidR="002D5C5B" w:rsidRPr="00D12B2F">
              <w:rPr>
                <w:rFonts w:ascii="PT Astra Serif" w:hAnsi="PT Astra Serif"/>
                <w:spacing w:val="-4"/>
              </w:rPr>
              <w:t>д</w:t>
            </w:r>
            <w:r w:rsidR="002D5C5B" w:rsidRPr="00D12B2F">
              <w:rPr>
                <w:rFonts w:ascii="PT Astra Serif" w:hAnsi="PT Astra Serif"/>
                <w:spacing w:val="-4"/>
              </w:rPr>
              <w:t>ских округов Ульяновской области, в части мероприятий по благоустройству</w:t>
            </w:r>
          </w:p>
        </w:tc>
      </w:tr>
      <w:tr w:rsidR="007F4F34" w:rsidRPr="00D12B2F" w14:paraId="406E1686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2CAD9" w14:textId="79132C2D" w:rsidR="00872461" w:rsidRPr="00D12B2F" w:rsidRDefault="00872461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AE4063" w:rsidRPr="00D12B2F">
              <w:rPr>
                <w:rFonts w:ascii="PT Astra Serif" w:hAnsi="PT Astra Serif"/>
              </w:rPr>
              <w:t>6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6CE47C" w14:textId="1AAB55B4" w:rsidR="00872461" w:rsidRPr="00D12B2F" w:rsidRDefault="00872461" w:rsidP="00AB7B48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Количество городских округов Уль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новской обл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сти, участву</w:t>
            </w:r>
            <w:r w:rsidRPr="00D12B2F">
              <w:rPr>
                <w:rFonts w:ascii="PT Astra Serif" w:hAnsi="PT Astra Serif"/>
                <w:spacing w:val="-4"/>
              </w:rPr>
              <w:t>ю</w:t>
            </w:r>
            <w:r w:rsidRPr="00D12B2F">
              <w:rPr>
                <w:rFonts w:ascii="PT Astra Serif" w:hAnsi="PT Astra Serif"/>
                <w:spacing w:val="-4"/>
              </w:rPr>
              <w:t>щих в реали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ции «пилотн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 xml:space="preserve">го» проекта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по </w:t>
            </w:r>
            <w:proofErr w:type="spellStart"/>
            <w:r w:rsidRPr="00D12B2F">
              <w:rPr>
                <w:rFonts w:ascii="PT Astra Serif" w:hAnsi="PT Astra Serif"/>
                <w:spacing w:val="-4"/>
              </w:rPr>
              <w:t>цифрови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ции</w:t>
            </w:r>
            <w:proofErr w:type="spellEnd"/>
            <w:r w:rsidRPr="00D12B2F">
              <w:rPr>
                <w:rFonts w:ascii="PT Astra Serif" w:hAnsi="PT Astra Serif"/>
                <w:spacing w:val="-4"/>
              </w:rPr>
              <w:t xml:space="preserve"> городского хозяйства «Умный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город</w:t>
            </w:r>
            <w:r w:rsidR="00930E95" w:rsidRPr="00D12B2F">
              <w:rPr>
                <w:rFonts w:ascii="PT Astra Serif" w:hAnsi="PT Astra Serif"/>
                <w:spacing w:val="-4"/>
              </w:rPr>
              <w:t>»</w:t>
            </w:r>
            <w:r w:rsidRPr="00D12B2F">
              <w:rPr>
                <w:rFonts w:ascii="PT Astra Serif" w:hAnsi="PT Astra Serif"/>
                <w:spacing w:val="-4"/>
              </w:rPr>
              <w:t>, ед.</w:t>
            </w:r>
          </w:p>
        </w:tc>
        <w:tc>
          <w:tcPr>
            <w:tcW w:w="514" w:type="pct"/>
          </w:tcPr>
          <w:p w14:paraId="1D865A57" w14:textId="5D97AEC6" w:rsidR="00872461" w:rsidRPr="00D12B2F" w:rsidRDefault="00564D76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4487A8" w14:textId="1F18CA75" w:rsidR="00872461" w:rsidRPr="00D12B2F" w:rsidRDefault="00564D76" w:rsidP="00AB7B48">
            <w:pPr>
              <w:spacing w:after="0"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151FE2" w14:textId="151BACE5" w:rsidR="00872461" w:rsidRPr="00D12B2F" w:rsidRDefault="00564D76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74F181" w14:textId="61C47E1E" w:rsidR="00872461" w:rsidRPr="00D12B2F" w:rsidRDefault="00564D76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619184" w14:textId="4A273631" w:rsidR="00872461" w:rsidRPr="00D12B2F" w:rsidRDefault="00564D76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1862DF" w14:textId="3C78C07F" w:rsidR="00872461" w:rsidRPr="00D12B2F" w:rsidRDefault="00723AED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95F0D5" w14:textId="134B5385" w:rsidR="00872461" w:rsidRPr="00D12B2F" w:rsidRDefault="00723AED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5" w:type="pct"/>
          </w:tcPr>
          <w:p w14:paraId="474503D4" w14:textId="69012AB0" w:rsidR="00872461" w:rsidRPr="00D12B2F" w:rsidRDefault="006A4C6E" w:rsidP="006A4C6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B0BDCC" w14:textId="4B4DE580" w:rsidR="00872461" w:rsidRPr="00D12B2F" w:rsidRDefault="00D15971" w:rsidP="00AB7B4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A40947" w:rsidRPr="00D12B2F">
              <w:rPr>
                <w:rFonts w:ascii="PT Astra Serif" w:hAnsi="PT Astra Serif"/>
              </w:rPr>
              <w:t>одсчёт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A40947" w:rsidRPr="00D12B2F">
              <w:rPr>
                <w:rFonts w:ascii="PT Astra Serif" w:hAnsi="PT Astra Serif"/>
                <w:spacing w:val="-4"/>
              </w:rPr>
              <w:t>городских округов Ульяновской области, учас</w:t>
            </w:r>
            <w:r w:rsidR="00A40947" w:rsidRPr="00D12B2F">
              <w:rPr>
                <w:rFonts w:ascii="PT Astra Serif" w:hAnsi="PT Astra Serif"/>
                <w:spacing w:val="-4"/>
              </w:rPr>
              <w:t>т</w:t>
            </w:r>
            <w:r w:rsidR="00A40947" w:rsidRPr="00D12B2F">
              <w:rPr>
                <w:rFonts w:ascii="PT Astra Serif" w:hAnsi="PT Astra Serif"/>
                <w:spacing w:val="-4"/>
              </w:rPr>
              <w:t>вующих в реализации «пило</w:t>
            </w:r>
            <w:r w:rsidR="00A40947" w:rsidRPr="00D12B2F">
              <w:rPr>
                <w:rFonts w:ascii="PT Astra Serif" w:hAnsi="PT Astra Serif"/>
                <w:spacing w:val="-4"/>
              </w:rPr>
              <w:t>т</w:t>
            </w:r>
            <w:r w:rsidR="00A40947" w:rsidRPr="00D12B2F">
              <w:rPr>
                <w:rFonts w:ascii="PT Astra Serif" w:hAnsi="PT Astra Serif"/>
                <w:spacing w:val="-4"/>
              </w:rPr>
              <w:t xml:space="preserve">ного» проекта по </w:t>
            </w:r>
            <w:proofErr w:type="spellStart"/>
            <w:r w:rsidR="00A40947" w:rsidRPr="00D12B2F">
              <w:rPr>
                <w:rFonts w:ascii="PT Astra Serif" w:hAnsi="PT Astra Serif"/>
                <w:spacing w:val="-4"/>
              </w:rPr>
              <w:t>цифровиз</w:t>
            </w:r>
            <w:r w:rsidR="00A40947" w:rsidRPr="00D12B2F">
              <w:rPr>
                <w:rFonts w:ascii="PT Astra Serif" w:hAnsi="PT Astra Serif"/>
                <w:spacing w:val="-4"/>
              </w:rPr>
              <w:t>а</w:t>
            </w:r>
            <w:r w:rsidR="00A40947" w:rsidRPr="00D12B2F">
              <w:rPr>
                <w:rFonts w:ascii="PT Astra Serif" w:hAnsi="PT Astra Serif"/>
                <w:spacing w:val="-4"/>
              </w:rPr>
              <w:t>ции</w:t>
            </w:r>
            <w:proofErr w:type="spellEnd"/>
            <w:r w:rsidR="00A40947" w:rsidRPr="00D12B2F">
              <w:rPr>
                <w:rFonts w:ascii="PT Astra Serif" w:hAnsi="PT Astra Serif"/>
                <w:spacing w:val="-4"/>
              </w:rPr>
              <w:t xml:space="preserve"> городского хозяйства «Умный город»</w:t>
            </w:r>
          </w:p>
        </w:tc>
      </w:tr>
      <w:tr w:rsidR="007F4F34" w:rsidRPr="00D12B2F" w14:paraId="73603FF9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7E7F7D96" w14:textId="6F284ED3" w:rsidR="00401A91" w:rsidRPr="00D12B2F" w:rsidRDefault="00401A91" w:rsidP="00401A9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6A4C6E" w:rsidRPr="00D12B2F">
              <w:rPr>
                <w:rFonts w:ascii="PT Astra Serif" w:hAnsi="PT Astra Serif"/>
              </w:rPr>
              <w:t>7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7C01E0FE" w14:textId="5182E4CA" w:rsidR="00401A91" w:rsidRPr="00D12B2F" w:rsidRDefault="00401A91" w:rsidP="00401A91">
            <w:pPr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Количество мероприятий, проведённых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с целью </w:t>
            </w:r>
            <w:r w:rsidR="006A4C6E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информацио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ого освещ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ия реализации мероприятий государств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ой програ</w:t>
            </w:r>
            <w:r w:rsidRPr="00D12B2F">
              <w:rPr>
                <w:rFonts w:ascii="PT Astra Serif" w:hAnsi="PT Astra Serif"/>
                <w:spacing w:val="-4"/>
              </w:rPr>
              <w:t>м</w:t>
            </w:r>
            <w:r w:rsidRPr="00D12B2F">
              <w:rPr>
                <w:rFonts w:ascii="PT Astra Serif" w:hAnsi="PT Astra Serif"/>
                <w:spacing w:val="-4"/>
              </w:rPr>
              <w:t>мы, шт.</w:t>
            </w:r>
          </w:p>
        </w:tc>
        <w:tc>
          <w:tcPr>
            <w:tcW w:w="514" w:type="pct"/>
          </w:tcPr>
          <w:p w14:paraId="6F217A10" w14:textId="710361E2" w:rsidR="00401A91" w:rsidRPr="00D12B2F" w:rsidRDefault="00401A91" w:rsidP="00401A9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7254B983" w14:textId="29CF1F80" w:rsidR="00401A91" w:rsidRPr="00D12B2F" w:rsidRDefault="00401A91" w:rsidP="00401A9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75DC09D" w14:textId="09F849D8" w:rsidR="00401A91" w:rsidRPr="00D12B2F" w:rsidRDefault="00401A91" w:rsidP="00401A91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B321C7" w14:textId="15359CDE" w:rsidR="00401A91" w:rsidRPr="00D12B2F" w:rsidRDefault="00401A91" w:rsidP="00401A91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23817F" w14:textId="44CFA95F" w:rsidR="00401A91" w:rsidRPr="00D12B2F" w:rsidRDefault="00401A91" w:rsidP="00401A91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62BB36F" w14:textId="6DA1683E" w:rsidR="00401A91" w:rsidRPr="00D12B2F" w:rsidRDefault="00401A91" w:rsidP="00401A91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58FA269" w14:textId="6428FE58" w:rsidR="00401A91" w:rsidRPr="00D12B2F" w:rsidRDefault="00401A91" w:rsidP="00401A91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5" w:type="pct"/>
          </w:tcPr>
          <w:p w14:paraId="62565E00" w14:textId="2243F769" w:rsidR="00401A91" w:rsidRPr="00D12B2F" w:rsidRDefault="006A4C6E" w:rsidP="006A4C6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26610742" w14:textId="4F3D4FB0" w:rsidR="00401A91" w:rsidRPr="00D12B2F" w:rsidRDefault="004C603A" w:rsidP="00401A91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401A91" w:rsidRPr="00D12B2F">
              <w:rPr>
                <w:rFonts w:ascii="PT Astra Serif" w:hAnsi="PT Astra Serif"/>
              </w:rPr>
              <w:t>одсчёт мероприятий, пр</w:t>
            </w:r>
            <w:r w:rsidR="00401A91" w:rsidRPr="00D12B2F">
              <w:rPr>
                <w:rFonts w:ascii="PT Astra Serif" w:hAnsi="PT Astra Serif"/>
              </w:rPr>
              <w:t>о</w:t>
            </w:r>
            <w:r w:rsidR="00401A91" w:rsidRPr="00D12B2F">
              <w:rPr>
                <w:rFonts w:ascii="PT Astra Serif" w:hAnsi="PT Astra Serif"/>
              </w:rPr>
              <w:t>ведённых с целью информ</w:t>
            </w:r>
            <w:r w:rsidR="00401A91" w:rsidRPr="00D12B2F">
              <w:rPr>
                <w:rFonts w:ascii="PT Astra Serif" w:hAnsi="PT Astra Serif"/>
              </w:rPr>
              <w:t>а</w:t>
            </w:r>
            <w:r w:rsidR="00401A91" w:rsidRPr="00D12B2F">
              <w:rPr>
                <w:rFonts w:ascii="PT Astra Serif" w:hAnsi="PT Astra Serif"/>
              </w:rPr>
              <w:t>ционного освещения реал</w:t>
            </w:r>
            <w:r w:rsidR="00401A91" w:rsidRPr="00D12B2F">
              <w:rPr>
                <w:rFonts w:ascii="PT Astra Serif" w:hAnsi="PT Astra Serif"/>
              </w:rPr>
              <w:t>и</w:t>
            </w:r>
            <w:r w:rsidR="00401A91" w:rsidRPr="00D12B2F">
              <w:rPr>
                <w:rFonts w:ascii="PT Astra Serif" w:hAnsi="PT Astra Serif"/>
              </w:rPr>
              <w:t>зации мероприятий госуда</w:t>
            </w:r>
            <w:r w:rsidR="00401A91" w:rsidRPr="00D12B2F">
              <w:rPr>
                <w:rFonts w:ascii="PT Astra Serif" w:hAnsi="PT Astra Serif"/>
              </w:rPr>
              <w:t>р</w:t>
            </w:r>
            <w:r w:rsidR="00401A91" w:rsidRPr="00D12B2F">
              <w:rPr>
                <w:rFonts w:ascii="PT Astra Serif" w:hAnsi="PT Astra Serif"/>
              </w:rPr>
              <w:t>ственной программы</w:t>
            </w:r>
          </w:p>
        </w:tc>
      </w:tr>
      <w:tr w:rsidR="007F4F34" w:rsidRPr="00D12B2F" w14:paraId="12CA8CB2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14412554" w14:textId="3DE147AF" w:rsidR="00A72C10" w:rsidRPr="00D12B2F" w:rsidRDefault="000D424E" w:rsidP="00A72C1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8</w:t>
            </w:r>
            <w:r w:rsidR="00493FA4"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2241C8C8" w14:textId="4B01139D" w:rsidR="00A72C10" w:rsidRPr="00D12B2F" w:rsidRDefault="00C01D88" w:rsidP="00771439">
            <w:pPr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областных государств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каз</w:t>
            </w:r>
            <w:r w:rsidR="005903FE" w:rsidRPr="00D12B2F">
              <w:rPr>
                <w:rFonts w:ascii="PT Astra Serif" w:hAnsi="PT Astra Serif"/>
              </w:rPr>
              <w:t>ё</w:t>
            </w:r>
            <w:r w:rsidRPr="00D12B2F">
              <w:rPr>
                <w:rFonts w:ascii="PT Astra Serif" w:hAnsi="PT Astra Serif"/>
              </w:rPr>
              <w:t>нных предприятий, которым предоставлены субсидии</w:t>
            </w:r>
            <w:r w:rsidR="005903FE" w:rsidRPr="00D12B2F">
              <w:t xml:space="preserve"> </w:t>
            </w:r>
            <w:r w:rsidR="005903FE" w:rsidRPr="00D12B2F">
              <w:rPr>
                <w:rFonts w:ascii="PT Astra Serif" w:hAnsi="PT Astra Serif"/>
              </w:rPr>
              <w:t>из областного бюджета Ул</w:t>
            </w:r>
            <w:r w:rsidR="005903FE" w:rsidRPr="00D12B2F">
              <w:rPr>
                <w:rFonts w:ascii="PT Astra Serif" w:hAnsi="PT Astra Serif"/>
              </w:rPr>
              <w:t>ь</w:t>
            </w:r>
            <w:r w:rsidR="005903FE" w:rsidRPr="00D12B2F">
              <w:rPr>
                <w:rFonts w:ascii="PT Astra Serif" w:hAnsi="PT Astra Serif"/>
              </w:rPr>
              <w:t>яновской о</w:t>
            </w:r>
            <w:r w:rsidR="005903FE" w:rsidRPr="00D12B2F">
              <w:rPr>
                <w:rFonts w:ascii="PT Astra Serif" w:hAnsi="PT Astra Serif"/>
              </w:rPr>
              <w:t>б</w:t>
            </w:r>
            <w:r w:rsidR="005903FE" w:rsidRPr="00D12B2F">
              <w:rPr>
                <w:rFonts w:ascii="PT Astra Serif" w:hAnsi="PT Astra Serif"/>
              </w:rPr>
              <w:t>ласти</w:t>
            </w:r>
            <w:r w:rsidRPr="00D12B2F">
              <w:rPr>
                <w:rFonts w:ascii="PT Astra Serif" w:hAnsi="PT Astra Serif"/>
              </w:rPr>
              <w:t xml:space="preserve"> в целях возмещения </w:t>
            </w:r>
            <w:r w:rsidR="00A513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затрат, связ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с выпо</w:t>
            </w:r>
            <w:r w:rsidRPr="00D12B2F">
              <w:rPr>
                <w:rFonts w:ascii="PT Astra Serif" w:hAnsi="PT Astra Serif"/>
              </w:rPr>
              <w:t>л</w:t>
            </w:r>
            <w:r w:rsidRPr="00D12B2F">
              <w:rPr>
                <w:rFonts w:ascii="PT Astra Serif" w:hAnsi="PT Astra Serif"/>
              </w:rPr>
              <w:t>нением работ и оказанием услуг, необ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имых для осуществ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 функций регионального центра комп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тенций по в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осам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еды, ед.</w:t>
            </w:r>
          </w:p>
        </w:tc>
        <w:tc>
          <w:tcPr>
            <w:tcW w:w="514" w:type="pct"/>
          </w:tcPr>
          <w:p w14:paraId="23B6C558" w14:textId="7D78051B" w:rsidR="00A72C10" w:rsidRPr="00D12B2F" w:rsidRDefault="00AB14DC" w:rsidP="00A72C1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C05C26" w14:textId="0068E94E" w:rsidR="00A72C10" w:rsidRPr="00D12B2F" w:rsidRDefault="00AB14DC" w:rsidP="00A72C1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9C002F" w14:textId="1D86BE31" w:rsidR="00A72C10" w:rsidRPr="00D12B2F" w:rsidRDefault="00AB14DC" w:rsidP="00A72C1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BFF7DF" w14:textId="553B2309" w:rsidR="00A72C10" w:rsidRPr="00D12B2F" w:rsidRDefault="00AB14DC" w:rsidP="00A72C1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94F5F5" w14:textId="44FF4A0B" w:rsidR="00A72C10" w:rsidRPr="00D12B2F" w:rsidRDefault="00AB14DC" w:rsidP="00A72C1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ACB0EF" w14:textId="0C5D25BA" w:rsidR="00A72C10" w:rsidRPr="00D12B2F" w:rsidRDefault="00723AED" w:rsidP="00A72C1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0CC79E" w14:textId="7DAD2189" w:rsidR="00A72C10" w:rsidRPr="00D12B2F" w:rsidRDefault="00723AED" w:rsidP="00A72C1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5" w:type="pct"/>
            <w:tcBorders>
              <w:left w:val="single" w:sz="4" w:space="0" w:color="000000"/>
            </w:tcBorders>
          </w:tcPr>
          <w:p w14:paraId="315EDC9C" w14:textId="652CE2E0" w:rsidR="00A72C10" w:rsidRPr="00D12B2F" w:rsidRDefault="00F90C24" w:rsidP="00F90C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1252EFEA" w14:textId="589D778B" w:rsidR="00A72C10" w:rsidRPr="00D12B2F" w:rsidRDefault="00AB14DC" w:rsidP="005E2EC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дсчёт областных госуд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ственных казённых предп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ятий, которым предостав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ы субсидии</w:t>
            </w:r>
            <w:r w:rsidRPr="00D12B2F">
              <w:t xml:space="preserve"> </w:t>
            </w:r>
            <w:r w:rsidRPr="00D12B2F">
              <w:rPr>
                <w:rFonts w:ascii="PT Astra Serif" w:hAnsi="PT Astra Serif"/>
              </w:rPr>
              <w:t>из областного бюджета Улья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 xml:space="preserve">сти в целях возмещения </w:t>
            </w:r>
            <w:r w:rsidR="00A513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затрат, связанных с выпол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 xml:space="preserve">нием работ и оказанием услуг, необходимых для осуществления функций </w:t>
            </w:r>
            <w:r w:rsidR="001A6BB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регионального центра комп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тенций по вопросам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еды</w:t>
            </w:r>
          </w:p>
        </w:tc>
      </w:tr>
      <w:tr w:rsidR="00DE3AA6" w:rsidRPr="00D12B2F" w14:paraId="4B99A93C" w14:textId="77777777" w:rsidTr="00CC4649">
        <w:trPr>
          <w:trHeight w:val="64"/>
        </w:trPr>
        <w:tc>
          <w:tcPr>
            <w:tcW w:w="5000" w:type="pct"/>
            <w:gridSpan w:val="11"/>
            <w:tcMar>
              <w:top w:w="0" w:type="dxa"/>
              <w:bottom w:w="0" w:type="dxa"/>
            </w:tcMar>
            <w:vAlign w:val="center"/>
          </w:tcPr>
          <w:p w14:paraId="78C57EAD" w14:textId="2E4A436B" w:rsidR="00DE3AA6" w:rsidRPr="00D12B2F" w:rsidRDefault="00DE3AA6" w:rsidP="00DE3AA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Основное мероприятие «Выполнение восстановительных работ на территориях воинских захоронений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и нанесение сведений о воинских званиях, именах и инициалах погибших при защите Отечества </w:t>
            </w:r>
            <w:r w:rsidRPr="00D12B2F">
              <w:rPr>
                <w:rFonts w:ascii="PT Astra Serif" w:hAnsi="PT Astra Serif"/>
                <w:spacing w:val="-4"/>
              </w:rPr>
              <w:br/>
              <w:t>на мемориальные сооружения, установленные в границах воинских захоронений»</w:t>
            </w:r>
          </w:p>
        </w:tc>
      </w:tr>
      <w:tr w:rsidR="007F4F34" w:rsidRPr="00D12B2F" w14:paraId="1792E017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6ED05F76" w14:textId="158D6EFE" w:rsidR="00A44595" w:rsidRPr="00D12B2F" w:rsidRDefault="000D424E" w:rsidP="00A4459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9</w:t>
            </w:r>
            <w:r w:rsidR="00A44595"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4AEB2D20" w14:textId="72076896" w:rsidR="00A44595" w:rsidRPr="00D12B2F" w:rsidRDefault="00A44595" w:rsidP="00A44595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Количество восстановл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ых воинских захоронений, ед.</w:t>
            </w:r>
          </w:p>
        </w:tc>
        <w:tc>
          <w:tcPr>
            <w:tcW w:w="514" w:type="pct"/>
          </w:tcPr>
          <w:p w14:paraId="1F227F44" w14:textId="7A8FB122" w:rsidR="00A44595" w:rsidRPr="00D12B2F" w:rsidRDefault="00A44595" w:rsidP="00A4459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2EF6D2" w14:textId="06F27942" w:rsidR="00A44595" w:rsidRPr="00D12B2F" w:rsidRDefault="00A44595" w:rsidP="00A4459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BFBA19" w14:textId="4AD91582" w:rsidR="00A44595" w:rsidRPr="00D12B2F" w:rsidRDefault="00A44595" w:rsidP="00A4459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530276" w14:textId="089A6AE7" w:rsidR="00A44595" w:rsidRPr="00D12B2F" w:rsidRDefault="00A44595" w:rsidP="00A4459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92373E" w14:textId="16471313" w:rsidR="00A44595" w:rsidRPr="00D12B2F" w:rsidRDefault="00A44595" w:rsidP="00A4459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85E1F36" w14:textId="5C88BCD7" w:rsidR="00A44595" w:rsidRPr="00D12B2F" w:rsidRDefault="00FC37E8" w:rsidP="00A4459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E044B6" w14:textId="2F975B53" w:rsidR="00A44595" w:rsidRPr="00D12B2F" w:rsidRDefault="00A44595" w:rsidP="00A4459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295" w:type="pct"/>
            <w:tcBorders>
              <w:left w:val="single" w:sz="4" w:space="0" w:color="000000"/>
            </w:tcBorders>
          </w:tcPr>
          <w:p w14:paraId="10AF3E35" w14:textId="2E9B50D8" w:rsidR="00A44595" w:rsidRPr="00D12B2F" w:rsidRDefault="000D424E" w:rsidP="000D424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1FB9021D" w14:textId="027A568B" w:rsidR="00A44595" w:rsidRPr="00D12B2F" w:rsidRDefault="00A44595" w:rsidP="00A4459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дсчёт воинских захоро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й,</w:t>
            </w:r>
            <w:r w:rsidR="00205C05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восстановленных</w:t>
            </w:r>
            <w:r w:rsidR="00205C05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в ра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>ках реализации госуд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ственной программы</w:t>
            </w:r>
          </w:p>
        </w:tc>
      </w:tr>
      <w:tr w:rsidR="007F4F34" w:rsidRPr="00D12B2F" w14:paraId="11BE7F2D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645ADB88" w14:textId="6DC80CAE" w:rsidR="002452F8" w:rsidRPr="00D12B2F" w:rsidRDefault="00C2531A" w:rsidP="002452F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  <w:r w:rsidR="000D424E" w:rsidRPr="00D12B2F">
              <w:rPr>
                <w:rFonts w:ascii="PT Astra Serif" w:hAnsi="PT Astra Serif"/>
              </w:rPr>
              <w:t>0</w:t>
            </w:r>
            <w:r w:rsidR="002452F8"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0CA4E1A0" w14:textId="4738F61C" w:rsidR="002452F8" w:rsidRPr="00D12B2F" w:rsidRDefault="002452F8" w:rsidP="002452F8">
            <w:pPr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Количество имён погибших при защите Отечества, нанесённых </w:t>
            </w:r>
            <w:r w:rsidR="00032F4C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на мемориал</w:t>
            </w:r>
            <w:r w:rsidRPr="00D12B2F">
              <w:rPr>
                <w:rFonts w:ascii="PT Astra Serif" w:hAnsi="PT Astra Serif"/>
                <w:spacing w:val="-4"/>
              </w:rPr>
              <w:t>ь</w:t>
            </w:r>
            <w:r w:rsidRPr="00D12B2F">
              <w:rPr>
                <w:rFonts w:ascii="PT Astra Serif" w:hAnsi="PT Astra Serif"/>
                <w:spacing w:val="-4"/>
              </w:rPr>
              <w:t>ные сооруж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я воинских захоронений </w:t>
            </w:r>
            <w:r w:rsidR="004837F4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по месту зах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онения, ед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514" w:type="pct"/>
          </w:tcPr>
          <w:p w14:paraId="07C9AB33" w14:textId="074E22B7" w:rsidR="002452F8" w:rsidRPr="00D12B2F" w:rsidRDefault="002452F8" w:rsidP="002452F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707C36" w14:textId="09792694" w:rsidR="002452F8" w:rsidRPr="00D12B2F" w:rsidRDefault="002452F8" w:rsidP="002452F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59E939" w14:textId="28DCC014" w:rsidR="002452F8" w:rsidRPr="00D12B2F" w:rsidRDefault="002452F8" w:rsidP="002452F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552617" w14:textId="37C18639" w:rsidR="002452F8" w:rsidRPr="00D12B2F" w:rsidRDefault="002452F8" w:rsidP="002452F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A34043" w14:textId="3FB375A0" w:rsidR="002452F8" w:rsidRPr="00D12B2F" w:rsidRDefault="002452F8" w:rsidP="002452F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E50037" w14:textId="0D87ED30" w:rsidR="002452F8" w:rsidRPr="00D12B2F" w:rsidRDefault="00FC37E8" w:rsidP="002452F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  <w:r w:rsidR="002452F8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460876" w14:textId="575F1484" w:rsidR="002452F8" w:rsidRPr="00D12B2F" w:rsidRDefault="002452F8" w:rsidP="002452F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295" w:type="pct"/>
            <w:tcBorders>
              <w:left w:val="single" w:sz="4" w:space="0" w:color="000000"/>
            </w:tcBorders>
          </w:tcPr>
          <w:p w14:paraId="401BA58F" w14:textId="17793C06" w:rsidR="002452F8" w:rsidRPr="00D12B2F" w:rsidRDefault="000D424E" w:rsidP="000D424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5DBF5F79" w14:textId="470BBAAD" w:rsidR="002452F8" w:rsidRPr="00D12B2F" w:rsidRDefault="002452F8" w:rsidP="002452F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дсчёт</w:t>
            </w:r>
            <w:r w:rsidR="004C603A" w:rsidRPr="00D12B2F">
              <w:rPr>
                <w:rFonts w:ascii="PT Astra Serif" w:hAnsi="PT Astra Serif"/>
              </w:rPr>
              <w:t xml:space="preserve"> </w:t>
            </w:r>
            <w:r w:rsidR="004D23AA" w:rsidRPr="00D12B2F">
              <w:rPr>
                <w:rFonts w:ascii="PT Astra Serif" w:hAnsi="PT Astra Serif"/>
              </w:rPr>
              <w:t>имён погибших при защите Отечества, нанесё</w:t>
            </w:r>
            <w:r w:rsidR="004D23AA" w:rsidRPr="00D12B2F">
              <w:rPr>
                <w:rFonts w:ascii="PT Astra Serif" w:hAnsi="PT Astra Serif"/>
              </w:rPr>
              <w:t>н</w:t>
            </w:r>
            <w:r w:rsidR="004D23AA" w:rsidRPr="00D12B2F">
              <w:rPr>
                <w:rFonts w:ascii="PT Astra Serif" w:hAnsi="PT Astra Serif"/>
              </w:rPr>
              <w:t xml:space="preserve">ных на мемориальные </w:t>
            </w:r>
            <w:r w:rsidR="00A51351" w:rsidRPr="00D12B2F">
              <w:rPr>
                <w:rFonts w:ascii="PT Astra Serif" w:hAnsi="PT Astra Serif"/>
              </w:rPr>
              <w:br/>
            </w:r>
            <w:r w:rsidR="004D23AA" w:rsidRPr="00D12B2F">
              <w:rPr>
                <w:rFonts w:ascii="PT Astra Serif" w:hAnsi="PT Astra Serif"/>
              </w:rPr>
              <w:t>сооружения воинских зах</w:t>
            </w:r>
            <w:r w:rsidR="004D23AA" w:rsidRPr="00D12B2F">
              <w:rPr>
                <w:rFonts w:ascii="PT Astra Serif" w:hAnsi="PT Astra Serif"/>
              </w:rPr>
              <w:t>о</w:t>
            </w:r>
            <w:r w:rsidR="004D23AA" w:rsidRPr="00D12B2F">
              <w:rPr>
                <w:rFonts w:ascii="PT Astra Serif" w:hAnsi="PT Astra Serif"/>
              </w:rPr>
              <w:t>ронений по месту захорон</w:t>
            </w:r>
            <w:r w:rsidR="004D23AA" w:rsidRPr="00D12B2F">
              <w:rPr>
                <w:rFonts w:ascii="PT Astra Serif" w:hAnsi="PT Astra Serif"/>
              </w:rPr>
              <w:t>е</w:t>
            </w:r>
            <w:r w:rsidR="004D23AA" w:rsidRPr="00D12B2F">
              <w:rPr>
                <w:rFonts w:ascii="PT Astra Serif" w:hAnsi="PT Astra Serif"/>
              </w:rPr>
              <w:t>ния</w:t>
            </w:r>
            <w:r w:rsidRPr="00D12B2F">
              <w:rPr>
                <w:rFonts w:ascii="PT Astra Serif" w:hAnsi="PT Astra Serif"/>
              </w:rPr>
              <w:t xml:space="preserve"> в рамках реализации </w:t>
            </w:r>
            <w:r w:rsidR="003A62E9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государственной программы</w:t>
            </w:r>
          </w:p>
        </w:tc>
      </w:tr>
    </w:tbl>
    <w:p w14:paraId="3FA4D3F1" w14:textId="77777777" w:rsidR="00B61C1D" w:rsidRPr="00D12B2F" w:rsidRDefault="00B61C1D" w:rsidP="00B61C1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7AEF22A" w14:textId="1FBCF286" w:rsidR="00AC3740" w:rsidRPr="00D12B2F" w:rsidRDefault="00AC3740" w:rsidP="00B61C1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_______</w:t>
      </w:r>
      <w:r w:rsidR="00B61C1D" w:rsidRPr="00D12B2F">
        <w:rPr>
          <w:rFonts w:ascii="PT Astra Serif" w:hAnsi="PT Astra Serif"/>
          <w:sz w:val="28"/>
          <w:szCs w:val="28"/>
        </w:rPr>
        <w:t>_</w:t>
      </w:r>
      <w:r w:rsidRPr="00D12B2F">
        <w:rPr>
          <w:rFonts w:ascii="PT Astra Serif" w:hAnsi="PT Astra Serif"/>
          <w:sz w:val="28"/>
          <w:szCs w:val="28"/>
        </w:rPr>
        <w:t>_______</w:t>
      </w:r>
    </w:p>
    <w:p w14:paraId="6D52783B" w14:textId="4D8D085A" w:rsidR="00AC3740" w:rsidRPr="00D12B2F" w:rsidRDefault="00AC3740" w:rsidP="00AD2380">
      <w:pPr>
        <w:ind w:left="5954"/>
        <w:rPr>
          <w:rFonts w:ascii="PT Astra Serif" w:hAnsi="PT Astra Serif"/>
          <w:sz w:val="28"/>
          <w:szCs w:val="28"/>
        </w:rPr>
        <w:sectPr w:rsidR="00AC3740" w:rsidRPr="00D12B2F" w:rsidSect="005771B9">
          <w:headerReference w:type="default" r:id="rId13"/>
          <w:pgSz w:w="11907" w:h="16840" w:code="9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3ABEB97F" w14:textId="4AE1C4B6" w:rsidR="0018411C" w:rsidRPr="00D12B2F" w:rsidRDefault="0018411C" w:rsidP="0018411C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ПРИЛОЖЕНИЕ № 2</w:t>
      </w:r>
    </w:p>
    <w:p w14:paraId="41DF1314" w14:textId="77777777" w:rsidR="0018411C" w:rsidRPr="00D12B2F" w:rsidRDefault="0018411C" w:rsidP="0018411C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25EBCD38" w14:textId="77777777" w:rsidR="0018411C" w:rsidRPr="00D12B2F" w:rsidRDefault="0018411C" w:rsidP="0018411C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622CA6D9" w14:textId="77777777" w:rsidR="0018411C" w:rsidRPr="00D12B2F" w:rsidRDefault="0018411C" w:rsidP="0018411C">
      <w:pPr>
        <w:spacing w:after="0" w:line="240" w:lineRule="auto"/>
        <w:rPr>
          <w:rFonts w:ascii="PT Astra Serif" w:hAnsi="PT Astra Serif"/>
          <w:sz w:val="36"/>
          <w:szCs w:val="28"/>
        </w:rPr>
      </w:pPr>
    </w:p>
    <w:p w14:paraId="6609B3F0" w14:textId="77777777" w:rsidR="0018411C" w:rsidRPr="00D12B2F" w:rsidRDefault="0018411C" w:rsidP="0018411C">
      <w:pPr>
        <w:spacing w:after="0" w:line="240" w:lineRule="auto"/>
        <w:rPr>
          <w:rFonts w:ascii="PT Astra Serif" w:hAnsi="PT Astra Serif"/>
          <w:sz w:val="36"/>
          <w:szCs w:val="28"/>
        </w:rPr>
      </w:pPr>
    </w:p>
    <w:p w14:paraId="1D48E79D" w14:textId="77777777" w:rsidR="0018411C" w:rsidRPr="00D12B2F" w:rsidRDefault="0018411C" w:rsidP="0018411C">
      <w:pPr>
        <w:pStyle w:val="ConsPlusTitle"/>
        <w:tabs>
          <w:tab w:val="left" w:pos="14459"/>
        </w:tabs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СИСТЕМА МЕРОПРИЯТИЙ</w:t>
      </w:r>
    </w:p>
    <w:p w14:paraId="10EA3B51" w14:textId="77777777" w:rsidR="0018411C" w:rsidRPr="00D12B2F" w:rsidRDefault="0018411C" w:rsidP="0018411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14:paraId="04F25EA2" w14:textId="77777777" w:rsidR="0018411C" w:rsidRPr="00D12B2F" w:rsidRDefault="0018411C" w:rsidP="0018411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«Формирование комфортной городской среды</w:t>
      </w:r>
    </w:p>
    <w:p w14:paraId="612515E9" w14:textId="77777777" w:rsidR="0018411C" w:rsidRPr="00D12B2F" w:rsidRDefault="0018411C" w:rsidP="003B426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в Ульяновской области»</w:t>
      </w:r>
    </w:p>
    <w:p w14:paraId="66C67A29" w14:textId="77777777" w:rsidR="0018411C" w:rsidRPr="00D12B2F" w:rsidRDefault="0018411C" w:rsidP="0018411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182"/>
        <w:gridCol w:w="1366"/>
        <w:gridCol w:w="1772"/>
        <w:gridCol w:w="1368"/>
        <w:gridCol w:w="1229"/>
        <w:gridCol w:w="1223"/>
        <w:gridCol w:w="1229"/>
        <w:gridCol w:w="1235"/>
        <w:gridCol w:w="1223"/>
        <w:gridCol w:w="1229"/>
      </w:tblGrid>
      <w:tr w:rsidR="005B692D" w:rsidRPr="00D12B2F" w14:paraId="086E335C" w14:textId="428B2583" w:rsidTr="00364EB6">
        <w:tc>
          <w:tcPr>
            <w:tcW w:w="162" w:type="pct"/>
            <w:vMerge w:val="restart"/>
            <w:tcMar>
              <w:top w:w="0" w:type="dxa"/>
              <w:bottom w:w="0" w:type="dxa"/>
            </w:tcMar>
            <w:vAlign w:val="center"/>
          </w:tcPr>
          <w:p w14:paraId="67497406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№</w:t>
            </w:r>
          </w:p>
          <w:p w14:paraId="07F4F10F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D12B2F">
              <w:rPr>
                <w:rFonts w:ascii="PT Astra Serif" w:hAnsi="PT Astra Serif"/>
              </w:rPr>
              <w:t>п</w:t>
            </w:r>
            <w:proofErr w:type="gramEnd"/>
            <w:r w:rsidRPr="00D12B2F">
              <w:rPr>
                <w:rFonts w:ascii="PT Astra Serif" w:hAnsi="PT Astra Serif"/>
              </w:rPr>
              <w:t>/п</w:t>
            </w:r>
          </w:p>
        </w:tc>
        <w:tc>
          <w:tcPr>
            <w:tcW w:w="751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AD08EFC" w14:textId="5A1B84DC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Наименование </w:t>
            </w:r>
            <w:r w:rsidR="00CF6610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основного </w:t>
            </w:r>
            <w:r w:rsidRPr="00D12B2F">
              <w:rPr>
                <w:rFonts w:ascii="PT Astra Serif" w:hAnsi="PT Astra Serif"/>
              </w:rPr>
              <w:br/>
              <w:t xml:space="preserve">мероприятия </w:t>
            </w:r>
            <w:r w:rsidRPr="00D12B2F">
              <w:rPr>
                <w:rFonts w:ascii="PT Astra Serif" w:hAnsi="PT Astra Serif"/>
              </w:rPr>
              <w:br/>
              <w:t>(мероприятия)</w:t>
            </w:r>
          </w:p>
        </w:tc>
        <w:tc>
          <w:tcPr>
            <w:tcW w:w="47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E0A3EC7" w14:textId="5B9EDFCD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D12B2F">
              <w:rPr>
                <w:rFonts w:ascii="PT Astra Serif" w:hAnsi="PT Astra Serif"/>
              </w:rPr>
              <w:t>Ответст</w:t>
            </w:r>
            <w:proofErr w:type="spellEnd"/>
            <w:r w:rsidR="009E2B22">
              <w:rPr>
                <w:rFonts w:ascii="PT Astra Serif" w:hAnsi="PT Astra Serif"/>
              </w:rPr>
              <w:t>-</w:t>
            </w:r>
            <w:r w:rsidRPr="00D12B2F">
              <w:rPr>
                <w:rFonts w:ascii="PT Astra Serif" w:hAnsi="PT Astra Serif"/>
              </w:rPr>
              <w:t>венные</w:t>
            </w:r>
            <w:proofErr w:type="gramEnd"/>
            <w:r w:rsidRPr="00D12B2F">
              <w:rPr>
                <w:rFonts w:ascii="PT Astra Serif" w:hAnsi="PT Astra Serif"/>
              </w:rPr>
              <w:t xml:space="preserve"> </w:t>
            </w:r>
            <w:r w:rsidR="00CF6610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исполнители </w:t>
            </w:r>
            <w:r w:rsidR="00CF6610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61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3A171AFB" w14:textId="0FD76B7E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сточник</w:t>
            </w:r>
            <w:r w:rsidRPr="00D12B2F">
              <w:rPr>
                <w:rFonts w:ascii="PT Astra Serif" w:hAnsi="PT Astra Serif"/>
              </w:rPr>
              <w:br/>
              <w:t xml:space="preserve"> финансового </w:t>
            </w:r>
            <w:r w:rsidR="00131C36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обеспечения</w:t>
            </w:r>
          </w:p>
        </w:tc>
        <w:tc>
          <w:tcPr>
            <w:tcW w:w="3006" w:type="pct"/>
            <w:gridSpan w:val="7"/>
            <w:tcMar>
              <w:top w:w="0" w:type="dxa"/>
              <w:bottom w:w="0" w:type="dxa"/>
            </w:tcMar>
            <w:vAlign w:val="center"/>
          </w:tcPr>
          <w:p w14:paraId="6F2AEB87" w14:textId="56AE61CF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бъём финансового обеспечения реализации мероприятий, тыс. руб.</w:t>
            </w:r>
          </w:p>
        </w:tc>
      </w:tr>
      <w:tr w:rsidR="005B692D" w:rsidRPr="00D12B2F" w14:paraId="0D43111D" w14:textId="5C9A8B2F" w:rsidTr="00364EB6">
        <w:tc>
          <w:tcPr>
            <w:tcW w:w="162" w:type="pct"/>
            <w:vMerge/>
            <w:tcMar>
              <w:top w:w="0" w:type="dxa"/>
              <w:bottom w:w="0" w:type="dxa"/>
            </w:tcMar>
          </w:tcPr>
          <w:p w14:paraId="06B4F79D" w14:textId="77777777" w:rsidR="005B692D" w:rsidRPr="00D12B2F" w:rsidRDefault="005B692D" w:rsidP="00CA739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51" w:type="pct"/>
            <w:vMerge/>
            <w:tcMar>
              <w:top w:w="0" w:type="dxa"/>
              <w:bottom w:w="0" w:type="dxa"/>
            </w:tcMar>
          </w:tcPr>
          <w:p w14:paraId="678BF56F" w14:textId="77777777" w:rsidR="005B692D" w:rsidRPr="00D12B2F" w:rsidRDefault="005B692D" w:rsidP="00CA739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70" w:type="pct"/>
            <w:vMerge/>
            <w:tcMar>
              <w:top w:w="0" w:type="dxa"/>
              <w:bottom w:w="0" w:type="dxa"/>
            </w:tcMar>
          </w:tcPr>
          <w:p w14:paraId="7F539463" w14:textId="77777777" w:rsidR="005B692D" w:rsidRPr="00D12B2F" w:rsidRDefault="005B692D" w:rsidP="00CA739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10" w:type="pct"/>
            <w:vMerge/>
            <w:tcMar>
              <w:top w:w="0" w:type="dxa"/>
              <w:bottom w:w="0" w:type="dxa"/>
            </w:tcMar>
          </w:tcPr>
          <w:p w14:paraId="44709DD7" w14:textId="77777777" w:rsidR="005B692D" w:rsidRPr="00D12B2F" w:rsidRDefault="005B692D" w:rsidP="00CA739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71" w:type="pct"/>
            <w:tcMar>
              <w:top w:w="0" w:type="dxa"/>
              <w:bottom w:w="0" w:type="dxa"/>
            </w:tcMar>
            <w:vAlign w:val="center"/>
          </w:tcPr>
          <w:p w14:paraId="2F640EF5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</w:t>
            </w:r>
          </w:p>
        </w:tc>
        <w:tc>
          <w:tcPr>
            <w:tcW w:w="423" w:type="pct"/>
            <w:tcMar>
              <w:top w:w="0" w:type="dxa"/>
              <w:bottom w:w="0" w:type="dxa"/>
            </w:tcMar>
            <w:vAlign w:val="center"/>
          </w:tcPr>
          <w:p w14:paraId="2C9E9C48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0 год</w:t>
            </w:r>
          </w:p>
        </w:tc>
        <w:tc>
          <w:tcPr>
            <w:tcW w:w="421" w:type="pct"/>
            <w:tcMar>
              <w:top w:w="0" w:type="dxa"/>
              <w:bottom w:w="0" w:type="dxa"/>
            </w:tcMar>
            <w:vAlign w:val="center"/>
          </w:tcPr>
          <w:p w14:paraId="5BDE3060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1 год</w:t>
            </w:r>
          </w:p>
        </w:tc>
        <w:tc>
          <w:tcPr>
            <w:tcW w:w="423" w:type="pct"/>
            <w:tcMar>
              <w:top w:w="0" w:type="dxa"/>
              <w:bottom w:w="0" w:type="dxa"/>
            </w:tcMar>
            <w:vAlign w:val="center"/>
          </w:tcPr>
          <w:p w14:paraId="75F2B1E2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2 год</w:t>
            </w:r>
          </w:p>
        </w:tc>
        <w:tc>
          <w:tcPr>
            <w:tcW w:w="425" w:type="pct"/>
            <w:tcMar>
              <w:top w:w="0" w:type="dxa"/>
              <w:bottom w:w="0" w:type="dxa"/>
            </w:tcMar>
            <w:vAlign w:val="center"/>
          </w:tcPr>
          <w:p w14:paraId="7A9F113A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3 год</w:t>
            </w:r>
          </w:p>
        </w:tc>
        <w:tc>
          <w:tcPr>
            <w:tcW w:w="421" w:type="pct"/>
            <w:tcMar>
              <w:top w:w="0" w:type="dxa"/>
              <w:bottom w:w="0" w:type="dxa"/>
            </w:tcMar>
            <w:vAlign w:val="center"/>
          </w:tcPr>
          <w:p w14:paraId="4364CE17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4 год</w:t>
            </w:r>
          </w:p>
        </w:tc>
        <w:tc>
          <w:tcPr>
            <w:tcW w:w="423" w:type="pct"/>
            <w:vAlign w:val="center"/>
          </w:tcPr>
          <w:p w14:paraId="2FDA6EB4" w14:textId="33EBDA13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5 год</w:t>
            </w:r>
          </w:p>
        </w:tc>
      </w:tr>
    </w:tbl>
    <w:p w14:paraId="60F44752" w14:textId="77777777" w:rsidR="0018411C" w:rsidRPr="00364EB6" w:rsidRDefault="0018411C" w:rsidP="0018411C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2182"/>
        <w:gridCol w:w="1365"/>
        <w:gridCol w:w="1774"/>
        <w:gridCol w:w="1365"/>
        <w:gridCol w:w="1227"/>
        <w:gridCol w:w="1227"/>
        <w:gridCol w:w="1230"/>
        <w:gridCol w:w="1227"/>
        <w:gridCol w:w="1227"/>
        <w:gridCol w:w="1239"/>
        <w:gridCol w:w="839"/>
      </w:tblGrid>
      <w:tr w:rsidR="005B692D" w:rsidRPr="00D12B2F" w14:paraId="23458F20" w14:textId="77777777" w:rsidTr="00364EB6">
        <w:trPr>
          <w:tblHeader/>
        </w:trPr>
        <w:tc>
          <w:tcPr>
            <w:tcW w:w="153" w:type="pct"/>
            <w:tcMar>
              <w:top w:w="0" w:type="dxa"/>
              <w:bottom w:w="0" w:type="dxa"/>
            </w:tcMar>
          </w:tcPr>
          <w:p w14:paraId="16610110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22728859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444" w:type="pct"/>
            <w:tcMar>
              <w:top w:w="0" w:type="dxa"/>
              <w:bottom w:w="0" w:type="dxa"/>
            </w:tcMar>
          </w:tcPr>
          <w:p w14:paraId="1EE58764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577" w:type="pct"/>
            <w:tcMar>
              <w:top w:w="0" w:type="dxa"/>
              <w:bottom w:w="0" w:type="dxa"/>
            </w:tcMar>
          </w:tcPr>
          <w:p w14:paraId="6687BEA0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444" w:type="pct"/>
            <w:tcMar>
              <w:top w:w="0" w:type="dxa"/>
              <w:bottom w:w="0" w:type="dxa"/>
            </w:tcMar>
          </w:tcPr>
          <w:p w14:paraId="00A8DBEB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</w:t>
            </w: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6909670A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</w:t>
            </w: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28C2CBF8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</w:t>
            </w:r>
          </w:p>
        </w:tc>
        <w:tc>
          <w:tcPr>
            <w:tcW w:w="400" w:type="pct"/>
            <w:tcMar>
              <w:top w:w="0" w:type="dxa"/>
              <w:bottom w:w="0" w:type="dxa"/>
            </w:tcMar>
          </w:tcPr>
          <w:p w14:paraId="5417A629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2A4E4E29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193784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402" w:type="pct"/>
            <w:tcBorders>
              <w:right w:val="single" w:sz="4" w:space="0" w:color="auto"/>
            </w:tcBorders>
          </w:tcPr>
          <w:p w14:paraId="65930056" w14:textId="67BD0C15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1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7737467" w14:textId="187BEF2B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5B692D" w:rsidRPr="00D12B2F" w14:paraId="611B9337" w14:textId="77777777" w:rsidTr="00364EB6">
        <w:trPr>
          <w:trHeight w:val="64"/>
        </w:trPr>
        <w:tc>
          <w:tcPr>
            <w:tcW w:w="4727" w:type="pct"/>
            <w:gridSpan w:val="11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DF74B2" w14:textId="753E05E8" w:rsidR="005B692D" w:rsidRPr="00D12B2F" w:rsidRDefault="005B692D" w:rsidP="009D51C1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Задача – </w:t>
            </w:r>
            <w:r w:rsidR="009D51C1" w:rsidRPr="00D12B2F">
              <w:rPr>
                <w:rFonts w:ascii="PT Astra Serif" w:hAnsi="PT Astra Serif"/>
              </w:rPr>
              <w:t xml:space="preserve">обеспечение благоустройства дворовых территорий многоквартирных домов и территорий общего пользования </w:t>
            </w:r>
            <w:r w:rsidR="009D51C1" w:rsidRPr="00D12B2F">
              <w:rPr>
                <w:rFonts w:ascii="PT Astra Serif" w:hAnsi="PT Astra Serif"/>
              </w:rPr>
              <w:br/>
              <w:t>поселений и городских округов Ульяновской област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B3DC69" w14:textId="37451265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65F5" w:rsidRPr="00D12B2F" w14:paraId="6E033BC8" w14:textId="77777777" w:rsidTr="00364EB6">
        <w:tc>
          <w:tcPr>
            <w:tcW w:w="153" w:type="pct"/>
            <w:vMerge w:val="restart"/>
            <w:tcMar>
              <w:top w:w="0" w:type="dxa"/>
              <w:bottom w:w="0" w:type="dxa"/>
            </w:tcMar>
          </w:tcPr>
          <w:p w14:paraId="79EB948C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.</w:t>
            </w:r>
          </w:p>
        </w:tc>
        <w:tc>
          <w:tcPr>
            <w:tcW w:w="710" w:type="pct"/>
            <w:vMerge w:val="restart"/>
            <w:tcMar>
              <w:top w:w="0" w:type="dxa"/>
              <w:bottom w:w="0" w:type="dxa"/>
            </w:tcMar>
          </w:tcPr>
          <w:p w14:paraId="5DAEAA74" w14:textId="1ACC26B9" w:rsidR="004265F5" w:rsidRPr="00364EB6" w:rsidRDefault="004265F5" w:rsidP="004265F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364EB6">
              <w:rPr>
                <w:rFonts w:ascii="PT Astra Serif" w:hAnsi="PT Astra Serif"/>
                <w:spacing w:val="-4"/>
              </w:rPr>
              <w:t>Основное мероприятие «Реализация регионал</w:t>
            </w:r>
            <w:r w:rsidRPr="00364EB6">
              <w:rPr>
                <w:rFonts w:ascii="PT Astra Serif" w:hAnsi="PT Astra Serif"/>
                <w:spacing w:val="-4"/>
              </w:rPr>
              <w:t>ь</w:t>
            </w:r>
            <w:r w:rsidRPr="00364EB6">
              <w:rPr>
                <w:rFonts w:ascii="PT Astra Serif" w:hAnsi="PT Astra Serif"/>
                <w:spacing w:val="-4"/>
              </w:rPr>
              <w:t>ного проекта «</w:t>
            </w:r>
            <w:proofErr w:type="spellStart"/>
            <w:proofErr w:type="gramStart"/>
            <w:r w:rsidRPr="00364EB6">
              <w:rPr>
                <w:rFonts w:ascii="PT Astra Serif" w:hAnsi="PT Astra Serif"/>
                <w:spacing w:val="-4"/>
              </w:rPr>
              <w:t>Форми</w:t>
            </w:r>
            <w:r w:rsidR="00364EB6">
              <w:rPr>
                <w:rFonts w:ascii="PT Astra Serif" w:hAnsi="PT Astra Serif"/>
                <w:spacing w:val="-4"/>
              </w:rPr>
              <w:t>-</w:t>
            </w:r>
            <w:r w:rsidRPr="00364EB6">
              <w:rPr>
                <w:rFonts w:ascii="PT Astra Serif" w:hAnsi="PT Astra Serif"/>
                <w:spacing w:val="-4"/>
              </w:rPr>
              <w:t>рование</w:t>
            </w:r>
            <w:proofErr w:type="spellEnd"/>
            <w:proofErr w:type="gramEnd"/>
            <w:r w:rsidRPr="00364EB6">
              <w:rPr>
                <w:rFonts w:ascii="PT Astra Serif" w:hAnsi="PT Astra Serif"/>
                <w:spacing w:val="-4"/>
              </w:rPr>
              <w:t xml:space="preserve"> комфортной </w:t>
            </w:r>
            <w:r w:rsidR="00D6170D" w:rsidRPr="00364EB6">
              <w:rPr>
                <w:rFonts w:ascii="PT Astra Serif" w:hAnsi="PT Astra Serif"/>
                <w:spacing w:val="-4"/>
              </w:rPr>
              <w:br/>
            </w:r>
            <w:r w:rsidRPr="00364EB6">
              <w:rPr>
                <w:rFonts w:ascii="PT Astra Serif" w:hAnsi="PT Astra Serif"/>
                <w:spacing w:val="-4"/>
              </w:rPr>
              <w:t>городской среды»,</w:t>
            </w:r>
            <w:r w:rsidR="00B6133E" w:rsidRPr="00364EB6">
              <w:rPr>
                <w:rFonts w:ascii="PT Astra Serif" w:hAnsi="PT Astra Serif"/>
                <w:spacing w:val="-4"/>
              </w:rPr>
              <w:t xml:space="preserve"> </w:t>
            </w:r>
            <w:r w:rsidRPr="00364EB6">
              <w:rPr>
                <w:rFonts w:ascii="PT Astra Serif" w:hAnsi="PT Astra Serif"/>
                <w:spacing w:val="-4"/>
              </w:rPr>
              <w:t>направленного на д</w:t>
            </w:r>
            <w:r w:rsidRPr="00364EB6">
              <w:rPr>
                <w:rFonts w:ascii="PT Astra Serif" w:hAnsi="PT Astra Serif"/>
                <w:spacing w:val="-4"/>
              </w:rPr>
              <w:t>о</w:t>
            </w:r>
            <w:r w:rsidRPr="00364EB6">
              <w:rPr>
                <w:rFonts w:ascii="PT Astra Serif" w:hAnsi="PT Astra Serif"/>
                <w:spacing w:val="-4"/>
              </w:rPr>
              <w:t>стижение целей, показ</w:t>
            </w:r>
            <w:r w:rsidRPr="00364EB6">
              <w:rPr>
                <w:rFonts w:ascii="PT Astra Serif" w:hAnsi="PT Astra Serif"/>
                <w:spacing w:val="-4"/>
              </w:rPr>
              <w:t>а</w:t>
            </w:r>
            <w:r w:rsidRPr="00364EB6">
              <w:rPr>
                <w:rFonts w:ascii="PT Astra Serif" w:hAnsi="PT Astra Serif"/>
                <w:spacing w:val="-4"/>
              </w:rPr>
              <w:t>телей и результатов ф</w:t>
            </w:r>
            <w:r w:rsidRPr="00364EB6">
              <w:rPr>
                <w:rFonts w:ascii="PT Astra Serif" w:hAnsi="PT Astra Serif"/>
                <w:spacing w:val="-4"/>
              </w:rPr>
              <w:t>е</w:t>
            </w:r>
            <w:r w:rsidRPr="00364EB6">
              <w:rPr>
                <w:rFonts w:ascii="PT Astra Serif" w:hAnsi="PT Astra Serif"/>
                <w:spacing w:val="-4"/>
              </w:rPr>
              <w:t xml:space="preserve">дерального </w:t>
            </w:r>
            <w:hyperlink r:id="rId14" w:history="1">
              <w:r w:rsidRPr="00364EB6">
                <w:rPr>
                  <w:rFonts w:ascii="PT Astra Serif" w:hAnsi="PT Astra Serif"/>
                  <w:spacing w:val="-4"/>
                </w:rPr>
                <w:t>проекта</w:t>
              </w:r>
            </w:hyperlink>
            <w:r w:rsidRPr="00364EB6">
              <w:rPr>
                <w:rFonts w:ascii="PT Astra Serif" w:hAnsi="PT Astra Serif"/>
                <w:spacing w:val="-4"/>
              </w:rPr>
              <w:t xml:space="preserve"> «Формирование ко</w:t>
            </w:r>
            <w:r w:rsidRPr="00364EB6">
              <w:rPr>
                <w:rFonts w:ascii="PT Astra Serif" w:hAnsi="PT Astra Serif"/>
                <w:spacing w:val="-4"/>
              </w:rPr>
              <w:t>м</w:t>
            </w:r>
            <w:r w:rsidRPr="00364EB6">
              <w:rPr>
                <w:rFonts w:ascii="PT Astra Serif" w:hAnsi="PT Astra Serif"/>
                <w:spacing w:val="-4"/>
              </w:rPr>
              <w:t>фортной городской ср</w:t>
            </w:r>
            <w:r w:rsidRPr="00364EB6">
              <w:rPr>
                <w:rFonts w:ascii="PT Astra Serif" w:hAnsi="PT Astra Serif"/>
                <w:spacing w:val="-4"/>
              </w:rPr>
              <w:t>е</w:t>
            </w:r>
            <w:r w:rsidRPr="00364EB6">
              <w:rPr>
                <w:rFonts w:ascii="PT Astra Serif" w:hAnsi="PT Astra Serif"/>
                <w:spacing w:val="-4"/>
              </w:rPr>
              <w:t>ды»</w:t>
            </w:r>
          </w:p>
        </w:tc>
        <w:tc>
          <w:tcPr>
            <w:tcW w:w="444" w:type="pct"/>
            <w:vMerge w:val="restart"/>
            <w:tcMar>
              <w:top w:w="0" w:type="dxa"/>
              <w:bottom w:w="0" w:type="dxa"/>
            </w:tcMar>
          </w:tcPr>
          <w:p w14:paraId="10CE1E0D" w14:textId="6D3163BC" w:rsidR="004265F5" w:rsidRPr="00D12B2F" w:rsidRDefault="004265F5" w:rsidP="00364EB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Министерство </w:t>
            </w:r>
            <w:r w:rsidRPr="00D12B2F">
              <w:rPr>
                <w:rFonts w:ascii="PT Astra Serif" w:hAnsi="PT Astra Serif"/>
                <w:spacing w:val="-4"/>
              </w:rPr>
              <w:br/>
              <w:t>жилищно-коммунальн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 xml:space="preserve">го хозяйства </w:t>
            </w:r>
            <w:r w:rsidRPr="00D12B2F">
              <w:rPr>
                <w:rFonts w:ascii="PT Astra Serif" w:hAnsi="PT Astra Serif"/>
                <w:spacing w:val="-4"/>
              </w:rPr>
              <w:br/>
              <w:t>и строител</w:t>
            </w:r>
            <w:r w:rsidRPr="00D12B2F">
              <w:rPr>
                <w:rFonts w:ascii="PT Astra Serif" w:hAnsi="PT Astra Serif"/>
                <w:spacing w:val="-4"/>
              </w:rPr>
              <w:t>ь</w:t>
            </w:r>
            <w:r w:rsidRPr="00D12B2F">
              <w:rPr>
                <w:rFonts w:ascii="PT Astra Serif" w:hAnsi="PT Astra Serif"/>
                <w:spacing w:val="-4"/>
              </w:rPr>
              <w:t>ства Ульяно</w:t>
            </w:r>
            <w:r w:rsidRPr="00D12B2F">
              <w:rPr>
                <w:rFonts w:ascii="PT Astra Serif" w:hAnsi="PT Astra Serif"/>
                <w:spacing w:val="-4"/>
              </w:rPr>
              <w:t>в</w:t>
            </w:r>
            <w:r w:rsidR="00364EB6">
              <w:rPr>
                <w:rFonts w:ascii="PT Astra Serif" w:hAnsi="PT Astra Serif"/>
                <w:spacing w:val="-4"/>
              </w:rPr>
              <w:t xml:space="preserve">ской области </w:t>
            </w:r>
            <w:r w:rsidR="00364EB6">
              <w:rPr>
                <w:rFonts w:ascii="PT Astra Serif" w:hAnsi="PT Astra Serif"/>
                <w:spacing w:val="-4"/>
              </w:rPr>
              <w:br/>
              <w:t>(далее –</w:t>
            </w:r>
            <w:r w:rsidRPr="00D12B2F">
              <w:rPr>
                <w:rFonts w:ascii="PT Astra Serif" w:hAnsi="PT Astra Serif"/>
                <w:spacing w:val="-4"/>
              </w:rPr>
              <w:t xml:space="preserve"> М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нистерство</w:t>
            </w:r>
            <w:r w:rsidRPr="00D12B2F">
              <w:rPr>
                <w:rFonts w:ascii="PT Astra Serif" w:hAnsi="PT Astra Serif"/>
              </w:rPr>
              <w:t>)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63A081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114F26" w14:textId="75B8AB68" w:rsidR="004265F5" w:rsidRPr="00D12B2F" w:rsidRDefault="002B041B" w:rsidP="00364EB6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2608679,1876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16604A" w14:textId="14FF5670" w:rsidR="004265F5" w:rsidRPr="00D12B2F" w:rsidRDefault="004265F5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9098,1196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78B78D" w14:textId="1008B557" w:rsidR="004265F5" w:rsidRPr="00D12B2F" w:rsidRDefault="004265F5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589302,099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264656" w14:textId="75A78354" w:rsidR="004265F5" w:rsidRPr="00D12B2F" w:rsidRDefault="004265F5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89047,6288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6507DD" w14:textId="3395371E" w:rsidR="004265F5" w:rsidRPr="00D12B2F" w:rsidRDefault="001C618C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39347,6288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EB9315" w14:textId="650D187D" w:rsidR="004265F5" w:rsidRPr="00D12B2F" w:rsidRDefault="004265F5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65941,85567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23AE" w14:textId="50756DBB" w:rsidR="004265F5" w:rsidRPr="00D12B2F" w:rsidRDefault="004265F5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65941,85567 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7678C0" w14:textId="6A8CBFDB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65F5" w:rsidRPr="00D12B2F" w14:paraId="3F93105E" w14:textId="77777777" w:rsidTr="00364EB6">
        <w:trPr>
          <w:trHeight w:val="1263"/>
        </w:trPr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0D19664A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2275D776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1DD794A6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6E626B" w14:textId="20F3EE38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 xml:space="preserve">новской области </w:t>
            </w:r>
            <w:r w:rsidRPr="00D12B2F">
              <w:rPr>
                <w:rFonts w:ascii="PT Astra Serif" w:hAnsi="PT Astra Serif"/>
              </w:rPr>
              <w:br/>
              <w:t>(далее – областной бюджет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C292F8" w14:textId="10C5BD5C" w:rsidR="004265F5" w:rsidRPr="00D12B2F" w:rsidRDefault="003211BF" w:rsidP="004265F5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163230,7876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8CDD61" w14:textId="2078E05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772,9196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15AF4C" w14:textId="2496BF95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10740,499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F2E761" w14:textId="34EF7850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880,4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A335DF" w14:textId="032F6CC8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880,4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56B0B6" w14:textId="6368F0AD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978,25567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A1E9" w14:textId="43FF6F8E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78,25567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C603F7" w14:textId="57CA8BFF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65F5" w:rsidRPr="00D12B2F" w14:paraId="3B4F0A5D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07E7C6BC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61BFD2F1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170C4DAE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0CD5CA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 xml:space="preserve">ного бюджета </w:t>
            </w:r>
            <w:hyperlink w:anchor="P784" w:history="1">
              <w:r w:rsidRPr="00D12B2F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728E75" w14:textId="44563D9E" w:rsidR="004265F5" w:rsidRPr="00D12B2F" w:rsidRDefault="00615D2C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2445448,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D003CF" w14:textId="08013994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48325,2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2EE5DA" w14:textId="5CA289A4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478561,6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34CB3D" w14:textId="0FB0172E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79167,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65C457" w14:textId="36744F87" w:rsidR="004265F5" w:rsidRPr="00D12B2F" w:rsidRDefault="001C618C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29467,2</w:t>
            </w:r>
            <w:r w:rsidR="004265F5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2A2E12" w14:textId="3C48828A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4963,6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6C5" w14:textId="39678582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4963,6 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7365B08" w14:textId="3F752D2E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538D3" w:rsidRPr="00D12B2F" w14:paraId="0986830E" w14:textId="77777777" w:rsidTr="00364EB6">
        <w:tc>
          <w:tcPr>
            <w:tcW w:w="153" w:type="pct"/>
            <w:vMerge w:val="restart"/>
            <w:tcMar>
              <w:top w:w="0" w:type="dxa"/>
              <w:bottom w:w="0" w:type="dxa"/>
            </w:tcMar>
          </w:tcPr>
          <w:p w14:paraId="624D5E0F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.1.</w:t>
            </w:r>
          </w:p>
        </w:tc>
        <w:tc>
          <w:tcPr>
            <w:tcW w:w="710" w:type="pct"/>
            <w:vMerge w:val="restart"/>
            <w:tcMar>
              <w:top w:w="0" w:type="dxa"/>
              <w:bottom w:w="0" w:type="dxa"/>
            </w:tcMar>
          </w:tcPr>
          <w:p w14:paraId="4D1E6234" w14:textId="78FCB2C1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редоставление субс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дий из областного бю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жета бюджетам посе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й и городских округов Ульяновской области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в целях </w:t>
            </w:r>
            <w:proofErr w:type="spellStart"/>
            <w:r w:rsidRPr="00D12B2F">
              <w:rPr>
                <w:rFonts w:ascii="PT Astra Serif" w:hAnsi="PT Astra Serif"/>
                <w:spacing w:val="-4"/>
              </w:rPr>
              <w:t>софинансиров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ния</w:t>
            </w:r>
            <w:proofErr w:type="spellEnd"/>
            <w:r w:rsidRPr="00D12B2F">
              <w:rPr>
                <w:rFonts w:ascii="PT Astra Serif" w:hAnsi="PT Astra Serif"/>
                <w:spacing w:val="-4"/>
              </w:rPr>
              <w:t xml:space="preserve"> расходных обя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 xml:space="preserve">тельств, возникающих </w:t>
            </w:r>
            <w:r w:rsidRPr="00D12B2F">
              <w:rPr>
                <w:rFonts w:ascii="PT Astra Serif" w:hAnsi="PT Astra Serif"/>
                <w:spacing w:val="-4"/>
              </w:rPr>
              <w:br/>
              <w:t>в связи</w:t>
            </w:r>
            <w:r w:rsidR="00B6133E" w:rsidRPr="00D12B2F">
              <w:rPr>
                <w:rFonts w:ascii="PT Astra Serif" w:hAnsi="PT Astra Serif"/>
                <w:spacing w:val="-4"/>
              </w:rPr>
              <w:t xml:space="preserve"> </w:t>
            </w:r>
            <w:r w:rsidRPr="00D12B2F">
              <w:rPr>
                <w:rFonts w:ascii="PT Astra Serif" w:hAnsi="PT Astra Serif"/>
                <w:spacing w:val="-4"/>
              </w:rPr>
              <w:t>с организацией благоустройства дво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вых территорий мног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квартирных домов,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й общего польз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вания (площадей, бул</w:t>
            </w:r>
            <w:r w:rsidRPr="00D12B2F">
              <w:rPr>
                <w:rFonts w:ascii="PT Astra Serif" w:hAnsi="PT Astra Serif"/>
                <w:spacing w:val="-4"/>
              </w:rPr>
              <w:t>ь</w:t>
            </w:r>
            <w:r w:rsidRPr="00D12B2F">
              <w:rPr>
                <w:rFonts w:ascii="PT Astra Serif" w:hAnsi="PT Astra Serif"/>
                <w:spacing w:val="-4"/>
              </w:rPr>
              <w:t xml:space="preserve">варов, улиц, набережных </w:t>
            </w:r>
            <w:r w:rsidR="009E2B22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и парков)</w:t>
            </w:r>
          </w:p>
        </w:tc>
        <w:tc>
          <w:tcPr>
            <w:tcW w:w="444" w:type="pct"/>
            <w:vMerge w:val="restart"/>
            <w:tcMar>
              <w:top w:w="0" w:type="dxa"/>
              <w:bottom w:w="0" w:type="dxa"/>
            </w:tcMar>
          </w:tcPr>
          <w:p w14:paraId="21AA4F4A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B0A107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1E468A" w14:textId="22DBA777" w:rsidR="009538D3" w:rsidRPr="00D12B2F" w:rsidRDefault="008D7E47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158979,1876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84CA10" w14:textId="3FD867A5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9098,1196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48AEEB" w14:textId="48F8F771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409302,099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6B1E73" w14:textId="42F01A3A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29347,6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7BFAA5" w14:textId="59C2A482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29347,6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4B4FC0" w14:textId="4DA8E7F3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65941,85567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7C12" w14:textId="40500C9E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65941,85567 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3F615A" w14:textId="45376ADD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538D3" w:rsidRPr="00D12B2F" w14:paraId="216261EE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085E5CE6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271E887F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596738AB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F5CB5D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87A76B" w14:textId="2AD4EE29" w:rsidR="009538D3" w:rsidRPr="00D12B2F" w:rsidRDefault="004F3B77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133230,78768</w:t>
            </w:r>
            <w:r w:rsidR="009538D3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2E9EA4" w14:textId="7644FCCA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772,9196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88F38F" w14:textId="359CAA3D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80740,499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F4AA0F" w14:textId="4B9544F1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880,4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A2CFDFA" w14:textId="07ED4D64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880,4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185BAD" w14:textId="7027C3F1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978,25567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D129" w14:textId="2B42D4B2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78,25567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81DF5A" w14:textId="25A3ABF0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538D3" w:rsidRPr="00D12B2F" w14:paraId="684DBD4B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56539FF5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612C5231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7C5A19FB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A3BFE0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 xml:space="preserve">ного бюджета </w:t>
            </w:r>
            <w:hyperlink w:anchor="P784" w:history="1">
              <w:r w:rsidRPr="00D12B2F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04BA6F" w14:textId="33CAF9D0" w:rsidR="009538D3" w:rsidRPr="00D12B2F" w:rsidRDefault="00913088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5748,4</w:t>
            </w:r>
            <w:r w:rsidR="009538D3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7107CB" w14:textId="67546C2C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48325,2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44DDEC" w14:textId="5E071DD0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28561,6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028525" w14:textId="3C4C5AC5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19467,2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BAB130" w14:textId="1CE91805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19467,2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2C429F" w14:textId="22D3AADF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4963,6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C26A" w14:textId="6F202C92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4963,6 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04B2D6" w14:textId="2DEFC380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1564CE" w:rsidRPr="00D12B2F" w14:paraId="4209B76B" w14:textId="77777777" w:rsidTr="00364EB6">
        <w:tc>
          <w:tcPr>
            <w:tcW w:w="153" w:type="pct"/>
            <w:vMerge w:val="restart"/>
            <w:tcMar>
              <w:top w:w="0" w:type="dxa"/>
              <w:bottom w:w="0" w:type="dxa"/>
            </w:tcMar>
          </w:tcPr>
          <w:p w14:paraId="0963C256" w14:textId="77777777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.2.</w:t>
            </w:r>
          </w:p>
        </w:tc>
        <w:tc>
          <w:tcPr>
            <w:tcW w:w="710" w:type="pct"/>
            <w:vMerge w:val="restart"/>
            <w:tcMar>
              <w:top w:w="0" w:type="dxa"/>
              <w:bottom w:w="0" w:type="dxa"/>
            </w:tcMar>
          </w:tcPr>
          <w:p w14:paraId="532319C9" w14:textId="3EBE4186" w:rsidR="001564CE" w:rsidRPr="00D12B2F" w:rsidRDefault="001564CE" w:rsidP="00080C14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eastAsia="Calibri" w:hAnsi="PT Astra Serif"/>
                <w:spacing w:val="-4"/>
              </w:rPr>
              <w:t>Предоставление иных межбюджетных тран</w:t>
            </w:r>
            <w:r w:rsidRPr="00D12B2F">
              <w:rPr>
                <w:rFonts w:ascii="PT Astra Serif" w:eastAsia="Calibri" w:hAnsi="PT Astra Serif"/>
                <w:spacing w:val="-4"/>
              </w:rPr>
              <w:t>с</w:t>
            </w:r>
            <w:r w:rsidRPr="00D12B2F">
              <w:rPr>
                <w:rFonts w:ascii="PT Astra Serif" w:eastAsia="Calibri" w:hAnsi="PT Astra Serif"/>
                <w:spacing w:val="-4"/>
              </w:rPr>
              <w:t xml:space="preserve">фертов из областного бюджета бюджетам </w:t>
            </w:r>
            <w:r w:rsidR="00080C14" w:rsidRPr="00D12B2F">
              <w:rPr>
                <w:rFonts w:ascii="PT Astra Serif" w:eastAsia="Calibri" w:hAnsi="PT Astra Serif"/>
                <w:spacing w:val="-4"/>
              </w:rPr>
              <w:br/>
            </w:r>
            <w:r w:rsidRPr="00D12B2F">
              <w:rPr>
                <w:rFonts w:ascii="PT Astra Serif" w:eastAsia="Calibri" w:hAnsi="PT Astra Serif"/>
                <w:spacing w:val="-4"/>
              </w:rPr>
              <w:t xml:space="preserve">поселений </w:t>
            </w:r>
            <w:r w:rsidR="00856D0E" w:rsidRPr="00D12B2F">
              <w:rPr>
                <w:rFonts w:ascii="PT Astra Serif" w:eastAsia="Calibri" w:hAnsi="PT Astra Serif"/>
                <w:spacing w:val="-4"/>
              </w:rPr>
              <w:t xml:space="preserve">и городских округов </w:t>
            </w:r>
            <w:r w:rsidRPr="00D12B2F">
              <w:rPr>
                <w:rFonts w:ascii="PT Astra Serif" w:eastAsia="Calibri" w:hAnsi="PT Astra Serif"/>
                <w:spacing w:val="-4"/>
              </w:rPr>
              <w:t>Ульяновской области в целях фина</w:t>
            </w:r>
            <w:r w:rsidRPr="00D12B2F">
              <w:rPr>
                <w:rFonts w:ascii="PT Astra Serif" w:eastAsia="Calibri" w:hAnsi="PT Astra Serif"/>
                <w:spacing w:val="-4"/>
              </w:rPr>
              <w:t>н</w:t>
            </w:r>
            <w:r w:rsidRPr="00D12B2F">
              <w:rPr>
                <w:rFonts w:ascii="PT Astra Serif" w:eastAsia="Calibri" w:hAnsi="PT Astra Serif"/>
                <w:spacing w:val="-4"/>
              </w:rPr>
              <w:t>сового обеспечения ра</w:t>
            </w:r>
            <w:r w:rsidRPr="00D12B2F">
              <w:rPr>
                <w:rFonts w:ascii="PT Astra Serif" w:eastAsia="Calibri" w:hAnsi="PT Astra Serif"/>
                <w:spacing w:val="-4"/>
              </w:rPr>
              <w:t>с</w:t>
            </w:r>
            <w:r w:rsidRPr="00D12B2F">
              <w:rPr>
                <w:rFonts w:ascii="PT Astra Serif" w:eastAsia="Calibri" w:hAnsi="PT Astra Serif"/>
                <w:spacing w:val="-4"/>
              </w:rPr>
              <w:t>ходных обязательств, связанных с реализацией проектов создания ко</w:t>
            </w:r>
            <w:r w:rsidRPr="00D12B2F">
              <w:rPr>
                <w:rFonts w:ascii="PT Astra Serif" w:eastAsia="Calibri" w:hAnsi="PT Astra Serif"/>
                <w:spacing w:val="-4"/>
              </w:rPr>
              <w:t>м</w:t>
            </w:r>
            <w:r w:rsidRPr="00D12B2F">
              <w:rPr>
                <w:rFonts w:ascii="PT Astra Serif" w:eastAsia="Calibri" w:hAnsi="PT Astra Serif"/>
                <w:spacing w:val="-4"/>
              </w:rPr>
              <w:t>фортной городской ср</w:t>
            </w:r>
            <w:r w:rsidRPr="00D12B2F">
              <w:rPr>
                <w:rFonts w:ascii="PT Astra Serif" w:eastAsia="Calibri" w:hAnsi="PT Astra Serif"/>
                <w:spacing w:val="-4"/>
              </w:rPr>
              <w:t>е</w:t>
            </w:r>
            <w:r w:rsidRPr="00D12B2F">
              <w:rPr>
                <w:rFonts w:ascii="PT Astra Serif" w:eastAsia="Calibri" w:hAnsi="PT Astra Serif"/>
                <w:spacing w:val="-4"/>
              </w:rPr>
              <w:t xml:space="preserve">ды в малых городах </w:t>
            </w:r>
            <w:r w:rsidR="00080C14" w:rsidRPr="00D12B2F">
              <w:rPr>
                <w:rFonts w:ascii="PT Astra Serif" w:eastAsia="Calibri" w:hAnsi="PT Astra Serif"/>
                <w:spacing w:val="-4"/>
              </w:rPr>
              <w:br/>
            </w:r>
            <w:r w:rsidRPr="00D12B2F">
              <w:rPr>
                <w:rFonts w:ascii="PT Astra Serif" w:eastAsia="Calibri" w:hAnsi="PT Astra Serif"/>
                <w:spacing w:val="-4"/>
              </w:rPr>
              <w:t>и исторических посел</w:t>
            </w:r>
            <w:r w:rsidRPr="00D12B2F">
              <w:rPr>
                <w:rFonts w:ascii="PT Astra Serif" w:eastAsia="Calibri" w:hAnsi="PT Astra Serif"/>
                <w:spacing w:val="-4"/>
              </w:rPr>
              <w:t>е</w:t>
            </w:r>
            <w:r w:rsidRPr="00D12B2F">
              <w:rPr>
                <w:rFonts w:ascii="PT Astra Serif" w:eastAsia="Calibri" w:hAnsi="PT Astra Serif"/>
                <w:spacing w:val="-4"/>
              </w:rPr>
              <w:t>ниях – победителях Вс</w:t>
            </w:r>
            <w:r w:rsidRPr="00D12B2F">
              <w:rPr>
                <w:rFonts w:ascii="PT Astra Serif" w:eastAsia="Calibri" w:hAnsi="PT Astra Serif"/>
                <w:spacing w:val="-4"/>
              </w:rPr>
              <w:t>е</w:t>
            </w:r>
            <w:r w:rsidRPr="00D12B2F">
              <w:rPr>
                <w:rFonts w:ascii="PT Astra Serif" w:eastAsia="Calibri" w:hAnsi="PT Astra Serif"/>
                <w:spacing w:val="-4"/>
              </w:rPr>
              <w:t>российского конкурса лучших проектов созд</w:t>
            </w:r>
            <w:r w:rsidRPr="00D12B2F">
              <w:rPr>
                <w:rFonts w:ascii="PT Astra Serif" w:eastAsia="Calibri" w:hAnsi="PT Astra Serif"/>
                <w:spacing w:val="-4"/>
              </w:rPr>
              <w:t>а</w:t>
            </w:r>
            <w:r w:rsidRPr="00D12B2F">
              <w:rPr>
                <w:rFonts w:ascii="PT Astra Serif" w:eastAsia="Calibri" w:hAnsi="PT Astra Serif"/>
                <w:spacing w:val="-4"/>
              </w:rPr>
              <w:t>ния комфортной горо</w:t>
            </w:r>
            <w:r w:rsidRPr="00D12B2F">
              <w:rPr>
                <w:rFonts w:ascii="PT Astra Serif" w:eastAsia="Calibri" w:hAnsi="PT Astra Serif"/>
                <w:spacing w:val="-4"/>
              </w:rPr>
              <w:t>д</w:t>
            </w:r>
            <w:r w:rsidRPr="00D12B2F">
              <w:rPr>
                <w:rFonts w:ascii="PT Astra Serif" w:eastAsia="Calibri" w:hAnsi="PT Astra Serif"/>
                <w:spacing w:val="-4"/>
              </w:rPr>
              <w:t>ской среды</w:t>
            </w:r>
          </w:p>
        </w:tc>
        <w:tc>
          <w:tcPr>
            <w:tcW w:w="444" w:type="pct"/>
            <w:vMerge w:val="restart"/>
            <w:tcMar>
              <w:top w:w="0" w:type="dxa"/>
              <w:bottom w:w="0" w:type="dxa"/>
            </w:tcMar>
          </w:tcPr>
          <w:p w14:paraId="04A104DF" w14:textId="77777777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44921D" w14:textId="77777777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1A637BA" w14:textId="72D0DCBE" w:rsidR="001564CE" w:rsidRPr="00D12B2F" w:rsidRDefault="00080C14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4</w:t>
            </w:r>
            <w:r w:rsidR="009C7CFD" w:rsidRPr="00D12B2F">
              <w:rPr>
                <w:rFonts w:ascii="PT Astra Serif" w:hAnsi="PT Astra Serif"/>
              </w:rPr>
              <w:t>97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B4C890" w14:textId="0C222286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7F2F07" w14:textId="695903CF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8000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3BFCFB" w14:textId="1FC3CB1A" w:rsidR="001564CE" w:rsidRPr="00D12B2F" w:rsidRDefault="002168D0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97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64F011" w14:textId="1655D444" w:rsidR="001564CE" w:rsidRPr="00D12B2F" w:rsidRDefault="00080C14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100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5A8F92" w14:textId="5F6C93E9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E77963" w14:textId="54BE4AB3" w:rsidR="001564CE" w:rsidRPr="00D12B2F" w:rsidRDefault="00262802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42B43F" w14:textId="43CE5032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B13D1F" w:rsidRPr="00D12B2F" w14:paraId="7857CA96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09CE583E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4C1C0A3B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6AC14CC0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Mar>
              <w:top w:w="0" w:type="dxa"/>
              <w:bottom w:w="0" w:type="dxa"/>
            </w:tcMar>
          </w:tcPr>
          <w:p w14:paraId="14AA615B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го бюджета </w:t>
            </w:r>
          </w:p>
        </w:tc>
        <w:tc>
          <w:tcPr>
            <w:tcW w:w="444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65A058" w14:textId="02D9E3A1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0000,0 </w:t>
            </w:r>
          </w:p>
        </w:tc>
        <w:tc>
          <w:tcPr>
            <w:tcW w:w="399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0C54A54" w14:textId="62B49840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BC143BE" w14:textId="08086F18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30000,0 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050B7F2" w14:textId="3410DBE4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3ADBCB8" w14:textId="2AE97962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2DB7C9" w14:textId="616FC2D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2" w:type="pct"/>
            <w:tcBorders>
              <w:right w:val="single" w:sz="4" w:space="0" w:color="auto"/>
            </w:tcBorders>
          </w:tcPr>
          <w:p w14:paraId="2CDCE94B" w14:textId="448D59D9" w:rsidR="00B13D1F" w:rsidRPr="00D12B2F" w:rsidRDefault="00262802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F064CC" w14:textId="3728A208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B13D1F" w:rsidRPr="00D12B2F" w14:paraId="144EC404" w14:textId="77777777" w:rsidTr="00364EB6">
        <w:trPr>
          <w:trHeight w:val="2773"/>
        </w:trPr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5B03CC95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3BCC6624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2B775024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B4A3F7C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 xml:space="preserve">ного бюджета </w:t>
            </w:r>
            <w:hyperlink w:anchor="P784" w:history="1">
              <w:r w:rsidRPr="00D12B2F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7239B0" w14:textId="0DCB188F" w:rsidR="00B13D1F" w:rsidRPr="00D12B2F" w:rsidRDefault="00080C14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41</w:t>
            </w:r>
            <w:r w:rsidR="009C7CFD" w:rsidRPr="00D12B2F">
              <w:rPr>
                <w:rFonts w:ascii="PT Astra Serif" w:hAnsi="PT Astra Serif"/>
              </w:rPr>
              <w:t>97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1BCCE8" w14:textId="75D6CD58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90D46B" w14:textId="66185EE6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15000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31FB8A" w14:textId="40BBD41E" w:rsidR="00B13D1F" w:rsidRPr="00D12B2F" w:rsidRDefault="002168D0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597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F8BC1D6" w14:textId="3A1640CE" w:rsidR="00B13D1F" w:rsidRPr="00D12B2F" w:rsidRDefault="00080C14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210000</w:t>
            </w:r>
            <w:r w:rsidR="00B13D1F" w:rsidRPr="00D12B2F">
              <w:rPr>
                <w:rFonts w:ascii="PT Astra Serif" w:hAnsi="PT Astra Serif"/>
              </w:rPr>
              <w:t>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F980D60" w14:textId="6EB43803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2E7BCC1F" w14:textId="09932402" w:rsidR="00B13D1F" w:rsidRPr="00D12B2F" w:rsidRDefault="00080C14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7460586" w14:textId="31EEBAAA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B26B06" w:rsidRPr="00D12B2F" w14:paraId="1DD8AD5E" w14:textId="77777777" w:rsidTr="00364EB6">
        <w:trPr>
          <w:trHeight w:val="64"/>
        </w:trPr>
        <w:tc>
          <w:tcPr>
            <w:tcW w:w="4727" w:type="pct"/>
            <w:gridSpan w:val="11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40242E" w14:textId="0E7A2B97" w:rsidR="00B26B06" w:rsidRPr="00D12B2F" w:rsidRDefault="00B26B06" w:rsidP="00E9109C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Задача – </w:t>
            </w:r>
            <w:r w:rsidR="00E9109C" w:rsidRPr="00E9109C">
              <w:rPr>
                <w:rFonts w:ascii="PT Astra Serif" w:hAnsi="PT Astra Serif"/>
              </w:rPr>
              <w:t>создание условий для участия граждан в решении вопросов благоустройства территорий поселений и городских округов Ульяновской област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0C9EEBD" w14:textId="5E529C39" w:rsidR="00B26B06" w:rsidRPr="00D12B2F" w:rsidRDefault="00B26B06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8711F6" w:rsidRPr="00D12B2F" w14:paraId="228E4916" w14:textId="77777777" w:rsidTr="00364EB6">
        <w:tc>
          <w:tcPr>
            <w:tcW w:w="153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C7FA76C" w14:textId="77777777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8469D85" w14:textId="56A8FCD4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сновное мероприятие «Проведение мероп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яти</w:t>
            </w:r>
            <w:r w:rsidR="00D12F22" w:rsidRPr="00D12B2F">
              <w:rPr>
                <w:rFonts w:ascii="PT Astra Serif" w:hAnsi="PT Astra Serif"/>
              </w:rPr>
              <w:t xml:space="preserve">й </w:t>
            </w:r>
            <w:r w:rsidRPr="00D12B2F">
              <w:rPr>
                <w:rFonts w:ascii="PT Astra Serif" w:hAnsi="PT Astra Serif"/>
              </w:rPr>
              <w:t>в целях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а террит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й»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815D580" w14:textId="77777777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AC75B3" w14:textId="77777777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2C4AF1" w14:textId="72009AFA" w:rsidR="008711F6" w:rsidRPr="00D12B2F" w:rsidRDefault="008A477B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>694082,724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43BD38" w14:textId="6FB387C0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 xml:space="preserve">65528,39004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BED3A0" w14:textId="24C30C63" w:rsidR="008711F6" w:rsidRPr="00D12B2F" w:rsidRDefault="008711F6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153663,13464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C98980" w14:textId="1F4C3547" w:rsidR="008711F6" w:rsidRPr="00D12B2F" w:rsidRDefault="00390A97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>5849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ACCE51" w14:textId="7EA3E8C5" w:rsidR="008711F6" w:rsidRPr="00D12B2F" w:rsidRDefault="00737597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>108800,1</w:t>
            </w:r>
            <w:r w:rsidR="008711F6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73B298" w14:textId="72DAD227" w:rsidR="008711F6" w:rsidRPr="00D12B2F" w:rsidRDefault="00737597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>128800,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625" w14:textId="6A24A6A9" w:rsidR="008711F6" w:rsidRPr="00D12B2F" w:rsidRDefault="00144E69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78800,1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9761C3" w14:textId="11B8BAA7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2977D8" w:rsidRPr="00D12B2F" w14:paraId="41D294BA" w14:textId="77777777" w:rsidTr="00364EB6"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96A343" w14:textId="77777777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1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022C1C" w14:textId="532A6B99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редоставление субс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дий из областного бю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жета бюджетам посе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й и городских округов Ульяновской области </w:t>
            </w:r>
            <w:r w:rsidR="00F45573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в целях </w:t>
            </w:r>
            <w:proofErr w:type="spellStart"/>
            <w:r w:rsidRPr="00D12B2F">
              <w:rPr>
                <w:rFonts w:ascii="PT Astra Serif" w:hAnsi="PT Astra Serif"/>
                <w:spacing w:val="-4"/>
              </w:rPr>
              <w:t>софинансиров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ния</w:t>
            </w:r>
            <w:proofErr w:type="spellEnd"/>
            <w:r w:rsidRPr="00D12B2F">
              <w:rPr>
                <w:rFonts w:ascii="PT Astra Serif" w:hAnsi="PT Astra Serif"/>
                <w:spacing w:val="-4"/>
              </w:rPr>
              <w:t xml:space="preserve"> расходных обя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 xml:space="preserve">тельств, возникающих </w:t>
            </w:r>
            <w:r w:rsidR="00F45573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в связи с благоустро</w:t>
            </w:r>
            <w:r w:rsidRPr="00D12B2F">
              <w:rPr>
                <w:rFonts w:ascii="PT Astra Serif" w:hAnsi="PT Astra Serif"/>
                <w:spacing w:val="-4"/>
              </w:rPr>
              <w:t>й</w:t>
            </w:r>
            <w:r w:rsidRPr="00D12B2F">
              <w:rPr>
                <w:rFonts w:ascii="PT Astra Serif" w:hAnsi="PT Astra Serif"/>
                <w:spacing w:val="-4"/>
              </w:rPr>
              <w:t>ством дворовых терр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торий, территорий о</w:t>
            </w:r>
            <w:r w:rsidRPr="00D12B2F">
              <w:rPr>
                <w:rFonts w:ascii="PT Astra Serif" w:hAnsi="PT Astra Serif"/>
                <w:spacing w:val="-4"/>
              </w:rPr>
              <w:t>б</w:t>
            </w:r>
            <w:r w:rsidRPr="00D12B2F">
              <w:rPr>
                <w:rFonts w:ascii="PT Astra Serif" w:hAnsi="PT Astra Serif"/>
                <w:spacing w:val="-4"/>
              </w:rPr>
              <w:t>щего пользования и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й объектов соц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альной инфраструктуры, в том числе погашением кредиторской задолж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632827" w14:textId="77777777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085547" w14:textId="77777777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BC8153" w14:textId="41D7BCE1" w:rsidR="002977D8" w:rsidRPr="00D12B2F" w:rsidRDefault="00C964A9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>567127,65624</w:t>
            </w:r>
            <w:r w:rsidR="002977D8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BA22CB" w14:textId="3C578BA8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 xml:space="preserve">63528,94504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D5B731" w14:textId="512CD0FD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 xml:space="preserve">124167,8112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E1866C" w14:textId="751E621F" w:rsidR="002977D8" w:rsidRPr="00D12B2F" w:rsidRDefault="00390A97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>4943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EE336" w14:textId="34344B1A" w:rsidR="002977D8" w:rsidRPr="00D12B2F" w:rsidRDefault="0086219B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>8</w:t>
            </w:r>
            <w:r w:rsidR="002977D8" w:rsidRPr="00D12B2F">
              <w:rPr>
                <w:rFonts w:ascii="PT Astra Serif" w:hAnsi="PT Astra Serif"/>
              </w:rPr>
              <w:t xml:space="preserve">0000,0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8F507A" w14:textId="30AE0C49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C964A9" w:rsidRPr="00D12B2F">
              <w:rPr>
                <w:rFonts w:ascii="PT Astra Serif" w:hAnsi="PT Astra Serif"/>
              </w:rPr>
              <w:t>0</w:t>
            </w:r>
            <w:r w:rsidR="0086219B" w:rsidRPr="00D12B2F">
              <w:rPr>
                <w:rFonts w:ascii="PT Astra Serif" w:hAnsi="PT Astra Serif"/>
              </w:rPr>
              <w:t>0</w:t>
            </w:r>
            <w:r w:rsidRPr="00D12B2F">
              <w:rPr>
                <w:rFonts w:ascii="PT Astra Serif" w:hAnsi="PT Astra Serif"/>
              </w:rPr>
              <w:t>0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FD3" w14:textId="648D1E80" w:rsidR="002977D8" w:rsidRPr="00D12B2F" w:rsidRDefault="00C964A9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5000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C0F4B90" w14:textId="21D90376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316E67" w:rsidRPr="00D12B2F" w14:paraId="626B490D" w14:textId="77777777" w:rsidTr="00364EB6">
        <w:tc>
          <w:tcPr>
            <w:tcW w:w="153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6A06D00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2.</w:t>
            </w:r>
          </w:p>
        </w:tc>
        <w:tc>
          <w:tcPr>
            <w:tcW w:w="710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3827324" w14:textId="2ADA1F01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редоставление субс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дий из областного бю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жета бюджетам посе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й и городских округов Ульяновской области </w:t>
            </w:r>
            <w:r w:rsidR="00F45573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в целях </w:t>
            </w:r>
            <w:proofErr w:type="spellStart"/>
            <w:r w:rsidRPr="00D12B2F">
              <w:rPr>
                <w:rFonts w:ascii="PT Astra Serif" w:hAnsi="PT Astra Serif"/>
                <w:spacing w:val="-4"/>
              </w:rPr>
              <w:t>софинансиров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ния</w:t>
            </w:r>
            <w:proofErr w:type="spellEnd"/>
            <w:r w:rsidRPr="00D12B2F">
              <w:rPr>
                <w:rFonts w:ascii="PT Astra Serif" w:hAnsi="PT Astra Serif"/>
                <w:spacing w:val="-4"/>
              </w:rPr>
              <w:t xml:space="preserve"> расходных обя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 xml:space="preserve">тельств, возникающих </w:t>
            </w:r>
            <w:r w:rsidR="00F45573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в связи с развитием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альных общ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ственных самоуправ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й, расположенных </w:t>
            </w:r>
            <w:r w:rsidR="00F71D12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в границах поселений </w:t>
            </w:r>
            <w:r w:rsidR="00F45573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и городских округов Ульяновской области, в части мероприятий по благоустройству</w:t>
            </w:r>
          </w:p>
        </w:tc>
        <w:tc>
          <w:tcPr>
            <w:tcW w:w="444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E87F343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8C1A40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D7B29C" w14:textId="66063800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800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EBEEB4" w14:textId="55E54D16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3135AD" w14:textId="07083969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000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E4EFDB" w14:textId="4DC71F0D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D2A5BD" w14:textId="7FF981A0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  <w:r w:rsidR="00316E67" w:rsidRPr="00D12B2F">
              <w:rPr>
                <w:rFonts w:ascii="PT Astra Serif" w:hAnsi="PT Astra Serif"/>
              </w:rPr>
              <w:t xml:space="preserve">00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B2D0B38" w14:textId="63573CCB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  <w:r w:rsidR="00316E67" w:rsidRPr="00D12B2F">
              <w:rPr>
                <w:rFonts w:ascii="PT Astra Serif" w:hAnsi="PT Astra Serif"/>
              </w:rPr>
              <w:t xml:space="preserve">0000,0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E0BE22B" w14:textId="60579F11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00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A1428BB" w14:textId="02A84FD9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316E67" w:rsidRPr="00D12B2F" w14:paraId="6DDD84A1" w14:textId="77777777" w:rsidTr="00364EB6">
        <w:tc>
          <w:tcPr>
            <w:tcW w:w="153" w:type="pct"/>
            <w:tcMar>
              <w:top w:w="0" w:type="dxa"/>
              <w:bottom w:w="0" w:type="dxa"/>
            </w:tcMar>
          </w:tcPr>
          <w:p w14:paraId="48DE5DA0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3.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15BA9E2A" w14:textId="449D4A50" w:rsidR="00316E67" w:rsidRPr="00D12B2F" w:rsidRDefault="00316E67" w:rsidP="00364EB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редоставление субс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дий из областного бю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жета бюджетам горо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ских округов Ульяно</w:t>
            </w:r>
            <w:r w:rsidRPr="00D12B2F">
              <w:rPr>
                <w:rFonts w:ascii="PT Astra Serif" w:hAnsi="PT Astra Serif"/>
                <w:spacing w:val="-4"/>
              </w:rPr>
              <w:t>в</w:t>
            </w:r>
            <w:r w:rsidRPr="00D12B2F">
              <w:rPr>
                <w:rFonts w:ascii="PT Astra Serif" w:hAnsi="PT Astra Serif"/>
                <w:spacing w:val="-4"/>
              </w:rPr>
              <w:t>ской области, участв</w:t>
            </w:r>
            <w:r w:rsidRPr="00D12B2F">
              <w:rPr>
                <w:rFonts w:ascii="PT Astra Serif" w:hAnsi="PT Astra Serif"/>
                <w:spacing w:val="-4"/>
              </w:rPr>
              <w:t>у</w:t>
            </w:r>
            <w:r w:rsidRPr="00D12B2F">
              <w:rPr>
                <w:rFonts w:ascii="PT Astra Serif" w:hAnsi="PT Astra Serif"/>
                <w:spacing w:val="-4"/>
              </w:rPr>
              <w:t xml:space="preserve">ющих в реализации </w:t>
            </w:r>
            <w:r w:rsidR="006710A0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«пилотного» проекта </w:t>
            </w:r>
            <w:r w:rsidR="006710A0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по </w:t>
            </w:r>
            <w:proofErr w:type="spellStart"/>
            <w:r w:rsidRPr="00D12B2F">
              <w:rPr>
                <w:rFonts w:ascii="PT Astra Serif" w:hAnsi="PT Astra Serif"/>
                <w:spacing w:val="-4"/>
              </w:rPr>
              <w:t>цифровизации</w:t>
            </w:r>
            <w:proofErr w:type="spellEnd"/>
            <w:r w:rsidRPr="00D12B2F">
              <w:rPr>
                <w:rFonts w:ascii="PT Astra Serif" w:hAnsi="PT Astra Serif"/>
                <w:spacing w:val="-4"/>
              </w:rPr>
              <w:t xml:space="preserve"> горо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 xml:space="preserve">ского хозяйства «Умный город» в целях </w:t>
            </w:r>
            <w:proofErr w:type="spellStart"/>
            <w:r w:rsidRPr="00D12B2F">
              <w:rPr>
                <w:rFonts w:ascii="PT Astra Serif" w:hAnsi="PT Astra Serif"/>
                <w:spacing w:val="-4"/>
              </w:rPr>
              <w:t>софина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сирования</w:t>
            </w:r>
            <w:proofErr w:type="spellEnd"/>
            <w:r w:rsidRPr="00D12B2F">
              <w:rPr>
                <w:rFonts w:ascii="PT Astra Serif" w:hAnsi="PT Astra Serif"/>
                <w:spacing w:val="-4"/>
              </w:rPr>
              <w:t xml:space="preserve"> расходных обязательств, связанных </w:t>
            </w:r>
            <w:r w:rsidR="006710A0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с внедрением передовых цифровых и инжен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ных решений, органи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ционно-</w:t>
            </w:r>
            <w:proofErr w:type="gramStart"/>
            <w:r w:rsidRPr="00D12B2F">
              <w:rPr>
                <w:rFonts w:ascii="PT Astra Serif" w:hAnsi="PT Astra Serif"/>
                <w:spacing w:val="-4"/>
              </w:rPr>
              <w:t>методических подходов</w:t>
            </w:r>
            <w:proofErr w:type="gramEnd"/>
            <w:r w:rsidRPr="00D12B2F">
              <w:rPr>
                <w:rFonts w:ascii="PT Astra Serif" w:hAnsi="PT Astra Serif"/>
                <w:spacing w:val="-4"/>
              </w:rPr>
              <w:t xml:space="preserve"> и правовых моделей, применяемых для цифрового преобр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зования в области г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одского хозяйства</w:t>
            </w:r>
          </w:p>
        </w:tc>
        <w:tc>
          <w:tcPr>
            <w:tcW w:w="444" w:type="pct"/>
            <w:tcMar>
              <w:top w:w="0" w:type="dxa"/>
              <w:bottom w:w="0" w:type="dxa"/>
            </w:tcMar>
          </w:tcPr>
          <w:p w14:paraId="33527F56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  <w:p w14:paraId="7EEBC40E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  <w:p w14:paraId="35CD47AB" w14:textId="77777777" w:rsidR="00316E67" w:rsidRPr="00D12B2F" w:rsidRDefault="00316E67" w:rsidP="0031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434B42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AAD82C" w14:textId="676BE2E7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6</w:t>
            </w:r>
            <w:r w:rsidR="00316E67" w:rsidRPr="00D12B2F">
              <w:rPr>
                <w:rFonts w:ascii="PT Astra Serif" w:hAnsi="PT Astra Serif"/>
              </w:rPr>
              <w:t xml:space="preserve">499,445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340ED6" w14:textId="2E968EEE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499,445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2A1582" w14:textId="5B78B7DC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0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D88207A" w14:textId="44722716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52B2BA" w14:textId="6391A6BD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316E67" w:rsidRPr="00D12B2F">
              <w:rPr>
                <w:rFonts w:ascii="PT Astra Serif" w:hAnsi="PT Astra Serif"/>
              </w:rPr>
              <w:t xml:space="preserve">0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9F4B36" w14:textId="263E1E63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316E67" w:rsidRPr="00D12B2F">
              <w:rPr>
                <w:rFonts w:ascii="PT Astra Serif" w:hAnsi="PT Astra Serif"/>
              </w:rPr>
              <w:t xml:space="preserve">000,0 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374C413E" w14:textId="74733B47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0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150E97" w14:textId="78F05726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890DBE" w:rsidRPr="00D12B2F" w14:paraId="0F64F264" w14:textId="77777777" w:rsidTr="00364EB6">
        <w:tc>
          <w:tcPr>
            <w:tcW w:w="153" w:type="pct"/>
            <w:tcMar>
              <w:top w:w="0" w:type="dxa"/>
              <w:bottom w:w="0" w:type="dxa"/>
            </w:tcMar>
          </w:tcPr>
          <w:p w14:paraId="0DA61D49" w14:textId="1BD23786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</w:t>
            </w:r>
            <w:r w:rsidR="00AB71CF" w:rsidRPr="00D12B2F">
              <w:rPr>
                <w:rFonts w:ascii="PT Astra Serif" w:hAnsi="PT Astra Serif"/>
              </w:rPr>
              <w:t>4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38BE1F5C" w14:textId="173CD2CE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нформационное освещение реализации мероприятий госуд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ственной программы в средствах массовой информации</w:t>
            </w:r>
          </w:p>
        </w:tc>
        <w:tc>
          <w:tcPr>
            <w:tcW w:w="444" w:type="pct"/>
            <w:tcMar>
              <w:top w:w="0" w:type="dxa"/>
              <w:bottom w:w="0" w:type="dxa"/>
            </w:tcMar>
          </w:tcPr>
          <w:p w14:paraId="70C5DBD8" w14:textId="77777777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8FDBFC" w14:textId="77777777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F74FC1" w14:textId="197376F7" w:rsidR="00890DBE" w:rsidRPr="00D12B2F" w:rsidRDefault="00AB71C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  <w:r w:rsidR="00747287" w:rsidRPr="00D12B2F">
              <w:rPr>
                <w:rFonts w:ascii="PT Astra Serif" w:hAnsi="PT Astra Serif"/>
              </w:rPr>
              <w:t>9</w:t>
            </w:r>
            <w:r w:rsidRPr="00D12B2F">
              <w:rPr>
                <w:rFonts w:ascii="PT Astra Serif" w:hAnsi="PT Astra Serif"/>
              </w:rPr>
              <w:t>95</w:t>
            </w:r>
            <w:r w:rsidR="00890DBE" w:rsidRPr="00D12B2F">
              <w:rPr>
                <w:rFonts w:ascii="PT Astra Serif" w:hAnsi="PT Astra Serif"/>
              </w:rPr>
              <w:t xml:space="preserve">,32344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BB66AB" w14:textId="1C74B13F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5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5E99DE" w14:textId="4DA67675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495,32344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41BB21" w14:textId="613AC236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5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B4C6E4" w14:textId="0E7D050F" w:rsidR="00890DBE" w:rsidRPr="00D12B2F" w:rsidRDefault="00AB71C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3EF3DE" w14:textId="70EFD734" w:rsidR="00890DBE" w:rsidRPr="00D12B2F" w:rsidRDefault="00AB71C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00,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2E3E24C4" w14:textId="1656CFBF" w:rsidR="00890DBE" w:rsidRPr="00D12B2F" w:rsidRDefault="00AB71C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0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81E59BA" w14:textId="17763E3B" w:rsidR="00890DBE" w:rsidRPr="00D12B2F" w:rsidRDefault="00890DBE" w:rsidP="00890DB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11386" w:rsidRPr="00D12B2F" w14:paraId="6EFB5F61" w14:textId="77777777" w:rsidTr="00364EB6">
        <w:tc>
          <w:tcPr>
            <w:tcW w:w="153" w:type="pct"/>
            <w:tcMar>
              <w:top w:w="0" w:type="dxa"/>
              <w:bottom w:w="0" w:type="dxa"/>
            </w:tcMar>
          </w:tcPr>
          <w:p w14:paraId="50968887" w14:textId="69842DFB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2</w:t>
            </w:r>
            <w:r w:rsidRPr="00D12B2F">
              <w:rPr>
                <w:rFonts w:ascii="PT Astra Serif" w:hAnsi="PT Astra Serif"/>
              </w:rPr>
              <w:t>.</w:t>
            </w:r>
            <w:r w:rsidR="00AB71CF" w:rsidRPr="00D12B2F">
              <w:rPr>
                <w:rFonts w:ascii="PT Astra Serif" w:hAnsi="PT Astra Serif"/>
              </w:rPr>
              <w:t>5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3A008799" w14:textId="13A6C24B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редоставление субс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дий из областного бюджета областным государственным к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зённым предприятиям в целях возмещения 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рат, связанных с в</w:t>
            </w:r>
            <w:r w:rsidRPr="00D12B2F">
              <w:rPr>
                <w:rFonts w:ascii="PT Astra Serif" w:hAnsi="PT Astra Serif"/>
              </w:rPr>
              <w:t>ы</w:t>
            </w:r>
            <w:r w:rsidRPr="00D12B2F">
              <w:rPr>
                <w:rFonts w:ascii="PT Astra Serif" w:hAnsi="PT Astra Serif"/>
              </w:rPr>
              <w:t>полнением работ и ок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занием услуг, необ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имых для осущест</w:t>
            </w:r>
            <w:r w:rsidRPr="00D12B2F">
              <w:rPr>
                <w:rFonts w:ascii="PT Astra Serif" w:hAnsi="PT Astra Serif"/>
              </w:rPr>
              <w:t>в</w:t>
            </w:r>
            <w:r w:rsidRPr="00D12B2F">
              <w:rPr>
                <w:rFonts w:ascii="PT Astra Serif" w:hAnsi="PT Astra Serif"/>
              </w:rPr>
              <w:t>ления функций реги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ального центра ко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>петенций по вопросам городской среды</w:t>
            </w:r>
          </w:p>
        </w:tc>
        <w:tc>
          <w:tcPr>
            <w:tcW w:w="444" w:type="pct"/>
            <w:tcMar>
              <w:top w:w="0" w:type="dxa"/>
              <w:bottom w:w="0" w:type="dxa"/>
            </w:tcMar>
          </w:tcPr>
          <w:p w14:paraId="415EC948" w14:textId="2E9CB4F6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5C9AAE" w14:textId="4CD6FA89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7A70903" w14:textId="6479C555" w:rsidR="00911386" w:rsidRPr="00D12B2F" w:rsidRDefault="00BE081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7460,3</w:t>
            </w:r>
            <w:r w:rsidR="00911386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117F0D" w14:textId="57B1A0F4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43C9BA" w14:textId="54788EF9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800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9E9A4B" w14:textId="3011DA99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756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921226" w14:textId="646BE784" w:rsidR="00911386" w:rsidRPr="00D12B2F" w:rsidRDefault="00A45304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300</w:t>
            </w:r>
            <w:r w:rsidR="00911386" w:rsidRPr="00D12B2F">
              <w:rPr>
                <w:rFonts w:ascii="PT Astra Serif" w:hAnsi="PT Astra Serif"/>
              </w:rPr>
              <w:t>,</w:t>
            </w:r>
            <w:r w:rsidRPr="00D12B2F">
              <w:rPr>
                <w:rFonts w:ascii="PT Astra Serif" w:hAnsi="PT Astra Serif"/>
              </w:rPr>
              <w:t>1</w:t>
            </w:r>
            <w:r w:rsidR="00911386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CF3304" w14:textId="147A58B0" w:rsidR="00911386" w:rsidRPr="00D12B2F" w:rsidRDefault="00A45304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300</w:t>
            </w:r>
            <w:r w:rsidR="00911386" w:rsidRPr="00D12B2F">
              <w:rPr>
                <w:rFonts w:ascii="PT Astra Serif" w:hAnsi="PT Astra Serif"/>
              </w:rPr>
              <w:t>,</w:t>
            </w:r>
            <w:r w:rsidRPr="00D12B2F">
              <w:rPr>
                <w:rFonts w:ascii="PT Astra Serif" w:hAnsi="PT Astra Serif"/>
              </w:rPr>
              <w:t>1</w:t>
            </w:r>
            <w:r w:rsidR="00911386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73E4F9EA" w14:textId="78CFDA24" w:rsidR="00911386" w:rsidRPr="00D12B2F" w:rsidRDefault="00BE081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300,1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2548191" w14:textId="77777777" w:rsidR="00911386" w:rsidRPr="00D12B2F" w:rsidRDefault="00911386" w:rsidP="0091138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F304B6" w:rsidRPr="00D12B2F" w14:paraId="11765FD2" w14:textId="77777777" w:rsidTr="00364EB6">
        <w:trPr>
          <w:trHeight w:val="64"/>
        </w:trPr>
        <w:tc>
          <w:tcPr>
            <w:tcW w:w="4727" w:type="pct"/>
            <w:gridSpan w:val="11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C675D7" w14:textId="01631155" w:rsidR="00F304B6" w:rsidRPr="00D12B2F" w:rsidRDefault="002A7E5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Задача</w:t>
            </w:r>
            <w:r w:rsidR="00F304B6" w:rsidRPr="00D12B2F">
              <w:rPr>
                <w:rFonts w:ascii="PT Astra Serif" w:hAnsi="PT Astra Serif"/>
              </w:rPr>
              <w:t xml:space="preserve"> – </w:t>
            </w:r>
            <w:r w:rsidR="00EC79EA" w:rsidRPr="00D12B2F">
              <w:rPr>
                <w:rFonts w:ascii="PT Astra Serif" w:hAnsi="PT Astra Serif"/>
              </w:rPr>
              <w:t>увековечивание памяти погибших при защите Отечества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48AF35" w14:textId="21154A0C" w:rsidR="00F304B6" w:rsidRPr="00D12B2F" w:rsidRDefault="00F304B6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8A5FDB" w:rsidRPr="00D12B2F" w14:paraId="1BF8CC72" w14:textId="77777777" w:rsidTr="00B3717C">
        <w:trPr>
          <w:trHeight w:val="64"/>
        </w:trPr>
        <w:tc>
          <w:tcPr>
            <w:tcW w:w="153" w:type="pct"/>
            <w:vMerge w:val="restart"/>
            <w:tcMar>
              <w:top w:w="0" w:type="dxa"/>
              <w:bottom w:w="0" w:type="dxa"/>
            </w:tcMar>
          </w:tcPr>
          <w:p w14:paraId="028AB413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.</w:t>
            </w:r>
          </w:p>
        </w:tc>
        <w:tc>
          <w:tcPr>
            <w:tcW w:w="710" w:type="pct"/>
            <w:vMerge w:val="restart"/>
            <w:tcMar>
              <w:top w:w="0" w:type="dxa"/>
              <w:bottom w:w="0" w:type="dxa"/>
            </w:tcMar>
          </w:tcPr>
          <w:p w14:paraId="1E2AFC25" w14:textId="50309195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Основное мероприятие «Выполнение восстан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вительных работ на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ях воинских 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хоронений и нанесение сведений о воинских званиях, именах и ин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циалах погибших при защите Отечества на мемориальные сооруж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ия, установленные в границах воинских зах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онений»</w:t>
            </w:r>
          </w:p>
        </w:tc>
        <w:tc>
          <w:tcPr>
            <w:tcW w:w="444" w:type="pct"/>
            <w:vMerge w:val="restart"/>
            <w:tcMar>
              <w:top w:w="0" w:type="dxa"/>
              <w:bottom w:w="0" w:type="dxa"/>
            </w:tcMar>
          </w:tcPr>
          <w:p w14:paraId="7217D69B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90EDE0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025DB4" w14:textId="141AA08F" w:rsidR="008A5FDB" w:rsidRPr="00D12B2F" w:rsidRDefault="00176D9C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757,998</w:t>
            </w:r>
            <w:r w:rsidR="008A5FDB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D18621" w14:textId="732A31D9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18,148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135B42" w14:textId="6372AB5A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A0C074" w14:textId="5137C97B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696,375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03F4F0" w14:textId="40C8690B" w:rsidR="008A5FDB" w:rsidRPr="00D12B2F" w:rsidRDefault="00182343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49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D86A03" w14:textId="29271FED" w:rsidR="008A5FDB" w:rsidRPr="00D12B2F" w:rsidRDefault="007C2638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4,475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7B27F36E" w14:textId="24E5B1DE" w:rsidR="008A5FDB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67D23A" w14:textId="5A75FAEB" w:rsidR="008A5FDB" w:rsidRPr="00D12B2F" w:rsidRDefault="008A5FDB" w:rsidP="008A5FD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8A5FDB" w:rsidRPr="00D12B2F" w14:paraId="36D8EE94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32C7EEEE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3B25FF2C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3BBB053D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C4CF3A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4EA448" w14:textId="1D6057C8" w:rsidR="008A5FDB" w:rsidRPr="00D12B2F" w:rsidRDefault="0017444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505,19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01518D" w14:textId="3EE0DF39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2,448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A23736" w14:textId="64E5610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2CD3CD" w14:textId="70B7249D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539,275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C660B9" w14:textId="0E6E76E6" w:rsidR="008A5FDB" w:rsidRPr="00D12B2F" w:rsidRDefault="0007285D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49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797FC9" w14:textId="7EB2C92C" w:rsidR="008A5FDB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4,475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50B9EDAA" w14:textId="44CF1DF2" w:rsidR="008A5FDB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7280F1F" w14:textId="46B2B441" w:rsidR="008A5FDB" w:rsidRPr="00D12B2F" w:rsidRDefault="008A5FDB" w:rsidP="008A5FD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8A5FDB" w:rsidRPr="00D12B2F" w14:paraId="7FEA5A28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3B458732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7560646C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0DF98C95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92E1A8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 xml:space="preserve">ного бюджета </w:t>
            </w:r>
            <w:hyperlink w:anchor="P784" w:history="1">
              <w:r w:rsidRPr="00D12B2F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E7C658" w14:textId="0B90A0C1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252,8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B0EF6B" w14:textId="6380DEE5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5,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DDA05B" w14:textId="62BDC508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5D9DA5" w14:textId="24C0F46D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157,1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75B3EF" w14:textId="23C5B356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84AE5D" w14:textId="5D62509A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236F8312" w14:textId="4519922A" w:rsidR="008A5FDB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221E1E" w14:textId="07DF7A9D" w:rsidR="008A5FDB" w:rsidRPr="00D12B2F" w:rsidRDefault="008A5FDB" w:rsidP="008A5FD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5B4C99E5" w14:textId="77777777" w:rsidTr="00364EB6">
        <w:trPr>
          <w:trHeight w:val="64"/>
        </w:trPr>
        <w:tc>
          <w:tcPr>
            <w:tcW w:w="153" w:type="pct"/>
            <w:vMerge w:val="restart"/>
            <w:tcMar>
              <w:top w:w="0" w:type="dxa"/>
              <w:bottom w:w="0" w:type="dxa"/>
            </w:tcMar>
          </w:tcPr>
          <w:p w14:paraId="5C91BAFF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.1.</w:t>
            </w:r>
          </w:p>
        </w:tc>
        <w:tc>
          <w:tcPr>
            <w:tcW w:w="710" w:type="pct"/>
            <w:vMerge w:val="restart"/>
            <w:tcMar>
              <w:top w:w="0" w:type="dxa"/>
              <w:bottom w:w="0" w:type="dxa"/>
            </w:tcMar>
          </w:tcPr>
          <w:p w14:paraId="5DBFBC40" w14:textId="6138C470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редоставление субс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дий из областного бю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жета бюджетам посе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й и городских округов Ульяновской области </w:t>
            </w:r>
            <w:r w:rsidR="00AB5608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в целях </w:t>
            </w:r>
            <w:proofErr w:type="spellStart"/>
            <w:r w:rsidRPr="00D12B2F">
              <w:rPr>
                <w:rFonts w:ascii="PT Astra Serif" w:hAnsi="PT Astra Serif"/>
                <w:spacing w:val="-4"/>
              </w:rPr>
              <w:t>софинансиров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ния</w:t>
            </w:r>
            <w:proofErr w:type="spellEnd"/>
            <w:r w:rsidRPr="00D12B2F">
              <w:rPr>
                <w:rFonts w:ascii="PT Astra Serif" w:hAnsi="PT Astra Serif"/>
                <w:spacing w:val="-4"/>
              </w:rPr>
              <w:t xml:space="preserve"> расходных обя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тельств, связанных с реализацией меропри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тий по выполнению во</w:t>
            </w:r>
            <w:r w:rsidRPr="00D12B2F">
              <w:rPr>
                <w:rFonts w:ascii="PT Astra Serif" w:hAnsi="PT Astra Serif"/>
                <w:spacing w:val="-4"/>
              </w:rPr>
              <w:t>с</w:t>
            </w:r>
            <w:r w:rsidRPr="00D12B2F">
              <w:rPr>
                <w:rFonts w:ascii="PT Astra Serif" w:hAnsi="PT Astra Serif"/>
                <w:spacing w:val="-4"/>
              </w:rPr>
              <w:t xml:space="preserve">становительных работ </w:t>
            </w:r>
            <w:r w:rsidR="00AB5608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на территориях вои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ских захоронений и нанесению сведений о воинских званиях, им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ах и инициалах поги</w:t>
            </w:r>
            <w:r w:rsidRPr="00D12B2F">
              <w:rPr>
                <w:rFonts w:ascii="PT Astra Serif" w:hAnsi="PT Astra Serif"/>
                <w:spacing w:val="-4"/>
              </w:rPr>
              <w:t>б</w:t>
            </w:r>
            <w:r w:rsidRPr="00D12B2F">
              <w:rPr>
                <w:rFonts w:ascii="PT Astra Serif" w:hAnsi="PT Astra Serif"/>
                <w:spacing w:val="-4"/>
              </w:rPr>
              <w:t>ших при защите Отеч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ства на мемориальные сооружения, устано</w:t>
            </w:r>
            <w:r w:rsidRPr="00D12B2F">
              <w:rPr>
                <w:rFonts w:ascii="PT Astra Serif" w:hAnsi="PT Astra Serif"/>
                <w:spacing w:val="-4"/>
              </w:rPr>
              <w:t>в</w:t>
            </w:r>
            <w:r w:rsidRPr="00D12B2F">
              <w:rPr>
                <w:rFonts w:ascii="PT Astra Serif" w:hAnsi="PT Astra Serif"/>
                <w:spacing w:val="-4"/>
              </w:rPr>
              <w:t>ленные в границах вои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ских захоронений</w:t>
            </w:r>
          </w:p>
        </w:tc>
        <w:tc>
          <w:tcPr>
            <w:tcW w:w="444" w:type="pct"/>
            <w:vMerge w:val="restart"/>
            <w:tcMar>
              <w:top w:w="0" w:type="dxa"/>
              <w:bottom w:w="0" w:type="dxa"/>
            </w:tcMar>
          </w:tcPr>
          <w:p w14:paraId="1FA5C782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E37B0D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F47DBB" w14:textId="34F2645C" w:rsidR="009C65FA" w:rsidRPr="00D12B2F" w:rsidRDefault="002E48C2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757,9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88713C" w14:textId="0FE4B383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18,148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6CDFD8" w14:textId="41248C2A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D41B2B" w14:textId="055159AB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696,375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22EEDA" w14:textId="17A15F0D" w:rsidR="009C65FA" w:rsidRPr="00D12B2F" w:rsidRDefault="0007285D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4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31FDCF" w14:textId="33FB442E" w:rsidR="009C65FA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4,475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14:paraId="213B7882" w14:textId="35293594" w:rsidR="009C65FA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E2B527" w14:textId="08041F8F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44C596D0" w14:textId="77777777" w:rsidTr="00364EB6">
        <w:trPr>
          <w:trHeight w:val="684"/>
        </w:trPr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24B8C26E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5F07C070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476E77A8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F1423E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87390A" w14:textId="458605E5" w:rsidR="009C65FA" w:rsidRPr="00D12B2F" w:rsidRDefault="00B6664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505,1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A3F97E" w14:textId="57308DFB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2,448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A72DD7" w14:textId="79F14B99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966D7D" w14:textId="24D425C9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539,275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F35331" w14:textId="72803BE0" w:rsidR="009C65FA" w:rsidRPr="00D12B2F" w:rsidRDefault="0007285D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4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CB3F2A" w14:textId="6D513B30" w:rsidR="009C65FA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4,475</w:t>
            </w:r>
            <w:r w:rsidR="009C65FA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14:paraId="46A4BA27" w14:textId="5A7A5DBE" w:rsidR="009C65FA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430939" w14:textId="018AD89D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2EA4211A" w14:textId="77777777" w:rsidTr="00364EB6">
        <w:trPr>
          <w:trHeight w:val="695"/>
        </w:trPr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6B3791DC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4DE39F21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305C98B8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5B9B9D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 xml:space="preserve">ного бюджета </w:t>
            </w:r>
            <w:hyperlink w:anchor="P784" w:history="1">
              <w:r w:rsidRPr="00D12B2F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6DCEE5" w14:textId="74CCF77A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252,8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A70094" w14:textId="6B9F102E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5,7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CE225A" w14:textId="3FDEF5D4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08C8D0" w14:textId="2755F442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157,1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0C9F8A" w14:textId="30B0FF10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515203" w14:textId="5A8A1ABF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14:paraId="13BAA90B" w14:textId="082A2C45" w:rsidR="009C65FA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CC437FA" w14:textId="38865013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334242AA" w14:textId="77777777" w:rsidTr="00B3717C">
        <w:trPr>
          <w:trHeight w:val="64"/>
        </w:trPr>
        <w:tc>
          <w:tcPr>
            <w:tcW w:w="1307" w:type="pct"/>
            <w:gridSpan w:val="3"/>
            <w:vMerge w:val="restart"/>
            <w:tcMar>
              <w:top w:w="0" w:type="dxa"/>
              <w:bottom w:w="0" w:type="dxa"/>
            </w:tcMar>
          </w:tcPr>
          <w:p w14:paraId="6996AD85" w14:textId="77777777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ВСЕГО по государственной программе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267F55" w14:textId="77777777" w:rsidR="00B3717C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B3717C">
              <w:rPr>
                <w:rFonts w:ascii="PT Astra Serif" w:hAnsi="PT Astra Serif"/>
                <w:b/>
                <w:spacing w:val="-4"/>
              </w:rPr>
              <w:t xml:space="preserve">Всего, </w:t>
            </w:r>
          </w:p>
          <w:p w14:paraId="548BC7AB" w14:textId="1CEFC9C1" w:rsidR="009C65FA" w:rsidRPr="00B3717C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B3717C">
              <w:rPr>
                <w:rFonts w:ascii="PT Astra Serif" w:hAnsi="PT Astra Serif"/>
                <w:b/>
                <w:spacing w:val="-4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77CABC" w14:textId="54A16A39" w:rsidR="009C65FA" w:rsidRPr="00DC1770" w:rsidRDefault="002C4B12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 xml:space="preserve">3314228,93378 </w:t>
            </w:r>
            <w:r w:rsidR="009C65FA" w:rsidRPr="00DC1770">
              <w:rPr>
                <w:rFonts w:ascii="PT Astra Serif" w:hAnsi="PT Astra Serif"/>
                <w:b/>
              </w:rPr>
              <w:t xml:space="preserve">&lt;**&gt;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A93915" w14:textId="26F0E848" w:rsidR="009C65FA" w:rsidRPr="00DC1770" w:rsidRDefault="009C65FA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 xml:space="preserve">431453,68106 &lt;**&gt;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FFA99A" w14:textId="2CE61098" w:rsidR="009C65FA" w:rsidRPr="00DC1770" w:rsidRDefault="009C65FA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</w:rPr>
            </w:pPr>
            <w:r w:rsidRPr="00DC1770">
              <w:rPr>
                <w:rFonts w:ascii="PT Astra Serif" w:hAnsi="PT Astra Serif"/>
                <w:b/>
              </w:rPr>
              <w:t xml:space="preserve">742965,23364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1A6405" w14:textId="66DDBEA0" w:rsidR="009C65FA" w:rsidRPr="00DC1770" w:rsidRDefault="00EB4359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</w:rPr>
            </w:pPr>
            <w:r w:rsidRPr="00DC1770">
              <w:rPr>
                <w:rFonts w:ascii="PT Astra Serif" w:hAnsi="PT Astra Serif"/>
                <w:b/>
              </w:rPr>
              <w:t>450234,903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7BDCF2" w14:textId="702DBDB8" w:rsidR="009C65FA" w:rsidRPr="00DC1770" w:rsidRDefault="00A543FC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</w:rPr>
            </w:pPr>
            <w:r w:rsidRPr="00DC1770">
              <w:rPr>
                <w:rFonts w:ascii="PT Astra Serif" w:hAnsi="PT Astra Serif"/>
                <w:b/>
              </w:rPr>
              <w:t>648996,728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D8148C" w14:textId="132D81ED" w:rsidR="009C65FA" w:rsidRPr="00DC1770" w:rsidRDefault="009D34A8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</w:rPr>
            </w:pPr>
            <w:r w:rsidRPr="00DC1770">
              <w:rPr>
                <w:rFonts w:ascii="PT Astra Serif" w:hAnsi="PT Astra Serif"/>
                <w:b/>
              </w:rPr>
              <w:t>495836,43067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76A7D98E" w14:textId="4ACD02DD" w:rsidR="009C65FA" w:rsidRPr="00DC1770" w:rsidRDefault="00774B33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544741,9556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98F02A" w14:textId="7AF3D10D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70AF193B" w14:textId="77777777" w:rsidTr="00364EB6">
        <w:tc>
          <w:tcPr>
            <w:tcW w:w="1307" w:type="pct"/>
            <w:gridSpan w:val="3"/>
            <w:vMerge/>
            <w:tcMar>
              <w:top w:w="0" w:type="dxa"/>
              <w:bottom w:w="0" w:type="dxa"/>
            </w:tcMar>
          </w:tcPr>
          <w:p w14:paraId="10045192" w14:textId="77777777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BA1167" w14:textId="77777777" w:rsidR="009C65FA" w:rsidRPr="00B3717C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B3717C">
              <w:rPr>
                <w:rFonts w:ascii="PT Astra Serif" w:hAnsi="PT Astra Serif"/>
                <w:b/>
                <w:spacing w:val="-4"/>
              </w:rPr>
              <w:t>бюджетные асси</w:t>
            </w:r>
            <w:r w:rsidRPr="00B3717C">
              <w:rPr>
                <w:rFonts w:ascii="PT Astra Serif" w:hAnsi="PT Astra Serif"/>
                <w:b/>
                <w:spacing w:val="-4"/>
              </w:rPr>
              <w:t>г</w:t>
            </w:r>
            <w:r w:rsidRPr="00B3717C">
              <w:rPr>
                <w:rFonts w:ascii="PT Astra Serif" w:hAnsi="PT Astra Serif"/>
                <w:b/>
                <w:spacing w:val="-4"/>
              </w:rPr>
              <w:t>нования областн</w:t>
            </w:r>
            <w:r w:rsidRPr="00B3717C">
              <w:rPr>
                <w:rFonts w:ascii="PT Astra Serif" w:hAnsi="PT Astra Serif"/>
                <w:b/>
                <w:spacing w:val="-4"/>
              </w:rPr>
              <w:t>о</w:t>
            </w:r>
            <w:r w:rsidRPr="00B3717C">
              <w:rPr>
                <w:rFonts w:ascii="PT Astra Serif" w:hAnsi="PT Astra Serif"/>
                <w:b/>
                <w:spacing w:val="-4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3A5B35" w14:textId="55B5FA95" w:rsidR="009C65FA" w:rsidRPr="00DC1770" w:rsidRDefault="007707DC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4"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 xml:space="preserve">866527,73378 </w:t>
            </w:r>
            <w:r w:rsidR="009C65FA" w:rsidRPr="00DC1770">
              <w:rPr>
                <w:rFonts w:ascii="PT Astra Serif" w:hAnsi="PT Astra Serif"/>
                <w:b/>
              </w:rPr>
              <w:t xml:space="preserve">&lt;**&gt;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C9E256" w14:textId="3976918C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spacing w:val="-6"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 xml:space="preserve">83032,78106 &lt;**&gt;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FCCE2B" w14:textId="39F8BAD5" w:rsidR="009C65FA" w:rsidRPr="00DC1770" w:rsidRDefault="009C65FA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 xml:space="preserve">264403,63364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E7E01B0" w14:textId="287DC3E5" w:rsidR="009C65FA" w:rsidRPr="00DC1770" w:rsidRDefault="00EB4359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68910,6038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13B45F" w14:textId="531B7BC6" w:rsidR="009C65FA" w:rsidRPr="00DC1770" w:rsidRDefault="000B0E65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119529,5288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FB8F08" w14:textId="274268F2" w:rsidR="009C65FA" w:rsidRPr="00DC1770" w:rsidRDefault="005D37C2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140872,83067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056CEE12" w14:textId="4078ACDB" w:rsidR="009C65FA" w:rsidRPr="00DC1770" w:rsidRDefault="00D64E92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189778,3556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EAAFCC0" w14:textId="205203EA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24850964" w14:textId="77777777" w:rsidTr="00364EB6">
        <w:trPr>
          <w:trHeight w:val="78"/>
        </w:trPr>
        <w:tc>
          <w:tcPr>
            <w:tcW w:w="1307" w:type="pct"/>
            <w:gridSpan w:val="3"/>
            <w:vMerge/>
            <w:tcMar>
              <w:top w:w="0" w:type="dxa"/>
              <w:bottom w:w="0" w:type="dxa"/>
            </w:tcMar>
          </w:tcPr>
          <w:p w14:paraId="0867D137" w14:textId="77777777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D1EA4C" w14:textId="77777777" w:rsidR="009C65FA" w:rsidRPr="00B3717C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B3717C">
              <w:rPr>
                <w:rFonts w:ascii="PT Astra Serif" w:hAnsi="PT Astra Serif"/>
                <w:b/>
                <w:spacing w:val="-4"/>
              </w:rPr>
              <w:t>бюджетные асси</w:t>
            </w:r>
            <w:r w:rsidRPr="00B3717C">
              <w:rPr>
                <w:rFonts w:ascii="PT Astra Serif" w:hAnsi="PT Astra Serif"/>
                <w:b/>
                <w:spacing w:val="-4"/>
              </w:rPr>
              <w:t>г</w:t>
            </w:r>
            <w:r w:rsidRPr="00B3717C">
              <w:rPr>
                <w:rFonts w:ascii="PT Astra Serif" w:hAnsi="PT Astra Serif"/>
                <w:b/>
                <w:spacing w:val="-4"/>
              </w:rPr>
              <w:t>нования фед</w:t>
            </w:r>
            <w:r w:rsidRPr="00B3717C">
              <w:rPr>
                <w:rFonts w:ascii="PT Astra Serif" w:hAnsi="PT Astra Serif"/>
                <w:b/>
                <w:spacing w:val="-4"/>
              </w:rPr>
              <w:t>е</w:t>
            </w:r>
            <w:r w:rsidRPr="00B3717C">
              <w:rPr>
                <w:rFonts w:ascii="PT Astra Serif" w:hAnsi="PT Astra Serif"/>
                <w:b/>
                <w:spacing w:val="-4"/>
              </w:rPr>
              <w:t xml:space="preserve">рального бюджета </w:t>
            </w:r>
            <w:hyperlink w:anchor="P784" w:history="1">
              <w:r w:rsidRPr="00B3717C">
                <w:rPr>
                  <w:rFonts w:ascii="PT Astra Serif" w:hAnsi="PT Astra Serif"/>
                  <w:b/>
                  <w:spacing w:val="-4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162BBE" w14:textId="26C932F2" w:rsidR="009C65FA" w:rsidRPr="00DC1770" w:rsidRDefault="00642CA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>2447701,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98F277" w14:textId="063FDF25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 xml:space="preserve">348420,9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9A7BED" w14:textId="18EA0DBB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 xml:space="preserve">478561,6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90EB85" w14:textId="0867921E" w:rsidR="009C65FA" w:rsidRPr="00DC1770" w:rsidRDefault="00FF1887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>381324,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A81E8B" w14:textId="247BC75C" w:rsidR="009C65FA" w:rsidRPr="00DC1770" w:rsidRDefault="00777318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529467,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A86A14" w14:textId="4530183A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 xml:space="preserve">354963,6 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7812021D" w14:textId="00424E2D" w:rsidR="009C65FA" w:rsidRPr="00DC1770" w:rsidRDefault="00FE7DB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354963,6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FA41DA" w14:textId="3EF5D5A5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14:paraId="4C0986CB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</w:rPr>
            </w:pPr>
          </w:p>
        </w:tc>
      </w:tr>
    </w:tbl>
    <w:p w14:paraId="2F01E9D5" w14:textId="77777777" w:rsidR="0018411C" w:rsidRPr="00D12B2F" w:rsidRDefault="0018411C" w:rsidP="00B3717C">
      <w:pPr>
        <w:tabs>
          <w:tab w:val="left" w:pos="7797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__________________</w:t>
      </w:r>
    </w:p>
    <w:p w14:paraId="77745888" w14:textId="361BBDD7" w:rsidR="0018411C" w:rsidRPr="00B3717C" w:rsidRDefault="0018411C" w:rsidP="00B3717C">
      <w:pPr>
        <w:tabs>
          <w:tab w:val="left" w:pos="7797"/>
        </w:tabs>
        <w:suppressAutoHyphens/>
        <w:spacing w:after="0" w:line="235" w:lineRule="auto"/>
        <w:ind w:firstLine="709"/>
        <w:rPr>
          <w:rFonts w:ascii="PT Astra Serif" w:hAnsi="PT Astra Serif"/>
          <w:sz w:val="24"/>
          <w:szCs w:val="28"/>
        </w:rPr>
      </w:pPr>
      <w:r w:rsidRPr="00B3717C">
        <w:rPr>
          <w:rFonts w:ascii="PT Astra Serif" w:hAnsi="PT Astra Serif"/>
          <w:spacing w:val="-4"/>
          <w:sz w:val="24"/>
          <w:szCs w:val="24"/>
        </w:rPr>
        <w:t>&lt;</w:t>
      </w:r>
      <w:r w:rsidRPr="00B3717C">
        <w:rPr>
          <w:rFonts w:ascii="PT Astra Serif" w:hAnsi="PT Astra Serif"/>
          <w:sz w:val="24"/>
          <w:szCs w:val="28"/>
        </w:rPr>
        <w:t>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</w:t>
      </w:r>
    </w:p>
    <w:p w14:paraId="1137FEE3" w14:textId="77777777" w:rsidR="00B3717C" w:rsidRDefault="0018411C" w:rsidP="00B3717C">
      <w:pPr>
        <w:tabs>
          <w:tab w:val="left" w:pos="7797"/>
        </w:tabs>
        <w:suppressAutoHyphens/>
        <w:spacing w:after="0" w:line="235" w:lineRule="auto"/>
        <w:ind w:firstLine="709"/>
        <w:rPr>
          <w:rFonts w:ascii="PT Astra Serif" w:hAnsi="PT Astra Serif"/>
          <w:sz w:val="24"/>
          <w:szCs w:val="28"/>
        </w:rPr>
      </w:pPr>
      <w:r w:rsidRPr="00B3717C">
        <w:rPr>
          <w:rFonts w:ascii="PT Astra Serif" w:hAnsi="PT Astra Serif"/>
          <w:spacing w:val="-4"/>
          <w:sz w:val="24"/>
          <w:szCs w:val="24"/>
        </w:rPr>
        <w:t>&lt;</w:t>
      </w:r>
      <w:r w:rsidRPr="00B3717C">
        <w:rPr>
          <w:rFonts w:ascii="PT Astra Serif" w:hAnsi="PT Astra Serif"/>
          <w:sz w:val="24"/>
          <w:szCs w:val="28"/>
        </w:rPr>
        <w:t>**&gt; В позиции «Всего, в том числе</w:t>
      </w:r>
      <w:proofErr w:type="gramStart"/>
      <w:r w:rsidRPr="00B3717C">
        <w:rPr>
          <w:rFonts w:ascii="PT Astra Serif" w:hAnsi="PT Astra Serif"/>
          <w:sz w:val="24"/>
          <w:szCs w:val="28"/>
        </w:rPr>
        <w:t>:»</w:t>
      </w:r>
      <w:proofErr w:type="gramEnd"/>
      <w:r w:rsidRPr="00B3717C">
        <w:rPr>
          <w:rFonts w:ascii="PT Astra Serif" w:hAnsi="PT Astra Serif"/>
          <w:sz w:val="24"/>
          <w:szCs w:val="28"/>
        </w:rPr>
        <w:t xml:space="preserve"> и позиции «бюджетные ассигнования областного бюджета» в графах 5 и 6 сумма ассигнований указана с учётом суммы, предусмотренной на 2020 год по подпрограмме «Обеспечение реализации государственной программы», в размере 6709,02342 тыс. рублей.</w:t>
      </w:r>
    </w:p>
    <w:p w14:paraId="774F21BC" w14:textId="2C39F254" w:rsidR="00007FA9" w:rsidRPr="00B3717C" w:rsidRDefault="00007FA9" w:rsidP="00B3717C">
      <w:pPr>
        <w:tabs>
          <w:tab w:val="left" w:pos="7797"/>
        </w:tabs>
        <w:suppressAutoHyphens/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  <w:r w:rsidRPr="00D12B2F">
        <w:rPr>
          <w:rFonts w:ascii="PT Astra Serif" w:hAnsi="PT Astra Serif"/>
          <w:sz w:val="28"/>
          <w:szCs w:val="28"/>
        </w:rPr>
        <w:t>________________</w:t>
      </w:r>
    </w:p>
    <w:p w14:paraId="2082794D" w14:textId="77777777" w:rsidR="008C56B2" w:rsidRPr="00D12B2F" w:rsidRDefault="008C56B2" w:rsidP="000A0FA5">
      <w:pPr>
        <w:pStyle w:val="ConsPlusNormal"/>
        <w:spacing w:after="0"/>
        <w:ind w:firstLine="0"/>
        <w:outlineLvl w:val="3"/>
        <w:rPr>
          <w:rFonts w:ascii="PT Astra Serif" w:hAnsi="PT Astra Serif" w:cs="Times New Roman"/>
          <w:sz w:val="28"/>
          <w:szCs w:val="28"/>
        </w:rPr>
        <w:sectPr w:rsidR="008C56B2" w:rsidRPr="00D12B2F" w:rsidSect="005771B9">
          <w:pgSz w:w="16839" w:h="11907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01C5E9B7" w14:textId="063C9DAB" w:rsidR="0004191E" w:rsidRPr="00D12B2F" w:rsidRDefault="0004191E" w:rsidP="00B3717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12B2F">
        <w:rPr>
          <w:rFonts w:ascii="PT Astra Serif" w:hAnsi="PT Astra Serif"/>
          <w:sz w:val="28"/>
          <w:szCs w:val="28"/>
        </w:rPr>
        <w:t>ПРИЛОЖЕНИЕ № 2</w:t>
      </w:r>
      <w:r w:rsidRPr="00D12B2F">
        <w:rPr>
          <w:rFonts w:ascii="PT Astra Serif" w:hAnsi="PT Astra Serif"/>
          <w:sz w:val="28"/>
          <w:szCs w:val="28"/>
          <w:vertAlign w:val="superscript"/>
        </w:rPr>
        <w:t>1</w:t>
      </w:r>
    </w:p>
    <w:p w14:paraId="20A3CDE0" w14:textId="77777777" w:rsidR="0004191E" w:rsidRPr="00D12B2F" w:rsidRDefault="0004191E" w:rsidP="00B3717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71DCD4A" w14:textId="1DEC991B" w:rsidR="0004191E" w:rsidRPr="00D12B2F" w:rsidRDefault="0004191E" w:rsidP="00B3717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8BA6C30" w14:textId="42D53CF0" w:rsidR="004D182D" w:rsidRPr="00D12B2F" w:rsidRDefault="004D182D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098F9251" w14:textId="77777777" w:rsidR="004D182D" w:rsidRPr="00D12B2F" w:rsidRDefault="004D182D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1B037277" w14:textId="77777777" w:rsidR="00C9367D" w:rsidRPr="00D12B2F" w:rsidRDefault="00C9367D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5B527B7A" w14:textId="77777777" w:rsidR="000A0FA5" w:rsidRPr="00D12B2F" w:rsidRDefault="000A0FA5" w:rsidP="00147D50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D12B2F">
        <w:rPr>
          <w:rFonts w:ascii="PT Astra Serif" w:hAnsi="PT Astra Serif"/>
          <w:b/>
          <w:sz w:val="28"/>
          <w:szCs w:val="28"/>
        </w:rPr>
        <w:t>СВЕДЕНИЯ</w:t>
      </w:r>
    </w:p>
    <w:p w14:paraId="2825F659" w14:textId="64F8B67E" w:rsidR="00D84070" w:rsidRPr="00D12B2F" w:rsidRDefault="000A0FA5" w:rsidP="00D8407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2B2F">
        <w:rPr>
          <w:rFonts w:ascii="PT Astra Serif" w:hAnsi="PT Astra Serif"/>
          <w:b/>
          <w:sz w:val="28"/>
          <w:szCs w:val="28"/>
        </w:rPr>
        <w:t xml:space="preserve">о соответствии реализуемых </w:t>
      </w:r>
      <w:r w:rsidRPr="00D12B2F">
        <w:rPr>
          <w:rFonts w:ascii="PT Astra Serif" w:hAnsi="PT Astra Serif" w:cs="PT Astra Serif"/>
          <w:b/>
          <w:sz w:val="28"/>
          <w:szCs w:val="28"/>
        </w:rPr>
        <w:t xml:space="preserve">основных мероприятий </w:t>
      </w:r>
      <w:r w:rsidR="00D84070" w:rsidRPr="00D12B2F">
        <w:rPr>
          <w:rFonts w:ascii="PT Astra Serif" w:hAnsi="PT Astra Serif" w:cs="PT Astra Serif"/>
          <w:b/>
          <w:sz w:val="28"/>
          <w:szCs w:val="28"/>
        </w:rPr>
        <w:br/>
      </w:r>
      <w:r w:rsidRPr="00D12B2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 w:rsidR="008C56B2" w:rsidRPr="00D12B2F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D12B2F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14:paraId="6C8D8661" w14:textId="77777777" w:rsidR="00D84070" w:rsidRPr="00D12B2F" w:rsidRDefault="00A40D76" w:rsidP="00D8407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«</w:t>
      </w:r>
      <w:r w:rsidR="000A0FA5"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ормирование комфортной городской среды</w:t>
      </w:r>
      <w:r w:rsidR="008C56B2"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="000A0FA5"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</w:t>
      </w:r>
      <w:r w:rsidR="000A0FA5" w:rsidRPr="00D12B2F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 w:rsidR="00D84070" w:rsidRPr="00D12B2F">
        <w:rPr>
          <w:rFonts w:ascii="PT Astra Serif" w:hAnsi="PT Astra Serif" w:cs="PT Astra Serif"/>
          <w:b/>
          <w:sz w:val="28"/>
          <w:szCs w:val="28"/>
        </w:rPr>
        <w:t>»</w:t>
      </w:r>
      <w:r w:rsidR="000A0FA5" w:rsidRPr="00D12B2F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14:paraId="3AAC2EAF" w14:textId="77777777" w:rsidR="006F0E15" w:rsidRPr="00D12B2F" w:rsidRDefault="006F0E15" w:rsidP="006F0E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окументам стратегического планирования</w:t>
      </w:r>
    </w:p>
    <w:p w14:paraId="7A87BCAC" w14:textId="77777777" w:rsidR="006F0E15" w:rsidRPr="00D12B2F" w:rsidRDefault="006F0E15" w:rsidP="006F0E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Российской Федерации, документам </w:t>
      </w:r>
      <w:proofErr w:type="gramStart"/>
      <w:r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тратегического</w:t>
      </w:r>
      <w:proofErr w:type="gramEnd"/>
    </w:p>
    <w:p w14:paraId="4D920934" w14:textId="33936F89" w:rsidR="00F52BD9" w:rsidRPr="00D12B2F" w:rsidRDefault="006F0E15" w:rsidP="00F52B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strike/>
          <w:sz w:val="28"/>
          <w:szCs w:val="28"/>
          <w:lang w:eastAsia="en-US"/>
        </w:rPr>
      </w:pPr>
      <w:r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ланирования Ульяновской области</w:t>
      </w:r>
    </w:p>
    <w:p w14:paraId="72D56B04" w14:textId="046ACE02" w:rsidR="00F52BD9" w:rsidRPr="00D12B2F" w:rsidRDefault="00F52BD9" w:rsidP="000A0FA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1416"/>
        <w:gridCol w:w="1845"/>
        <w:gridCol w:w="1841"/>
        <w:gridCol w:w="1276"/>
        <w:gridCol w:w="1700"/>
        <w:gridCol w:w="286"/>
      </w:tblGrid>
      <w:tr w:rsidR="00FE5FF5" w:rsidRPr="00D12B2F" w14:paraId="514044FF" w14:textId="66DC3BA7" w:rsidTr="00022AAE">
        <w:trPr>
          <w:trHeight w:val="738"/>
        </w:trPr>
        <w:tc>
          <w:tcPr>
            <w:tcW w:w="244" w:type="pct"/>
            <w:tcMar>
              <w:top w:w="0" w:type="dxa"/>
              <w:bottom w:w="0" w:type="dxa"/>
            </w:tcMar>
            <w:vAlign w:val="center"/>
          </w:tcPr>
          <w:p w14:paraId="46DF61AA" w14:textId="77777777" w:rsidR="00FE5FF5" w:rsidRPr="00D12B2F" w:rsidRDefault="00FE5FF5" w:rsidP="002028FF">
            <w:pPr>
              <w:pStyle w:val="a8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№</w:t>
            </w:r>
          </w:p>
          <w:p w14:paraId="02B29925" w14:textId="77777777" w:rsidR="00FE5FF5" w:rsidRPr="00D12B2F" w:rsidRDefault="00FE5FF5" w:rsidP="002028FF">
            <w:pPr>
              <w:pStyle w:val="a8"/>
              <w:jc w:val="center"/>
              <w:rPr>
                <w:rFonts w:ascii="PT Astra Serif" w:hAnsi="PT Astra Serif"/>
              </w:rPr>
            </w:pPr>
            <w:proofErr w:type="gramStart"/>
            <w:r w:rsidRPr="00D12B2F">
              <w:rPr>
                <w:rFonts w:ascii="PT Astra Serif" w:hAnsi="PT Astra Serif"/>
              </w:rPr>
              <w:t>п</w:t>
            </w:r>
            <w:proofErr w:type="gramEnd"/>
            <w:r w:rsidRPr="00D12B2F">
              <w:rPr>
                <w:rFonts w:ascii="PT Astra Serif" w:hAnsi="PT Astra Serif"/>
              </w:rPr>
              <w:t>/п</w:t>
            </w:r>
          </w:p>
        </w:tc>
        <w:tc>
          <w:tcPr>
            <w:tcW w:w="568" w:type="pct"/>
            <w:tcMar>
              <w:top w:w="0" w:type="dxa"/>
              <w:bottom w:w="0" w:type="dxa"/>
            </w:tcMar>
            <w:vAlign w:val="center"/>
          </w:tcPr>
          <w:p w14:paraId="18A9C083" w14:textId="04497E4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аиме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вание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основного</w:t>
            </w:r>
          </w:p>
          <w:p w14:paraId="434B318A" w14:textId="7777777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еропри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тия</w:t>
            </w:r>
          </w:p>
        </w:tc>
        <w:tc>
          <w:tcPr>
            <w:tcW w:w="709" w:type="pct"/>
            <w:tcMar>
              <w:top w:w="0" w:type="dxa"/>
              <w:bottom w:w="0" w:type="dxa"/>
            </w:tcMar>
            <w:vAlign w:val="center"/>
          </w:tcPr>
          <w:p w14:paraId="36B864B5" w14:textId="7777777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Наименование </w:t>
            </w:r>
            <w:proofErr w:type="gramStart"/>
            <w:r w:rsidRPr="00D12B2F">
              <w:rPr>
                <w:rFonts w:ascii="PT Astra Serif" w:hAnsi="PT Astra Serif"/>
              </w:rPr>
              <w:t>целевого</w:t>
            </w:r>
            <w:proofErr w:type="gramEnd"/>
          </w:p>
          <w:p w14:paraId="5AFC4AF8" w14:textId="7777777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ндикатора государств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ой програ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>мы</w:t>
            </w:r>
          </w:p>
        </w:tc>
        <w:tc>
          <w:tcPr>
            <w:tcW w:w="924" w:type="pct"/>
            <w:tcMar>
              <w:top w:w="0" w:type="dxa"/>
              <w:bottom w:w="0" w:type="dxa"/>
            </w:tcMar>
            <w:vAlign w:val="center"/>
          </w:tcPr>
          <w:p w14:paraId="1BD4F66B" w14:textId="0582789E" w:rsidR="00FE5FF5" w:rsidRPr="00D12B2F" w:rsidRDefault="00FE5FF5" w:rsidP="00B3717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казатели, уст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 xml:space="preserve">новленные </w:t>
            </w:r>
            <w:r w:rsidR="00B3717C">
              <w:rPr>
                <w:rFonts w:ascii="PT Astra Serif" w:hAnsi="PT Astra Serif"/>
              </w:rPr>
              <w:t>Указом</w:t>
            </w:r>
            <w:r w:rsidRPr="00D12B2F">
              <w:rPr>
                <w:rFonts w:ascii="PT Astra Serif" w:hAnsi="PT Astra Serif"/>
              </w:rPr>
              <w:t xml:space="preserve"> Президента Ро</w:t>
            </w:r>
            <w:r w:rsidRPr="00D12B2F">
              <w:rPr>
                <w:rFonts w:ascii="PT Astra Serif" w:hAnsi="PT Astra Serif"/>
              </w:rPr>
              <w:t>с</w:t>
            </w:r>
            <w:r w:rsidRPr="00D12B2F">
              <w:rPr>
                <w:rFonts w:ascii="PT Astra Serif" w:hAnsi="PT Astra Serif"/>
              </w:rPr>
              <w:t xml:space="preserve">сийской Федерации от 21.07.2020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№ 474 «О наци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альных целях ра</w:t>
            </w:r>
            <w:r w:rsidRPr="00D12B2F">
              <w:rPr>
                <w:rFonts w:ascii="PT Astra Serif" w:hAnsi="PT Astra Serif"/>
              </w:rPr>
              <w:t>з</w:t>
            </w:r>
            <w:r w:rsidRPr="00D12B2F">
              <w:rPr>
                <w:rFonts w:ascii="PT Astra Serif" w:hAnsi="PT Astra Serif"/>
              </w:rPr>
              <w:t xml:space="preserve">вития Российской Федерации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на период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до 2030 года»</w:t>
            </w:r>
            <w:r w:rsidR="00175005" w:rsidRPr="00D12B2F">
              <w:rPr>
                <w:rFonts w:ascii="PT Astra Serif" w:hAnsi="PT Astra Serif"/>
              </w:rPr>
              <w:t xml:space="preserve"> </w:t>
            </w:r>
            <w:r w:rsidR="00175005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и </w:t>
            </w:r>
            <w:r w:rsidR="00B3717C">
              <w:rPr>
                <w:rFonts w:ascii="PT Astra Serif" w:hAnsi="PT Astra Serif"/>
              </w:rPr>
              <w:t>Указом През</w:t>
            </w:r>
            <w:r w:rsidR="00B3717C">
              <w:rPr>
                <w:rFonts w:ascii="PT Astra Serif" w:hAnsi="PT Astra Serif"/>
              </w:rPr>
              <w:t>и</w:t>
            </w:r>
            <w:r w:rsidR="00B3717C">
              <w:rPr>
                <w:rFonts w:ascii="PT Astra Serif" w:hAnsi="PT Astra Serif"/>
              </w:rPr>
              <w:t xml:space="preserve">дента Российской Федерации </w:t>
            </w:r>
            <w:r w:rsidR="00B3717C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от 04.02.2021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№ 68 «Об оценке </w:t>
            </w:r>
            <w:proofErr w:type="gramStart"/>
            <w:r w:rsidRPr="00D12B2F">
              <w:rPr>
                <w:rFonts w:ascii="PT Astra Serif" w:hAnsi="PT Astra Serif"/>
              </w:rPr>
              <w:t xml:space="preserve">эффективности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деятельности вы</w:t>
            </w:r>
            <w:r w:rsidRPr="00D12B2F">
              <w:rPr>
                <w:rFonts w:ascii="PT Astra Serif" w:hAnsi="PT Astra Serif"/>
              </w:rPr>
              <w:t>с</w:t>
            </w:r>
            <w:r w:rsidR="00B3717C">
              <w:rPr>
                <w:rFonts w:ascii="PT Astra Serif" w:hAnsi="PT Astra Serif"/>
              </w:rPr>
              <w:t>ших должностных лиц</w:t>
            </w:r>
            <w:r w:rsidRPr="00D12B2F">
              <w:rPr>
                <w:rFonts w:ascii="PT Astra Serif" w:hAnsi="PT Astra Serif"/>
              </w:rPr>
              <w:t xml:space="preserve"> субъектов Ро</w:t>
            </w:r>
            <w:r w:rsidRPr="00D12B2F">
              <w:rPr>
                <w:rFonts w:ascii="PT Astra Serif" w:hAnsi="PT Astra Serif"/>
              </w:rPr>
              <w:t>с</w:t>
            </w:r>
            <w:r w:rsidRPr="00D12B2F">
              <w:rPr>
                <w:rFonts w:ascii="PT Astra Serif" w:hAnsi="PT Astra Serif"/>
              </w:rPr>
              <w:t>сийской Федерации</w:t>
            </w:r>
            <w:proofErr w:type="gramEnd"/>
            <w:r w:rsidRPr="00D12B2F">
              <w:rPr>
                <w:rFonts w:ascii="PT Astra Serif" w:hAnsi="PT Astra Serif"/>
              </w:rPr>
              <w:t xml:space="preserve"> и деятельности </w:t>
            </w:r>
            <w:r w:rsidR="00B3717C">
              <w:rPr>
                <w:rFonts w:ascii="PT Astra Serif" w:hAnsi="PT Astra Serif"/>
              </w:rPr>
              <w:t>и</w:t>
            </w:r>
            <w:r w:rsidR="00B3717C">
              <w:rPr>
                <w:rFonts w:ascii="PT Astra Serif" w:hAnsi="PT Astra Serif"/>
              </w:rPr>
              <w:t>с</w:t>
            </w:r>
            <w:r w:rsidR="00B3717C">
              <w:rPr>
                <w:rFonts w:ascii="PT Astra Serif" w:hAnsi="PT Astra Serif"/>
              </w:rPr>
              <w:t xml:space="preserve">полнительных 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ганов субъектов Российской Фед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рации»</w:t>
            </w:r>
            <w:r w:rsidR="00175005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22" w:type="pct"/>
            <w:vAlign w:val="center"/>
          </w:tcPr>
          <w:p w14:paraId="53FE370B" w14:textId="5E038583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Показатели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национальных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проектов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Российской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Федерации</w:t>
            </w:r>
          </w:p>
        </w:tc>
        <w:tc>
          <w:tcPr>
            <w:tcW w:w="639" w:type="pct"/>
            <w:vAlign w:val="center"/>
          </w:tcPr>
          <w:p w14:paraId="5A928879" w14:textId="7777777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Стратег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кие прио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еты в сфере реализации госуд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ственных программ Российской Федерации</w:t>
            </w:r>
          </w:p>
        </w:tc>
        <w:tc>
          <w:tcPr>
            <w:tcW w:w="851" w:type="pct"/>
            <w:vAlign w:val="center"/>
          </w:tcPr>
          <w:p w14:paraId="428A5DE0" w14:textId="46DA1F63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Цели и задачи социально-экономической политики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асти, политики в соо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 xml:space="preserve">ветствующих сферах </w:t>
            </w:r>
            <w:r w:rsidR="00EB40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социально-экономического развития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 xml:space="preserve">новской области, определённые стратегией </w:t>
            </w:r>
            <w:r w:rsidR="009747CA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социально-экономического развития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14:paraId="29E95162" w14:textId="7777777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14:paraId="778F132B" w14:textId="77777777" w:rsidR="00FA3C9A" w:rsidRPr="002624EA" w:rsidRDefault="00FA3C9A" w:rsidP="00FA3C9A">
      <w:pPr>
        <w:autoSpaceDE w:val="0"/>
        <w:autoSpaceDN w:val="0"/>
        <w:adjustRightInd w:val="0"/>
        <w:spacing w:after="0" w:line="14" w:lineRule="auto"/>
        <w:rPr>
          <w:rFonts w:ascii="PT Astra Serif" w:eastAsiaTheme="minorHAnsi" w:hAnsi="PT Astra Serif" w:cs="PT Astra Serif"/>
          <w:b/>
          <w:sz w:val="2"/>
          <w:szCs w:val="2"/>
          <w:lang w:eastAsia="en-US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2"/>
        <w:gridCol w:w="1418"/>
        <w:gridCol w:w="1845"/>
        <w:gridCol w:w="1843"/>
        <w:gridCol w:w="1278"/>
        <w:gridCol w:w="1702"/>
        <w:gridCol w:w="280"/>
      </w:tblGrid>
      <w:tr w:rsidR="002F1D46" w:rsidRPr="00D12B2F" w14:paraId="087121C0" w14:textId="19A40D0E" w:rsidTr="005E6FEE">
        <w:trPr>
          <w:trHeight w:hRule="exact" w:val="344"/>
          <w:tblHeader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30FE04" w14:textId="77777777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8DDEE8" w14:textId="77777777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AD4313" w14:textId="77777777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F2ECBF" w14:textId="77777777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14:paraId="3D74BB84" w14:textId="6AAF0717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5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3CACA7F3" w14:textId="57AFEF18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6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719F57D0" w14:textId="13746196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</w:tcPr>
          <w:p w14:paraId="459595E5" w14:textId="77777777" w:rsidR="002028FF" w:rsidRPr="00D12B2F" w:rsidRDefault="002028FF" w:rsidP="00085B2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</w:p>
        </w:tc>
      </w:tr>
      <w:tr w:rsidR="002F1D46" w:rsidRPr="00D12B2F" w14:paraId="33D6D68C" w14:textId="16A45ACB" w:rsidTr="002624EA">
        <w:trPr>
          <w:trHeight w:val="348"/>
        </w:trPr>
        <w:tc>
          <w:tcPr>
            <w:tcW w:w="24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F452117" w14:textId="41392BC6" w:rsidR="002028FF" w:rsidRPr="00D12B2F" w:rsidRDefault="002028FF" w:rsidP="005660C5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1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567" w:type="pct"/>
            <w:tcMar>
              <w:top w:w="0" w:type="dxa"/>
              <w:bottom w:w="0" w:type="dxa"/>
            </w:tcMar>
          </w:tcPr>
          <w:p w14:paraId="0A133CFC" w14:textId="295ED107" w:rsidR="002028FF" w:rsidRPr="00D12B2F" w:rsidRDefault="002028FF" w:rsidP="002624E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сновное меропри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тие «Реал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зация рег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онального проекта «Форми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вание ко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>фортной городской среды», направл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ого на достиж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 xml:space="preserve">ние целей, </w:t>
            </w:r>
            <w:r w:rsidR="00C0290A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показат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лей и 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зультатов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>ного п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екта «Фо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мирование комфор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ной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ды»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63DF0621" w14:textId="2CCB02A5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благоустро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дворовых территорий многокв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тирных домов;</w:t>
            </w:r>
          </w:p>
          <w:p w14:paraId="227CB29A" w14:textId="630DF437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оля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енных дворовых те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риторий в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щем кол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е дворовых территорий многокв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тирных домов, располож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в гран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 xml:space="preserve">цах поселений </w:t>
            </w:r>
            <w:r w:rsidRPr="00D12B2F">
              <w:rPr>
                <w:rFonts w:ascii="PT Astra Serif" w:hAnsi="PT Astra Serif"/>
              </w:rPr>
              <w:br/>
              <w:t>и городских округов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;</w:t>
            </w:r>
          </w:p>
          <w:p w14:paraId="24DC771E" w14:textId="01E009C6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благоустро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террит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рий общего пользования поселений </w:t>
            </w:r>
            <w:r w:rsidRPr="00D12B2F">
              <w:rPr>
                <w:rFonts w:ascii="PT Astra Serif" w:hAnsi="PT Astra Serif"/>
              </w:rPr>
              <w:br/>
              <w:t>и городских округов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;</w:t>
            </w:r>
          </w:p>
          <w:p w14:paraId="38D28414" w14:textId="3585B45D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оля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енных территорий общего по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>зования пос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лений и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их округов Ульяновской области в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щем кол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е таких территорий;</w:t>
            </w:r>
          </w:p>
          <w:p w14:paraId="77ECAC46" w14:textId="65651DD0" w:rsidR="00051611" w:rsidRPr="00D12B2F" w:rsidRDefault="00051611" w:rsidP="00051611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оля насе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, прожив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ющего в ж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лищном фонде с благоуст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енными дв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овыми тер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ориями;</w:t>
            </w:r>
          </w:p>
          <w:p w14:paraId="445118AE" w14:textId="55472850" w:rsidR="00051611" w:rsidRPr="00D12B2F" w:rsidRDefault="00051611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лощадь 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гоустроенных территорий общего по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>зования, п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 xml:space="preserve">ходящихся </w:t>
            </w:r>
            <w:r w:rsidRPr="00D12B2F">
              <w:rPr>
                <w:rFonts w:ascii="PT Astra Serif" w:hAnsi="PT Astra Serif"/>
              </w:rPr>
              <w:br/>
              <w:t xml:space="preserve">на одного </w:t>
            </w:r>
            <w:r w:rsidRPr="00D12B2F">
              <w:rPr>
                <w:rFonts w:ascii="PT Astra Serif" w:hAnsi="PT Astra Serif"/>
              </w:rPr>
              <w:br/>
              <w:t>жителя пос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 xml:space="preserve">ления или </w:t>
            </w:r>
            <w:r w:rsidRPr="00D12B2F">
              <w:rPr>
                <w:rFonts w:ascii="PT Astra Serif" w:hAnsi="PT Astra Serif"/>
              </w:rPr>
              <w:br/>
              <w:t>городского округа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;</w:t>
            </w:r>
          </w:p>
          <w:p w14:paraId="7F21C65C" w14:textId="7127F789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количество направленных на конкурс </w:t>
            </w:r>
            <w:r w:rsidRPr="00D12B2F">
              <w:rPr>
                <w:rFonts w:ascii="PT Astra Serif" w:hAnsi="PT Astra Serif"/>
              </w:rPr>
              <w:br/>
              <w:t>по отбору лучших пра</w:t>
            </w:r>
            <w:r w:rsidRPr="00D12B2F">
              <w:rPr>
                <w:rFonts w:ascii="PT Astra Serif" w:hAnsi="PT Astra Serif"/>
              </w:rPr>
              <w:t>к</w:t>
            </w:r>
            <w:r w:rsidRPr="00D12B2F">
              <w:rPr>
                <w:rFonts w:ascii="PT Astra Serif" w:hAnsi="PT Astra Serif"/>
              </w:rPr>
              <w:t>тик (проектов) п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у реализов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в соотве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ствующем году проектов п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у общественных территорий;</w:t>
            </w:r>
          </w:p>
          <w:p w14:paraId="4DC3A21F" w14:textId="1CA59968" w:rsidR="00C0290A" w:rsidRPr="00D12B2F" w:rsidRDefault="00E76749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оля граждан, принявших участие в 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шении воп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сов развития городской среды, от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щего кол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а граждан в возрасте от 14 лет, прожив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ющих в</w:t>
            </w:r>
            <w:r w:rsidR="00C0290A" w:rsidRPr="00D12B2F">
              <w:rPr>
                <w:rFonts w:ascii="PT Astra Serif" w:hAnsi="PT Astra Serif"/>
              </w:rPr>
              <w:t xml:space="preserve"> Уль</w:t>
            </w:r>
            <w:r w:rsidR="00C0290A" w:rsidRPr="00D12B2F">
              <w:rPr>
                <w:rFonts w:ascii="PT Astra Serif" w:hAnsi="PT Astra Serif"/>
              </w:rPr>
              <w:t>я</w:t>
            </w:r>
            <w:r w:rsidR="00C0290A" w:rsidRPr="00D12B2F">
              <w:rPr>
                <w:rFonts w:ascii="PT Astra Serif" w:hAnsi="PT Astra Serif"/>
              </w:rPr>
              <w:t>новской обл</w:t>
            </w:r>
            <w:r w:rsidR="00C0290A" w:rsidRPr="00D12B2F">
              <w:rPr>
                <w:rFonts w:ascii="PT Astra Serif" w:hAnsi="PT Astra Serif"/>
              </w:rPr>
              <w:t>а</w:t>
            </w:r>
            <w:r w:rsidR="00C0290A" w:rsidRPr="00D12B2F">
              <w:rPr>
                <w:rFonts w:ascii="PT Astra Serif" w:hAnsi="PT Astra Serif"/>
              </w:rPr>
              <w:t>сти;</w:t>
            </w:r>
          </w:p>
          <w:p w14:paraId="31AD256C" w14:textId="17FAFC15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оля объёма закупок об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удования, имеющего российское происхожд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е, в том числе обор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ования, зак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паемого при выполнении работ, в общем объёме обор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ования, 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купленного в рамках реал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зации ме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иятий гос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арственной программы;</w:t>
            </w:r>
          </w:p>
          <w:p w14:paraId="5A8171FB" w14:textId="480CD47B" w:rsidR="00C0290A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ндекс к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а городской среды;</w:t>
            </w:r>
          </w:p>
          <w:p w14:paraId="7B616E6E" w14:textId="12A5682E" w:rsidR="00D07F28" w:rsidRPr="00D07F28" w:rsidRDefault="00D07F28" w:rsidP="005D5F2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07F28">
              <w:rPr>
                <w:rFonts w:ascii="PT Astra Serif" w:hAnsi="PT Astra Serif"/>
              </w:rPr>
              <w:t>количество городов в Ульяновской области с бл</w:t>
            </w:r>
            <w:r w:rsidRPr="00D07F28">
              <w:rPr>
                <w:rFonts w:ascii="PT Astra Serif" w:hAnsi="PT Astra Serif"/>
              </w:rPr>
              <w:t>а</w:t>
            </w:r>
            <w:r w:rsidRPr="00D07F28">
              <w:rPr>
                <w:rFonts w:ascii="PT Astra Serif" w:hAnsi="PT Astra Serif"/>
              </w:rPr>
              <w:t>гоприятной городской средой;</w:t>
            </w:r>
          </w:p>
          <w:p w14:paraId="63D66C04" w14:textId="6C241256" w:rsidR="00D07F28" w:rsidRPr="00D07F28" w:rsidRDefault="00D07F28" w:rsidP="005D5F2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07F28">
              <w:rPr>
                <w:rFonts w:ascii="PT Astra Serif" w:hAnsi="PT Astra Serif"/>
              </w:rPr>
              <w:t xml:space="preserve">доля городов </w:t>
            </w:r>
            <w:r w:rsidR="005D5F25">
              <w:rPr>
                <w:rFonts w:ascii="PT Astra Serif" w:hAnsi="PT Astra Serif"/>
              </w:rPr>
              <w:br/>
            </w:r>
            <w:r w:rsidRPr="00D07F28">
              <w:rPr>
                <w:rFonts w:ascii="PT Astra Serif" w:hAnsi="PT Astra Serif"/>
              </w:rPr>
              <w:t xml:space="preserve">с </w:t>
            </w:r>
            <w:proofErr w:type="gramStart"/>
            <w:r w:rsidRPr="00D07F28">
              <w:rPr>
                <w:rFonts w:ascii="PT Astra Serif" w:hAnsi="PT Astra Serif"/>
              </w:rPr>
              <w:t>благоприя</w:t>
            </w:r>
            <w:r w:rsidRPr="00D07F28">
              <w:rPr>
                <w:rFonts w:ascii="PT Astra Serif" w:hAnsi="PT Astra Serif"/>
              </w:rPr>
              <w:t>т</w:t>
            </w:r>
            <w:r w:rsidRPr="00D07F28">
              <w:rPr>
                <w:rFonts w:ascii="PT Astra Serif" w:hAnsi="PT Astra Serif"/>
              </w:rPr>
              <w:t>ной</w:t>
            </w:r>
            <w:proofErr w:type="gramEnd"/>
            <w:r w:rsidRPr="00D07F28">
              <w:rPr>
                <w:rFonts w:ascii="PT Astra Serif" w:hAnsi="PT Astra Serif"/>
              </w:rPr>
              <w:t xml:space="preserve"> городской </w:t>
            </w:r>
          </w:p>
          <w:p w14:paraId="2F404721" w14:textId="0ADF2598" w:rsidR="00D07F28" w:rsidRPr="00D12B2F" w:rsidRDefault="00D07F28" w:rsidP="00D07F2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07F28">
              <w:rPr>
                <w:rFonts w:ascii="PT Astra Serif" w:hAnsi="PT Astra Serif"/>
              </w:rPr>
              <w:t>средой от о</w:t>
            </w:r>
            <w:r w:rsidRPr="00D07F28">
              <w:rPr>
                <w:rFonts w:ascii="PT Astra Serif" w:hAnsi="PT Astra Serif"/>
              </w:rPr>
              <w:t>б</w:t>
            </w:r>
            <w:r w:rsidRPr="00D07F28">
              <w:rPr>
                <w:rFonts w:ascii="PT Astra Serif" w:hAnsi="PT Astra Serif"/>
              </w:rPr>
              <w:t>щего колич</w:t>
            </w:r>
            <w:r w:rsidRPr="00D07F28">
              <w:rPr>
                <w:rFonts w:ascii="PT Astra Serif" w:hAnsi="PT Astra Serif"/>
              </w:rPr>
              <w:t>е</w:t>
            </w:r>
            <w:r w:rsidRPr="00D07F28">
              <w:rPr>
                <w:rFonts w:ascii="PT Astra Serif" w:hAnsi="PT Astra Serif"/>
              </w:rPr>
              <w:t xml:space="preserve">ства городов </w:t>
            </w:r>
            <w:r w:rsidR="005D5F25">
              <w:rPr>
                <w:rFonts w:ascii="PT Astra Serif" w:hAnsi="PT Astra Serif"/>
              </w:rPr>
              <w:br/>
            </w:r>
            <w:r w:rsidRPr="00D07F28">
              <w:rPr>
                <w:rFonts w:ascii="PT Astra Serif" w:hAnsi="PT Astra Serif"/>
              </w:rPr>
              <w:t>в Ульяновской области (и</w:t>
            </w:r>
            <w:r w:rsidRPr="00D07F28">
              <w:rPr>
                <w:rFonts w:ascii="PT Astra Serif" w:hAnsi="PT Astra Serif"/>
              </w:rPr>
              <w:t>н</w:t>
            </w:r>
            <w:r w:rsidRPr="00D07F28">
              <w:rPr>
                <w:rFonts w:ascii="PT Astra Serif" w:hAnsi="PT Astra Serif"/>
              </w:rPr>
              <w:t>декс качества городской среды – выше 50 %);</w:t>
            </w:r>
          </w:p>
          <w:p w14:paraId="1F1749EB" w14:textId="2D78397D" w:rsidR="002028FF" w:rsidRPr="00D12B2F" w:rsidRDefault="00C0290A" w:rsidP="00FD623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реализов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 xml:space="preserve">ных </w:t>
            </w:r>
            <w:proofErr w:type="gramStart"/>
            <w:r w:rsidRPr="00D12B2F">
              <w:rPr>
                <w:rFonts w:ascii="PT Astra Serif" w:hAnsi="PT Astra Serif"/>
              </w:rPr>
              <w:t>проектов победителей Всероссийск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конкурса лучших прое</w:t>
            </w:r>
            <w:r w:rsidRPr="00D12B2F">
              <w:rPr>
                <w:rFonts w:ascii="PT Astra Serif" w:hAnsi="PT Astra Serif"/>
              </w:rPr>
              <w:t>к</w:t>
            </w:r>
            <w:r w:rsidRPr="00D12B2F">
              <w:rPr>
                <w:rFonts w:ascii="PT Astra Serif" w:hAnsi="PT Astra Serif"/>
              </w:rPr>
              <w:t>тов создания комфортной городской среды</w:t>
            </w:r>
            <w:proofErr w:type="gramEnd"/>
            <w:r w:rsidRPr="00D12B2F">
              <w:rPr>
                <w:rFonts w:ascii="PT Astra Serif" w:hAnsi="PT Astra Serif"/>
              </w:rPr>
              <w:t xml:space="preserve"> в малых городах и и</w:t>
            </w:r>
            <w:r w:rsidRPr="00D12B2F">
              <w:rPr>
                <w:rFonts w:ascii="PT Astra Serif" w:hAnsi="PT Astra Serif"/>
              </w:rPr>
              <w:t>с</w:t>
            </w:r>
            <w:r w:rsidRPr="00D12B2F">
              <w:rPr>
                <w:rFonts w:ascii="PT Astra Serif" w:hAnsi="PT Astra Serif"/>
              </w:rPr>
              <w:t>торических поселениях</w:t>
            </w:r>
          </w:p>
        </w:tc>
        <w:tc>
          <w:tcPr>
            <w:tcW w:w="924" w:type="pct"/>
            <w:tcMar>
              <w:top w:w="0" w:type="dxa"/>
              <w:bottom w:w="0" w:type="dxa"/>
            </w:tcMar>
          </w:tcPr>
          <w:p w14:paraId="6924B0A0" w14:textId="4C748760" w:rsidR="00A14FBD" w:rsidRPr="00D12B2F" w:rsidRDefault="009E60F9" w:rsidP="009E60F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</w:t>
            </w:r>
            <w:r w:rsidR="00B3717C" w:rsidRPr="00D12B2F">
              <w:rPr>
                <w:rFonts w:ascii="PT Astra Serif" w:hAnsi="PT Astra Serif"/>
              </w:rPr>
              <w:t xml:space="preserve"> Президента Российской Фед</w:t>
            </w:r>
            <w:r w:rsidR="00B3717C" w:rsidRPr="00D12B2F">
              <w:rPr>
                <w:rFonts w:ascii="PT Astra Serif" w:hAnsi="PT Astra Serif"/>
              </w:rPr>
              <w:t>е</w:t>
            </w:r>
            <w:r w:rsidR="00B3717C" w:rsidRPr="00D12B2F">
              <w:rPr>
                <w:rFonts w:ascii="PT Astra Serif" w:hAnsi="PT Astra Serif"/>
              </w:rPr>
              <w:t xml:space="preserve">рации от 21.07.2020 </w:t>
            </w:r>
            <w:r w:rsidR="00B3717C" w:rsidRPr="00D12B2F">
              <w:rPr>
                <w:rFonts w:ascii="PT Astra Serif" w:hAnsi="PT Astra Serif"/>
              </w:rPr>
              <w:br/>
              <w:t>№ 474 «О наци</w:t>
            </w:r>
            <w:r w:rsidR="00B3717C" w:rsidRPr="00D12B2F">
              <w:rPr>
                <w:rFonts w:ascii="PT Astra Serif" w:hAnsi="PT Astra Serif"/>
              </w:rPr>
              <w:t>о</w:t>
            </w:r>
            <w:r w:rsidR="00B3717C" w:rsidRPr="00D12B2F">
              <w:rPr>
                <w:rFonts w:ascii="PT Astra Serif" w:hAnsi="PT Astra Serif"/>
              </w:rPr>
              <w:t>нальных целях ра</w:t>
            </w:r>
            <w:r w:rsidR="00B3717C" w:rsidRPr="00D12B2F">
              <w:rPr>
                <w:rFonts w:ascii="PT Astra Serif" w:hAnsi="PT Astra Serif"/>
              </w:rPr>
              <w:t>з</w:t>
            </w:r>
            <w:r w:rsidR="00B3717C" w:rsidRPr="00D12B2F">
              <w:rPr>
                <w:rFonts w:ascii="PT Astra Serif" w:hAnsi="PT Astra Serif"/>
              </w:rPr>
              <w:t>вития Российской Федерации на п</w:t>
            </w:r>
            <w:r w:rsidR="00B3717C" w:rsidRPr="00D12B2F">
              <w:rPr>
                <w:rFonts w:ascii="PT Astra Serif" w:hAnsi="PT Astra Serif"/>
              </w:rPr>
              <w:t>е</w:t>
            </w:r>
            <w:r w:rsidR="00B3717C" w:rsidRPr="00D12B2F">
              <w:rPr>
                <w:rFonts w:ascii="PT Astra Serif" w:hAnsi="PT Astra Serif"/>
              </w:rPr>
              <w:t xml:space="preserve">риод до 2030 года» </w:t>
            </w:r>
            <w:r w:rsidR="00B3717C">
              <w:rPr>
                <w:rFonts w:ascii="PT Astra Serif" w:hAnsi="PT Astra Serif"/>
              </w:rPr>
              <w:t xml:space="preserve">(далее – </w:t>
            </w:r>
            <w:r w:rsidR="00A14FBD" w:rsidRPr="00D12B2F">
              <w:rPr>
                <w:rFonts w:ascii="PT Astra Serif" w:hAnsi="PT Astra Serif"/>
              </w:rPr>
              <w:t xml:space="preserve">Указ </w:t>
            </w:r>
            <w:r w:rsidR="00B3717C">
              <w:rPr>
                <w:rFonts w:ascii="PT Astra Serif" w:hAnsi="PT Astra Serif"/>
              </w:rPr>
              <w:br/>
            </w:r>
            <w:r w:rsidR="00A14FBD" w:rsidRPr="00D12B2F">
              <w:rPr>
                <w:rFonts w:ascii="PT Astra Serif" w:hAnsi="PT Astra Serif"/>
              </w:rPr>
              <w:t>№ 474</w:t>
            </w:r>
            <w:r w:rsidR="00B3717C">
              <w:rPr>
                <w:rFonts w:ascii="PT Astra Serif" w:hAnsi="PT Astra Serif"/>
              </w:rPr>
              <w:t>)</w:t>
            </w:r>
            <w:r w:rsidR="00A14FBD" w:rsidRPr="00D12B2F">
              <w:rPr>
                <w:rFonts w:ascii="PT Astra Serif" w:hAnsi="PT Astra Serif"/>
              </w:rPr>
              <w:t>:</w:t>
            </w:r>
          </w:p>
          <w:p w14:paraId="6D19135A" w14:textId="689347FD" w:rsidR="002028FF" w:rsidRPr="00D12B2F" w:rsidRDefault="00A14FBD" w:rsidP="009E60F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у</w:t>
            </w:r>
            <w:r w:rsidR="002028FF" w:rsidRPr="00D12B2F">
              <w:rPr>
                <w:rFonts w:ascii="PT Astra Serif" w:hAnsi="PT Astra Serif"/>
              </w:rPr>
              <w:t>лучшение кач</w:t>
            </w:r>
            <w:r w:rsidR="002028FF" w:rsidRPr="00D12B2F">
              <w:rPr>
                <w:rFonts w:ascii="PT Astra Serif" w:hAnsi="PT Astra Serif"/>
              </w:rPr>
              <w:t>е</w:t>
            </w:r>
            <w:r w:rsidR="002028FF" w:rsidRPr="00D12B2F">
              <w:rPr>
                <w:rFonts w:ascii="PT Astra Serif" w:hAnsi="PT Astra Serif"/>
              </w:rPr>
              <w:t>ства городской ср</w:t>
            </w:r>
            <w:r w:rsidR="002028FF" w:rsidRPr="00D12B2F">
              <w:rPr>
                <w:rFonts w:ascii="PT Astra Serif" w:hAnsi="PT Astra Serif"/>
              </w:rPr>
              <w:t>е</w:t>
            </w:r>
            <w:r w:rsidR="002028FF" w:rsidRPr="00D12B2F">
              <w:rPr>
                <w:rFonts w:ascii="PT Astra Serif" w:hAnsi="PT Astra Serif"/>
              </w:rPr>
              <w:t>ды в полтора раза;</w:t>
            </w:r>
          </w:p>
          <w:p w14:paraId="1308CC3F" w14:textId="0E0F5F56" w:rsidR="00A14FBD" w:rsidRPr="00D12B2F" w:rsidRDefault="009E60F9" w:rsidP="009E60F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</w:t>
            </w:r>
            <w:r w:rsidR="00B3717C">
              <w:rPr>
                <w:rFonts w:ascii="PT Astra Serif" w:hAnsi="PT Astra Serif"/>
              </w:rPr>
              <w:t xml:space="preserve"> Президента Российской Фед</w:t>
            </w:r>
            <w:r w:rsidR="00B3717C">
              <w:rPr>
                <w:rFonts w:ascii="PT Astra Serif" w:hAnsi="PT Astra Serif"/>
              </w:rPr>
              <w:t>е</w:t>
            </w:r>
            <w:r w:rsidR="00B3717C">
              <w:rPr>
                <w:rFonts w:ascii="PT Astra Serif" w:hAnsi="PT Astra Serif"/>
              </w:rPr>
              <w:t xml:space="preserve">рации </w:t>
            </w:r>
            <w:r w:rsidR="00B3717C" w:rsidRPr="00D12B2F">
              <w:rPr>
                <w:rFonts w:ascii="PT Astra Serif" w:hAnsi="PT Astra Serif"/>
              </w:rPr>
              <w:t xml:space="preserve">от 04.02.2021 </w:t>
            </w:r>
            <w:r w:rsidR="00B3717C" w:rsidRPr="00D12B2F">
              <w:rPr>
                <w:rFonts w:ascii="PT Astra Serif" w:hAnsi="PT Astra Serif"/>
              </w:rPr>
              <w:br/>
              <w:t xml:space="preserve">№ 68 «Об оценке </w:t>
            </w:r>
            <w:proofErr w:type="gramStart"/>
            <w:r w:rsidR="00B3717C" w:rsidRPr="00D12B2F">
              <w:rPr>
                <w:rFonts w:ascii="PT Astra Serif" w:hAnsi="PT Astra Serif"/>
              </w:rPr>
              <w:t>эффективности д</w:t>
            </w:r>
            <w:r w:rsidR="00B3717C" w:rsidRPr="00D12B2F">
              <w:rPr>
                <w:rFonts w:ascii="PT Astra Serif" w:hAnsi="PT Astra Serif"/>
              </w:rPr>
              <w:t>е</w:t>
            </w:r>
            <w:r w:rsidR="00B3717C" w:rsidRPr="00D12B2F">
              <w:rPr>
                <w:rFonts w:ascii="PT Astra Serif" w:hAnsi="PT Astra Serif"/>
              </w:rPr>
              <w:t>ятельности выс</w:t>
            </w:r>
            <w:r w:rsidR="00B3717C">
              <w:rPr>
                <w:rFonts w:ascii="PT Astra Serif" w:hAnsi="PT Astra Serif"/>
              </w:rPr>
              <w:t>ших должностных лиц</w:t>
            </w:r>
            <w:r w:rsidR="00B3717C" w:rsidRPr="00D12B2F">
              <w:rPr>
                <w:rFonts w:ascii="PT Astra Serif" w:hAnsi="PT Astra Serif"/>
              </w:rPr>
              <w:t xml:space="preserve"> субъектов Росси</w:t>
            </w:r>
            <w:r w:rsidR="00B3717C" w:rsidRPr="00D12B2F">
              <w:rPr>
                <w:rFonts w:ascii="PT Astra Serif" w:hAnsi="PT Astra Serif"/>
              </w:rPr>
              <w:t>й</w:t>
            </w:r>
            <w:r w:rsidR="00B3717C" w:rsidRPr="00D12B2F">
              <w:rPr>
                <w:rFonts w:ascii="PT Astra Serif" w:hAnsi="PT Astra Serif"/>
              </w:rPr>
              <w:t>ской Федерации</w:t>
            </w:r>
            <w:proofErr w:type="gramEnd"/>
            <w:r w:rsidR="00B3717C" w:rsidRPr="00D12B2F">
              <w:rPr>
                <w:rFonts w:ascii="PT Astra Serif" w:hAnsi="PT Astra Serif"/>
              </w:rPr>
              <w:t xml:space="preserve"> и деятельности </w:t>
            </w:r>
            <w:r w:rsidR="00B3717C">
              <w:rPr>
                <w:rFonts w:ascii="PT Astra Serif" w:hAnsi="PT Astra Serif"/>
              </w:rPr>
              <w:t>и</w:t>
            </w:r>
            <w:r w:rsidR="00B3717C">
              <w:rPr>
                <w:rFonts w:ascii="PT Astra Serif" w:hAnsi="PT Astra Serif"/>
              </w:rPr>
              <w:t>с</w:t>
            </w:r>
            <w:r w:rsidR="00B3717C">
              <w:rPr>
                <w:rFonts w:ascii="PT Astra Serif" w:hAnsi="PT Astra Serif"/>
              </w:rPr>
              <w:t xml:space="preserve">полнительных </w:t>
            </w:r>
            <w:r w:rsidR="00B3717C" w:rsidRPr="00D12B2F">
              <w:rPr>
                <w:rFonts w:ascii="PT Astra Serif" w:hAnsi="PT Astra Serif"/>
              </w:rPr>
              <w:t>о</w:t>
            </w:r>
            <w:r w:rsidR="00B3717C" w:rsidRPr="00D12B2F">
              <w:rPr>
                <w:rFonts w:ascii="PT Astra Serif" w:hAnsi="PT Astra Serif"/>
              </w:rPr>
              <w:t>р</w:t>
            </w:r>
            <w:r w:rsidR="00B3717C" w:rsidRPr="00D12B2F">
              <w:rPr>
                <w:rFonts w:ascii="PT Astra Serif" w:hAnsi="PT Astra Serif"/>
              </w:rPr>
              <w:t>ганов субъектов Российской Фед</w:t>
            </w:r>
            <w:r w:rsidR="00B3717C" w:rsidRPr="00D12B2F">
              <w:rPr>
                <w:rFonts w:ascii="PT Astra Serif" w:hAnsi="PT Astra Serif"/>
              </w:rPr>
              <w:t>е</w:t>
            </w:r>
            <w:r w:rsidR="00B3717C" w:rsidRPr="00D12B2F">
              <w:rPr>
                <w:rFonts w:ascii="PT Astra Serif" w:hAnsi="PT Astra Serif"/>
              </w:rPr>
              <w:t xml:space="preserve">рации» </w:t>
            </w:r>
            <w:r w:rsidR="00B3717C">
              <w:rPr>
                <w:rFonts w:ascii="PT Astra Serif" w:hAnsi="PT Astra Serif"/>
              </w:rPr>
              <w:t xml:space="preserve">(далее – </w:t>
            </w:r>
            <w:r w:rsidR="00A14FBD" w:rsidRPr="00D12B2F">
              <w:rPr>
                <w:rFonts w:ascii="PT Astra Serif" w:hAnsi="PT Astra Serif"/>
              </w:rPr>
              <w:t>Указ № 68</w:t>
            </w:r>
            <w:r w:rsidR="00B3717C">
              <w:rPr>
                <w:rFonts w:ascii="PT Astra Serif" w:hAnsi="PT Astra Serif"/>
              </w:rPr>
              <w:t>)</w:t>
            </w:r>
            <w:r w:rsidR="00A14FBD" w:rsidRPr="00D12B2F">
              <w:rPr>
                <w:rFonts w:ascii="PT Astra Serif" w:hAnsi="PT Astra Serif"/>
              </w:rPr>
              <w:t>:</w:t>
            </w:r>
          </w:p>
          <w:p w14:paraId="535D0D5F" w14:textId="05010426" w:rsidR="002028FF" w:rsidRPr="00D12B2F" w:rsidRDefault="002028FF" w:rsidP="009E60F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ачество городской среды</w:t>
            </w:r>
          </w:p>
        </w:tc>
        <w:tc>
          <w:tcPr>
            <w:tcW w:w="923" w:type="pct"/>
          </w:tcPr>
          <w:p w14:paraId="4685F9E2" w14:textId="77777777" w:rsidR="002C520C" w:rsidRPr="00D12B2F" w:rsidRDefault="00F348C2" w:rsidP="00D6424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Реализованы п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екты </w:t>
            </w:r>
            <w:proofErr w:type="gramStart"/>
            <w:r w:rsidRPr="00D12B2F">
              <w:rPr>
                <w:rFonts w:ascii="PT Astra Serif" w:hAnsi="PT Astra Serif"/>
              </w:rPr>
              <w:t>победителей Всероссийского конкурса лучших проектов создания комфортной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еды</w:t>
            </w:r>
            <w:proofErr w:type="gramEnd"/>
            <w:r w:rsidRPr="00D12B2F">
              <w:rPr>
                <w:rFonts w:ascii="PT Astra Serif" w:hAnsi="PT Astra Serif"/>
              </w:rPr>
              <w:t xml:space="preserve"> в малых городах и исто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ческих поселениях;</w:t>
            </w:r>
          </w:p>
          <w:p w14:paraId="61396812" w14:textId="46844BD9" w:rsidR="00F348C2" w:rsidRPr="00D12B2F" w:rsidRDefault="002C520C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</w:t>
            </w:r>
            <w:r w:rsidR="00F348C2" w:rsidRPr="00D12B2F">
              <w:rPr>
                <w:rFonts w:ascii="PT Astra Serif" w:hAnsi="PT Astra Serif"/>
              </w:rPr>
              <w:t>оля объ</w:t>
            </w:r>
            <w:r w:rsidRPr="00D12B2F">
              <w:rPr>
                <w:rFonts w:ascii="PT Astra Serif" w:hAnsi="PT Astra Serif"/>
              </w:rPr>
              <w:t>ё</w:t>
            </w:r>
            <w:r w:rsidR="00F348C2" w:rsidRPr="00D12B2F">
              <w:rPr>
                <w:rFonts w:ascii="PT Astra Serif" w:hAnsi="PT Astra Serif"/>
              </w:rPr>
              <w:t>ма зак</w:t>
            </w:r>
            <w:r w:rsidR="00F348C2" w:rsidRPr="00D12B2F">
              <w:rPr>
                <w:rFonts w:ascii="PT Astra Serif" w:hAnsi="PT Astra Serif"/>
              </w:rPr>
              <w:t>у</w:t>
            </w:r>
            <w:r w:rsidR="00F348C2" w:rsidRPr="00D12B2F">
              <w:rPr>
                <w:rFonts w:ascii="PT Astra Serif" w:hAnsi="PT Astra Serif"/>
              </w:rPr>
              <w:t>пок оборудования, имеющего росси</w:t>
            </w:r>
            <w:r w:rsidR="00F348C2" w:rsidRPr="00D12B2F">
              <w:rPr>
                <w:rFonts w:ascii="PT Astra Serif" w:hAnsi="PT Astra Serif"/>
              </w:rPr>
              <w:t>й</w:t>
            </w:r>
            <w:r w:rsidR="00F348C2" w:rsidRPr="00D12B2F">
              <w:rPr>
                <w:rFonts w:ascii="PT Astra Serif" w:hAnsi="PT Astra Serif"/>
              </w:rPr>
              <w:t>ское</w:t>
            </w:r>
            <w:r w:rsidR="00C763EE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происхожд</w:t>
            </w:r>
            <w:r w:rsidR="00F348C2" w:rsidRPr="00D12B2F">
              <w:rPr>
                <w:rFonts w:ascii="PT Astra Serif" w:hAnsi="PT Astra Serif"/>
              </w:rPr>
              <w:t>е</w:t>
            </w:r>
            <w:r w:rsidR="00F348C2" w:rsidRPr="00D12B2F">
              <w:rPr>
                <w:rFonts w:ascii="PT Astra Serif" w:hAnsi="PT Astra Serif"/>
              </w:rPr>
              <w:t xml:space="preserve">ние, в том числе оборудования,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закупаемого</w:t>
            </w:r>
            <w:r w:rsidR="00C90356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при выполнении работ, в общем объ</w:t>
            </w:r>
            <w:r w:rsidR="00C90356" w:rsidRPr="00D12B2F">
              <w:rPr>
                <w:rFonts w:ascii="PT Astra Serif" w:hAnsi="PT Astra Serif"/>
              </w:rPr>
              <w:t>ё</w:t>
            </w:r>
            <w:r w:rsidR="00F348C2" w:rsidRPr="00D12B2F">
              <w:rPr>
                <w:rFonts w:ascii="PT Astra Serif" w:hAnsi="PT Astra Serif"/>
              </w:rPr>
              <w:t>ме оборудования,</w:t>
            </w:r>
            <w:r w:rsidR="00C90356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з</w:t>
            </w:r>
            <w:r w:rsidR="00F348C2" w:rsidRPr="00D12B2F">
              <w:rPr>
                <w:rFonts w:ascii="PT Astra Serif" w:hAnsi="PT Astra Serif"/>
              </w:rPr>
              <w:t>а</w:t>
            </w:r>
            <w:r w:rsidR="00F348C2" w:rsidRPr="00D12B2F">
              <w:rPr>
                <w:rFonts w:ascii="PT Astra Serif" w:hAnsi="PT Astra Serif"/>
              </w:rPr>
              <w:t>купленного в ра</w:t>
            </w:r>
            <w:r w:rsidR="00F348C2" w:rsidRPr="00D12B2F">
              <w:rPr>
                <w:rFonts w:ascii="PT Astra Serif" w:hAnsi="PT Astra Serif"/>
              </w:rPr>
              <w:t>м</w:t>
            </w:r>
            <w:r w:rsidR="00F348C2" w:rsidRPr="00D12B2F">
              <w:rPr>
                <w:rFonts w:ascii="PT Astra Serif" w:hAnsi="PT Astra Serif"/>
              </w:rPr>
              <w:t>ках реализации мероприятий</w:t>
            </w:r>
            <w:r w:rsidR="00C90356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гос</w:t>
            </w:r>
            <w:r w:rsidR="00F348C2" w:rsidRPr="00D12B2F">
              <w:rPr>
                <w:rFonts w:ascii="PT Astra Serif" w:hAnsi="PT Astra Serif"/>
              </w:rPr>
              <w:t>у</w:t>
            </w:r>
            <w:r w:rsidR="00F348C2" w:rsidRPr="00D12B2F">
              <w:rPr>
                <w:rFonts w:ascii="PT Astra Serif" w:hAnsi="PT Astra Serif"/>
              </w:rPr>
              <w:t>дарственных (м</w:t>
            </w:r>
            <w:r w:rsidR="00F348C2" w:rsidRPr="00D12B2F">
              <w:rPr>
                <w:rFonts w:ascii="PT Astra Serif" w:hAnsi="PT Astra Serif"/>
              </w:rPr>
              <w:t>у</w:t>
            </w:r>
            <w:r w:rsidR="00F348C2" w:rsidRPr="00D12B2F">
              <w:rPr>
                <w:rFonts w:ascii="PT Astra Serif" w:hAnsi="PT Astra Serif"/>
              </w:rPr>
              <w:t>ниципальных) пр</w:t>
            </w:r>
            <w:r w:rsidR="00F348C2" w:rsidRPr="00D12B2F">
              <w:rPr>
                <w:rFonts w:ascii="PT Astra Serif" w:hAnsi="PT Astra Serif"/>
              </w:rPr>
              <w:t>о</w:t>
            </w:r>
            <w:r w:rsidR="00F348C2" w:rsidRPr="00D12B2F">
              <w:rPr>
                <w:rFonts w:ascii="PT Astra Serif" w:hAnsi="PT Astra Serif"/>
              </w:rPr>
              <w:t>грамм современной</w:t>
            </w:r>
            <w:r w:rsidR="00C90356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городской среды;</w:t>
            </w:r>
          </w:p>
          <w:p w14:paraId="53EA7AF3" w14:textId="68DDCE62" w:rsidR="00F348C2" w:rsidRPr="00D12B2F" w:rsidRDefault="00C90356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</w:t>
            </w:r>
            <w:r w:rsidR="00F348C2" w:rsidRPr="00D12B2F">
              <w:rPr>
                <w:rFonts w:ascii="PT Astra Serif" w:hAnsi="PT Astra Serif"/>
              </w:rPr>
              <w:t>оличество городов с благоприятной городской средой;</w:t>
            </w:r>
          </w:p>
          <w:p w14:paraId="3B42F07A" w14:textId="57E1737C" w:rsidR="00F348C2" w:rsidRPr="00D12B2F" w:rsidRDefault="00C90356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</w:t>
            </w:r>
            <w:r w:rsidR="00F348C2" w:rsidRPr="00D12B2F">
              <w:rPr>
                <w:rFonts w:ascii="PT Astra Serif" w:hAnsi="PT Astra Serif"/>
              </w:rPr>
              <w:t>ндекс качества городской среды;</w:t>
            </w:r>
          </w:p>
          <w:p w14:paraId="01E50958" w14:textId="08683FF5" w:rsidR="00C90356" w:rsidRPr="00D12B2F" w:rsidRDefault="00C90356" w:rsidP="00C9035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</w:t>
            </w:r>
            <w:r w:rsidR="00F348C2" w:rsidRPr="00D12B2F">
              <w:rPr>
                <w:rFonts w:ascii="PT Astra Serif" w:hAnsi="PT Astra Serif"/>
              </w:rPr>
              <w:t>оля граждан, пр</w:t>
            </w:r>
            <w:r w:rsidR="00F348C2" w:rsidRPr="00D12B2F">
              <w:rPr>
                <w:rFonts w:ascii="PT Astra Serif" w:hAnsi="PT Astra Serif"/>
              </w:rPr>
              <w:t>и</w:t>
            </w:r>
            <w:r w:rsidR="00F348C2" w:rsidRPr="00D12B2F">
              <w:rPr>
                <w:rFonts w:ascii="PT Astra Serif" w:hAnsi="PT Astra Serif"/>
              </w:rPr>
              <w:t xml:space="preserve">нявших участие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в решении вопр</w:t>
            </w:r>
            <w:r w:rsidR="00F348C2" w:rsidRPr="00D12B2F">
              <w:rPr>
                <w:rFonts w:ascii="PT Astra Serif" w:hAnsi="PT Astra Serif"/>
              </w:rPr>
              <w:t>о</w:t>
            </w:r>
            <w:r w:rsidR="00F348C2" w:rsidRPr="00D12B2F">
              <w:rPr>
                <w:rFonts w:ascii="PT Astra Serif" w:hAnsi="PT Astra Serif"/>
              </w:rPr>
              <w:t>сов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развития горо</w:t>
            </w:r>
            <w:r w:rsidR="00F348C2" w:rsidRPr="00D12B2F">
              <w:rPr>
                <w:rFonts w:ascii="PT Astra Serif" w:hAnsi="PT Astra Serif"/>
              </w:rPr>
              <w:t>д</w:t>
            </w:r>
            <w:r w:rsidR="00F348C2" w:rsidRPr="00D12B2F">
              <w:rPr>
                <w:rFonts w:ascii="PT Astra Serif" w:hAnsi="PT Astra Serif"/>
              </w:rPr>
              <w:t xml:space="preserve">ской среды,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от общего колич</w:t>
            </w:r>
            <w:r w:rsidR="00F348C2" w:rsidRPr="00D12B2F">
              <w:rPr>
                <w:rFonts w:ascii="PT Astra Serif" w:hAnsi="PT Astra Serif"/>
              </w:rPr>
              <w:t>е</w:t>
            </w:r>
            <w:r w:rsidR="00F348C2" w:rsidRPr="00D12B2F">
              <w:rPr>
                <w:rFonts w:ascii="PT Astra Serif" w:hAnsi="PT Astra Serif"/>
              </w:rPr>
              <w:t>ства граждан в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во</w:t>
            </w:r>
            <w:r w:rsidR="00F348C2" w:rsidRPr="00D12B2F">
              <w:rPr>
                <w:rFonts w:ascii="PT Astra Serif" w:hAnsi="PT Astra Serif"/>
              </w:rPr>
              <w:t>з</w:t>
            </w:r>
            <w:r w:rsidR="00F348C2" w:rsidRPr="00D12B2F">
              <w:rPr>
                <w:rFonts w:ascii="PT Astra Serif" w:hAnsi="PT Astra Serif"/>
              </w:rPr>
              <w:t>расте от 14 лет, проживающих в муниципальных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образованиях, на территориях кот</w:t>
            </w:r>
            <w:r w:rsidR="00F348C2" w:rsidRPr="00D12B2F">
              <w:rPr>
                <w:rFonts w:ascii="PT Astra Serif" w:hAnsi="PT Astra Serif"/>
              </w:rPr>
              <w:t>о</w:t>
            </w:r>
            <w:r w:rsidR="00F348C2" w:rsidRPr="00D12B2F">
              <w:rPr>
                <w:rFonts w:ascii="PT Astra Serif" w:hAnsi="PT Astra Serif"/>
              </w:rPr>
              <w:t>рых реализуются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проекты по созд</w:t>
            </w:r>
            <w:r w:rsidR="00F348C2" w:rsidRPr="00D12B2F">
              <w:rPr>
                <w:rFonts w:ascii="PT Astra Serif" w:hAnsi="PT Astra Serif"/>
              </w:rPr>
              <w:t>а</w:t>
            </w:r>
            <w:r w:rsidR="00F348C2" w:rsidRPr="00D12B2F">
              <w:rPr>
                <w:rFonts w:ascii="PT Astra Serif" w:hAnsi="PT Astra Serif"/>
              </w:rPr>
              <w:t>нию комфортной городской среды;</w:t>
            </w:r>
          </w:p>
          <w:p w14:paraId="3A105110" w14:textId="3FFD041D" w:rsidR="00F348C2" w:rsidRPr="00D12B2F" w:rsidRDefault="00C90356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</w:t>
            </w:r>
            <w:r w:rsidR="00F348C2" w:rsidRPr="00D12B2F">
              <w:rPr>
                <w:rFonts w:ascii="PT Astra Serif" w:hAnsi="PT Astra Serif"/>
              </w:rPr>
              <w:t>оля городов с бл</w:t>
            </w:r>
            <w:r w:rsidR="00F348C2" w:rsidRPr="00D12B2F">
              <w:rPr>
                <w:rFonts w:ascii="PT Astra Serif" w:hAnsi="PT Astra Serif"/>
              </w:rPr>
              <w:t>а</w:t>
            </w:r>
            <w:r w:rsidR="00F348C2" w:rsidRPr="00D12B2F">
              <w:rPr>
                <w:rFonts w:ascii="PT Astra Serif" w:hAnsi="PT Astra Serif"/>
              </w:rPr>
              <w:t>гоприятной средой от общего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колич</w:t>
            </w:r>
            <w:r w:rsidR="00F348C2" w:rsidRPr="00D12B2F">
              <w:rPr>
                <w:rFonts w:ascii="PT Astra Serif" w:hAnsi="PT Astra Serif"/>
              </w:rPr>
              <w:t>е</w:t>
            </w:r>
            <w:r w:rsidR="00F348C2" w:rsidRPr="00D12B2F">
              <w:rPr>
                <w:rFonts w:ascii="PT Astra Serif" w:hAnsi="PT Astra Serif"/>
              </w:rPr>
              <w:t xml:space="preserve">ства городов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(индекс качества городской среды</w:t>
            </w:r>
            <w:r w:rsidRPr="00D12B2F">
              <w:rPr>
                <w:rFonts w:ascii="PT Astra Serif" w:hAnsi="PT Astra Serif"/>
              </w:rPr>
              <w:t xml:space="preserve"> – </w:t>
            </w:r>
            <w:r w:rsidR="00F348C2" w:rsidRPr="00D12B2F">
              <w:rPr>
                <w:rFonts w:ascii="PT Astra Serif" w:hAnsi="PT Astra Serif"/>
              </w:rPr>
              <w:t>выше 50</w:t>
            </w:r>
            <w:r w:rsidR="003E3653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%);</w:t>
            </w:r>
          </w:p>
          <w:p w14:paraId="1AE48749" w14:textId="6D568986" w:rsidR="00F348C2" w:rsidRPr="00D12B2F" w:rsidRDefault="00C90356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F348C2" w:rsidRPr="00D12B2F">
              <w:rPr>
                <w:rFonts w:ascii="PT Astra Serif" w:hAnsi="PT Astra Serif"/>
              </w:rPr>
              <w:t xml:space="preserve">рирост среднего индекса качества городской среды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по</w:t>
            </w:r>
            <w:r w:rsidR="00EC4212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 xml:space="preserve">отношению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к 2019 году;</w:t>
            </w:r>
          </w:p>
          <w:p w14:paraId="3ECD2E02" w14:textId="2C24FF92" w:rsidR="00F348C2" w:rsidRPr="00D12B2F" w:rsidRDefault="00492B8C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</w:t>
            </w:r>
            <w:r w:rsidR="00F348C2" w:rsidRPr="00D12B2F">
              <w:rPr>
                <w:rFonts w:ascii="PT Astra Serif" w:hAnsi="PT Astra Serif"/>
              </w:rPr>
              <w:t>оличество благ</w:t>
            </w:r>
            <w:r w:rsidR="00F348C2" w:rsidRPr="00D12B2F">
              <w:rPr>
                <w:rFonts w:ascii="PT Astra Serif" w:hAnsi="PT Astra Serif"/>
              </w:rPr>
              <w:t>о</w:t>
            </w:r>
            <w:r w:rsidR="00F348C2" w:rsidRPr="00D12B2F">
              <w:rPr>
                <w:rFonts w:ascii="PT Astra Serif" w:hAnsi="PT Astra Serif"/>
              </w:rPr>
              <w:t>устроенных общ</w:t>
            </w:r>
            <w:r w:rsidR="00F348C2" w:rsidRPr="00D12B2F">
              <w:rPr>
                <w:rFonts w:ascii="PT Astra Serif" w:hAnsi="PT Astra Serif"/>
              </w:rPr>
              <w:t>е</w:t>
            </w:r>
            <w:r w:rsidR="00F348C2" w:rsidRPr="00D12B2F">
              <w:rPr>
                <w:rFonts w:ascii="PT Astra Serif" w:hAnsi="PT Astra Serif"/>
              </w:rPr>
              <w:t>ственных террит</w:t>
            </w:r>
            <w:r w:rsidR="00F348C2" w:rsidRPr="00D12B2F">
              <w:rPr>
                <w:rFonts w:ascii="PT Astra Serif" w:hAnsi="PT Astra Serif"/>
              </w:rPr>
              <w:t>о</w:t>
            </w:r>
            <w:r w:rsidR="00F348C2" w:rsidRPr="00D12B2F">
              <w:rPr>
                <w:rFonts w:ascii="PT Astra Serif" w:hAnsi="PT Astra Serif"/>
              </w:rPr>
              <w:t>рий</w:t>
            </w:r>
          </w:p>
        </w:tc>
        <w:tc>
          <w:tcPr>
            <w:tcW w:w="640" w:type="pct"/>
          </w:tcPr>
          <w:p w14:paraId="00451F70" w14:textId="38F2E3E5" w:rsidR="002028FF" w:rsidRPr="00D12B2F" w:rsidRDefault="00F00424" w:rsidP="005660C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Создание механизмов развития комфортной городской среды, ко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 xml:space="preserve">плексного развития городов </w:t>
            </w:r>
            <w:r w:rsidR="00936499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 других насел</w:t>
            </w:r>
            <w:r w:rsidR="00E550F4" w:rsidRPr="00D12B2F">
              <w:rPr>
                <w:rFonts w:ascii="PT Astra Serif" w:hAnsi="PT Astra Serif"/>
              </w:rPr>
              <w:t>ё</w:t>
            </w:r>
            <w:r w:rsidRPr="00D12B2F">
              <w:rPr>
                <w:rFonts w:ascii="PT Astra Serif" w:hAnsi="PT Astra Serif"/>
              </w:rPr>
              <w:t xml:space="preserve">нных пунктов </w:t>
            </w:r>
            <w:r w:rsidR="00936499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с уч</w:t>
            </w:r>
            <w:r w:rsidR="00936499" w:rsidRPr="00D12B2F">
              <w:rPr>
                <w:rFonts w:ascii="PT Astra Serif" w:hAnsi="PT Astra Serif"/>
              </w:rPr>
              <w:t>ё</w:t>
            </w:r>
            <w:r w:rsidRPr="00D12B2F">
              <w:rPr>
                <w:rFonts w:ascii="PT Astra Serif" w:hAnsi="PT Astra Serif"/>
              </w:rPr>
              <w:t xml:space="preserve">том </w:t>
            </w:r>
            <w:r w:rsidR="009747CA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индекса </w:t>
            </w:r>
            <w:r w:rsidR="00936499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качества </w:t>
            </w:r>
            <w:r w:rsidR="00936499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городской среды</w:t>
            </w:r>
          </w:p>
        </w:tc>
        <w:tc>
          <w:tcPr>
            <w:tcW w:w="852" w:type="pct"/>
          </w:tcPr>
          <w:p w14:paraId="25E7DE88" w14:textId="59CBDDD0" w:rsidR="002028FF" w:rsidRPr="00D12B2F" w:rsidRDefault="002028FF" w:rsidP="0053400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Цел</w:t>
            </w:r>
            <w:r w:rsidR="009E60F9">
              <w:rPr>
                <w:rFonts w:ascii="PT Astra Serif" w:hAnsi="PT Astra Serif"/>
              </w:rPr>
              <w:t>и: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240275" w:rsidRPr="00D12B2F">
              <w:rPr>
                <w:rFonts w:ascii="PT Astra Serif" w:hAnsi="PT Astra Serif"/>
              </w:rPr>
              <w:t>расширение возможностей граждан, прож</w:t>
            </w:r>
            <w:r w:rsidR="00240275" w:rsidRPr="00D12B2F">
              <w:rPr>
                <w:rFonts w:ascii="PT Astra Serif" w:hAnsi="PT Astra Serif"/>
              </w:rPr>
              <w:t>и</w:t>
            </w:r>
            <w:r w:rsidR="00240275" w:rsidRPr="00D12B2F">
              <w:rPr>
                <w:rFonts w:ascii="PT Astra Serif" w:hAnsi="PT Astra Serif"/>
              </w:rPr>
              <w:t>вающих на терр</w:t>
            </w:r>
            <w:r w:rsidR="00240275" w:rsidRPr="00D12B2F">
              <w:rPr>
                <w:rFonts w:ascii="PT Astra Serif" w:hAnsi="PT Astra Serif"/>
              </w:rPr>
              <w:t>и</w:t>
            </w:r>
            <w:r w:rsidR="00240275" w:rsidRPr="00D12B2F">
              <w:rPr>
                <w:rFonts w:ascii="PT Astra Serif" w:hAnsi="PT Astra Serif"/>
              </w:rPr>
              <w:t>тории Ульяно</w:t>
            </w:r>
            <w:r w:rsidR="00240275" w:rsidRPr="00D12B2F">
              <w:rPr>
                <w:rFonts w:ascii="PT Astra Serif" w:hAnsi="PT Astra Serif"/>
              </w:rPr>
              <w:t>в</w:t>
            </w:r>
            <w:r w:rsidR="00240275" w:rsidRPr="00D12B2F">
              <w:rPr>
                <w:rFonts w:ascii="PT Astra Serif" w:hAnsi="PT Astra Serif"/>
              </w:rPr>
              <w:t xml:space="preserve">ской области, </w:t>
            </w:r>
            <w:r w:rsidR="00EC4212" w:rsidRPr="00D12B2F">
              <w:rPr>
                <w:rFonts w:ascii="PT Astra Serif" w:hAnsi="PT Astra Serif"/>
              </w:rPr>
              <w:br/>
            </w:r>
            <w:r w:rsidR="00240275" w:rsidRPr="00D12B2F">
              <w:rPr>
                <w:rFonts w:ascii="PT Astra Serif" w:hAnsi="PT Astra Serif"/>
              </w:rPr>
              <w:t>по улучшению жилищных усл</w:t>
            </w:r>
            <w:r w:rsidR="00240275" w:rsidRPr="00D12B2F">
              <w:rPr>
                <w:rFonts w:ascii="PT Astra Serif" w:hAnsi="PT Astra Serif"/>
              </w:rPr>
              <w:t>о</w:t>
            </w:r>
            <w:r w:rsidR="00240275" w:rsidRPr="00D12B2F">
              <w:rPr>
                <w:rFonts w:ascii="PT Astra Serif" w:hAnsi="PT Astra Serif"/>
              </w:rPr>
              <w:t>вий и обеспеч</w:t>
            </w:r>
            <w:r w:rsidR="00240275" w:rsidRPr="00D12B2F">
              <w:rPr>
                <w:rFonts w:ascii="PT Astra Serif" w:hAnsi="PT Astra Serif"/>
              </w:rPr>
              <w:t>е</w:t>
            </w:r>
            <w:r w:rsidR="00240275" w:rsidRPr="00D12B2F">
              <w:rPr>
                <w:rFonts w:ascii="PT Astra Serif" w:hAnsi="PT Astra Serif"/>
              </w:rPr>
              <w:t>ние проживания граждан в ко</w:t>
            </w:r>
            <w:r w:rsidR="00240275" w:rsidRPr="00D12B2F">
              <w:rPr>
                <w:rFonts w:ascii="PT Astra Serif" w:hAnsi="PT Astra Serif"/>
              </w:rPr>
              <w:t>м</w:t>
            </w:r>
            <w:r w:rsidR="00240275" w:rsidRPr="00D12B2F">
              <w:rPr>
                <w:rFonts w:ascii="PT Astra Serif" w:hAnsi="PT Astra Serif"/>
              </w:rPr>
              <w:t>фортной горо</w:t>
            </w:r>
            <w:r w:rsidR="00240275" w:rsidRPr="00D12B2F">
              <w:rPr>
                <w:rFonts w:ascii="PT Astra Serif" w:hAnsi="PT Astra Serif"/>
              </w:rPr>
              <w:t>д</w:t>
            </w:r>
            <w:r w:rsidR="00240275" w:rsidRPr="00D12B2F">
              <w:rPr>
                <w:rFonts w:ascii="PT Astra Serif" w:hAnsi="PT Astra Serif"/>
              </w:rPr>
              <w:t>ской среде</w:t>
            </w:r>
            <w:r w:rsidRPr="00D12B2F">
              <w:rPr>
                <w:rFonts w:ascii="PT Astra Serif" w:hAnsi="PT Astra Serif"/>
              </w:rPr>
              <w:t>.</w:t>
            </w:r>
          </w:p>
          <w:p w14:paraId="4AE85F35" w14:textId="4B50C48C" w:rsidR="002028FF" w:rsidRPr="00D12B2F" w:rsidRDefault="002028FF" w:rsidP="00975BD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Задача – создание комфортной с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ды для прожив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ния граждан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</w:tcPr>
          <w:p w14:paraId="3A3BE71A" w14:textId="77777777" w:rsidR="002028FF" w:rsidRPr="00D12B2F" w:rsidRDefault="002028FF" w:rsidP="00975B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F1D46" w:rsidRPr="00D12B2F" w14:paraId="6637489E" w14:textId="271DA39E" w:rsidTr="002624EA">
        <w:tc>
          <w:tcPr>
            <w:tcW w:w="24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729ABD4" w14:textId="48FC6B3D" w:rsidR="002028FF" w:rsidRPr="00D12B2F" w:rsidRDefault="002028FF" w:rsidP="005660C5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2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567" w:type="pct"/>
            <w:tcMar>
              <w:top w:w="0" w:type="dxa"/>
              <w:bottom w:w="0" w:type="dxa"/>
            </w:tcMar>
          </w:tcPr>
          <w:p w14:paraId="64B19099" w14:textId="77777777" w:rsidR="002028FF" w:rsidRPr="00D12B2F" w:rsidRDefault="002028FF" w:rsidP="005660C5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 w:cs="Calibri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Основное меропри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тие «П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ведение меропри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тий в целях благ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устройства террит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ий»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7AB75AD3" w14:textId="07625BEA" w:rsidR="00C0290A" w:rsidRPr="00D12B2F" w:rsidRDefault="00611A22" w:rsidP="00C0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</w:t>
            </w:r>
            <w:r w:rsidR="00C0290A" w:rsidRPr="00D12B2F">
              <w:rPr>
                <w:rFonts w:ascii="PT Astra Serif" w:hAnsi="PT Astra Serif"/>
              </w:rPr>
              <w:t>оличество благоустрое</w:t>
            </w:r>
            <w:r w:rsidR="00C0290A" w:rsidRPr="00D12B2F">
              <w:rPr>
                <w:rFonts w:ascii="PT Astra Serif" w:hAnsi="PT Astra Serif"/>
              </w:rPr>
              <w:t>н</w:t>
            </w:r>
            <w:r w:rsidR="00C0290A" w:rsidRPr="00D12B2F">
              <w:rPr>
                <w:rFonts w:ascii="PT Astra Serif" w:hAnsi="PT Astra Serif"/>
              </w:rPr>
              <w:t>ных террит</w:t>
            </w:r>
            <w:r w:rsidR="00C0290A" w:rsidRPr="00D12B2F">
              <w:rPr>
                <w:rFonts w:ascii="PT Astra Serif" w:hAnsi="PT Astra Serif"/>
              </w:rPr>
              <w:t>о</w:t>
            </w:r>
            <w:r w:rsidR="00C0290A" w:rsidRPr="00D12B2F">
              <w:rPr>
                <w:rFonts w:ascii="PT Astra Serif" w:hAnsi="PT Astra Serif"/>
              </w:rPr>
              <w:t>рий объектов социальной инфраструкт</w:t>
            </w:r>
            <w:r w:rsidR="00C0290A" w:rsidRPr="00D12B2F">
              <w:rPr>
                <w:rFonts w:ascii="PT Astra Serif" w:hAnsi="PT Astra Serif"/>
              </w:rPr>
              <w:t>у</w:t>
            </w:r>
            <w:r w:rsidR="00C0290A" w:rsidRPr="00D12B2F">
              <w:rPr>
                <w:rFonts w:ascii="PT Astra Serif" w:hAnsi="PT Astra Serif"/>
              </w:rPr>
              <w:t>ры;</w:t>
            </w:r>
          </w:p>
          <w:p w14:paraId="2A907A3B" w14:textId="226A6097" w:rsidR="00C0290A" w:rsidRPr="00D12B2F" w:rsidRDefault="00C0290A" w:rsidP="00C0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поселений и городских округов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, бюджетам которых</w:t>
            </w:r>
            <w:r w:rsidR="00611A22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предоставлены субсидии из областного бюджета У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>яновской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 xml:space="preserve">ласти в целях </w:t>
            </w:r>
            <w:proofErr w:type="spellStart"/>
            <w:r w:rsidRPr="00D12B2F">
              <w:rPr>
                <w:rFonts w:ascii="PT Astra Serif" w:hAnsi="PT Astra Serif"/>
              </w:rPr>
              <w:t>софинанси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вания</w:t>
            </w:r>
            <w:proofErr w:type="spellEnd"/>
            <w:r w:rsidRPr="00D12B2F">
              <w:rPr>
                <w:rFonts w:ascii="PT Astra Serif" w:hAnsi="PT Astra Serif"/>
              </w:rPr>
              <w:t xml:space="preserve"> расх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ных обя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ств, во</w:t>
            </w:r>
            <w:r w:rsidRPr="00D12B2F">
              <w:rPr>
                <w:rFonts w:ascii="PT Astra Serif" w:hAnsi="PT Astra Serif"/>
              </w:rPr>
              <w:t>з</w:t>
            </w:r>
            <w:r w:rsidRPr="00D12B2F">
              <w:rPr>
                <w:rFonts w:ascii="PT Astra Serif" w:hAnsi="PT Astra Serif"/>
              </w:rPr>
              <w:t>никающих в связи с разв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ием террит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альных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щественных самоуправ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й, распол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женных в гр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ницах посе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й и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их округов Ульяновской области, в ч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 меропри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тий п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у;</w:t>
            </w:r>
          </w:p>
          <w:p w14:paraId="4E515D12" w14:textId="408DD2DB" w:rsidR="00C0290A" w:rsidRPr="00D12B2F" w:rsidRDefault="00C0290A" w:rsidP="00C0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городских округов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, участв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ющих в реал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зации «пило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 xml:space="preserve">ного» проекта </w:t>
            </w:r>
            <w:r w:rsidR="00611A22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по </w:t>
            </w:r>
            <w:proofErr w:type="spellStart"/>
            <w:r w:rsidRPr="00D12B2F">
              <w:rPr>
                <w:rFonts w:ascii="PT Astra Serif" w:hAnsi="PT Astra Serif"/>
              </w:rPr>
              <w:t>цифрови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ции</w:t>
            </w:r>
            <w:proofErr w:type="spellEnd"/>
            <w:r w:rsidRPr="00D12B2F">
              <w:rPr>
                <w:rFonts w:ascii="PT Astra Serif" w:hAnsi="PT Astra Serif"/>
              </w:rPr>
              <w:t xml:space="preserve"> городск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хозяйства «Умный 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од»;</w:t>
            </w:r>
          </w:p>
          <w:p w14:paraId="7A90EC22" w14:textId="1BDF0150" w:rsidR="00C0290A" w:rsidRPr="00D12B2F" w:rsidRDefault="00C0290A" w:rsidP="00C0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количество мероприятий, проведённых </w:t>
            </w:r>
            <w:r w:rsidR="00611A22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с целью и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формацион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освещения реализации мероприятий государств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ой програ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>мы;</w:t>
            </w:r>
          </w:p>
          <w:p w14:paraId="0B051A59" w14:textId="0FD39A90" w:rsidR="002028FF" w:rsidRPr="00D12B2F" w:rsidRDefault="00C0290A" w:rsidP="00F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областных государств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казённых предприятий, которым предоставлены субсидии из областного бюджета У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>яновской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 xml:space="preserve">ласти в целях возмещения </w:t>
            </w:r>
            <w:r w:rsidR="00611A22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затрат, связ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с выпо</w:t>
            </w:r>
            <w:r w:rsidRPr="00D12B2F">
              <w:rPr>
                <w:rFonts w:ascii="PT Astra Serif" w:hAnsi="PT Astra Serif"/>
              </w:rPr>
              <w:t>л</w:t>
            </w:r>
            <w:r w:rsidRPr="00D12B2F">
              <w:rPr>
                <w:rFonts w:ascii="PT Astra Serif" w:hAnsi="PT Astra Serif"/>
              </w:rPr>
              <w:t>нением работ и оказанием услуг, необ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имых для осуществ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 функций регионального центра комп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тенций по в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осам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еды</w:t>
            </w:r>
          </w:p>
        </w:tc>
        <w:tc>
          <w:tcPr>
            <w:tcW w:w="92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FD4168" w14:textId="77777777" w:rsidR="00A14FBD" w:rsidRPr="00D12B2F" w:rsidRDefault="00A14FBD" w:rsidP="00A14FB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Указ № 474:</w:t>
            </w:r>
          </w:p>
          <w:p w14:paraId="62C31A8E" w14:textId="77777777" w:rsidR="00A14FBD" w:rsidRPr="00D12B2F" w:rsidRDefault="00A14FBD" w:rsidP="00A14FB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улучшение к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а городской с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ды в полтора раза;</w:t>
            </w:r>
          </w:p>
          <w:p w14:paraId="71DEA960" w14:textId="77777777" w:rsidR="00A14FBD" w:rsidRPr="00D12B2F" w:rsidRDefault="00A14FBD" w:rsidP="00A14FB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Указ № 68:</w:t>
            </w:r>
          </w:p>
          <w:p w14:paraId="5DD076DC" w14:textId="0614C862" w:rsidR="002028FF" w:rsidRPr="00D12B2F" w:rsidRDefault="00A14FBD" w:rsidP="00A14FBD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ачество городской среды</w:t>
            </w:r>
          </w:p>
        </w:tc>
        <w:tc>
          <w:tcPr>
            <w:tcW w:w="923" w:type="pct"/>
            <w:tcBorders>
              <w:right w:val="single" w:sz="4" w:space="0" w:color="auto"/>
            </w:tcBorders>
          </w:tcPr>
          <w:p w14:paraId="7EF2B477" w14:textId="226D47B4" w:rsidR="002028FF" w:rsidRPr="00D12B2F" w:rsidRDefault="00492B8C" w:rsidP="00492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31C45DAD" w14:textId="3722D6C7" w:rsidR="002028FF" w:rsidRPr="00D12B2F" w:rsidRDefault="00F00424" w:rsidP="00F00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14:paraId="281EC5D1" w14:textId="3018C9F5" w:rsidR="00240275" w:rsidRPr="00D12B2F" w:rsidRDefault="009E60F9" w:rsidP="0024027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и:</w:t>
            </w:r>
            <w:r w:rsidR="00240275" w:rsidRPr="00D12B2F">
              <w:rPr>
                <w:rFonts w:ascii="PT Astra Serif" w:hAnsi="PT Astra Serif"/>
              </w:rPr>
              <w:t xml:space="preserve"> расширение возможностей граждан, прож</w:t>
            </w:r>
            <w:r w:rsidR="00240275" w:rsidRPr="00D12B2F">
              <w:rPr>
                <w:rFonts w:ascii="PT Astra Serif" w:hAnsi="PT Astra Serif"/>
              </w:rPr>
              <w:t>и</w:t>
            </w:r>
            <w:r w:rsidR="00240275" w:rsidRPr="00D12B2F">
              <w:rPr>
                <w:rFonts w:ascii="PT Astra Serif" w:hAnsi="PT Astra Serif"/>
              </w:rPr>
              <w:t>вающих на терр</w:t>
            </w:r>
            <w:r w:rsidR="00240275" w:rsidRPr="00D12B2F">
              <w:rPr>
                <w:rFonts w:ascii="PT Astra Serif" w:hAnsi="PT Astra Serif"/>
              </w:rPr>
              <w:t>и</w:t>
            </w:r>
            <w:r w:rsidR="00240275" w:rsidRPr="00D12B2F">
              <w:rPr>
                <w:rFonts w:ascii="PT Astra Serif" w:hAnsi="PT Astra Serif"/>
              </w:rPr>
              <w:t>тории Ульяно</w:t>
            </w:r>
            <w:r w:rsidR="00240275" w:rsidRPr="00D12B2F">
              <w:rPr>
                <w:rFonts w:ascii="PT Astra Serif" w:hAnsi="PT Astra Serif"/>
              </w:rPr>
              <w:t>в</w:t>
            </w:r>
            <w:r w:rsidR="00240275" w:rsidRPr="00D12B2F">
              <w:rPr>
                <w:rFonts w:ascii="PT Astra Serif" w:hAnsi="PT Astra Serif"/>
              </w:rPr>
              <w:t xml:space="preserve">ской области, </w:t>
            </w:r>
            <w:r w:rsidR="00EC4212" w:rsidRPr="00D12B2F">
              <w:rPr>
                <w:rFonts w:ascii="PT Astra Serif" w:hAnsi="PT Astra Serif"/>
              </w:rPr>
              <w:br/>
            </w:r>
            <w:r w:rsidR="00240275" w:rsidRPr="00D12B2F">
              <w:rPr>
                <w:rFonts w:ascii="PT Astra Serif" w:hAnsi="PT Astra Serif"/>
              </w:rPr>
              <w:t>по улучшению жилищных усл</w:t>
            </w:r>
            <w:r w:rsidR="00240275" w:rsidRPr="00D12B2F">
              <w:rPr>
                <w:rFonts w:ascii="PT Astra Serif" w:hAnsi="PT Astra Serif"/>
              </w:rPr>
              <w:t>о</w:t>
            </w:r>
            <w:r w:rsidR="00240275" w:rsidRPr="00D12B2F">
              <w:rPr>
                <w:rFonts w:ascii="PT Astra Serif" w:hAnsi="PT Astra Serif"/>
              </w:rPr>
              <w:t>вий и обеспеч</w:t>
            </w:r>
            <w:r w:rsidR="00240275" w:rsidRPr="00D12B2F">
              <w:rPr>
                <w:rFonts w:ascii="PT Astra Serif" w:hAnsi="PT Astra Serif"/>
              </w:rPr>
              <w:t>е</w:t>
            </w:r>
            <w:r w:rsidR="00240275" w:rsidRPr="00D12B2F">
              <w:rPr>
                <w:rFonts w:ascii="PT Astra Serif" w:hAnsi="PT Astra Serif"/>
              </w:rPr>
              <w:t>ние проживания граждан в ко</w:t>
            </w:r>
            <w:r w:rsidR="00240275" w:rsidRPr="00D12B2F">
              <w:rPr>
                <w:rFonts w:ascii="PT Astra Serif" w:hAnsi="PT Astra Serif"/>
              </w:rPr>
              <w:t>м</w:t>
            </w:r>
            <w:r w:rsidR="00240275" w:rsidRPr="00D12B2F">
              <w:rPr>
                <w:rFonts w:ascii="PT Astra Serif" w:hAnsi="PT Astra Serif"/>
              </w:rPr>
              <w:t>фортной горо</w:t>
            </w:r>
            <w:r w:rsidR="00240275" w:rsidRPr="00D12B2F">
              <w:rPr>
                <w:rFonts w:ascii="PT Astra Serif" w:hAnsi="PT Astra Serif"/>
              </w:rPr>
              <w:t>д</w:t>
            </w:r>
            <w:r w:rsidR="00240275" w:rsidRPr="00D12B2F">
              <w:rPr>
                <w:rFonts w:ascii="PT Astra Serif" w:hAnsi="PT Astra Serif"/>
              </w:rPr>
              <w:t>ской среде.</w:t>
            </w:r>
          </w:p>
          <w:p w14:paraId="498C06EA" w14:textId="3F97AB62" w:rsidR="002028FF" w:rsidRPr="00D12B2F" w:rsidRDefault="00240275" w:rsidP="00240275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Задача – создание комфортной с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ды для прожив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ния граждан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</w:tcPr>
          <w:p w14:paraId="371AAFB4" w14:textId="77777777" w:rsidR="002028FF" w:rsidRPr="00D12B2F" w:rsidRDefault="002028FF" w:rsidP="005660C5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trike/>
              </w:rPr>
            </w:pPr>
          </w:p>
        </w:tc>
      </w:tr>
      <w:tr w:rsidR="002F1D46" w:rsidRPr="00D12B2F" w14:paraId="182DA5AE" w14:textId="15D354ED" w:rsidTr="002624EA">
        <w:trPr>
          <w:trHeight w:val="2147"/>
        </w:trPr>
        <w:tc>
          <w:tcPr>
            <w:tcW w:w="24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E72D122" w14:textId="02181153" w:rsidR="002028FF" w:rsidRPr="00D12B2F" w:rsidRDefault="002028FF" w:rsidP="002845C1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.</w:t>
            </w:r>
          </w:p>
        </w:tc>
        <w:tc>
          <w:tcPr>
            <w:tcW w:w="567" w:type="pct"/>
            <w:tcMar>
              <w:top w:w="0" w:type="dxa"/>
              <w:bottom w:w="0" w:type="dxa"/>
            </w:tcMar>
          </w:tcPr>
          <w:p w14:paraId="45CDFF09" w14:textId="3072EB79" w:rsidR="002028FF" w:rsidRPr="00D12B2F" w:rsidRDefault="002028FF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Основное меропри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тие «В</w:t>
            </w:r>
            <w:r w:rsidRPr="00D12B2F">
              <w:rPr>
                <w:rFonts w:ascii="PT Astra Serif" w:hAnsi="PT Astra Serif"/>
                <w:spacing w:val="-4"/>
              </w:rPr>
              <w:t>ы</w:t>
            </w:r>
            <w:r w:rsidRPr="00D12B2F">
              <w:rPr>
                <w:rFonts w:ascii="PT Astra Serif" w:hAnsi="PT Astra Serif"/>
                <w:spacing w:val="-4"/>
              </w:rPr>
              <w:t>полнение восстанов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тельных работ на территор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ях воинских захорон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ий и нан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сение св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дений о воинских званиях, именах и инициалах погибших при защите Отечества на мемор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альные с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оружения, устано</w:t>
            </w:r>
            <w:r w:rsidRPr="00D12B2F">
              <w:rPr>
                <w:rFonts w:ascii="PT Astra Serif" w:hAnsi="PT Astra Serif"/>
                <w:spacing w:val="-4"/>
              </w:rPr>
              <w:t>в</w:t>
            </w:r>
            <w:r w:rsidRPr="00D12B2F">
              <w:rPr>
                <w:rFonts w:ascii="PT Astra Serif" w:hAnsi="PT Astra Serif"/>
                <w:spacing w:val="-4"/>
              </w:rPr>
              <w:t>ленные в границах воинских захорон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ий»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12400B50" w14:textId="1A6A8A54" w:rsidR="007860FC" w:rsidRPr="00D12B2F" w:rsidRDefault="007860FC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восстановл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воинских захоронений;</w:t>
            </w:r>
          </w:p>
          <w:p w14:paraId="0ABDD583" w14:textId="405C4FEC" w:rsidR="002028FF" w:rsidRPr="00D12B2F" w:rsidRDefault="007860FC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имён поги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ших при защ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е Отечества, нанесённых на мемориальные сооружения воинских 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хоронений по месту зах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ения</w:t>
            </w:r>
          </w:p>
        </w:tc>
        <w:tc>
          <w:tcPr>
            <w:tcW w:w="92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B4C2E1" w14:textId="6CF252D9" w:rsidR="002028FF" w:rsidRPr="00D12B2F" w:rsidRDefault="002028FF" w:rsidP="002845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– </w:t>
            </w:r>
          </w:p>
        </w:tc>
        <w:tc>
          <w:tcPr>
            <w:tcW w:w="923" w:type="pct"/>
            <w:tcBorders>
              <w:right w:val="single" w:sz="4" w:space="0" w:color="auto"/>
            </w:tcBorders>
          </w:tcPr>
          <w:p w14:paraId="44A505BC" w14:textId="556478B1" w:rsidR="002028FF" w:rsidRPr="00D12B2F" w:rsidRDefault="00492B8C" w:rsidP="002845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09D9C887" w14:textId="4D6A9C83" w:rsidR="002028FF" w:rsidRPr="00D12B2F" w:rsidRDefault="00EC4212" w:rsidP="002845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14:paraId="02EEA49C" w14:textId="38969AE1" w:rsidR="002028FF" w:rsidRPr="00D12B2F" w:rsidRDefault="00240275" w:rsidP="002845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  <w:vAlign w:val="bottom"/>
          </w:tcPr>
          <w:p w14:paraId="288B808B" w14:textId="77777777" w:rsidR="002028FF" w:rsidRPr="00D12B2F" w:rsidRDefault="002028FF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45155A3F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6A33A911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57715ADD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4CD24A9B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18BEAEAC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33FDC5A9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4A4D15BA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6F8F325D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0FBF9CD1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3BFF5C5F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13CFB647" w14:textId="77777777" w:rsidR="00FE5FF5" w:rsidRPr="00FD623E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  <w:sz w:val="12"/>
              </w:rPr>
            </w:pPr>
          </w:p>
          <w:p w14:paraId="4E668E12" w14:textId="1080FB01" w:rsidR="00FE5FF5" w:rsidRPr="00D12B2F" w:rsidRDefault="00FE5FF5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  <w:p w14:paraId="3F2A0432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  <w:p w14:paraId="4B3F965D" w14:textId="77777777" w:rsidR="00E06D79" w:rsidRPr="00D12B2F" w:rsidRDefault="00E06D79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</w:rPr>
            </w:pPr>
          </w:p>
          <w:p w14:paraId="5E01C687" w14:textId="77777777" w:rsidR="00E06D79" w:rsidRPr="00D12B2F" w:rsidRDefault="00E06D79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</w:rPr>
            </w:pPr>
          </w:p>
          <w:p w14:paraId="676DB4FA" w14:textId="6079034F" w:rsidR="00FE5FF5" w:rsidRPr="004407FD" w:rsidRDefault="00FE5FF5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</w:rPr>
            </w:pPr>
          </w:p>
        </w:tc>
      </w:tr>
    </w:tbl>
    <w:p w14:paraId="5761AB62" w14:textId="11925CB5" w:rsidR="005660C5" w:rsidRDefault="004407FD" w:rsidP="005660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».</w:t>
      </w:r>
    </w:p>
    <w:p w14:paraId="04F572C8" w14:textId="46F88CD2" w:rsidR="009406CA" w:rsidRPr="00D12B2F" w:rsidRDefault="001647AD" w:rsidP="00FD623E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12B2F">
        <w:rPr>
          <w:rFonts w:ascii="PT Astra Serif" w:hAnsi="PT Astra Serif" w:cs="Times New Roman"/>
          <w:sz w:val="28"/>
          <w:szCs w:val="28"/>
        </w:rPr>
        <w:t>6</w:t>
      </w:r>
      <w:r w:rsidR="009406CA" w:rsidRPr="00D12B2F">
        <w:rPr>
          <w:rFonts w:ascii="PT Astra Serif" w:hAnsi="PT Astra Serif" w:cs="Times New Roman"/>
          <w:sz w:val="28"/>
          <w:szCs w:val="28"/>
        </w:rPr>
        <w:t>.</w:t>
      </w:r>
      <w:r w:rsidR="002B48BB" w:rsidRPr="00D12B2F">
        <w:rPr>
          <w:rFonts w:ascii="PT Astra Serif" w:hAnsi="PT Astra Serif" w:cs="Times New Roman"/>
          <w:sz w:val="28"/>
          <w:szCs w:val="28"/>
        </w:rPr>
        <w:t xml:space="preserve"> </w:t>
      </w:r>
      <w:r w:rsidR="009406CA" w:rsidRPr="00D12B2F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653E6B" w:rsidRPr="00D12B2F">
        <w:rPr>
          <w:rFonts w:ascii="PT Astra Serif" w:hAnsi="PT Astra Serif"/>
          <w:sz w:val="28"/>
          <w:szCs w:val="28"/>
        </w:rPr>
        <w:t>№</w:t>
      </w:r>
      <w:r w:rsidR="009406CA" w:rsidRPr="00D12B2F">
        <w:rPr>
          <w:rFonts w:ascii="PT Astra Serif" w:hAnsi="PT Astra Serif" w:cs="Times New Roman"/>
          <w:sz w:val="28"/>
          <w:szCs w:val="28"/>
        </w:rPr>
        <w:t xml:space="preserve"> </w:t>
      </w:r>
      <w:r w:rsidR="008E41DF" w:rsidRPr="00D12B2F">
        <w:rPr>
          <w:rFonts w:ascii="PT Astra Serif" w:hAnsi="PT Astra Serif" w:cs="Times New Roman"/>
          <w:sz w:val="28"/>
          <w:szCs w:val="28"/>
        </w:rPr>
        <w:t>3</w:t>
      </w:r>
      <w:r w:rsidR="009406CA" w:rsidRPr="00D12B2F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14:paraId="6C12C0C1" w14:textId="778F6A07" w:rsidR="00503028" w:rsidRPr="00D12B2F" w:rsidRDefault="0004191E" w:rsidP="00FD623E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«ПРИЛОЖЕНИЕ № 3</w:t>
      </w:r>
    </w:p>
    <w:p w14:paraId="22D4C832" w14:textId="77777777" w:rsidR="00503028" w:rsidRPr="00D12B2F" w:rsidRDefault="00503028" w:rsidP="00FD623E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269C2F0" w14:textId="77777777" w:rsidR="0004191E" w:rsidRPr="00D12B2F" w:rsidRDefault="0004191E" w:rsidP="00FD623E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7133C053" w14:textId="531F151C" w:rsidR="008C56B2" w:rsidRPr="00D12B2F" w:rsidRDefault="008C56B2" w:rsidP="00A33C53">
      <w:pPr>
        <w:pStyle w:val="ConsPlusNormal"/>
        <w:spacing w:after="0" w:line="24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6A79B3FA" w14:textId="77777777" w:rsidR="0004191E" w:rsidRPr="00D12B2F" w:rsidRDefault="0004191E" w:rsidP="00A33C53">
      <w:pPr>
        <w:pStyle w:val="ConsPlusNormal"/>
        <w:spacing w:after="0" w:line="240" w:lineRule="auto"/>
        <w:jc w:val="right"/>
        <w:outlineLvl w:val="3"/>
        <w:rPr>
          <w:rFonts w:ascii="PT Astra Serif" w:hAnsi="PT Astra Serif"/>
          <w:sz w:val="14"/>
          <w:szCs w:val="28"/>
        </w:rPr>
      </w:pPr>
    </w:p>
    <w:p w14:paraId="2A4EB2B1" w14:textId="77777777" w:rsidR="009406CA" w:rsidRPr="00D12B2F" w:rsidRDefault="009406CA" w:rsidP="00A33C5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2B2F">
        <w:rPr>
          <w:rFonts w:ascii="PT Astra Serif" w:hAnsi="PT Astra Serif"/>
          <w:b/>
          <w:sz w:val="28"/>
          <w:szCs w:val="28"/>
        </w:rPr>
        <w:t>ПЕРЕЧЕНЬ ПОКАЗАТЕЛЕЙ,</w:t>
      </w:r>
    </w:p>
    <w:p w14:paraId="552ABA20" w14:textId="38482AB8" w:rsidR="009406CA" w:rsidRPr="00D12B2F" w:rsidRDefault="009406CA" w:rsidP="00A33C5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D12B2F">
        <w:rPr>
          <w:rFonts w:ascii="PT Astra Serif" w:hAnsi="PT Astra Serif"/>
          <w:sz w:val="28"/>
          <w:szCs w:val="28"/>
        </w:rPr>
        <w:t>характеризующих</w:t>
      </w:r>
      <w:proofErr w:type="gramEnd"/>
      <w:r w:rsidRPr="00D12B2F">
        <w:rPr>
          <w:rFonts w:ascii="PT Astra Serif" w:hAnsi="PT Astra Serif"/>
          <w:sz w:val="28"/>
          <w:szCs w:val="28"/>
        </w:rPr>
        <w:t xml:space="preserve"> ожидаемые результаты </w:t>
      </w:r>
      <w:r w:rsidR="002B48BB" w:rsidRPr="00D12B2F">
        <w:rPr>
          <w:rFonts w:ascii="PT Astra Serif" w:hAnsi="PT Astra Serif"/>
          <w:sz w:val="28"/>
          <w:szCs w:val="28"/>
        </w:rPr>
        <w:br/>
      </w:r>
      <w:r w:rsidRPr="00D12B2F">
        <w:rPr>
          <w:rFonts w:ascii="PT Astra Serif" w:hAnsi="PT Astra Serif"/>
          <w:sz w:val="28"/>
          <w:szCs w:val="28"/>
        </w:rPr>
        <w:t>реализации</w:t>
      </w:r>
      <w:r w:rsidR="002B48BB" w:rsidRPr="00D12B2F">
        <w:rPr>
          <w:rFonts w:ascii="PT Astra Serif" w:hAnsi="PT Astra Serif"/>
          <w:sz w:val="28"/>
          <w:szCs w:val="28"/>
        </w:rPr>
        <w:t xml:space="preserve"> </w:t>
      </w:r>
      <w:r w:rsidRPr="00D12B2F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  <w:r w:rsidR="002B48BB" w:rsidRPr="00D12B2F">
        <w:rPr>
          <w:rFonts w:ascii="PT Astra Serif" w:hAnsi="PT Astra Serif"/>
          <w:sz w:val="28"/>
          <w:szCs w:val="28"/>
        </w:rPr>
        <w:br/>
      </w:r>
      <w:r w:rsidR="00A40D76" w:rsidRPr="00D12B2F">
        <w:rPr>
          <w:rFonts w:ascii="PT Astra Serif" w:hAnsi="PT Astra Serif"/>
          <w:sz w:val="28"/>
          <w:szCs w:val="28"/>
        </w:rPr>
        <w:t>«</w:t>
      </w:r>
      <w:r w:rsidRPr="00D12B2F">
        <w:rPr>
          <w:rFonts w:ascii="PT Astra Serif" w:hAnsi="PT Astra Serif"/>
          <w:sz w:val="28"/>
          <w:szCs w:val="28"/>
        </w:rPr>
        <w:t>Формирование</w:t>
      </w:r>
      <w:r w:rsidR="002B48BB" w:rsidRPr="00D12B2F">
        <w:rPr>
          <w:rFonts w:ascii="PT Astra Serif" w:hAnsi="PT Astra Serif"/>
          <w:sz w:val="28"/>
          <w:szCs w:val="28"/>
        </w:rPr>
        <w:t xml:space="preserve"> </w:t>
      </w:r>
      <w:r w:rsidRPr="00D12B2F">
        <w:rPr>
          <w:rFonts w:ascii="PT Astra Serif" w:hAnsi="PT Astra Serif"/>
          <w:sz w:val="28"/>
          <w:szCs w:val="28"/>
        </w:rPr>
        <w:t>комфортной городской среды в Ульяновской области</w:t>
      </w:r>
      <w:r w:rsidR="00A40D76" w:rsidRPr="00D12B2F">
        <w:rPr>
          <w:rFonts w:ascii="PT Astra Serif" w:hAnsi="PT Astra Serif"/>
          <w:sz w:val="28"/>
          <w:szCs w:val="28"/>
        </w:rPr>
        <w:t>»</w:t>
      </w:r>
    </w:p>
    <w:p w14:paraId="63334D7E" w14:textId="101E5BCF" w:rsidR="009406CA" w:rsidRPr="00D12B2F" w:rsidRDefault="009406CA" w:rsidP="00AD40CB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sz w:val="28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418"/>
        <w:gridCol w:w="1134"/>
        <w:gridCol w:w="1134"/>
        <w:gridCol w:w="568"/>
        <w:gridCol w:w="566"/>
        <w:gridCol w:w="568"/>
        <w:gridCol w:w="566"/>
        <w:gridCol w:w="566"/>
        <w:gridCol w:w="570"/>
        <w:gridCol w:w="1983"/>
      </w:tblGrid>
      <w:tr w:rsidR="004E0FD4" w:rsidRPr="00D12B2F" w14:paraId="7B198113" w14:textId="77777777" w:rsidTr="00FD623E">
        <w:trPr>
          <w:trHeight w:val="808"/>
        </w:trPr>
        <w:tc>
          <w:tcPr>
            <w:tcW w:w="25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CE9831B" w14:textId="77777777" w:rsidR="004E0FD4" w:rsidRPr="00D12B2F" w:rsidRDefault="004E0FD4" w:rsidP="009C385E">
            <w:pPr>
              <w:pStyle w:val="a8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№</w:t>
            </w:r>
          </w:p>
          <w:p w14:paraId="7A66A62D" w14:textId="43B8360C" w:rsidR="004E0FD4" w:rsidRPr="00D12B2F" w:rsidRDefault="00FD623E" w:rsidP="00FD623E">
            <w:pPr>
              <w:pStyle w:val="a8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п</w:t>
            </w:r>
            <w:proofErr w:type="gramEnd"/>
            <w:r>
              <w:rPr>
                <w:rFonts w:ascii="PT Astra Serif" w:hAnsi="PT Astra Serif"/>
              </w:rPr>
              <w:t>/п</w:t>
            </w:r>
          </w:p>
        </w:tc>
        <w:tc>
          <w:tcPr>
            <w:tcW w:w="742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F021517" w14:textId="2789AB45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Наименование </w:t>
            </w:r>
            <w:r w:rsidRPr="00D12B2F">
              <w:rPr>
                <w:rFonts w:ascii="PT Astra Serif" w:hAnsi="PT Astra Serif"/>
              </w:rPr>
              <w:br/>
              <w:t>показателя</w:t>
            </w:r>
          </w:p>
        </w:tc>
        <w:tc>
          <w:tcPr>
            <w:tcW w:w="593" w:type="pct"/>
            <w:vMerge w:val="restart"/>
            <w:tcMar>
              <w:top w:w="0" w:type="dxa"/>
              <w:bottom w:w="0" w:type="dxa"/>
            </w:tcMar>
            <w:vAlign w:val="center"/>
          </w:tcPr>
          <w:p w14:paraId="1DF0003B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593" w:type="pct"/>
            <w:vMerge w:val="restart"/>
            <w:vAlign w:val="center"/>
          </w:tcPr>
          <w:p w14:paraId="6BDCBDCA" w14:textId="63DE7B7B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Характер динамики значений показателя</w:t>
            </w:r>
          </w:p>
        </w:tc>
        <w:tc>
          <w:tcPr>
            <w:tcW w:w="1780" w:type="pct"/>
            <w:gridSpan w:val="6"/>
            <w:tcMar>
              <w:top w:w="0" w:type="dxa"/>
              <w:bottom w:w="0" w:type="dxa"/>
            </w:tcMar>
            <w:vAlign w:val="center"/>
          </w:tcPr>
          <w:p w14:paraId="0CF921C2" w14:textId="29884571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Значения показателей по годам</w:t>
            </w:r>
          </w:p>
        </w:tc>
        <w:tc>
          <w:tcPr>
            <w:tcW w:w="1037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57EC35C" w14:textId="07CCC962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Методика расчёта </w:t>
            </w:r>
            <w:r w:rsidRPr="00D12B2F">
              <w:rPr>
                <w:rFonts w:ascii="PT Astra Serif" w:hAnsi="PT Astra Serif"/>
              </w:rPr>
              <w:br/>
              <w:t xml:space="preserve">значений показателя, </w:t>
            </w:r>
            <w:r w:rsidRPr="00D12B2F">
              <w:rPr>
                <w:rFonts w:ascii="PT Astra Serif" w:hAnsi="PT Astra Serif"/>
              </w:rPr>
              <w:br/>
              <w:t xml:space="preserve">источник </w:t>
            </w:r>
            <w:r w:rsidR="00CD0708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нформации</w:t>
            </w:r>
          </w:p>
        </w:tc>
      </w:tr>
      <w:tr w:rsidR="004E0FD4" w:rsidRPr="00D12B2F" w14:paraId="0D8992AD" w14:textId="77777777" w:rsidTr="00FD623E">
        <w:trPr>
          <w:trHeight w:val="64"/>
        </w:trPr>
        <w:tc>
          <w:tcPr>
            <w:tcW w:w="255" w:type="pct"/>
            <w:vMerge/>
            <w:tcMar>
              <w:top w:w="0" w:type="dxa"/>
              <w:bottom w:w="0" w:type="dxa"/>
            </w:tcMar>
          </w:tcPr>
          <w:p w14:paraId="1C79C23F" w14:textId="77777777" w:rsidR="004E0FD4" w:rsidRPr="00D12B2F" w:rsidRDefault="004E0FD4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42" w:type="pct"/>
            <w:vMerge/>
            <w:tcMar>
              <w:top w:w="0" w:type="dxa"/>
              <w:bottom w:w="0" w:type="dxa"/>
            </w:tcMar>
          </w:tcPr>
          <w:p w14:paraId="061DA69C" w14:textId="77777777" w:rsidR="004E0FD4" w:rsidRPr="00D12B2F" w:rsidRDefault="004E0FD4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93" w:type="pct"/>
            <w:vMerge/>
            <w:tcMar>
              <w:top w:w="0" w:type="dxa"/>
              <w:bottom w:w="0" w:type="dxa"/>
            </w:tcMar>
          </w:tcPr>
          <w:p w14:paraId="3A8D593B" w14:textId="77777777" w:rsidR="004E0FD4" w:rsidRPr="00D12B2F" w:rsidRDefault="004E0FD4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93" w:type="pct"/>
            <w:vMerge/>
          </w:tcPr>
          <w:p w14:paraId="0F0FD7F8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" w:type="pct"/>
            <w:tcMar>
              <w:top w:w="0" w:type="dxa"/>
              <w:bottom w:w="0" w:type="dxa"/>
            </w:tcMar>
            <w:vAlign w:val="center"/>
          </w:tcPr>
          <w:p w14:paraId="5BA50CDD" w14:textId="0E69E200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0 год</w:t>
            </w:r>
          </w:p>
        </w:tc>
        <w:tc>
          <w:tcPr>
            <w:tcW w:w="296" w:type="pct"/>
            <w:tcMar>
              <w:top w:w="0" w:type="dxa"/>
              <w:bottom w:w="0" w:type="dxa"/>
            </w:tcMar>
            <w:vAlign w:val="center"/>
          </w:tcPr>
          <w:p w14:paraId="65EB71B8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1 год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  <w:vAlign w:val="center"/>
          </w:tcPr>
          <w:p w14:paraId="14768E37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2 год</w:t>
            </w:r>
          </w:p>
        </w:tc>
        <w:tc>
          <w:tcPr>
            <w:tcW w:w="296" w:type="pct"/>
            <w:tcMar>
              <w:top w:w="0" w:type="dxa"/>
              <w:bottom w:w="0" w:type="dxa"/>
            </w:tcMar>
            <w:vAlign w:val="center"/>
          </w:tcPr>
          <w:p w14:paraId="233A9CD0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3 год</w:t>
            </w:r>
          </w:p>
        </w:tc>
        <w:tc>
          <w:tcPr>
            <w:tcW w:w="296" w:type="pct"/>
            <w:tcMar>
              <w:top w:w="0" w:type="dxa"/>
              <w:bottom w:w="0" w:type="dxa"/>
            </w:tcMar>
            <w:vAlign w:val="center"/>
          </w:tcPr>
          <w:p w14:paraId="1A9EA052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4 год</w:t>
            </w:r>
          </w:p>
        </w:tc>
        <w:tc>
          <w:tcPr>
            <w:tcW w:w="298" w:type="pct"/>
            <w:vAlign w:val="center"/>
          </w:tcPr>
          <w:p w14:paraId="67466B50" w14:textId="2789832B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5 год</w:t>
            </w:r>
          </w:p>
        </w:tc>
        <w:tc>
          <w:tcPr>
            <w:tcW w:w="1037" w:type="pct"/>
            <w:vMerge/>
            <w:tcMar>
              <w:top w:w="0" w:type="dxa"/>
              <w:bottom w:w="0" w:type="dxa"/>
            </w:tcMar>
          </w:tcPr>
          <w:p w14:paraId="52792B93" w14:textId="4C90BA43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14:paraId="782D9705" w14:textId="77777777" w:rsidR="00FD5206" w:rsidRPr="00FD623E" w:rsidRDefault="00FD5206" w:rsidP="00191A14">
      <w:pPr>
        <w:pStyle w:val="ConsPlusNormal"/>
        <w:spacing w:after="0" w:line="14" w:lineRule="auto"/>
        <w:ind w:firstLine="0"/>
        <w:rPr>
          <w:rFonts w:ascii="PT Astra Serif" w:hAnsi="PT Astra Serif"/>
          <w:sz w:val="2"/>
          <w:szCs w:val="2"/>
        </w:rPr>
      </w:pPr>
    </w:p>
    <w:tbl>
      <w:tblPr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417"/>
        <w:gridCol w:w="1134"/>
        <w:gridCol w:w="1136"/>
        <w:gridCol w:w="566"/>
        <w:gridCol w:w="570"/>
        <w:gridCol w:w="566"/>
        <w:gridCol w:w="564"/>
        <w:gridCol w:w="570"/>
        <w:gridCol w:w="568"/>
        <w:gridCol w:w="1981"/>
        <w:gridCol w:w="999"/>
      </w:tblGrid>
      <w:tr w:rsidR="004E0FD4" w:rsidRPr="00D12B2F" w14:paraId="0B8D7F34" w14:textId="77777777" w:rsidTr="00FD0B2E">
        <w:trPr>
          <w:gridAfter w:val="1"/>
          <w:wAfter w:w="473" w:type="pct"/>
          <w:tblHeader/>
        </w:trPr>
        <w:tc>
          <w:tcPr>
            <w:tcW w:w="231" w:type="pct"/>
            <w:tcMar>
              <w:top w:w="0" w:type="dxa"/>
              <w:bottom w:w="0" w:type="dxa"/>
            </w:tcMar>
          </w:tcPr>
          <w:p w14:paraId="343779F2" w14:textId="77777777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4F4E0BA2" w14:textId="77777777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537" w:type="pct"/>
            <w:tcMar>
              <w:top w:w="0" w:type="dxa"/>
              <w:bottom w:w="0" w:type="dxa"/>
            </w:tcMar>
          </w:tcPr>
          <w:p w14:paraId="00213413" w14:textId="77777777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538" w:type="pct"/>
          </w:tcPr>
          <w:p w14:paraId="50D81704" w14:textId="7C564B81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14D777CD" w14:textId="09954411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291B9E1C" w14:textId="70DA5CCF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238D6794" w14:textId="76CEFE67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14:paraId="02CB68CB" w14:textId="47B99532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507FE6EC" w14:textId="780C4C71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</w:t>
            </w:r>
          </w:p>
        </w:tc>
        <w:tc>
          <w:tcPr>
            <w:tcW w:w="269" w:type="pct"/>
          </w:tcPr>
          <w:p w14:paraId="72342AB1" w14:textId="008A6060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938" w:type="pct"/>
            <w:tcMar>
              <w:top w:w="0" w:type="dxa"/>
              <w:bottom w:w="0" w:type="dxa"/>
            </w:tcMar>
          </w:tcPr>
          <w:p w14:paraId="55CAC7E6" w14:textId="2FC32079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1</w:t>
            </w:r>
          </w:p>
        </w:tc>
      </w:tr>
      <w:tr w:rsidR="004C1989" w:rsidRPr="00D12B2F" w14:paraId="1880723B" w14:textId="77777777" w:rsidTr="00FD623E">
        <w:trPr>
          <w:gridAfter w:val="1"/>
          <w:wAfter w:w="473" w:type="pct"/>
          <w:trHeight w:val="64"/>
        </w:trPr>
        <w:tc>
          <w:tcPr>
            <w:tcW w:w="4527" w:type="pct"/>
            <w:gridSpan w:val="11"/>
            <w:tcMar>
              <w:top w:w="0" w:type="dxa"/>
              <w:bottom w:w="0" w:type="dxa"/>
            </w:tcMar>
            <w:vAlign w:val="center"/>
          </w:tcPr>
          <w:p w14:paraId="148A4B89" w14:textId="4BC5F792" w:rsidR="004C1989" w:rsidRPr="00D12B2F" w:rsidRDefault="004C1989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Основное мероприятие «Реализация регионального проекта «Формирование комфортной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городской среды», направленного на достижение целей, показателей и результатов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федерального </w:t>
            </w:r>
            <w:hyperlink r:id="rId15" w:history="1">
              <w:r w:rsidRPr="00D12B2F">
                <w:rPr>
                  <w:rFonts w:ascii="PT Astra Serif" w:hAnsi="PT Astra Serif"/>
                  <w:spacing w:val="-4"/>
                </w:rPr>
                <w:t>проекта</w:t>
              </w:r>
            </w:hyperlink>
            <w:r w:rsidRPr="00D12B2F">
              <w:rPr>
                <w:rFonts w:ascii="PT Astra Serif" w:hAnsi="PT Astra Serif"/>
                <w:spacing w:val="-4"/>
              </w:rPr>
              <w:t xml:space="preserve"> «Формирование комфортной городской среды»</w:t>
            </w:r>
          </w:p>
        </w:tc>
      </w:tr>
      <w:tr w:rsidR="005459CE" w:rsidRPr="00D12B2F" w14:paraId="0F5D6576" w14:textId="77777777" w:rsidTr="005E6FEE">
        <w:trPr>
          <w:gridAfter w:val="1"/>
          <w:wAfter w:w="473" w:type="pct"/>
          <w:trHeight w:val="1311"/>
        </w:trPr>
        <w:tc>
          <w:tcPr>
            <w:tcW w:w="231" w:type="pct"/>
            <w:tcMar>
              <w:top w:w="0" w:type="dxa"/>
              <w:bottom w:w="0" w:type="dxa"/>
            </w:tcMar>
          </w:tcPr>
          <w:p w14:paraId="1EDB2123" w14:textId="08DA6BF7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.</w:t>
            </w: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5793025F" w14:textId="04019388" w:rsidR="005459CE" w:rsidRPr="00D12B2F" w:rsidRDefault="005459CE" w:rsidP="00FD623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zCs w:val="24"/>
              </w:rPr>
              <w:t>Повышение уровня бла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устроенности дворовых те</w:t>
            </w:r>
            <w:r w:rsidRPr="00D12B2F">
              <w:rPr>
                <w:rFonts w:ascii="PT Astra Serif" w:hAnsi="PT Astra Serif"/>
                <w:szCs w:val="24"/>
              </w:rPr>
              <w:t>р</w:t>
            </w:r>
            <w:r w:rsidRPr="00D12B2F">
              <w:rPr>
                <w:rFonts w:ascii="PT Astra Serif" w:hAnsi="PT Astra Serif"/>
                <w:szCs w:val="24"/>
              </w:rPr>
              <w:t>риторий мн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гоквартирных домов, расп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ложенных в границах п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селений и 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родских окр</w:t>
            </w:r>
            <w:r w:rsidRPr="00D12B2F">
              <w:rPr>
                <w:rFonts w:ascii="PT Astra Serif" w:hAnsi="PT Astra Serif"/>
                <w:szCs w:val="24"/>
              </w:rPr>
              <w:t>у</w:t>
            </w:r>
            <w:r w:rsidRPr="00D12B2F">
              <w:rPr>
                <w:rFonts w:ascii="PT Astra Serif" w:hAnsi="PT Astra Serif"/>
                <w:szCs w:val="24"/>
              </w:rPr>
              <w:t>гов Ульяно</w:t>
            </w:r>
            <w:r w:rsidRPr="00D12B2F">
              <w:rPr>
                <w:rFonts w:ascii="PT Astra Serif" w:hAnsi="PT Astra Serif"/>
                <w:szCs w:val="24"/>
              </w:rPr>
              <w:t>в</w:t>
            </w:r>
            <w:r w:rsidRPr="00D12B2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537" w:type="pct"/>
            <w:tcMar>
              <w:top w:w="0" w:type="dxa"/>
              <w:bottom w:w="0" w:type="dxa"/>
            </w:tcMar>
          </w:tcPr>
          <w:p w14:paraId="3DCEDB5E" w14:textId="6663C594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538" w:type="pct"/>
          </w:tcPr>
          <w:p w14:paraId="43C26B5B" w14:textId="1C9FB96D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149D6378" w14:textId="36994B56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2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74FDAB29" w14:textId="31EBF9AF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,4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429C496B" w14:textId="44D68770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,4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14:paraId="00B95BBA" w14:textId="7516BDDC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2,2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6200977B" w14:textId="047E8987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5,4</w:t>
            </w:r>
          </w:p>
        </w:tc>
        <w:tc>
          <w:tcPr>
            <w:tcW w:w="269" w:type="pct"/>
          </w:tcPr>
          <w:p w14:paraId="4BC02A44" w14:textId="056EA30A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6"/>
              </w:rPr>
              <w:t>18,6</w:t>
            </w:r>
          </w:p>
        </w:tc>
        <w:tc>
          <w:tcPr>
            <w:tcW w:w="938" w:type="pct"/>
            <w:tcMar>
              <w:top w:w="0" w:type="dxa"/>
              <w:bottom w:w="0" w:type="dxa"/>
            </w:tcMar>
          </w:tcPr>
          <w:p w14:paraId="00716372" w14:textId="77777777" w:rsidR="005459CE" w:rsidRPr="00D12B2F" w:rsidRDefault="005459CE" w:rsidP="005459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pacing w:val="-6"/>
                <w:szCs w:val="24"/>
              </w:rPr>
            </w:pPr>
            <w:r w:rsidRPr="00D12B2F">
              <w:rPr>
                <w:rFonts w:ascii="PT Astra Serif" w:hAnsi="PT Astra Serif"/>
                <w:spacing w:val="-6"/>
                <w:szCs w:val="24"/>
              </w:rPr>
              <w:t xml:space="preserve">У = </w:t>
            </w:r>
            <w:proofErr w:type="gramStart"/>
            <w:r w:rsidRPr="00D12B2F">
              <w:rPr>
                <w:rFonts w:ascii="PT Astra Serif" w:hAnsi="PT Astra Serif"/>
                <w:spacing w:val="-6"/>
                <w:szCs w:val="24"/>
              </w:rPr>
              <w:t>П</w:t>
            </w:r>
            <w:proofErr w:type="gramEnd"/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</w:rPr>
              <w:t>-1)</w:t>
            </w:r>
            <w:r w:rsidRPr="00D12B2F">
              <w:rPr>
                <w:rFonts w:ascii="PT Astra Serif" w:hAnsi="PT Astra Serif"/>
                <w:spacing w:val="-6"/>
                <w:szCs w:val="24"/>
              </w:rPr>
              <w:t xml:space="preserve"> + Д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</w:rPr>
              <w:t>)</w:t>
            </w:r>
            <w:r w:rsidRPr="00D12B2F">
              <w:rPr>
                <w:rFonts w:ascii="PT Astra Serif" w:hAnsi="PT Astra Serif"/>
                <w:spacing w:val="-6"/>
                <w:szCs w:val="24"/>
              </w:rPr>
              <w:t xml:space="preserve">, </w:t>
            </w:r>
            <w:r w:rsidRPr="00D12B2F">
              <w:rPr>
                <w:rFonts w:ascii="PT Astra Serif" w:hAnsi="PT Astra Serif"/>
                <w:szCs w:val="24"/>
              </w:rPr>
              <w:t>где:</w:t>
            </w:r>
          </w:p>
          <w:p w14:paraId="1900B15B" w14:textId="77777777" w:rsidR="005459CE" w:rsidRPr="00D12B2F" w:rsidRDefault="005459CE" w:rsidP="005459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</w:p>
          <w:p w14:paraId="4AA0B897" w14:textId="0CFE4254" w:rsidR="005459CE" w:rsidRPr="00D12B2F" w:rsidRDefault="005459CE" w:rsidP="005459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zCs w:val="24"/>
              </w:rPr>
              <w:t>У – достигнутый уровень благоустр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енности дворовых территорий мно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квартирных домов,</w:t>
            </w:r>
            <w:r w:rsidRPr="00D12B2F">
              <w:rPr>
                <w:szCs w:val="24"/>
              </w:rPr>
              <w:t xml:space="preserve"> </w:t>
            </w:r>
            <w:r w:rsidRPr="00D12B2F">
              <w:rPr>
                <w:rFonts w:ascii="PT Astra Serif" w:hAnsi="PT Astra Serif"/>
                <w:szCs w:val="24"/>
              </w:rPr>
              <w:t>расположенных в границах поселений и городских округов Ульяновской обл</w:t>
            </w:r>
            <w:r w:rsidRPr="00D12B2F">
              <w:rPr>
                <w:rFonts w:ascii="PT Astra Serif" w:hAnsi="PT Astra Serif"/>
                <w:szCs w:val="24"/>
              </w:rPr>
              <w:t>а</w:t>
            </w:r>
            <w:r w:rsidRPr="00D12B2F">
              <w:rPr>
                <w:rFonts w:ascii="PT Astra Serif" w:hAnsi="PT Astra Serif"/>
                <w:szCs w:val="24"/>
              </w:rPr>
              <w:t>сти;</w:t>
            </w:r>
          </w:p>
          <w:p w14:paraId="12D6579B" w14:textId="11434D6F" w:rsidR="005459CE" w:rsidRPr="00D12B2F" w:rsidRDefault="005459CE" w:rsidP="005459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  <w:proofErr w:type="gramStart"/>
            <w:r w:rsidRPr="00D12B2F">
              <w:rPr>
                <w:rFonts w:ascii="PT Astra Serif" w:hAnsi="PT Astra Serif"/>
                <w:szCs w:val="24"/>
              </w:rPr>
              <w:t>П</w:t>
            </w:r>
            <w:proofErr w:type="gramEnd"/>
            <w:r w:rsidRPr="00D12B2F">
              <w:rPr>
                <w:rFonts w:ascii="PT Astra Serif" w:hAnsi="PT Astra Serif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zCs w:val="24"/>
                <w:vertAlign w:val="subscript"/>
              </w:rPr>
              <w:t>-1)</w:t>
            </w:r>
            <w:r w:rsidRPr="00D12B2F">
              <w:rPr>
                <w:rFonts w:ascii="PT Astra Serif" w:hAnsi="PT Astra Serif"/>
                <w:szCs w:val="24"/>
              </w:rPr>
              <w:t xml:space="preserve"> – значение </w:t>
            </w:r>
            <w:r w:rsidRPr="00D12B2F">
              <w:rPr>
                <w:rFonts w:ascii="PT Astra Serif" w:hAnsi="PT Astra Serif"/>
                <w:szCs w:val="24"/>
              </w:rPr>
              <w:br/>
              <w:t>показателя «пов</w:t>
            </w:r>
            <w:r w:rsidRPr="00D12B2F">
              <w:rPr>
                <w:rFonts w:ascii="PT Astra Serif" w:hAnsi="PT Astra Serif"/>
                <w:szCs w:val="24"/>
              </w:rPr>
              <w:t>ы</w:t>
            </w:r>
            <w:r w:rsidRPr="00D12B2F">
              <w:rPr>
                <w:rFonts w:ascii="PT Astra Serif" w:hAnsi="PT Astra Serif"/>
                <w:szCs w:val="24"/>
              </w:rPr>
              <w:t>шение уровня бла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устроенности двор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вых территорий мн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гоквартирных д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мов» в предыдущем году;</w:t>
            </w:r>
          </w:p>
          <w:p w14:paraId="26225D2E" w14:textId="08B280DE" w:rsidR="00CD0708" w:rsidRPr="00FD5206" w:rsidRDefault="005459CE" w:rsidP="005E6FE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zCs w:val="24"/>
              </w:rPr>
              <w:t>Д</w:t>
            </w:r>
            <w:r w:rsidRPr="00D12B2F">
              <w:rPr>
                <w:rFonts w:ascii="PT Astra Serif" w:hAnsi="PT Astra Serif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zCs w:val="24"/>
                <w:vertAlign w:val="subscript"/>
              </w:rPr>
              <w:t>)</w:t>
            </w:r>
            <w:r w:rsidRPr="00D12B2F">
              <w:rPr>
                <w:rFonts w:ascii="PT Astra Serif" w:hAnsi="PT Astra Serif"/>
                <w:szCs w:val="24"/>
              </w:rPr>
              <w:t xml:space="preserve"> – доля бла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устроенных двор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 xml:space="preserve">вых территорий </w:t>
            </w:r>
            <w:r w:rsidRPr="00D12B2F">
              <w:rPr>
                <w:rFonts w:ascii="PT Astra Serif" w:hAnsi="PT Astra Serif"/>
                <w:szCs w:val="24"/>
              </w:rPr>
              <w:br/>
              <w:t>в общем количестве дворовых террит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рий многокварти</w:t>
            </w:r>
            <w:r w:rsidRPr="00D12B2F">
              <w:rPr>
                <w:rFonts w:ascii="PT Astra Serif" w:hAnsi="PT Astra Serif"/>
                <w:szCs w:val="24"/>
              </w:rPr>
              <w:t>р</w:t>
            </w:r>
            <w:r w:rsidRPr="00D12B2F">
              <w:rPr>
                <w:rFonts w:ascii="PT Astra Serif" w:hAnsi="PT Astra Serif"/>
                <w:szCs w:val="24"/>
              </w:rPr>
              <w:t>ных домов, распол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женных в границах поселений и горо</w:t>
            </w:r>
            <w:r w:rsidRPr="00D12B2F">
              <w:rPr>
                <w:rFonts w:ascii="PT Astra Serif" w:hAnsi="PT Astra Serif"/>
                <w:szCs w:val="24"/>
              </w:rPr>
              <w:t>д</w:t>
            </w:r>
            <w:r w:rsidRPr="00D12B2F">
              <w:rPr>
                <w:rFonts w:ascii="PT Astra Serif" w:hAnsi="PT Astra Serif"/>
                <w:szCs w:val="24"/>
              </w:rPr>
              <w:t>ских округов Уль</w:t>
            </w:r>
            <w:r w:rsidRPr="00D12B2F">
              <w:rPr>
                <w:rFonts w:ascii="PT Astra Serif" w:hAnsi="PT Astra Serif"/>
                <w:szCs w:val="24"/>
              </w:rPr>
              <w:t>я</w:t>
            </w:r>
            <w:r w:rsidRPr="00D12B2F">
              <w:rPr>
                <w:rFonts w:ascii="PT Astra Serif" w:hAnsi="PT Astra Serif"/>
                <w:szCs w:val="24"/>
              </w:rPr>
              <w:t xml:space="preserve">новской области, </w:t>
            </w:r>
            <w:r w:rsidR="00030288">
              <w:rPr>
                <w:rFonts w:ascii="PT Astra Serif" w:hAnsi="PT Astra Serif"/>
                <w:szCs w:val="24"/>
              </w:rPr>
              <w:br/>
            </w:r>
            <w:r w:rsidRPr="00D12B2F">
              <w:rPr>
                <w:rFonts w:ascii="PT Astra Serif" w:hAnsi="PT Astra Serif"/>
                <w:szCs w:val="24"/>
              </w:rPr>
              <w:t>в текущем году</w:t>
            </w:r>
          </w:p>
        </w:tc>
      </w:tr>
      <w:tr w:rsidR="005459CE" w:rsidRPr="00D12B2F" w14:paraId="18C9AD42" w14:textId="77777777" w:rsidTr="00FD0B2E">
        <w:trPr>
          <w:gridAfter w:val="1"/>
          <w:wAfter w:w="473" w:type="pct"/>
        </w:trPr>
        <w:tc>
          <w:tcPr>
            <w:tcW w:w="231" w:type="pct"/>
            <w:tcMar>
              <w:top w:w="0" w:type="dxa"/>
              <w:bottom w:w="0" w:type="dxa"/>
            </w:tcMar>
          </w:tcPr>
          <w:p w14:paraId="200B9646" w14:textId="3EFC6C68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</w:t>
            </w: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7790B340" w14:textId="74D7A34D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zCs w:val="24"/>
              </w:rPr>
              <w:t xml:space="preserve">Повышение </w:t>
            </w:r>
            <w:proofErr w:type="gramStart"/>
            <w:r w:rsidRPr="00D12B2F">
              <w:rPr>
                <w:rFonts w:ascii="PT Astra Serif" w:hAnsi="PT Astra Serif"/>
                <w:szCs w:val="24"/>
              </w:rPr>
              <w:t>уровня бла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устроенности территорий общего пол</w:t>
            </w:r>
            <w:r w:rsidRPr="00D12B2F">
              <w:rPr>
                <w:rFonts w:ascii="PT Astra Serif" w:hAnsi="PT Astra Serif"/>
                <w:szCs w:val="24"/>
              </w:rPr>
              <w:t>ь</w:t>
            </w:r>
            <w:r w:rsidRPr="00D12B2F">
              <w:rPr>
                <w:rFonts w:ascii="PT Astra Serif" w:hAnsi="PT Astra Serif"/>
                <w:szCs w:val="24"/>
              </w:rPr>
              <w:t>зования пос</w:t>
            </w:r>
            <w:r w:rsidRPr="00D12B2F">
              <w:rPr>
                <w:rFonts w:ascii="PT Astra Serif" w:hAnsi="PT Astra Serif"/>
                <w:szCs w:val="24"/>
              </w:rPr>
              <w:t>е</w:t>
            </w:r>
            <w:r w:rsidRPr="00D12B2F">
              <w:rPr>
                <w:rFonts w:ascii="PT Astra Serif" w:hAnsi="PT Astra Serif"/>
                <w:szCs w:val="24"/>
              </w:rPr>
              <w:t>лений</w:t>
            </w:r>
            <w:proofErr w:type="gramEnd"/>
            <w:r w:rsidRPr="00D12B2F">
              <w:rPr>
                <w:rFonts w:ascii="PT Astra Serif" w:hAnsi="PT Astra Serif"/>
                <w:szCs w:val="24"/>
              </w:rPr>
              <w:t xml:space="preserve"> и горо</w:t>
            </w:r>
            <w:r w:rsidRPr="00D12B2F">
              <w:rPr>
                <w:rFonts w:ascii="PT Astra Serif" w:hAnsi="PT Astra Serif"/>
                <w:szCs w:val="24"/>
              </w:rPr>
              <w:t>д</w:t>
            </w:r>
            <w:r w:rsidRPr="00D12B2F">
              <w:rPr>
                <w:rFonts w:ascii="PT Astra Serif" w:hAnsi="PT Astra Serif"/>
                <w:szCs w:val="24"/>
              </w:rPr>
              <w:t>ских округов Ульяновской области</w:t>
            </w:r>
          </w:p>
        </w:tc>
        <w:tc>
          <w:tcPr>
            <w:tcW w:w="537" w:type="pct"/>
            <w:tcMar>
              <w:top w:w="0" w:type="dxa"/>
              <w:bottom w:w="0" w:type="dxa"/>
            </w:tcMar>
          </w:tcPr>
          <w:p w14:paraId="05398475" w14:textId="0FA0B2CB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538" w:type="pct"/>
          </w:tcPr>
          <w:p w14:paraId="0A9B26B1" w14:textId="22F7C5ED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7D2811E3" w14:textId="1670E712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,6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05433D82" w14:textId="045D6C71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5,2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7F9B6A6E" w14:textId="0F15E8CC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1,3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14:paraId="084F05BC" w14:textId="569080FF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7,1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5A9BB5DE" w14:textId="00B19AE5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3,2</w:t>
            </w:r>
          </w:p>
        </w:tc>
        <w:tc>
          <w:tcPr>
            <w:tcW w:w="269" w:type="pct"/>
          </w:tcPr>
          <w:p w14:paraId="229CE4CF" w14:textId="388FF804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9,3</w:t>
            </w:r>
          </w:p>
        </w:tc>
        <w:tc>
          <w:tcPr>
            <w:tcW w:w="938" w:type="pct"/>
            <w:tcMar>
              <w:top w:w="0" w:type="dxa"/>
              <w:bottom w:w="0" w:type="dxa"/>
            </w:tcMar>
          </w:tcPr>
          <w:p w14:paraId="062A8D78" w14:textId="77777777" w:rsidR="005459CE" w:rsidRPr="00D12B2F" w:rsidRDefault="005459C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zCs w:val="24"/>
              </w:rPr>
              <w:t xml:space="preserve">У = </w:t>
            </w:r>
            <w:proofErr w:type="gramStart"/>
            <w:r w:rsidRPr="00D12B2F">
              <w:rPr>
                <w:rFonts w:ascii="PT Astra Serif" w:hAnsi="PT Astra Serif"/>
                <w:szCs w:val="24"/>
              </w:rPr>
              <w:t>П</w:t>
            </w:r>
            <w:proofErr w:type="gramEnd"/>
            <w:r w:rsidRPr="00D12B2F">
              <w:rPr>
                <w:rFonts w:ascii="PT Astra Serif" w:hAnsi="PT Astra Serif"/>
                <w:szCs w:val="24"/>
                <w:vertAlign w:val="subscript"/>
              </w:rPr>
              <w:t>(n-1)</w:t>
            </w:r>
            <w:r w:rsidRPr="00D12B2F">
              <w:rPr>
                <w:rFonts w:ascii="PT Astra Serif" w:hAnsi="PT Astra Serif"/>
                <w:szCs w:val="24"/>
              </w:rPr>
              <w:t xml:space="preserve"> + Д</w:t>
            </w:r>
            <w:r w:rsidRPr="00D12B2F">
              <w:rPr>
                <w:rFonts w:ascii="PT Astra Serif" w:hAnsi="PT Astra Serif"/>
                <w:szCs w:val="24"/>
                <w:vertAlign w:val="subscript"/>
              </w:rPr>
              <w:t>(n)</w:t>
            </w:r>
            <w:r w:rsidRPr="00D12B2F">
              <w:rPr>
                <w:rFonts w:ascii="PT Astra Serif" w:hAnsi="PT Astra Serif"/>
                <w:szCs w:val="24"/>
              </w:rPr>
              <w:t>, где:</w:t>
            </w:r>
          </w:p>
          <w:p w14:paraId="2981F5A2" w14:textId="77777777" w:rsidR="005459CE" w:rsidRPr="00D12B2F" w:rsidRDefault="005459C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Cs w:val="24"/>
              </w:rPr>
            </w:pPr>
          </w:p>
          <w:p w14:paraId="79B914CD" w14:textId="77777777" w:rsidR="005459CE" w:rsidRPr="00D12B2F" w:rsidRDefault="005459C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У – достигнутый ур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вень благоустроенн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сти территорий общ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го пользования пос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лений и городских округов Ульяновской области;</w:t>
            </w:r>
          </w:p>
          <w:p w14:paraId="4C5FEB37" w14:textId="3EABFBD2" w:rsidR="005459CE" w:rsidRPr="00D12B2F" w:rsidRDefault="005459C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  <w:szCs w:val="24"/>
              </w:rPr>
            </w:pPr>
            <w:proofErr w:type="gramStart"/>
            <w:r w:rsidRPr="00D12B2F">
              <w:rPr>
                <w:rFonts w:ascii="PT Astra Serif" w:hAnsi="PT Astra Serif"/>
                <w:spacing w:val="-4"/>
                <w:szCs w:val="24"/>
              </w:rPr>
              <w:t>П</w:t>
            </w:r>
            <w:proofErr w:type="gramEnd"/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n-1)</w:t>
            </w:r>
            <w:r w:rsidR="002624EA">
              <w:rPr>
                <w:rFonts w:ascii="PT Astra Serif" w:hAnsi="PT Astra Serif"/>
                <w:spacing w:val="-4"/>
                <w:szCs w:val="24"/>
              </w:rPr>
              <w:t xml:space="preserve"> –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 значение пок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зателя «повышение уровня благо-устроенности терр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и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торий общего польз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вания поселений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и городских округов Ульяновской обл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сти» в предыдущем году;</w:t>
            </w:r>
          </w:p>
          <w:p w14:paraId="7802A6E6" w14:textId="43066A7D" w:rsidR="00CD0708" w:rsidRPr="00FD5206" w:rsidRDefault="005459CE" w:rsidP="005E6FEE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n)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 – доля благ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устроенных террит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рий общего пользов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ния поселений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и городских округов Ульяновской области в общем количестве таких территорий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текущем году</w:t>
            </w:r>
          </w:p>
        </w:tc>
      </w:tr>
      <w:tr w:rsidR="005C690E" w:rsidRPr="00D12B2F" w14:paraId="1961E510" w14:textId="77777777" w:rsidTr="00FD623E">
        <w:trPr>
          <w:gridAfter w:val="1"/>
          <w:wAfter w:w="473" w:type="pct"/>
          <w:trHeight w:val="64"/>
        </w:trPr>
        <w:tc>
          <w:tcPr>
            <w:tcW w:w="4527" w:type="pct"/>
            <w:gridSpan w:val="11"/>
            <w:tcMar>
              <w:top w:w="0" w:type="dxa"/>
              <w:bottom w:w="0" w:type="dxa"/>
            </w:tcMar>
            <w:vAlign w:val="center"/>
          </w:tcPr>
          <w:p w14:paraId="5633B98B" w14:textId="708FBAB8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zCs w:val="24"/>
              </w:rPr>
              <w:t>Основное мероприятие «Проведение мероприятий в целях благоустройства территорий»</w:t>
            </w:r>
          </w:p>
        </w:tc>
      </w:tr>
      <w:tr w:rsidR="005C690E" w:rsidRPr="00D12B2F" w14:paraId="429DD194" w14:textId="77777777" w:rsidTr="005E6FEE">
        <w:trPr>
          <w:gridAfter w:val="1"/>
          <w:wAfter w:w="473" w:type="pct"/>
          <w:trHeight w:val="886"/>
        </w:trPr>
        <w:tc>
          <w:tcPr>
            <w:tcW w:w="231" w:type="pct"/>
            <w:tcMar>
              <w:top w:w="0" w:type="dxa"/>
              <w:bottom w:w="0" w:type="dxa"/>
            </w:tcMar>
          </w:tcPr>
          <w:p w14:paraId="4AD7A5C1" w14:textId="0ED149E4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.</w:t>
            </w: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4DFEB2D5" w14:textId="2AEDFB9A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</w:rPr>
              <w:t>Увеличение доли граждан, принявших участие в 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шении воп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сов развития городской среды, от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щего кол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 xml:space="preserve">ства граждан в возрасте от </w:t>
            </w:r>
            <w:r w:rsidR="00FD623E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14 лет, прож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вающих в Ульяновской области</w:t>
            </w:r>
          </w:p>
        </w:tc>
        <w:tc>
          <w:tcPr>
            <w:tcW w:w="537" w:type="pct"/>
            <w:tcMar>
              <w:top w:w="0" w:type="dxa"/>
              <w:bottom w:w="0" w:type="dxa"/>
            </w:tcMar>
          </w:tcPr>
          <w:p w14:paraId="3F1F676D" w14:textId="3BC06BB9" w:rsidR="005C690E" w:rsidRPr="00D12B2F" w:rsidRDefault="00FD623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C690E" w:rsidRPr="00D12B2F">
              <w:rPr>
                <w:rFonts w:ascii="PT Astra Serif" w:hAnsi="PT Astra Serif"/>
              </w:rPr>
              <w:t>роцентов</w:t>
            </w:r>
          </w:p>
        </w:tc>
        <w:tc>
          <w:tcPr>
            <w:tcW w:w="538" w:type="pct"/>
          </w:tcPr>
          <w:p w14:paraId="32CF9677" w14:textId="58EC8877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60CC3336" w14:textId="053C174C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5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14D5929C" w14:textId="6D567ED2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6066250A" w14:textId="2A4C31AE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8,2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14:paraId="49A7DD94" w14:textId="481AAF8F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5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47EC54A7" w14:textId="42CDE880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</w:t>
            </w:r>
          </w:p>
        </w:tc>
        <w:tc>
          <w:tcPr>
            <w:tcW w:w="269" w:type="pct"/>
          </w:tcPr>
          <w:p w14:paraId="507854FF" w14:textId="705D5163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>16,7</w:t>
            </w:r>
          </w:p>
        </w:tc>
        <w:tc>
          <w:tcPr>
            <w:tcW w:w="938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082977" w14:textId="77777777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У = </w:t>
            </w:r>
            <w:r w:rsidRPr="00D12B2F">
              <w:rPr>
                <w:rFonts w:ascii="PT Astra Serif" w:hAnsi="PT Astra Serif"/>
                <w:szCs w:val="24"/>
              </w:rPr>
              <w:t>(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)</w:t>
            </w:r>
            <w:r w:rsidRPr="00D12B2F">
              <w:rPr>
                <w:rFonts w:ascii="PT Astra Serif" w:hAnsi="PT Astra Serif"/>
                <w:szCs w:val="24"/>
              </w:rPr>
              <w:t xml:space="preserve"> /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-1)</w:t>
            </w:r>
            <w:r w:rsidRPr="00D12B2F">
              <w:rPr>
                <w:rFonts w:ascii="PT Astra Serif" w:hAnsi="PT Astra Serif"/>
                <w:szCs w:val="24"/>
              </w:rPr>
              <w:t xml:space="preserve"> – 1) </w:t>
            </w:r>
            <w:r w:rsidRPr="00D12B2F">
              <w:rPr>
                <w:rFonts w:ascii="PT Astra Serif" w:hAnsi="PT Astra Serif"/>
                <w:szCs w:val="24"/>
              </w:rPr>
              <w:br/>
            </w:r>
            <w:r w:rsidRPr="00D12B2F">
              <w:rPr>
                <w:rFonts w:ascii="PT Astra Serif" w:hAnsi="PT Astra Serif"/>
                <w:szCs w:val="24"/>
                <w:lang w:val="en-US"/>
              </w:rPr>
              <w:t>x</w:t>
            </w:r>
            <w:r w:rsidRPr="00D12B2F">
              <w:rPr>
                <w:rFonts w:ascii="PT Astra Serif" w:hAnsi="PT Astra Serif"/>
                <w:szCs w:val="24"/>
              </w:rPr>
              <w:t xml:space="preserve"> 100,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где:</w:t>
            </w:r>
          </w:p>
          <w:p w14:paraId="1F2BA6A7" w14:textId="77777777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  <w:szCs w:val="24"/>
              </w:rPr>
            </w:pPr>
          </w:p>
          <w:p w14:paraId="68A52823" w14:textId="77777777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У – достигнутое зн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чение доли граждан, принявших участие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в решении вопросов развития городской среды, от общего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количества граждан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возрасте от 14 лет, проживающих в Ул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яновской области;</w:t>
            </w:r>
          </w:p>
          <w:p w14:paraId="2301ADE5" w14:textId="77777777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)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 – доля граждан, принявших участие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в решении вопросов развития городской среды, от общего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количества граждан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возрасте от 14 лет, проживающих в Ул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яновской области,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текущем году;</w:t>
            </w:r>
          </w:p>
          <w:p w14:paraId="33619BAC" w14:textId="1278E23E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-1)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 – доля граждан, принявших участие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в решении вопросов развития городской среды, от общего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количества граждан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возрасте от 14 лет, проживающих в Ул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яновской области,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предыдущем году</w:t>
            </w:r>
          </w:p>
        </w:tc>
      </w:tr>
      <w:tr w:rsidR="005C690E" w:rsidRPr="00D12B2F" w14:paraId="1A2E05E4" w14:textId="77777777" w:rsidTr="00FD0B2E">
        <w:trPr>
          <w:gridAfter w:val="1"/>
          <w:wAfter w:w="473" w:type="pct"/>
          <w:trHeight w:val="173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A6C416" w14:textId="428C12E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BD5F3B" w14:textId="627D94F1" w:rsidR="005C690E" w:rsidRPr="00D12B2F" w:rsidRDefault="005C690E" w:rsidP="00FD623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</w:rPr>
              <w:t>Прирост сре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него индекса качества 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родской среды </w:t>
            </w:r>
            <w:r w:rsidRPr="00D12B2F">
              <w:rPr>
                <w:rFonts w:ascii="PT Astra Serif" w:hAnsi="PT Astra Serif"/>
              </w:rPr>
              <w:br/>
              <w:t xml:space="preserve">по отношению </w:t>
            </w:r>
            <w:r w:rsidRPr="00D12B2F">
              <w:rPr>
                <w:rFonts w:ascii="PT Astra Serif" w:hAnsi="PT Astra Serif"/>
              </w:rPr>
              <w:br/>
              <w:t>к 2019 год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FB08BD" w14:textId="49BFE9EA" w:rsidR="005C690E" w:rsidRPr="00D12B2F" w:rsidRDefault="00FD623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C690E" w:rsidRPr="00D12B2F">
              <w:rPr>
                <w:rFonts w:ascii="PT Astra Serif" w:hAnsi="PT Astra Serif"/>
              </w:rPr>
              <w:t>роцент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E3E" w14:textId="7D6465CF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13F35C" w14:textId="0FA2B19C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6BEB28" w14:textId="6F846770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295C77" w14:textId="4581359D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CCE951" w14:textId="08F2A0AE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1FA916" w14:textId="5F0AE21D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3</w:t>
            </w:r>
          </w:p>
        </w:tc>
        <w:tc>
          <w:tcPr>
            <w:tcW w:w="269" w:type="pct"/>
          </w:tcPr>
          <w:p w14:paraId="6DA6879B" w14:textId="3F916780" w:rsidR="005C690E" w:rsidRPr="00D12B2F" w:rsidRDefault="005C690E" w:rsidP="005C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>28</w:t>
            </w:r>
          </w:p>
        </w:tc>
        <w:tc>
          <w:tcPr>
            <w:tcW w:w="938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3C61BB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proofErr w:type="gramStart"/>
            <w:r w:rsidRPr="00D12B2F">
              <w:rPr>
                <w:rFonts w:ascii="PT Astra Serif" w:hAnsi="PT Astra Serif"/>
              </w:rPr>
              <w:t>Пр</w:t>
            </w:r>
            <w:proofErr w:type="spellEnd"/>
            <w:proofErr w:type="gramEnd"/>
            <w:r w:rsidRPr="00D12B2F">
              <w:rPr>
                <w:rFonts w:ascii="PT Astra Serif" w:hAnsi="PT Astra Serif"/>
              </w:rPr>
              <w:t xml:space="preserve"> = (</w:t>
            </w:r>
            <w:r w:rsidRPr="00D12B2F">
              <w:rPr>
                <w:rFonts w:ascii="PT Astra Serif" w:hAnsi="PT Astra Serif"/>
                <w:lang w:val="en-US"/>
              </w:rPr>
              <w:t>N</w:t>
            </w:r>
            <w:r w:rsidRPr="00D12B2F">
              <w:rPr>
                <w:rFonts w:ascii="PT Astra Serif" w:hAnsi="PT Astra Serif"/>
              </w:rPr>
              <w:t xml:space="preserve"> / </w:t>
            </w:r>
            <w:r w:rsidRPr="00D12B2F">
              <w:rPr>
                <w:rFonts w:ascii="PT Astra Serif" w:hAnsi="PT Astra Serif"/>
                <w:lang w:val="en-US"/>
              </w:rPr>
              <w:t>N</w:t>
            </w:r>
            <w:r w:rsidRPr="00D12B2F">
              <w:rPr>
                <w:rFonts w:ascii="PT Astra Serif" w:hAnsi="PT Astra Serif"/>
                <w:vertAlign w:val="subscript"/>
              </w:rPr>
              <w:t>2019</w:t>
            </w:r>
            <w:r w:rsidRPr="00D12B2F">
              <w:rPr>
                <w:rFonts w:ascii="PT Astra Serif" w:hAnsi="PT Astra Serif"/>
              </w:rPr>
              <w:t xml:space="preserve"> – 1) </w:t>
            </w:r>
            <w:r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  <w:lang w:val="en-US"/>
              </w:rPr>
              <w:t>x</w:t>
            </w:r>
            <w:r w:rsidRPr="00D12B2F">
              <w:rPr>
                <w:rFonts w:ascii="PT Astra Serif" w:hAnsi="PT Astra Serif"/>
              </w:rPr>
              <w:t xml:space="preserve"> 100, </w:t>
            </w:r>
          </w:p>
          <w:p w14:paraId="4F7E20AB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N</w:t>
            </w:r>
            <w:r w:rsidRPr="00D12B2F">
              <w:rPr>
                <w:rFonts w:ascii="PT Astra Serif" w:hAnsi="PT Astra Serif"/>
              </w:rPr>
              <w:t xml:space="preserve"> = ∑</w:t>
            </w:r>
            <w:proofErr w:type="spellStart"/>
            <w:r w:rsidRPr="00D12B2F">
              <w:rPr>
                <w:rFonts w:ascii="PT Astra Serif" w:hAnsi="PT Astra Serif"/>
                <w:vertAlign w:val="superscript"/>
                <w:lang w:val="en-US"/>
              </w:rPr>
              <w:t>n</w:t>
            </w:r>
            <w:r w:rsidRPr="00D12B2F">
              <w:rPr>
                <w:rFonts w:ascii="PT Astra Serif" w:hAnsi="PT Astra Serif"/>
                <w:vertAlign w:val="subscript"/>
                <w:lang w:val="en-US"/>
              </w:rPr>
              <w:t>i</w:t>
            </w:r>
            <w:proofErr w:type="spellEnd"/>
            <w:r w:rsidRPr="00D12B2F">
              <w:rPr>
                <w:rFonts w:ascii="PT Astra Serif" w:hAnsi="PT Astra Serif"/>
                <w:vertAlign w:val="subscript"/>
              </w:rPr>
              <w:t>=1</w:t>
            </w:r>
            <w:r w:rsidRPr="00D12B2F">
              <w:rPr>
                <w:rFonts w:ascii="PT Astra Serif" w:hAnsi="PT Astra Serif"/>
                <w:lang w:val="en-US"/>
              </w:rPr>
              <w:t>N</w:t>
            </w:r>
            <w:r w:rsidRPr="00D12B2F">
              <w:rPr>
                <w:rFonts w:ascii="PT Astra Serif" w:hAnsi="PT Astra Serif"/>
                <w:vertAlign w:val="subscript"/>
                <w:lang w:val="en-US"/>
              </w:rPr>
              <w:t>i</w:t>
            </w:r>
            <w:r w:rsidRPr="00D12B2F">
              <w:rPr>
                <w:rFonts w:ascii="PT Astra Serif" w:hAnsi="PT Astra Serif"/>
                <w:vertAlign w:val="subscript"/>
              </w:rPr>
              <w:t xml:space="preserve"> </w:t>
            </w:r>
            <w:r w:rsidRPr="00D12B2F">
              <w:rPr>
                <w:rFonts w:ascii="PT Astra Serif" w:hAnsi="PT Astra Serif"/>
              </w:rPr>
              <w:t xml:space="preserve"> / </w:t>
            </w:r>
            <w:r w:rsidRPr="00D12B2F">
              <w:rPr>
                <w:rFonts w:ascii="PT Astra Serif" w:hAnsi="PT Astra Serif"/>
                <w:lang w:val="en-US"/>
              </w:rPr>
              <w:t>n</w:t>
            </w:r>
            <w:r w:rsidRPr="00D12B2F">
              <w:rPr>
                <w:rFonts w:ascii="PT Astra Serif" w:hAnsi="PT Astra Serif"/>
              </w:rPr>
              <w:t>, где:</w:t>
            </w:r>
          </w:p>
          <w:p w14:paraId="34B822E1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171ED4A7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proofErr w:type="gramStart"/>
            <w:r w:rsidRPr="00D12B2F">
              <w:rPr>
                <w:rFonts w:ascii="PT Astra Serif" w:hAnsi="PT Astra Serif"/>
              </w:rPr>
              <w:t>Пр</w:t>
            </w:r>
            <w:proofErr w:type="spellEnd"/>
            <w:proofErr w:type="gramEnd"/>
            <w:r w:rsidRPr="00D12B2F">
              <w:rPr>
                <w:rFonts w:ascii="PT Astra Serif" w:hAnsi="PT Astra Serif"/>
              </w:rPr>
              <w:t xml:space="preserve"> – прирост сред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 xml:space="preserve">го индекса качества городской среды </w:t>
            </w:r>
            <w:r w:rsidRPr="00D12B2F">
              <w:rPr>
                <w:rFonts w:ascii="PT Astra Serif" w:hAnsi="PT Astra Serif"/>
              </w:rPr>
              <w:br/>
              <w:t xml:space="preserve">по Ульяновской </w:t>
            </w:r>
            <w:r w:rsidRPr="00D12B2F">
              <w:rPr>
                <w:rFonts w:ascii="PT Astra Serif" w:hAnsi="PT Astra Serif"/>
              </w:rPr>
              <w:br/>
              <w:t xml:space="preserve">области за отчётный год по отношению </w:t>
            </w:r>
            <w:r w:rsidRPr="00D12B2F">
              <w:rPr>
                <w:rFonts w:ascii="PT Astra Serif" w:hAnsi="PT Astra Serif"/>
              </w:rPr>
              <w:br/>
              <w:t>к 2019 году, в п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центах (округляется до целого значения);</w:t>
            </w:r>
          </w:p>
          <w:p w14:paraId="14D0C604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N – средний индекс качества городской среды по Ульяно</w:t>
            </w:r>
            <w:r w:rsidRPr="00D12B2F">
              <w:rPr>
                <w:rFonts w:ascii="PT Astra Serif" w:hAnsi="PT Astra Serif"/>
              </w:rPr>
              <w:t>в</w:t>
            </w:r>
            <w:r w:rsidRPr="00D12B2F">
              <w:rPr>
                <w:rFonts w:ascii="PT Astra Serif" w:hAnsi="PT Astra Serif"/>
              </w:rPr>
              <w:t xml:space="preserve">ской области </w:t>
            </w:r>
            <w:r w:rsidRPr="00D12B2F">
              <w:rPr>
                <w:rFonts w:ascii="PT Astra Serif" w:hAnsi="PT Astra Serif"/>
              </w:rPr>
              <w:br/>
              <w:t xml:space="preserve">за отчётный год, </w:t>
            </w:r>
            <w:r w:rsidRPr="00D12B2F">
              <w:rPr>
                <w:rFonts w:ascii="PT Astra Serif" w:hAnsi="PT Astra Serif"/>
              </w:rPr>
              <w:br/>
              <w:t>в баллах (округляе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ся до целого зн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);</w:t>
            </w:r>
          </w:p>
          <w:p w14:paraId="28493589" w14:textId="3533A478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N</w:t>
            </w:r>
            <w:r w:rsidRPr="00D12B2F">
              <w:rPr>
                <w:rFonts w:ascii="PT Astra Serif" w:hAnsi="PT Astra Serif"/>
                <w:vertAlign w:val="subscript"/>
              </w:rPr>
              <w:t>2019</w:t>
            </w:r>
            <w:r w:rsidRPr="00D12B2F">
              <w:rPr>
                <w:rFonts w:ascii="PT Astra Serif" w:hAnsi="PT Astra Serif"/>
              </w:rPr>
              <w:t xml:space="preserve"> – средний </w:t>
            </w:r>
            <w:r w:rsidRPr="00D12B2F">
              <w:rPr>
                <w:rFonts w:ascii="PT Astra Serif" w:hAnsi="PT Astra Serif"/>
              </w:rPr>
              <w:br/>
              <w:t xml:space="preserve">индекс качества </w:t>
            </w:r>
            <w:r w:rsidR="005A702D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городской среды </w:t>
            </w:r>
            <w:r w:rsidRPr="00D12B2F">
              <w:rPr>
                <w:rFonts w:ascii="PT Astra Serif" w:hAnsi="PT Astra Serif"/>
              </w:rPr>
              <w:br/>
              <w:t xml:space="preserve">по Ульяновской </w:t>
            </w:r>
            <w:r w:rsidRPr="00D12B2F">
              <w:rPr>
                <w:rFonts w:ascii="PT Astra Serif" w:hAnsi="PT Astra Serif"/>
              </w:rPr>
              <w:br/>
              <w:t>области за 2019 год, в баллах (округляе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ся до целого зн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);</w:t>
            </w:r>
          </w:p>
          <w:p w14:paraId="1B979772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N</w:t>
            </w:r>
            <w:proofErr w:type="spellStart"/>
            <w:r w:rsidRPr="00D12B2F">
              <w:rPr>
                <w:rFonts w:ascii="PT Astra Serif" w:hAnsi="PT Astra Serif"/>
                <w:vertAlign w:val="subscript"/>
                <w:lang w:val="en-US"/>
              </w:rPr>
              <w:t>i</w:t>
            </w:r>
            <w:proofErr w:type="spellEnd"/>
            <w:r w:rsidRPr="00D12B2F">
              <w:rPr>
                <w:rFonts w:ascii="PT Astra Serif" w:hAnsi="PT Astra Serif"/>
              </w:rPr>
              <w:t xml:space="preserve"> – индекс города </w:t>
            </w:r>
            <w:r w:rsidRPr="00D12B2F">
              <w:rPr>
                <w:rFonts w:ascii="PT Astra Serif" w:hAnsi="PT Astra Serif"/>
              </w:rPr>
              <w:br/>
              <w:t xml:space="preserve">за отчётный год, </w:t>
            </w:r>
            <w:r w:rsidRPr="00D12B2F">
              <w:rPr>
                <w:rFonts w:ascii="PT Astra Serif" w:hAnsi="PT Astra Serif"/>
              </w:rPr>
              <w:br/>
              <w:t>в баллах;</w:t>
            </w:r>
          </w:p>
          <w:p w14:paraId="28AD449D" w14:textId="2199BF9E" w:rsidR="005C690E" w:rsidRPr="00D12B2F" w:rsidRDefault="005C690E" w:rsidP="005C690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</w:rPr>
              <w:t>n – количество г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ов, в отношении которых формируе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 xml:space="preserve">ся индекс качества городской среды </w:t>
            </w:r>
            <w:r w:rsidRPr="00D12B2F">
              <w:rPr>
                <w:rFonts w:ascii="PT Astra Serif" w:hAnsi="PT Astra Serif"/>
              </w:rPr>
              <w:br/>
              <w:t xml:space="preserve">в отчётном году </w:t>
            </w:r>
            <w:r w:rsidRPr="00D12B2F">
              <w:rPr>
                <w:rFonts w:ascii="PT Astra Serif" w:hAnsi="PT Astra Serif"/>
              </w:rPr>
              <w:br/>
              <w:t>в целом по Ульяно</w:t>
            </w:r>
            <w:r w:rsidRPr="00D12B2F">
              <w:rPr>
                <w:rFonts w:ascii="PT Astra Serif" w:hAnsi="PT Astra Serif"/>
              </w:rPr>
              <w:t>в</w:t>
            </w:r>
            <w:r w:rsidRPr="00D12B2F">
              <w:rPr>
                <w:rFonts w:ascii="PT Astra Serif" w:hAnsi="PT Astra Serif"/>
              </w:rPr>
              <w:t>ской области</w:t>
            </w:r>
          </w:p>
        </w:tc>
      </w:tr>
      <w:tr w:rsidR="004E0FD4" w:rsidRPr="00D12B2F" w14:paraId="7C4C30AF" w14:textId="77777777" w:rsidTr="00FD623E">
        <w:trPr>
          <w:trHeight w:val="64"/>
        </w:trPr>
        <w:tc>
          <w:tcPr>
            <w:tcW w:w="45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A73" w14:textId="307F92C6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Основное мероприятие «Выполнение восстановительных работ на территориях воинских захоронений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и нанесение сведений о воинских званиях, именах и инициалах погибших при защите Отечества </w:t>
            </w:r>
            <w:r w:rsidRPr="00D12B2F">
              <w:rPr>
                <w:rFonts w:ascii="PT Astra Serif" w:hAnsi="PT Astra Serif"/>
                <w:spacing w:val="-4"/>
              </w:rPr>
              <w:br/>
              <w:t>на мемориальные сооружения, установленные в границах воинских захоронений»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21D622D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4E0FD4" w:rsidRPr="00D12B2F" w14:paraId="42440482" w14:textId="77777777" w:rsidTr="00FD0B2E">
        <w:trPr>
          <w:trHeight w:val="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4912BF" w14:textId="7B90F0D0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60DB24" w14:textId="2F0C80FF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Увеличение </w:t>
            </w:r>
            <w:r w:rsidRPr="00D12B2F">
              <w:rPr>
                <w:rFonts w:ascii="PT Astra Serif" w:hAnsi="PT Astra Serif"/>
              </w:rPr>
              <w:br/>
              <w:t>количества восстановл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воинских захоронен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C3BEEF" w14:textId="3838D3D2" w:rsidR="004E0FD4" w:rsidRPr="00D12B2F" w:rsidRDefault="00FD623E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4E0FD4" w:rsidRPr="00D12B2F">
              <w:rPr>
                <w:rFonts w:ascii="PT Astra Serif" w:hAnsi="PT Astra Serif"/>
              </w:rPr>
              <w:t>диниц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F59" w14:textId="20F0C2CE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80AA46" w14:textId="7637F94F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112E79" w14:textId="44E3856F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30B924" w14:textId="6782BD80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3B641B" w14:textId="5898C283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7C4B54" w14:textId="4F9ED7B4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3D62C888" w14:textId="6F88DDA3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0</w:t>
            </w:r>
          </w:p>
        </w:tc>
        <w:tc>
          <w:tcPr>
            <w:tcW w:w="9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54930A" w14:textId="475FE10D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У = </w:t>
            </w:r>
            <w:proofErr w:type="gramStart"/>
            <w:r w:rsidRPr="00D12B2F">
              <w:rPr>
                <w:rFonts w:ascii="PT Astra Serif" w:hAnsi="PT Astra Serif"/>
              </w:rPr>
              <w:t>П</w:t>
            </w:r>
            <w:proofErr w:type="gramEnd"/>
            <w:r w:rsidRPr="00D12B2F">
              <w:rPr>
                <w:rFonts w:ascii="PT Astra Serif" w:hAnsi="PT Astra Serif"/>
                <w:vertAlign w:val="subscript"/>
              </w:rPr>
              <w:t>(n-1)</w:t>
            </w:r>
            <w:r w:rsidRPr="00D12B2F">
              <w:rPr>
                <w:rFonts w:ascii="PT Astra Serif" w:hAnsi="PT Astra Serif"/>
              </w:rPr>
              <w:t xml:space="preserve"> + К</w:t>
            </w:r>
            <w:r w:rsidRPr="00D12B2F">
              <w:rPr>
                <w:rFonts w:ascii="PT Astra Serif" w:hAnsi="PT Astra Serif"/>
                <w:vertAlign w:val="subscript"/>
              </w:rPr>
              <w:t>(n)</w:t>
            </w:r>
            <w:r w:rsidRPr="00D12B2F">
              <w:rPr>
                <w:rFonts w:ascii="PT Astra Serif" w:hAnsi="PT Astra Serif"/>
              </w:rPr>
              <w:t>, где:</w:t>
            </w:r>
          </w:p>
          <w:p w14:paraId="0399DFDF" w14:textId="77777777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14:paraId="412E1D97" w14:textId="69F1E70B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У – достигнутое зн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чение количества во</w:t>
            </w:r>
            <w:r w:rsidRPr="00D12B2F">
              <w:rPr>
                <w:rFonts w:ascii="PT Astra Serif" w:hAnsi="PT Astra Serif"/>
                <w:spacing w:val="-4"/>
              </w:rPr>
              <w:t>с</w:t>
            </w:r>
            <w:r w:rsidRPr="00D12B2F">
              <w:rPr>
                <w:rFonts w:ascii="PT Astra Serif" w:hAnsi="PT Astra Serif"/>
                <w:spacing w:val="-4"/>
              </w:rPr>
              <w:t>становленных вои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ских захоронений;</w:t>
            </w:r>
          </w:p>
          <w:p w14:paraId="18BB9EB5" w14:textId="19FEC940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</w:rPr>
            </w:pPr>
            <w:proofErr w:type="gramStart"/>
            <w:r w:rsidRPr="00D12B2F">
              <w:rPr>
                <w:rFonts w:ascii="PT Astra Serif" w:hAnsi="PT Astra Serif"/>
                <w:spacing w:val="-4"/>
              </w:rPr>
              <w:t>П</w:t>
            </w:r>
            <w:proofErr w:type="gramEnd"/>
            <w:r w:rsidRPr="00D12B2F">
              <w:rPr>
                <w:rFonts w:ascii="PT Astra Serif" w:hAnsi="PT Astra Serif"/>
                <w:spacing w:val="-4"/>
                <w:vertAlign w:val="subscript"/>
              </w:rPr>
              <w:t>(n-1)</w:t>
            </w:r>
            <w:r w:rsidRPr="00D12B2F">
              <w:rPr>
                <w:rFonts w:ascii="PT Astra Serif" w:hAnsi="PT Astra Serif"/>
                <w:spacing w:val="-4"/>
              </w:rPr>
              <w:t xml:space="preserve"> – значение пок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зателя «</w:t>
            </w:r>
            <w:r w:rsidRPr="00D12B2F">
              <w:rPr>
                <w:rFonts w:ascii="PT Astra Serif" w:hAnsi="PT Astra Serif"/>
              </w:rPr>
              <w:t>Увеличение количества восст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 xml:space="preserve">новленных воинских </w:t>
            </w:r>
            <w:r w:rsidRPr="00D12B2F">
              <w:rPr>
                <w:rFonts w:ascii="PT Astra Serif" w:hAnsi="PT Astra Serif"/>
              </w:rPr>
              <w:br/>
              <w:t>захоронений</w:t>
            </w:r>
            <w:r w:rsidRPr="00D12B2F">
              <w:rPr>
                <w:rFonts w:ascii="PT Astra Serif" w:hAnsi="PT Astra Serif"/>
                <w:spacing w:val="-4"/>
              </w:rPr>
              <w:t xml:space="preserve">» в предыдущем году </w:t>
            </w:r>
            <w:r w:rsidR="00D348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(в 2023 году указа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ое значение прин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мается равным кол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честву</w:t>
            </w:r>
            <w:r w:rsidRPr="00D12B2F">
              <w:t xml:space="preserve"> </w:t>
            </w:r>
            <w:r w:rsidRPr="00D12B2F">
              <w:rPr>
                <w:rFonts w:ascii="PT Astra Serif" w:hAnsi="PT Astra Serif"/>
                <w:spacing w:val="-4"/>
              </w:rPr>
              <w:t>восстановл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ых воинских захо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нений в 2020-202</w:t>
            </w:r>
            <w:r w:rsidR="00DB5A98">
              <w:rPr>
                <w:rFonts w:ascii="PT Astra Serif" w:hAnsi="PT Astra Serif"/>
                <w:spacing w:val="-4"/>
              </w:rPr>
              <w:t>2 годах (8 воинских захоронений</w:t>
            </w:r>
            <w:r w:rsidRPr="00D12B2F">
              <w:rPr>
                <w:rFonts w:ascii="PT Astra Serif" w:hAnsi="PT Astra Serif"/>
                <w:spacing w:val="-4"/>
              </w:rPr>
              <w:t>);</w:t>
            </w:r>
          </w:p>
          <w:p w14:paraId="11B3DC48" w14:textId="70C4407F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>К</w:t>
            </w:r>
            <w:r w:rsidRPr="00D12B2F">
              <w:rPr>
                <w:rFonts w:ascii="PT Astra Serif" w:hAnsi="PT Astra Serif"/>
                <w:spacing w:val="-4"/>
                <w:vertAlign w:val="subscript"/>
              </w:rPr>
              <w:t>(n)</w:t>
            </w:r>
            <w:r w:rsidRPr="00D12B2F">
              <w:rPr>
                <w:rFonts w:ascii="PT Astra Serif" w:hAnsi="PT Astra Serif"/>
                <w:spacing w:val="-4"/>
              </w:rPr>
              <w:t xml:space="preserve"> – количество во</w:t>
            </w:r>
            <w:r w:rsidRPr="00D12B2F">
              <w:rPr>
                <w:rFonts w:ascii="PT Astra Serif" w:hAnsi="PT Astra Serif"/>
                <w:spacing w:val="-4"/>
              </w:rPr>
              <w:t>с</w:t>
            </w:r>
            <w:r w:rsidRPr="00D12B2F">
              <w:rPr>
                <w:rFonts w:ascii="PT Astra Serif" w:hAnsi="PT Astra Serif"/>
                <w:spacing w:val="-4"/>
              </w:rPr>
              <w:t>становленных вои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 xml:space="preserve">ских захоронений </w:t>
            </w:r>
            <w:r w:rsidRPr="00D12B2F">
              <w:rPr>
                <w:rFonts w:ascii="PT Astra Serif" w:hAnsi="PT Astra Serif"/>
                <w:spacing w:val="-4"/>
              </w:rPr>
              <w:br/>
              <w:t>в текущем году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E63827D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15D1670C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2B0D566A" w14:textId="7FBBB835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5F96D644" w14:textId="38A6E936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764D95C7" w14:textId="1977F95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2AA556CC" w14:textId="23FFA1EF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20F40ECA" w14:textId="4DE8215E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5D54DFA6" w14:textId="1C14CE9B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6546C7FA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05B1594E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3C166596" w14:textId="39B8E83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4E0FD4" w:rsidRPr="00D12B2F" w14:paraId="2B70EE62" w14:textId="77777777" w:rsidTr="00FD0B2E">
        <w:trPr>
          <w:trHeight w:val="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5C1AFE" w14:textId="14D02684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845A51" w14:textId="71CE4FFC" w:rsidR="004E0FD4" w:rsidRPr="00D12B2F" w:rsidRDefault="004E0FD4" w:rsidP="00DB5A9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Увеличение </w:t>
            </w:r>
            <w:r w:rsidRPr="00D12B2F">
              <w:rPr>
                <w:rFonts w:ascii="PT Astra Serif" w:hAnsi="PT Astra Serif"/>
              </w:rPr>
              <w:br/>
              <w:t>количества имён поги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 xml:space="preserve">ших при </w:t>
            </w:r>
            <w:r w:rsidRPr="00D12B2F">
              <w:rPr>
                <w:rFonts w:ascii="PT Astra Serif" w:hAnsi="PT Astra Serif"/>
              </w:rPr>
              <w:br/>
              <w:t>защите Оте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а, нанесё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на мем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альные с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оружения в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инских за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онений по месту зах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899950" w14:textId="3C07803C" w:rsidR="004E0FD4" w:rsidRPr="00D12B2F" w:rsidRDefault="00DB5A98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4E0FD4" w:rsidRPr="00D12B2F">
              <w:rPr>
                <w:rFonts w:ascii="PT Astra Serif" w:hAnsi="PT Astra Serif"/>
              </w:rPr>
              <w:t>диниц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716" w14:textId="4F6E29E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CB5B45" w14:textId="0F44E8B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792B4C" w14:textId="527DFD60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7EFC84" w14:textId="5894651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AA422C" w14:textId="5E4AA3A3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B9733D" w14:textId="089823B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886E286" w14:textId="70AB9D50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0</w:t>
            </w:r>
          </w:p>
        </w:tc>
        <w:tc>
          <w:tcPr>
            <w:tcW w:w="9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31EEC1" w14:textId="50692E7E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У = </w:t>
            </w:r>
            <w:proofErr w:type="gramStart"/>
            <w:r w:rsidRPr="00D12B2F">
              <w:rPr>
                <w:rFonts w:ascii="PT Astra Serif" w:hAnsi="PT Astra Serif"/>
              </w:rPr>
              <w:t>П</w:t>
            </w:r>
            <w:proofErr w:type="gramEnd"/>
            <w:r w:rsidRPr="00D12B2F">
              <w:rPr>
                <w:rFonts w:ascii="PT Astra Serif" w:hAnsi="PT Astra Serif"/>
                <w:vertAlign w:val="subscript"/>
              </w:rPr>
              <w:t>(n-1)</w:t>
            </w:r>
            <w:r w:rsidRPr="00D12B2F">
              <w:rPr>
                <w:rFonts w:ascii="PT Astra Serif" w:hAnsi="PT Astra Serif"/>
              </w:rPr>
              <w:t xml:space="preserve"> + К</w:t>
            </w:r>
            <w:r w:rsidRPr="00D12B2F">
              <w:rPr>
                <w:rFonts w:ascii="PT Astra Serif" w:hAnsi="PT Astra Serif"/>
                <w:vertAlign w:val="subscript"/>
              </w:rPr>
              <w:t>(n)</w:t>
            </w:r>
            <w:r w:rsidRPr="00D12B2F">
              <w:rPr>
                <w:rFonts w:ascii="PT Astra Serif" w:hAnsi="PT Astra Serif"/>
              </w:rPr>
              <w:t>, где:</w:t>
            </w:r>
          </w:p>
          <w:p w14:paraId="06A1355D" w14:textId="77777777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14:paraId="7188DCB1" w14:textId="3DF20E8E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У – достигнутое зн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чение</w:t>
            </w:r>
            <w:r w:rsidRPr="00D12B2F">
              <w:rPr>
                <w:rFonts w:ascii="PT Astra Serif" w:hAnsi="PT Astra Serif"/>
              </w:rPr>
              <w:t xml:space="preserve"> количества имён погибших при защите Отечества, нанесённых на мем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альные сооруж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 воинских за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онений по месту захоронения</w:t>
            </w:r>
            <w:r w:rsidRPr="00D12B2F">
              <w:rPr>
                <w:rFonts w:ascii="PT Astra Serif" w:hAnsi="PT Astra Serif"/>
                <w:spacing w:val="-4"/>
              </w:rPr>
              <w:t>;</w:t>
            </w:r>
          </w:p>
          <w:p w14:paraId="260A7599" w14:textId="73762481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</w:rPr>
            </w:pPr>
            <w:proofErr w:type="gramStart"/>
            <w:r w:rsidRPr="00D12B2F">
              <w:rPr>
                <w:rFonts w:ascii="PT Astra Serif" w:hAnsi="PT Astra Serif"/>
                <w:spacing w:val="-4"/>
              </w:rPr>
              <w:t>П</w:t>
            </w:r>
            <w:proofErr w:type="gramEnd"/>
            <w:r w:rsidRPr="00D12B2F">
              <w:rPr>
                <w:rFonts w:ascii="PT Astra Serif" w:hAnsi="PT Astra Serif"/>
                <w:spacing w:val="-4"/>
                <w:vertAlign w:val="subscript"/>
              </w:rPr>
              <w:t>(n-1)</w:t>
            </w:r>
            <w:r w:rsidRPr="00D12B2F">
              <w:rPr>
                <w:rFonts w:ascii="PT Astra Serif" w:hAnsi="PT Astra Serif"/>
                <w:spacing w:val="-4"/>
              </w:rPr>
              <w:t xml:space="preserve"> – значение пок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зателя «</w:t>
            </w:r>
            <w:r w:rsidRPr="00D12B2F">
              <w:rPr>
                <w:rFonts w:ascii="PT Astra Serif" w:hAnsi="PT Astra Serif"/>
              </w:rPr>
              <w:t xml:space="preserve">Увеличение количества имён </w:t>
            </w:r>
            <w:r w:rsidR="00D348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погибших при защ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е Отечества, на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ённых на мемо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альные сооружения воинских захоро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й по месту зах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ения</w:t>
            </w:r>
            <w:r w:rsidRPr="00D12B2F">
              <w:rPr>
                <w:rFonts w:ascii="PT Astra Serif" w:hAnsi="PT Astra Serif"/>
                <w:spacing w:val="-4"/>
              </w:rPr>
              <w:t>» в предыдущем году (в 2023 году ук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занное значение пр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 xml:space="preserve">нимается равным </w:t>
            </w:r>
            <w:r w:rsidR="00D348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количеству</w:t>
            </w:r>
            <w:r w:rsidRPr="00D12B2F">
              <w:t xml:space="preserve"> </w:t>
            </w:r>
            <w:r w:rsidRPr="00D12B2F">
              <w:rPr>
                <w:rFonts w:ascii="PT Astra Serif" w:hAnsi="PT Astra Serif"/>
              </w:rPr>
              <w:t xml:space="preserve">имён </w:t>
            </w:r>
            <w:r w:rsidR="00D348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погибших при защ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е Отечества, на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ённых на мемо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альные сооружения воинских захоро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й по месту зах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ения</w:t>
            </w:r>
            <w:r w:rsidRPr="00D12B2F">
              <w:rPr>
                <w:rFonts w:ascii="PT Astra Serif" w:hAnsi="PT Astra Serif"/>
                <w:spacing w:val="-4"/>
              </w:rPr>
              <w:t xml:space="preserve"> в 2020-2022 годах (5 имён поги</w:t>
            </w:r>
            <w:r w:rsidRPr="00D12B2F">
              <w:rPr>
                <w:rFonts w:ascii="PT Astra Serif" w:hAnsi="PT Astra Serif"/>
                <w:spacing w:val="-4"/>
              </w:rPr>
              <w:t>б</w:t>
            </w:r>
            <w:r w:rsidRPr="00D12B2F">
              <w:rPr>
                <w:rFonts w:ascii="PT Astra Serif" w:hAnsi="PT Astra Serif"/>
                <w:spacing w:val="-4"/>
              </w:rPr>
              <w:t>ших при защите От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="009E60F9">
              <w:rPr>
                <w:rFonts w:ascii="PT Astra Serif" w:hAnsi="PT Astra Serif"/>
                <w:spacing w:val="-4"/>
              </w:rPr>
              <w:t>чества</w:t>
            </w:r>
            <w:r w:rsidRPr="00D12B2F">
              <w:rPr>
                <w:rFonts w:ascii="PT Astra Serif" w:hAnsi="PT Astra Serif"/>
                <w:spacing w:val="-4"/>
              </w:rPr>
              <w:t>);</w:t>
            </w:r>
          </w:p>
          <w:p w14:paraId="39ACEFCB" w14:textId="61E1756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>К</w:t>
            </w:r>
            <w:r w:rsidRPr="00D12B2F">
              <w:rPr>
                <w:rFonts w:ascii="PT Astra Serif" w:hAnsi="PT Astra Serif"/>
                <w:spacing w:val="-4"/>
                <w:vertAlign w:val="subscript"/>
              </w:rPr>
              <w:t>(n)</w:t>
            </w:r>
            <w:r w:rsidRPr="00D12B2F">
              <w:rPr>
                <w:rFonts w:ascii="PT Astra Serif" w:hAnsi="PT Astra Serif"/>
                <w:spacing w:val="-4"/>
              </w:rPr>
              <w:t xml:space="preserve"> – </w:t>
            </w:r>
            <w:r w:rsidRPr="00D12B2F">
              <w:rPr>
                <w:rFonts w:ascii="PT Astra Serif" w:hAnsi="PT Astra Serif"/>
              </w:rPr>
              <w:t>количество имён погибших при защите Отечества, нанесённых на мем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альные сооруж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 воинских за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онений по месту захоронения</w:t>
            </w:r>
            <w:r w:rsidRPr="00D12B2F">
              <w:rPr>
                <w:rFonts w:ascii="PT Astra Serif" w:hAnsi="PT Astra Serif"/>
                <w:spacing w:val="-4"/>
              </w:rPr>
              <w:t xml:space="preserve"> в тек</w:t>
            </w:r>
            <w:r w:rsidRPr="00D12B2F">
              <w:rPr>
                <w:rFonts w:ascii="PT Astra Serif" w:hAnsi="PT Astra Serif"/>
                <w:spacing w:val="-4"/>
              </w:rPr>
              <w:t>у</w:t>
            </w:r>
            <w:r w:rsidRPr="00D12B2F">
              <w:rPr>
                <w:rFonts w:ascii="PT Astra Serif" w:hAnsi="PT Astra Serif"/>
                <w:spacing w:val="-4"/>
              </w:rPr>
              <w:t>щем году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9933F83" w14:textId="6772C072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84DD491" w14:textId="1CE0A1E2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70AF2175" w14:textId="09A374DA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EC67FAC" w14:textId="001CD755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D7D964B" w14:textId="05FBA0DB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15698C0" w14:textId="122EB12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44EEFE0" w14:textId="03551B8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730DB187" w14:textId="6F607DAE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3C273DF" w14:textId="35E40F00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9203670" w14:textId="33D52C72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416EF61" w14:textId="4EEA072C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321FFE6" w14:textId="4A62D706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CDFCB10" w14:textId="407DF30A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AE19263" w14:textId="7AB9ABF0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F9DB6FC" w14:textId="2081A882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92A373B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2"/>
                <w:szCs w:val="28"/>
              </w:rPr>
            </w:pPr>
          </w:p>
          <w:p w14:paraId="3A94DCF0" w14:textId="7BECC81D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5C5F413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F911E92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7A7F006D" w14:textId="754059FE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0C963FA" w14:textId="090D4DA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E68E5B8" w14:textId="3739F169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4EF1C64" w14:textId="2420FA9A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03AAA5B" w14:textId="05A638AF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4D939F6" w14:textId="2C916889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1642543" w14:textId="59F65ED8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BA166B3" w14:textId="77777777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FE091B6" w14:textId="4542DBB8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0F3EB33" w14:textId="1892D6B3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0E73FA9" w14:textId="77777777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36"/>
                <w:szCs w:val="28"/>
              </w:rPr>
            </w:pPr>
          </w:p>
          <w:p w14:paraId="3A7812AB" w14:textId="42E462E4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AF7A958" w14:textId="77777777" w:rsidR="005E6FEE" w:rsidRDefault="005E6FEE" w:rsidP="00D4400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E6E8591" w14:textId="2813B0A1" w:rsidR="00E178A0" w:rsidRPr="00D12B2F" w:rsidRDefault="00D44000" w:rsidP="00D4400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».</w:t>
      </w:r>
    </w:p>
    <w:p w14:paraId="64812F12" w14:textId="77777777" w:rsidR="005E6FEE" w:rsidRDefault="005E6FEE" w:rsidP="00E178A0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B044F1E" w14:textId="2F147237" w:rsidR="00E178A0" w:rsidRPr="00D12B2F" w:rsidRDefault="00E178A0" w:rsidP="00E178A0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7. Строку 2 приложения № 12</w:t>
      </w:r>
      <w:r w:rsidRPr="00D12B2F">
        <w:rPr>
          <w:rFonts w:ascii="PT Astra Serif" w:hAnsi="PT Astra Serif"/>
          <w:sz w:val="28"/>
          <w:szCs w:val="28"/>
          <w:vertAlign w:val="superscript"/>
        </w:rPr>
        <w:t>3</w:t>
      </w:r>
      <w:r w:rsidRPr="00D12B2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779"/>
        <w:gridCol w:w="8504"/>
        <w:gridCol w:w="427"/>
      </w:tblGrid>
      <w:tr w:rsidR="00B06B9A" w:rsidRPr="00D12B2F" w14:paraId="6079EDBD" w14:textId="77777777" w:rsidTr="00B06B9A">
        <w:trPr>
          <w:cantSplit/>
          <w:trHeight w:val="1434"/>
        </w:trPr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EDE34" w14:textId="0A61F8BB" w:rsidR="00B06B9A" w:rsidRPr="00D12B2F" w:rsidRDefault="00B06B9A" w:rsidP="004E0FD4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D12B2F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auto"/>
          </w:tcPr>
          <w:p w14:paraId="4C039BF9" w14:textId="0F7B58EB" w:rsidR="00B06B9A" w:rsidRPr="00D12B2F" w:rsidRDefault="00B06B9A" w:rsidP="004E0FD4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24" w:type="pct"/>
            <w:tcBorders>
              <w:right w:val="single" w:sz="4" w:space="0" w:color="auto"/>
            </w:tcBorders>
            <w:shd w:val="clear" w:color="auto" w:fill="auto"/>
          </w:tcPr>
          <w:p w14:paraId="41836A16" w14:textId="5C9CDED4" w:rsidR="00B06B9A" w:rsidRPr="00D12B2F" w:rsidRDefault="00B06B9A" w:rsidP="004E0FD4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и общего пользования, подлежащие благоустройству в связи с реализацией </w:t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мероприятия «Предоставление иных межбюджетных трансфертов из областного </w:t>
            </w:r>
            <w:r w:rsidR="000330AF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бюджета </w:t>
            </w:r>
            <w:r w:rsidR="00273555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ьяновской области </w:t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юджетам поселений</w:t>
            </w:r>
            <w:r w:rsidR="00273555" w:rsidRPr="00D12B2F">
              <w:t xml:space="preserve"> </w:t>
            </w:r>
            <w:r w:rsidR="00273555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городских округов</w:t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273555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ьяновской области в целях финансового обеспечения расходных обязательств, </w:t>
            </w:r>
            <w:r w:rsidR="00273555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вязанных с реализацией проектов создания комфортной городской среды </w:t>
            </w:r>
            <w:r w:rsidR="00273555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 малых городах и исторических поселениях – победителях </w:t>
            </w:r>
            <w:r w:rsidR="004A49B1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сероссийского конкурса лучших проектов создания комфортной городской среды»</w:t>
            </w:r>
            <w:proofErr w:type="gramEnd"/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B524BC" w14:textId="77777777" w:rsidR="00B06B9A" w:rsidRPr="00D12B2F" w:rsidRDefault="00B06B9A" w:rsidP="004E0FD4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14:paraId="1B38359A" w14:textId="77777777" w:rsidR="00B06B9A" w:rsidRPr="00D12B2F" w:rsidRDefault="00B06B9A" w:rsidP="004E0FD4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14:paraId="32F105FD" w14:textId="6EDEC87F" w:rsidR="00B06B9A" w:rsidRPr="00D12B2F" w:rsidRDefault="00B06B9A" w:rsidP="004E0FD4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14:paraId="73BEA1BA" w14:textId="091D4921" w:rsidR="00B06B9A" w:rsidRPr="00DB5A98" w:rsidRDefault="00B06B9A" w:rsidP="004E0FD4">
            <w:pPr>
              <w:spacing w:after="0" w:line="235" w:lineRule="auto"/>
              <w:rPr>
                <w:rFonts w:ascii="PT Astra Serif" w:eastAsia="Calibri" w:hAnsi="PT Astra Serif"/>
                <w:szCs w:val="24"/>
              </w:rPr>
            </w:pPr>
          </w:p>
          <w:p w14:paraId="438B2FDC" w14:textId="77777777" w:rsidR="004A49B1" w:rsidRPr="00D12B2F" w:rsidRDefault="004A49B1" w:rsidP="004E0FD4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</w:p>
          <w:p w14:paraId="6989A488" w14:textId="637F9426" w:rsidR="00B06B9A" w:rsidRPr="00D12B2F" w:rsidRDefault="00B06B9A" w:rsidP="004E0FD4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  <w:r w:rsidRPr="00D12B2F">
              <w:rPr>
                <w:rFonts w:ascii="PT Astra Serif" w:eastAsia="Calibri" w:hAnsi="PT Astra Serif"/>
                <w:sz w:val="28"/>
                <w:szCs w:val="24"/>
              </w:rPr>
              <w:t>».</w:t>
            </w:r>
          </w:p>
        </w:tc>
      </w:tr>
    </w:tbl>
    <w:p w14:paraId="12DF764D" w14:textId="77777777" w:rsidR="00DB5A98" w:rsidRDefault="00DB5A98" w:rsidP="002B48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1CA3646" w14:textId="77777777" w:rsidR="00DB5A98" w:rsidRDefault="00DB5A98" w:rsidP="002B48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0F27DC1" w14:textId="6590EE26" w:rsidR="00DD1F6C" w:rsidRPr="00627A53" w:rsidRDefault="00DB5A98" w:rsidP="002B48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8C2119" w:rsidRPr="00D12B2F">
        <w:rPr>
          <w:rFonts w:ascii="PT Astra Serif" w:hAnsi="PT Astra Serif"/>
          <w:sz w:val="28"/>
          <w:szCs w:val="28"/>
        </w:rPr>
        <w:t>_____________</w:t>
      </w:r>
    </w:p>
    <w:p w14:paraId="7A334857" w14:textId="4042DE95" w:rsidR="00FF21C8" w:rsidRPr="00627A53" w:rsidRDefault="00FF21C8" w:rsidP="0018411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FF21C8" w:rsidRPr="00627A53" w:rsidSect="005771B9">
      <w:headerReference w:type="default" r:id="rId16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2B646" w14:textId="77777777" w:rsidR="00E87EE3" w:rsidRDefault="00E87EE3" w:rsidP="008166EC">
      <w:pPr>
        <w:spacing w:after="0" w:line="240" w:lineRule="auto"/>
      </w:pPr>
      <w:r>
        <w:separator/>
      </w:r>
    </w:p>
  </w:endnote>
  <w:endnote w:type="continuationSeparator" w:id="0">
    <w:p w14:paraId="6A9F8146" w14:textId="77777777" w:rsidR="00E87EE3" w:rsidRDefault="00E87EE3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706D" w14:textId="4A9F8348" w:rsidR="00DC1770" w:rsidRPr="00627A53" w:rsidRDefault="00DC1770" w:rsidP="00627A53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410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1DB1D" w14:textId="77777777" w:rsidR="00E87EE3" w:rsidRDefault="00E87EE3" w:rsidP="008166EC">
      <w:pPr>
        <w:spacing w:after="0" w:line="240" w:lineRule="auto"/>
      </w:pPr>
      <w:r>
        <w:separator/>
      </w:r>
    </w:p>
  </w:footnote>
  <w:footnote w:type="continuationSeparator" w:id="0">
    <w:p w14:paraId="1187ADBE" w14:textId="77777777" w:rsidR="00E87EE3" w:rsidRDefault="00E87EE3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D167F" w14:textId="77777777" w:rsidR="00DC1770" w:rsidRPr="00B72642" w:rsidRDefault="00DC1770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8886" w14:textId="4F34D3E6" w:rsidR="00DC1770" w:rsidRPr="00627A53" w:rsidRDefault="00DC1770" w:rsidP="00627A53">
    <w:pPr>
      <w:pStyle w:val="a3"/>
      <w:jc w:val="center"/>
      <w:rPr>
        <w:rFonts w:ascii="PT Astra Serif" w:hAnsi="PT Astra Serif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6633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220C21C" w14:textId="50CDEBB4" w:rsidR="00DC1770" w:rsidRPr="00627A53" w:rsidRDefault="00DC1770" w:rsidP="00627A5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27A53">
          <w:rPr>
            <w:rFonts w:ascii="PT Astra Serif" w:hAnsi="PT Astra Serif"/>
            <w:sz w:val="28"/>
            <w:szCs w:val="28"/>
          </w:rPr>
          <w:fldChar w:fldCharType="begin"/>
        </w:r>
        <w:r w:rsidRPr="00627A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627A53">
          <w:rPr>
            <w:rFonts w:ascii="PT Astra Serif" w:hAnsi="PT Astra Serif"/>
            <w:sz w:val="28"/>
            <w:szCs w:val="28"/>
          </w:rPr>
          <w:fldChar w:fldCharType="separate"/>
        </w:r>
        <w:r w:rsidR="00CA4D05">
          <w:rPr>
            <w:rFonts w:ascii="PT Astra Serif" w:hAnsi="PT Astra Serif"/>
            <w:noProof/>
            <w:sz w:val="28"/>
            <w:szCs w:val="28"/>
          </w:rPr>
          <w:t>17</w:t>
        </w:r>
        <w:r w:rsidRPr="00627A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26EDC3F" w14:textId="2173C86F" w:rsidR="00DC1770" w:rsidRPr="005C2CEA" w:rsidRDefault="00DC1770" w:rsidP="005C2CEA">
    <w:pPr>
      <w:pStyle w:val="a3"/>
      <w:spacing w:line="14" w:lineRule="auto"/>
      <w:jc w:val="center"/>
      <w:rPr>
        <w:rFonts w:ascii="PT Astra Serif" w:hAnsi="PT Astra Serif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6434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273CD130" w14:textId="0D14A43B" w:rsidR="00DC1770" w:rsidRPr="00A33C53" w:rsidRDefault="00DC1770">
        <w:pPr>
          <w:pStyle w:val="a3"/>
          <w:jc w:val="center"/>
          <w:rPr>
            <w:rFonts w:ascii="PT Astra Serif" w:hAnsi="PT Astra Serif"/>
            <w:sz w:val="28"/>
          </w:rPr>
        </w:pPr>
        <w:r w:rsidRPr="00A33C53">
          <w:rPr>
            <w:rFonts w:ascii="PT Astra Serif" w:hAnsi="PT Astra Serif"/>
            <w:sz w:val="28"/>
          </w:rPr>
          <w:fldChar w:fldCharType="begin"/>
        </w:r>
        <w:r w:rsidRPr="00A33C53">
          <w:rPr>
            <w:rFonts w:ascii="PT Astra Serif" w:hAnsi="PT Astra Serif"/>
            <w:sz w:val="28"/>
          </w:rPr>
          <w:instrText>PAGE   \* MERGEFORMAT</w:instrText>
        </w:r>
        <w:r w:rsidRPr="00A33C53">
          <w:rPr>
            <w:rFonts w:ascii="PT Astra Serif" w:hAnsi="PT Astra Serif"/>
            <w:sz w:val="28"/>
          </w:rPr>
          <w:fldChar w:fldCharType="separate"/>
        </w:r>
        <w:r w:rsidR="00CA4D05">
          <w:rPr>
            <w:rFonts w:ascii="PT Astra Serif" w:hAnsi="PT Astra Serif"/>
            <w:noProof/>
            <w:sz w:val="28"/>
          </w:rPr>
          <w:t>27</w:t>
        </w:r>
        <w:r w:rsidRPr="00A33C5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5774D3F"/>
    <w:multiLevelType w:val="hybridMultilevel"/>
    <w:tmpl w:val="21EE28B2"/>
    <w:lvl w:ilvl="0" w:tplc="5440A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A5379"/>
    <w:multiLevelType w:val="hybridMultilevel"/>
    <w:tmpl w:val="3216D69E"/>
    <w:lvl w:ilvl="0" w:tplc="F7F2B77A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84559"/>
    <w:multiLevelType w:val="hybridMultilevel"/>
    <w:tmpl w:val="7702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7CE8"/>
    <w:multiLevelType w:val="hybridMultilevel"/>
    <w:tmpl w:val="4B2E957A"/>
    <w:lvl w:ilvl="0" w:tplc="38E28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472B"/>
    <w:multiLevelType w:val="hybridMultilevel"/>
    <w:tmpl w:val="D6F050DE"/>
    <w:lvl w:ilvl="0" w:tplc="059EE0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8C0CF2"/>
    <w:multiLevelType w:val="hybridMultilevel"/>
    <w:tmpl w:val="36B8949A"/>
    <w:lvl w:ilvl="0" w:tplc="8F5C2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EC7CF8"/>
    <w:multiLevelType w:val="hybridMultilevel"/>
    <w:tmpl w:val="6D7CC498"/>
    <w:lvl w:ilvl="0" w:tplc="287A2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AF39A8"/>
    <w:multiLevelType w:val="hybridMultilevel"/>
    <w:tmpl w:val="724C51C2"/>
    <w:lvl w:ilvl="0" w:tplc="C088DD8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61201"/>
    <w:multiLevelType w:val="hybridMultilevel"/>
    <w:tmpl w:val="CDCEF6A4"/>
    <w:lvl w:ilvl="0" w:tplc="12BE7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26"/>
  </w:num>
  <w:num w:numId="7">
    <w:abstractNumId w:val="2"/>
  </w:num>
  <w:num w:numId="8">
    <w:abstractNumId w:val="7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24"/>
  </w:num>
  <w:num w:numId="17">
    <w:abstractNumId w:val="12"/>
  </w:num>
  <w:num w:numId="18">
    <w:abstractNumId w:val="8"/>
  </w:num>
  <w:num w:numId="19">
    <w:abstractNumId w:val="5"/>
  </w:num>
  <w:num w:numId="20">
    <w:abstractNumId w:val="23"/>
  </w:num>
  <w:num w:numId="21">
    <w:abstractNumId w:val="4"/>
  </w:num>
  <w:num w:numId="22">
    <w:abstractNumId w:val="11"/>
  </w:num>
  <w:num w:numId="23">
    <w:abstractNumId w:val="27"/>
  </w:num>
  <w:num w:numId="24">
    <w:abstractNumId w:val="1"/>
  </w:num>
  <w:num w:numId="25">
    <w:abstractNumId w:val="20"/>
  </w:num>
  <w:num w:numId="26">
    <w:abstractNumId w:val="25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567"/>
    <w:rsid w:val="00000A39"/>
    <w:rsid w:val="00000C92"/>
    <w:rsid w:val="00001886"/>
    <w:rsid w:val="000026B3"/>
    <w:rsid w:val="000047B1"/>
    <w:rsid w:val="00004FAA"/>
    <w:rsid w:val="000069F3"/>
    <w:rsid w:val="00007076"/>
    <w:rsid w:val="000074C5"/>
    <w:rsid w:val="00007FA9"/>
    <w:rsid w:val="00012F2D"/>
    <w:rsid w:val="0001331D"/>
    <w:rsid w:val="0001364A"/>
    <w:rsid w:val="00015261"/>
    <w:rsid w:val="000157CB"/>
    <w:rsid w:val="0001641B"/>
    <w:rsid w:val="000165D2"/>
    <w:rsid w:val="00016ADE"/>
    <w:rsid w:val="0001732A"/>
    <w:rsid w:val="00020102"/>
    <w:rsid w:val="00022AAE"/>
    <w:rsid w:val="00022C6C"/>
    <w:rsid w:val="000239B9"/>
    <w:rsid w:val="00023C36"/>
    <w:rsid w:val="00023F90"/>
    <w:rsid w:val="00026D73"/>
    <w:rsid w:val="0002739F"/>
    <w:rsid w:val="00027747"/>
    <w:rsid w:val="00030288"/>
    <w:rsid w:val="000307E6"/>
    <w:rsid w:val="00031243"/>
    <w:rsid w:val="00031C2E"/>
    <w:rsid w:val="00032C8C"/>
    <w:rsid w:val="00032F4C"/>
    <w:rsid w:val="000330AF"/>
    <w:rsid w:val="00033AF2"/>
    <w:rsid w:val="00034089"/>
    <w:rsid w:val="000352A2"/>
    <w:rsid w:val="000352AD"/>
    <w:rsid w:val="000379BF"/>
    <w:rsid w:val="000404D1"/>
    <w:rsid w:val="00040EEF"/>
    <w:rsid w:val="0004191E"/>
    <w:rsid w:val="00041ED2"/>
    <w:rsid w:val="0004232F"/>
    <w:rsid w:val="00042338"/>
    <w:rsid w:val="000433F2"/>
    <w:rsid w:val="0004357B"/>
    <w:rsid w:val="000435C9"/>
    <w:rsid w:val="0004393F"/>
    <w:rsid w:val="00044014"/>
    <w:rsid w:val="000459E3"/>
    <w:rsid w:val="0004778A"/>
    <w:rsid w:val="00047C5E"/>
    <w:rsid w:val="00047CF5"/>
    <w:rsid w:val="00051611"/>
    <w:rsid w:val="00051E30"/>
    <w:rsid w:val="000520CF"/>
    <w:rsid w:val="00052BE3"/>
    <w:rsid w:val="00053708"/>
    <w:rsid w:val="00053723"/>
    <w:rsid w:val="00054A1D"/>
    <w:rsid w:val="00055179"/>
    <w:rsid w:val="000555FB"/>
    <w:rsid w:val="00055739"/>
    <w:rsid w:val="00057E4C"/>
    <w:rsid w:val="00061745"/>
    <w:rsid w:val="00061B5D"/>
    <w:rsid w:val="00062229"/>
    <w:rsid w:val="00062618"/>
    <w:rsid w:val="00062BE6"/>
    <w:rsid w:val="00063A81"/>
    <w:rsid w:val="00063FA8"/>
    <w:rsid w:val="0006418D"/>
    <w:rsid w:val="000647FF"/>
    <w:rsid w:val="000655D3"/>
    <w:rsid w:val="00065893"/>
    <w:rsid w:val="00065BDE"/>
    <w:rsid w:val="00065E5D"/>
    <w:rsid w:val="00066335"/>
    <w:rsid w:val="00066A56"/>
    <w:rsid w:val="00070244"/>
    <w:rsid w:val="000704DB"/>
    <w:rsid w:val="00070578"/>
    <w:rsid w:val="00070B57"/>
    <w:rsid w:val="0007131F"/>
    <w:rsid w:val="00072689"/>
    <w:rsid w:val="0007285D"/>
    <w:rsid w:val="00072D62"/>
    <w:rsid w:val="0007425A"/>
    <w:rsid w:val="00076345"/>
    <w:rsid w:val="00076B62"/>
    <w:rsid w:val="00076C20"/>
    <w:rsid w:val="00077945"/>
    <w:rsid w:val="00077F0A"/>
    <w:rsid w:val="00080A7E"/>
    <w:rsid w:val="00080C14"/>
    <w:rsid w:val="00081625"/>
    <w:rsid w:val="000816AD"/>
    <w:rsid w:val="0008180B"/>
    <w:rsid w:val="000833C7"/>
    <w:rsid w:val="00083A0F"/>
    <w:rsid w:val="00083D34"/>
    <w:rsid w:val="00084FAD"/>
    <w:rsid w:val="0008501B"/>
    <w:rsid w:val="00085B27"/>
    <w:rsid w:val="0008685B"/>
    <w:rsid w:val="0008690B"/>
    <w:rsid w:val="000917DB"/>
    <w:rsid w:val="00092045"/>
    <w:rsid w:val="00092BF6"/>
    <w:rsid w:val="00094ED8"/>
    <w:rsid w:val="00095B05"/>
    <w:rsid w:val="00095F3C"/>
    <w:rsid w:val="00096006"/>
    <w:rsid w:val="000968AE"/>
    <w:rsid w:val="00096EFB"/>
    <w:rsid w:val="00097367"/>
    <w:rsid w:val="00097C5C"/>
    <w:rsid w:val="00097EA7"/>
    <w:rsid w:val="000A01D1"/>
    <w:rsid w:val="000A0FA5"/>
    <w:rsid w:val="000A22CB"/>
    <w:rsid w:val="000A2445"/>
    <w:rsid w:val="000A5B96"/>
    <w:rsid w:val="000A5DFE"/>
    <w:rsid w:val="000A7A6A"/>
    <w:rsid w:val="000B0E65"/>
    <w:rsid w:val="000B1CEF"/>
    <w:rsid w:val="000B1D88"/>
    <w:rsid w:val="000B2CFB"/>
    <w:rsid w:val="000B332F"/>
    <w:rsid w:val="000B59BE"/>
    <w:rsid w:val="000B6F30"/>
    <w:rsid w:val="000C0A9C"/>
    <w:rsid w:val="000C264E"/>
    <w:rsid w:val="000C28CA"/>
    <w:rsid w:val="000C2BD2"/>
    <w:rsid w:val="000C2E57"/>
    <w:rsid w:val="000C2E94"/>
    <w:rsid w:val="000C2FA9"/>
    <w:rsid w:val="000C2FD6"/>
    <w:rsid w:val="000C36B2"/>
    <w:rsid w:val="000C43B1"/>
    <w:rsid w:val="000C47CB"/>
    <w:rsid w:val="000C5FEF"/>
    <w:rsid w:val="000C6D78"/>
    <w:rsid w:val="000C7444"/>
    <w:rsid w:val="000D06A1"/>
    <w:rsid w:val="000D0CC7"/>
    <w:rsid w:val="000D1236"/>
    <w:rsid w:val="000D1BE9"/>
    <w:rsid w:val="000D424E"/>
    <w:rsid w:val="000D4F01"/>
    <w:rsid w:val="000D4F11"/>
    <w:rsid w:val="000D66D5"/>
    <w:rsid w:val="000D6FC6"/>
    <w:rsid w:val="000D7093"/>
    <w:rsid w:val="000E0022"/>
    <w:rsid w:val="000E10A2"/>
    <w:rsid w:val="000E1696"/>
    <w:rsid w:val="000E1B7D"/>
    <w:rsid w:val="000E3B28"/>
    <w:rsid w:val="000E3CAD"/>
    <w:rsid w:val="000E4201"/>
    <w:rsid w:val="000E4B39"/>
    <w:rsid w:val="000E593C"/>
    <w:rsid w:val="000E6CCB"/>
    <w:rsid w:val="000E7FF3"/>
    <w:rsid w:val="000F07A4"/>
    <w:rsid w:val="000F0922"/>
    <w:rsid w:val="000F093D"/>
    <w:rsid w:val="000F1092"/>
    <w:rsid w:val="000F1A48"/>
    <w:rsid w:val="000F3B75"/>
    <w:rsid w:val="000F429A"/>
    <w:rsid w:val="000F4758"/>
    <w:rsid w:val="000F5308"/>
    <w:rsid w:val="000F53BE"/>
    <w:rsid w:val="000F5A6B"/>
    <w:rsid w:val="000F658D"/>
    <w:rsid w:val="000F68D4"/>
    <w:rsid w:val="000F7BEA"/>
    <w:rsid w:val="00101687"/>
    <w:rsid w:val="00102239"/>
    <w:rsid w:val="00102637"/>
    <w:rsid w:val="00103E7F"/>
    <w:rsid w:val="00104568"/>
    <w:rsid w:val="00104BC1"/>
    <w:rsid w:val="00104CA4"/>
    <w:rsid w:val="00104F46"/>
    <w:rsid w:val="00105196"/>
    <w:rsid w:val="001059C5"/>
    <w:rsid w:val="00106398"/>
    <w:rsid w:val="00106B37"/>
    <w:rsid w:val="00107A19"/>
    <w:rsid w:val="00112788"/>
    <w:rsid w:val="00112C47"/>
    <w:rsid w:val="001137C9"/>
    <w:rsid w:val="00113AAF"/>
    <w:rsid w:val="0011466E"/>
    <w:rsid w:val="00115A56"/>
    <w:rsid w:val="001167A7"/>
    <w:rsid w:val="001169D3"/>
    <w:rsid w:val="00116F12"/>
    <w:rsid w:val="00116F65"/>
    <w:rsid w:val="00117139"/>
    <w:rsid w:val="00117FC3"/>
    <w:rsid w:val="001202F8"/>
    <w:rsid w:val="0012033E"/>
    <w:rsid w:val="0012094B"/>
    <w:rsid w:val="00120E82"/>
    <w:rsid w:val="00122610"/>
    <w:rsid w:val="00122904"/>
    <w:rsid w:val="00122CB1"/>
    <w:rsid w:val="00122CC2"/>
    <w:rsid w:val="00122D1C"/>
    <w:rsid w:val="00122D30"/>
    <w:rsid w:val="00122E04"/>
    <w:rsid w:val="00123634"/>
    <w:rsid w:val="00123D40"/>
    <w:rsid w:val="001248A7"/>
    <w:rsid w:val="00124D6B"/>
    <w:rsid w:val="00125522"/>
    <w:rsid w:val="00126540"/>
    <w:rsid w:val="001274D7"/>
    <w:rsid w:val="00130B2C"/>
    <w:rsid w:val="00131C36"/>
    <w:rsid w:val="00132284"/>
    <w:rsid w:val="00136399"/>
    <w:rsid w:val="00136471"/>
    <w:rsid w:val="00137216"/>
    <w:rsid w:val="00137BE7"/>
    <w:rsid w:val="0014159D"/>
    <w:rsid w:val="001436D7"/>
    <w:rsid w:val="00143A6B"/>
    <w:rsid w:val="00144E69"/>
    <w:rsid w:val="00147D50"/>
    <w:rsid w:val="00150C6A"/>
    <w:rsid w:val="001514C7"/>
    <w:rsid w:val="00151CDD"/>
    <w:rsid w:val="001520EF"/>
    <w:rsid w:val="00152EB4"/>
    <w:rsid w:val="001554B6"/>
    <w:rsid w:val="001561C1"/>
    <w:rsid w:val="001564CE"/>
    <w:rsid w:val="00156ADE"/>
    <w:rsid w:val="0015718D"/>
    <w:rsid w:val="00157C37"/>
    <w:rsid w:val="00157E71"/>
    <w:rsid w:val="001600C2"/>
    <w:rsid w:val="00160332"/>
    <w:rsid w:val="00161005"/>
    <w:rsid w:val="00162AD6"/>
    <w:rsid w:val="00163FA1"/>
    <w:rsid w:val="0016405E"/>
    <w:rsid w:val="001647AD"/>
    <w:rsid w:val="00165108"/>
    <w:rsid w:val="00165CF3"/>
    <w:rsid w:val="00165F8A"/>
    <w:rsid w:val="00166346"/>
    <w:rsid w:val="001664AD"/>
    <w:rsid w:val="0016679F"/>
    <w:rsid w:val="00170030"/>
    <w:rsid w:val="001700C0"/>
    <w:rsid w:val="00171367"/>
    <w:rsid w:val="001716FB"/>
    <w:rsid w:val="0017185C"/>
    <w:rsid w:val="00172CCA"/>
    <w:rsid w:val="00172D81"/>
    <w:rsid w:val="001730EF"/>
    <w:rsid w:val="00173456"/>
    <w:rsid w:val="00174312"/>
    <w:rsid w:val="00174446"/>
    <w:rsid w:val="00175005"/>
    <w:rsid w:val="00175CDC"/>
    <w:rsid w:val="0017613C"/>
    <w:rsid w:val="00176BF0"/>
    <w:rsid w:val="00176D9C"/>
    <w:rsid w:val="0017740F"/>
    <w:rsid w:val="00177B07"/>
    <w:rsid w:val="001809EF"/>
    <w:rsid w:val="00181616"/>
    <w:rsid w:val="00181E0E"/>
    <w:rsid w:val="0018229E"/>
    <w:rsid w:val="001822CC"/>
    <w:rsid w:val="00182343"/>
    <w:rsid w:val="0018411C"/>
    <w:rsid w:val="001849AB"/>
    <w:rsid w:val="00184B24"/>
    <w:rsid w:val="00186606"/>
    <w:rsid w:val="0018666A"/>
    <w:rsid w:val="0018666B"/>
    <w:rsid w:val="0018752D"/>
    <w:rsid w:val="00187742"/>
    <w:rsid w:val="00190C81"/>
    <w:rsid w:val="00191A14"/>
    <w:rsid w:val="0019245D"/>
    <w:rsid w:val="001926DF"/>
    <w:rsid w:val="00193695"/>
    <w:rsid w:val="0019408F"/>
    <w:rsid w:val="001945BA"/>
    <w:rsid w:val="001A0E3F"/>
    <w:rsid w:val="001A1B7E"/>
    <w:rsid w:val="001A1D4C"/>
    <w:rsid w:val="001A2AC0"/>
    <w:rsid w:val="001A2E78"/>
    <w:rsid w:val="001A401A"/>
    <w:rsid w:val="001A403A"/>
    <w:rsid w:val="001A46BA"/>
    <w:rsid w:val="001A47E9"/>
    <w:rsid w:val="001A4877"/>
    <w:rsid w:val="001A54F5"/>
    <w:rsid w:val="001A5823"/>
    <w:rsid w:val="001A65C2"/>
    <w:rsid w:val="001A6B4F"/>
    <w:rsid w:val="001A6BBC"/>
    <w:rsid w:val="001A7EEA"/>
    <w:rsid w:val="001B05A6"/>
    <w:rsid w:val="001B07BD"/>
    <w:rsid w:val="001B0B24"/>
    <w:rsid w:val="001B0C4D"/>
    <w:rsid w:val="001B0D3B"/>
    <w:rsid w:val="001B1652"/>
    <w:rsid w:val="001B4756"/>
    <w:rsid w:val="001B500D"/>
    <w:rsid w:val="001B5E3C"/>
    <w:rsid w:val="001B6B78"/>
    <w:rsid w:val="001C06A4"/>
    <w:rsid w:val="001C08E3"/>
    <w:rsid w:val="001C1C9F"/>
    <w:rsid w:val="001C2464"/>
    <w:rsid w:val="001C2780"/>
    <w:rsid w:val="001C28A1"/>
    <w:rsid w:val="001C28C4"/>
    <w:rsid w:val="001C2C10"/>
    <w:rsid w:val="001C2F4F"/>
    <w:rsid w:val="001C35E2"/>
    <w:rsid w:val="001C416A"/>
    <w:rsid w:val="001C618C"/>
    <w:rsid w:val="001C6310"/>
    <w:rsid w:val="001C6DDF"/>
    <w:rsid w:val="001C6FC8"/>
    <w:rsid w:val="001C7DA2"/>
    <w:rsid w:val="001D0F6C"/>
    <w:rsid w:val="001D0FB4"/>
    <w:rsid w:val="001D112A"/>
    <w:rsid w:val="001D15B7"/>
    <w:rsid w:val="001D2B18"/>
    <w:rsid w:val="001D3E34"/>
    <w:rsid w:val="001D45CE"/>
    <w:rsid w:val="001D5EBE"/>
    <w:rsid w:val="001D5EE4"/>
    <w:rsid w:val="001D6234"/>
    <w:rsid w:val="001D62D0"/>
    <w:rsid w:val="001D632E"/>
    <w:rsid w:val="001D7FC7"/>
    <w:rsid w:val="001D7FF9"/>
    <w:rsid w:val="001E05A2"/>
    <w:rsid w:val="001E0F88"/>
    <w:rsid w:val="001E1052"/>
    <w:rsid w:val="001E1B99"/>
    <w:rsid w:val="001E1BA3"/>
    <w:rsid w:val="001E31D7"/>
    <w:rsid w:val="001E58B3"/>
    <w:rsid w:val="001E5E89"/>
    <w:rsid w:val="001E6051"/>
    <w:rsid w:val="001E65B5"/>
    <w:rsid w:val="001E6A4D"/>
    <w:rsid w:val="001E6A93"/>
    <w:rsid w:val="001E6E01"/>
    <w:rsid w:val="001E7225"/>
    <w:rsid w:val="001F11B2"/>
    <w:rsid w:val="001F1B3C"/>
    <w:rsid w:val="001F1BD9"/>
    <w:rsid w:val="001F1F51"/>
    <w:rsid w:val="001F22B8"/>
    <w:rsid w:val="001F3F2E"/>
    <w:rsid w:val="001F694E"/>
    <w:rsid w:val="001F7DF8"/>
    <w:rsid w:val="00200769"/>
    <w:rsid w:val="0020098B"/>
    <w:rsid w:val="00200C25"/>
    <w:rsid w:val="002016D2"/>
    <w:rsid w:val="002022B1"/>
    <w:rsid w:val="00202819"/>
    <w:rsid w:val="0020284B"/>
    <w:rsid w:val="002028FF"/>
    <w:rsid w:val="00203706"/>
    <w:rsid w:val="00203B22"/>
    <w:rsid w:val="00204A0D"/>
    <w:rsid w:val="00205C05"/>
    <w:rsid w:val="00206900"/>
    <w:rsid w:val="00207894"/>
    <w:rsid w:val="00211F89"/>
    <w:rsid w:val="0021314C"/>
    <w:rsid w:val="00215F74"/>
    <w:rsid w:val="002162D6"/>
    <w:rsid w:val="002168D0"/>
    <w:rsid w:val="00216EF1"/>
    <w:rsid w:val="00217DF3"/>
    <w:rsid w:val="00221B94"/>
    <w:rsid w:val="002228E1"/>
    <w:rsid w:val="00223110"/>
    <w:rsid w:val="00223930"/>
    <w:rsid w:val="00223DBF"/>
    <w:rsid w:val="00223E62"/>
    <w:rsid w:val="00224AD4"/>
    <w:rsid w:val="00224CE1"/>
    <w:rsid w:val="002303A3"/>
    <w:rsid w:val="00230A2D"/>
    <w:rsid w:val="00231FF1"/>
    <w:rsid w:val="00232261"/>
    <w:rsid w:val="002325AD"/>
    <w:rsid w:val="00232C89"/>
    <w:rsid w:val="00234FF2"/>
    <w:rsid w:val="00236FD9"/>
    <w:rsid w:val="00236FF1"/>
    <w:rsid w:val="0023787A"/>
    <w:rsid w:val="00237E2E"/>
    <w:rsid w:val="00237E36"/>
    <w:rsid w:val="00240275"/>
    <w:rsid w:val="002403DF"/>
    <w:rsid w:val="00240503"/>
    <w:rsid w:val="002416EA"/>
    <w:rsid w:val="00241C1B"/>
    <w:rsid w:val="00243087"/>
    <w:rsid w:val="00244843"/>
    <w:rsid w:val="00244F37"/>
    <w:rsid w:val="002452F8"/>
    <w:rsid w:val="00245D99"/>
    <w:rsid w:val="00246FAA"/>
    <w:rsid w:val="00247A52"/>
    <w:rsid w:val="002507E5"/>
    <w:rsid w:val="002511FE"/>
    <w:rsid w:val="00254490"/>
    <w:rsid w:val="00254909"/>
    <w:rsid w:val="002549AA"/>
    <w:rsid w:val="002557B1"/>
    <w:rsid w:val="0025615A"/>
    <w:rsid w:val="002561AF"/>
    <w:rsid w:val="00256567"/>
    <w:rsid w:val="00256880"/>
    <w:rsid w:val="002606E9"/>
    <w:rsid w:val="00260C49"/>
    <w:rsid w:val="00261500"/>
    <w:rsid w:val="00261C44"/>
    <w:rsid w:val="0026204E"/>
    <w:rsid w:val="002624EA"/>
    <w:rsid w:val="00262802"/>
    <w:rsid w:val="00264EE0"/>
    <w:rsid w:val="00266B74"/>
    <w:rsid w:val="00267BC5"/>
    <w:rsid w:val="00270E6D"/>
    <w:rsid w:val="002719DE"/>
    <w:rsid w:val="00271A4B"/>
    <w:rsid w:val="00271E44"/>
    <w:rsid w:val="00272702"/>
    <w:rsid w:val="00272E52"/>
    <w:rsid w:val="002731B7"/>
    <w:rsid w:val="00273555"/>
    <w:rsid w:val="002737B9"/>
    <w:rsid w:val="002765F8"/>
    <w:rsid w:val="0027727F"/>
    <w:rsid w:val="00277C08"/>
    <w:rsid w:val="00277EC6"/>
    <w:rsid w:val="0028041C"/>
    <w:rsid w:val="00280D66"/>
    <w:rsid w:val="00281367"/>
    <w:rsid w:val="002823E1"/>
    <w:rsid w:val="00283FCA"/>
    <w:rsid w:val="0028446D"/>
    <w:rsid w:val="002844B1"/>
    <w:rsid w:val="002845C1"/>
    <w:rsid w:val="00284BD4"/>
    <w:rsid w:val="00285B07"/>
    <w:rsid w:val="00286D2A"/>
    <w:rsid w:val="00286F84"/>
    <w:rsid w:val="00287AEC"/>
    <w:rsid w:val="00290E1E"/>
    <w:rsid w:val="00291492"/>
    <w:rsid w:val="002917AF"/>
    <w:rsid w:val="00291AD4"/>
    <w:rsid w:val="00292A6C"/>
    <w:rsid w:val="00293825"/>
    <w:rsid w:val="00293BAB"/>
    <w:rsid w:val="00293D7F"/>
    <w:rsid w:val="00294069"/>
    <w:rsid w:val="00294EEB"/>
    <w:rsid w:val="00295C2B"/>
    <w:rsid w:val="002977AD"/>
    <w:rsid w:val="002977D8"/>
    <w:rsid w:val="002A12B7"/>
    <w:rsid w:val="002A131F"/>
    <w:rsid w:val="002A20DC"/>
    <w:rsid w:val="002A2C5E"/>
    <w:rsid w:val="002A333E"/>
    <w:rsid w:val="002A343C"/>
    <w:rsid w:val="002A3C94"/>
    <w:rsid w:val="002A4532"/>
    <w:rsid w:val="002A50BB"/>
    <w:rsid w:val="002A5F5D"/>
    <w:rsid w:val="002A7573"/>
    <w:rsid w:val="002A77CB"/>
    <w:rsid w:val="002A7E5F"/>
    <w:rsid w:val="002B041B"/>
    <w:rsid w:val="002B21F3"/>
    <w:rsid w:val="002B4471"/>
    <w:rsid w:val="002B48BB"/>
    <w:rsid w:val="002B4B8E"/>
    <w:rsid w:val="002B6226"/>
    <w:rsid w:val="002B76F9"/>
    <w:rsid w:val="002C17C4"/>
    <w:rsid w:val="002C19A9"/>
    <w:rsid w:val="002C24FE"/>
    <w:rsid w:val="002C2B45"/>
    <w:rsid w:val="002C3E79"/>
    <w:rsid w:val="002C4B12"/>
    <w:rsid w:val="002C520C"/>
    <w:rsid w:val="002C6393"/>
    <w:rsid w:val="002C7A32"/>
    <w:rsid w:val="002C7EDE"/>
    <w:rsid w:val="002D00BE"/>
    <w:rsid w:val="002D10A5"/>
    <w:rsid w:val="002D1171"/>
    <w:rsid w:val="002D22C8"/>
    <w:rsid w:val="002D4862"/>
    <w:rsid w:val="002D5C5B"/>
    <w:rsid w:val="002D654E"/>
    <w:rsid w:val="002D69AB"/>
    <w:rsid w:val="002D6FAA"/>
    <w:rsid w:val="002E03D3"/>
    <w:rsid w:val="002E0446"/>
    <w:rsid w:val="002E0982"/>
    <w:rsid w:val="002E0BAD"/>
    <w:rsid w:val="002E13E2"/>
    <w:rsid w:val="002E1929"/>
    <w:rsid w:val="002E1A2C"/>
    <w:rsid w:val="002E3D50"/>
    <w:rsid w:val="002E4278"/>
    <w:rsid w:val="002E445F"/>
    <w:rsid w:val="002E45D8"/>
    <w:rsid w:val="002E48C2"/>
    <w:rsid w:val="002E5042"/>
    <w:rsid w:val="002E5A31"/>
    <w:rsid w:val="002E5E97"/>
    <w:rsid w:val="002E69A6"/>
    <w:rsid w:val="002F1D46"/>
    <w:rsid w:val="002F1DBF"/>
    <w:rsid w:val="002F2703"/>
    <w:rsid w:val="002F3B81"/>
    <w:rsid w:val="002F3CEF"/>
    <w:rsid w:val="002F64D5"/>
    <w:rsid w:val="0030208C"/>
    <w:rsid w:val="003021A6"/>
    <w:rsid w:val="00304A67"/>
    <w:rsid w:val="003056CC"/>
    <w:rsid w:val="0030596F"/>
    <w:rsid w:val="00305AE2"/>
    <w:rsid w:val="00305E00"/>
    <w:rsid w:val="00307EB9"/>
    <w:rsid w:val="00311924"/>
    <w:rsid w:val="003121E2"/>
    <w:rsid w:val="003122BC"/>
    <w:rsid w:val="00312AB4"/>
    <w:rsid w:val="00313418"/>
    <w:rsid w:val="00315DA3"/>
    <w:rsid w:val="0031634F"/>
    <w:rsid w:val="00316E67"/>
    <w:rsid w:val="00317A1D"/>
    <w:rsid w:val="003211BF"/>
    <w:rsid w:val="00321459"/>
    <w:rsid w:val="00321B74"/>
    <w:rsid w:val="00322533"/>
    <w:rsid w:val="0032330B"/>
    <w:rsid w:val="003234C8"/>
    <w:rsid w:val="003240AE"/>
    <w:rsid w:val="003241B4"/>
    <w:rsid w:val="0032478D"/>
    <w:rsid w:val="003257FD"/>
    <w:rsid w:val="0032600A"/>
    <w:rsid w:val="00326BE6"/>
    <w:rsid w:val="0033021E"/>
    <w:rsid w:val="00330691"/>
    <w:rsid w:val="00331620"/>
    <w:rsid w:val="00332233"/>
    <w:rsid w:val="003327C3"/>
    <w:rsid w:val="00334102"/>
    <w:rsid w:val="0033429F"/>
    <w:rsid w:val="003345CE"/>
    <w:rsid w:val="00334BAA"/>
    <w:rsid w:val="00334F64"/>
    <w:rsid w:val="00335111"/>
    <w:rsid w:val="00336B00"/>
    <w:rsid w:val="00341236"/>
    <w:rsid w:val="00341DD5"/>
    <w:rsid w:val="003449D4"/>
    <w:rsid w:val="00344AB3"/>
    <w:rsid w:val="0034511A"/>
    <w:rsid w:val="003465BF"/>
    <w:rsid w:val="00346F6A"/>
    <w:rsid w:val="003505FB"/>
    <w:rsid w:val="003510BC"/>
    <w:rsid w:val="003511F4"/>
    <w:rsid w:val="0035290D"/>
    <w:rsid w:val="00352AC4"/>
    <w:rsid w:val="00352D43"/>
    <w:rsid w:val="00352DBA"/>
    <w:rsid w:val="00354708"/>
    <w:rsid w:val="003558C9"/>
    <w:rsid w:val="00355D7F"/>
    <w:rsid w:val="00356116"/>
    <w:rsid w:val="00357059"/>
    <w:rsid w:val="00357381"/>
    <w:rsid w:val="00357D0C"/>
    <w:rsid w:val="00360D36"/>
    <w:rsid w:val="00360E80"/>
    <w:rsid w:val="00360F61"/>
    <w:rsid w:val="00362685"/>
    <w:rsid w:val="0036320E"/>
    <w:rsid w:val="003636AD"/>
    <w:rsid w:val="00364EB6"/>
    <w:rsid w:val="003660DD"/>
    <w:rsid w:val="00366137"/>
    <w:rsid w:val="00366530"/>
    <w:rsid w:val="00367312"/>
    <w:rsid w:val="00367CCD"/>
    <w:rsid w:val="00370358"/>
    <w:rsid w:val="003703BC"/>
    <w:rsid w:val="00370623"/>
    <w:rsid w:val="00370BFC"/>
    <w:rsid w:val="0037257E"/>
    <w:rsid w:val="003729B4"/>
    <w:rsid w:val="003739D5"/>
    <w:rsid w:val="0037418D"/>
    <w:rsid w:val="00374311"/>
    <w:rsid w:val="003743DD"/>
    <w:rsid w:val="0037516E"/>
    <w:rsid w:val="00375A22"/>
    <w:rsid w:val="003766CF"/>
    <w:rsid w:val="00377780"/>
    <w:rsid w:val="003779CD"/>
    <w:rsid w:val="00377FB6"/>
    <w:rsid w:val="003800DA"/>
    <w:rsid w:val="003819F8"/>
    <w:rsid w:val="00381BC8"/>
    <w:rsid w:val="0038414D"/>
    <w:rsid w:val="003855E4"/>
    <w:rsid w:val="00387F44"/>
    <w:rsid w:val="003906FF"/>
    <w:rsid w:val="003907B0"/>
    <w:rsid w:val="00390A97"/>
    <w:rsid w:val="00391B45"/>
    <w:rsid w:val="003928BC"/>
    <w:rsid w:val="00392A60"/>
    <w:rsid w:val="00393611"/>
    <w:rsid w:val="00395971"/>
    <w:rsid w:val="00395EE9"/>
    <w:rsid w:val="00397563"/>
    <w:rsid w:val="003978A0"/>
    <w:rsid w:val="003A0C72"/>
    <w:rsid w:val="003A230B"/>
    <w:rsid w:val="003A2A97"/>
    <w:rsid w:val="003A2AE0"/>
    <w:rsid w:val="003A2FD1"/>
    <w:rsid w:val="003A335C"/>
    <w:rsid w:val="003A3A10"/>
    <w:rsid w:val="003A3F46"/>
    <w:rsid w:val="003A495C"/>
    <w:rsid w:val="003A4D1D"/>
    <w:rsid w:val="003A54F6"/>
    <w:rsid w:val="003A62E9"/>
    <w:rsid w:val="003A685C"/>
    <w:rsid w:val="003B1566"/>
    <w:rsid w:val="003B30F8"/>
    <w:rsid w:val="003B33BD"/>
    <w:rsid w:val="003B4092"/>
    <w:rsid w:val="003B426F"/>
    <w:rsid w:val="003B471D"/>
    <w:rsid w:val="003B7DC5"/>
    <w:rsid w:val="003C298A"/>
    <w:rsid w:val="003C309D"/>
    <w:rsid w:val="003C3BDC"/>
    <w:rsid w:val="003C472B"/>
    <w:rsid w:val="003C6AFB"/>
    <w:rsid w:val="003C72D5"/>
    <w:rsid w:val="003C7959"/>
    <w:rsid w:val="003D0068"/>
    <w:rsid w:val="003D3685"/>
    <w:rsid w:val="003D3ACF"/>
    <w:rsid w:val="003D4259"/>
    <w:rsid w:val="003D57B1"/>
    <w:rsid w:val="003D6AC9"/>
    <w:rsid w:val="003D787F"/>
    <w:rsid w:val="003E0A5C"/>
    <w:rsid w:val="003E0D4F"/>
    <w:rsid w:val="003E137F"/>
    <w:rsid w:val="003E191F"/>
    <w:rsid w:val="003E2D48"/>
    <w:rsid w:val="003E3358"/>
    <w:rsid w:val="003E3653"/>
    <w:rsid w:val="003E407F"/>
    <w:rsid w:val="003E56A8"/>
    <w:rsid w:val="003E59A5"/>
    <w:rsid w:val="003E5DE2"/>
    <w:rsid w:val="003E6232"/>
    <w:rsid w:val="003E7293"/>
    <w:rsid w:val="003F115A"/>
    <w:rsid w:val="003F11D8"/>
    <w:rsid w:val="003F280B"/>
    <w:rsid w:val="003F2BB3"/>
    <w:rsid w:val="003F3C0D"/>
    <w:rsid w:val="003F5E6F"/>
    <w:rsid w:val="003F7C90"/>
    <w:rsid w:val="004001C0"/>
    <w:rsid w:val="00401474"/>
    <w:rsid w:val="004016C7"/>
    <w:rsid w:val="00401A91"/>
    <w:rsid w:val="0040237E"/>
    <w:rsid w:val="004031EF"/>
    <w:rsid w:val="004052E6"/>
    <w:rsid w:val="00406C71"/>
    <w:rsid w:val="00407457"/>
    <w:rsid w:val="004076AB"/>
    <w:rsid w:val="004107FE"/>
    <w:rsid w:val="00411501"/>
    <w:rsid w:val="0041171D"/>
    <w:rsid w:val="00413C33"/>
    <w:rsid w:val="0041511F"/>
    <w:rsid w:val="0041519C"/>
    <w:rsid w:val="00415675"/>
    <w:rsid w:val="00415A20"/>
    <w:rsid w:val="0041608B"/>
    <w:rsid w:val="00417A27"/>
    <w:rsid w:val="00417C15"/>
    <w:rsid w:val="00420A2E"/>
    <w:rsid w:val="00421449"/>
    <w:rsid w:val="00421C07"/>
    <w:rsid w:val="00422754"/>
    <w:rsid w:val="004228B3"/>
    <w:rsid w:val="0042354E"/>
    <w:rsid w:val="00425283"/>
    <w:rsid w:val="004265F5"/>
    <w:rsid w:val="0042681E"/>
    <w:rsid w:val="00430954"/>
    <w:rsid w:val="00431324"/>
    <w:rsid w:val="004318CB"/>
    <w:rsid w:val="00432F81"/>
    <w:rsid w:val="00433292"/>
    <w:rsid w:val="004333D3"/>
    <w:rsid w:val="004342DD"/>
    <w:rsid w:val="004348A4"/>
    <w:rsid w:val="004351F2"/>
    <w:rsid w:val="00435A94"/>
    <w:rsid w:val="00436693"/>
    <w:rsid w:val="00436D58"/>
    <w:rsid w:val="00437C07"/>
    <w:rsid w:val="004407FD"/>
    <w:rsid w:val="00440D10"/>
    <w:rsid w:val="00441A6A"/>
    <w:rsid w:val="00441C9E"/>
    <w:rsid w:val="004427D8"/>
    <w:rsid w:val="0044296C"/>
    <w:rsid w:val="00443CD3"/>
    <w:rsid w:val="0044566E"/>
    <w:rsid w:val="004467CC"/>
    <w:rsid w:val="00447459"/>
    <w:rsid w:val="00453128"/>
    <w:rsid w:val="00453731"/>
    <w:rsid w:val="0045389F"/>
    <w:rsid w:val="004548E4"/>
    <w:rsid w:val="00455F09"/>
    <w:rsid w:val="00457126"/>
    <w:rsid w:val="004572D7"/>
    <w:rsid w:val="00460AA4"/>
    <w:rsid w:val="00461E3C"/>
    <w:rsid w:val="00462027"/>
    <w:rsid w:val="00462502"/>
    <w:rsid w:val="004629A7"/>
    <w:rsid w:val="0046343F"/>
    <w:rsid w:val="00463497"/>
    <w:rsid w:val="00463CBA"/>
    <w:rsid w:val="00464D77"/>
    <w:rsid w:val="0046535E"/>
    <w:rsid w:val="004659AF"/>
    <w:rsid w:val="00465CD5"/>
    <w:rsid w:val="00466DD8"/>
    <w:rsid w:val="004706F8"/>
    <w:rsid w:val="00470B77"/>
    <w:rsid w:val="00470C05"/>
    <w:rsid w:val="00473484"/>
    <w:rsid w:val="004736AD"/>
    <w:rsid w:val="00473D8F"/>
    <w:rsid w:val="00474ECD"/>
    <w:rsid w:val="00476470"/>
    <w:rsid w:val="00476D5D"/>
    <w:rsid w:val="00477242"/>
    <w:rsid w:val="0047788B"/>
    <w:rsid w:val="00480024"/>
    <w:rsid w:val="004800EC"/>
    <w:rsid w:val="00481A5F"/>
    <w:rsid w:val="00481AC7"/>
    <w:rsid w:val="00482AC1"/>
    <w:rsid w:val="00483537"/>
    <w:rsid w:val="004837D8"/>
    <w:rsid w:val="004837F4"/>
    <w:rsid w:val="00483CBE"/>
    <w:rsid w:val="004841EB"/>
    <w:rsid w:val="00484370"/>
    <w:rsid w:val="004879D1"/>
    <w:rsid w:val="004913B5"/>
    <w:rsid w:val="00491AAF"/>
    <w:rsid w:val="00492105"/>
    <w:rsid w:val="004924FB"/>
    <w:rsid w:val="00492AEE"/>
    <w:rsid w:val="00492B8C"/>
    <w:rsid w:val="00493366"/>
    <w:rsid w:val="00493FA4"/>
    <w:rsid w:val="00494EC7"/>
    <w:rsid w:val="0049528D"/>
    <w:rsid w:val="00496B55"/>
    <w:rsid w:val="00497B4F"/>
    <w:rsid w:val="00497DF5"/>
    <w:rsid w:val="00497ECA"/>
    <w:rsid w:val="004A145B"/>
    <w:rsid w:val="004A15D1"/>
    <w:rsid w:val="004A1BC2"/>
    <w:rsid w:val="004A2548"/>
    <w:rsid w:val="004A28B9"/>
    <w:rsid w:val="004A30E0"/>
    <w:rsid w:val="004A37EF"/>
    <w:rsid w:val="004A427A"/>
    <w:rsid w:val="004A49B1"/>
    <w:rsid w:val="004A6190"/>
    <w:rsid w:val="004A61C2"/>
    <w:rsid w:val="004A7A81"/>
    <w:rsid w:val="004A7DFC"/>
    <w:rsid w:val="004B09FE"/>
    <w:rsid w:val="004B1BA7"/>
    <w:rsid w:val="004B1D8F"/>
    <w:rsid w:val="004B218C"/>
    <w:rsid w:val="004B29F7"/>
    <w:rsid w:val="004B2C20"/>
    <w:rsid w:val="004B3C3E"/>
    <w:rsid w:val="004B4AF1"/>
    <w:rsid w:val="004B4E0D"/>
    <w:rsid w:val="004B6FF7"/>
    <w:rsid w:val="004B732A"/>
    <w:rsid w:val="004B7CD7"/>
    <w:rsid w:val="004C1756"/>
    <w:rsid w:val="004C1989"/>
    <w:rsid w:val="004C2585"/>
    <w:rsid w:val="004C25E2"/>
    <w:rsid w:val="004C28CC"/>
    <w:rsid w:val="004C4975"/>
    <w:rsid w:val="004C4B22"/>
    <w:rsid w:val="004C51E7"/>
    <w:rsid w:val="004C52BB"/>
    <w:rsid w:val="004C6017"/>
    <w:rsid w:val="004C603A"/>
    <w:rsid w:val="004C6CED"/>
    <w:rsid w:val="004C6FF5"/>
    <w:rsid w:val="004C70A7"/>
    <w:rsid w:val="004C746D"/>
    <w:rsid w:val="004C7B41"/>
    <w:rsid w:val="004D182D"/>
    <w:rsid w:val="004D23AA"/>
    <w:rsid w:val="004D28BF"/>
    <w:rsid w:val="004D2927"/>
    <w:rsid w:val="004D2E1F"/>
    <w:rsid w:val="004D43A8"/>
    <w:rsid w:val="004D6D98"/>
    <w:rsid w:val="004D7707"/>
    <w:rsid w:val="004D77BC"/>
    <w:rsid w:val="004E0062"/>
    <w:rsid w:val="004E0FD4"/>
    <w:rsid w:val="004E10DB"/>
    <w:rsid w:val="004E2B78"/>
    <w:rsid w:val="004E2F29"/>
    <w:rsid w:val="004E2F53"/>
    <w:rsid w:val="004E3A5F"/>
    <w:rsid w:val="004E3F00"/>
    <w:rsid w:val="004E4168"/>
    <w:rsid w:val="004E4840"/>
    <w:rsid w:val="004E4BBF"/>
    <w:rsid w:val="004E73E1"/>
    <w:rsid w:val="004E7B2D"/>
    <w:rsid w:val="004E7EEF"/>
    <w:rsid w:val="004F0516"/>
    <w:rsid w:val="004F084C"/>
    <w:rsid w:val="004F0E18"/>
    <w:rsid w:val="004F0E4F"/>
    <w:rsid w:val="004F12E1"/>
    <w:rsid w:val="004F19DE"/>
    <w:rsid w:val="004F1C2E"/>
    <w:rsid w:val="004F1F80"/>
    <w:rsid w:val="004F3266"/>
    <w:rsid w:val="004F3B77"/>
    <w:rsid w:val="004F40FB"/>
    <w:rsid w:val="004F45DB"/>
    <w:rsid w:val="004F494B"/>
    <w:rsid w:val="004F49DD"/>
    <w:rsid w:val="004F4C9F"/>
    <w:rsid w:val="004F51BC"/>
    <w:rsid w:val="004F5EAF"/>
    <w:rsid w:val="004F67C5"/>
    <w:rsid w:val="005003D0"/>
    <w:rsid w:val="005010E2"/>
    <w:rsid w:val="00503028"/>
    <w:rsid w:val="005037F1"/>
    <w:rsid w:val="00503913"/>
    <w:rsid w:val="00503B19"/>
    <w:rsid w:val="00503D1A"/>
    <w:rsid w:val="005041F6"/>
    <w:rsid w:val="00504933"/>
    <w:rsid w:val="005054C5"/>
    <w:rsid w:val="00506939"/>
    <w:rsid w:val="00507444"/>
    <w:rsid w:val="00507932"/>
    <w:rsid w:val="00510E6D"/>
    <w:rsid w:val="00511162"/>
    <w:rsid w:val="005111D1"/>
    <w:rsid w:val="005115F8"/>
    <w:rsid w:val="00511E91"/>
    <w:rsid w:val="00512A63"/>
    <w:rsid w:val="00513F18"/>
    <w:rsid w:val="00514545"/>
    <w:rsid w:val="005171FC"/>
    <w:rsid w:val="0051748A"/>
    <w:rsid w:val="00517C73"/>
    <w:rsid w:val="00520283"/>
    <w:rsid w:val="005202B6"/>
    <w:rsid w:val="00520472"/>
    <w:rsid w:val="00521A57"/>
    <w:rsid w:val="00522777"/>
    <w:rsid w:val="00522B31"/>
    <w:rsid w:val="00523360"/>
    <w:rsid w:val="0052643E"/>
    <w:rsid w:val="0052660F"/>
    <w:rsid w:val="00526DCB"/>
    <w:rsid w:val="00526F63"/>
    <w:rsid w:val="005277D7"/>
    <w:rsid w:val="00531D5B"/>
    <w:rsid w:val="00532E6C"/>
    <w:rsid w:val="00534000"/>
    <w:rsid w:val="00535329"/>
    <w:rsid w:val="00537051"/>
    <w:rsid w:val="005401BD"/>
    <w:rsid w:val="005411BA"/>
    <w:rsid w:val="00541B9A"/>
    <w:rsid w:val="005420A7"/>
    <w:rsid w:val="005424F1"/>
    <w:rsid w:val="00542A5C"/>
    <w:rsid w:val="00543255"/>
    <w:rsid w:val="00544A55"/>
    <w:rsid w:val="005459CE"/>
    <w:rsid w:val="00545CB3"/>
    <w:rsid w:val="00545EFF"/>
    <w:rsid w:val="005469A1"/>
    <w:rsid w:val="00546D18"/>
    <w:rsid w:val="00546FE2"/>
    <w:rsid w:val="00547017"/>
    <w:rsid w:val="00550990"/>
    <w:rsid w:val="0055110C"/>
    <w:rsid w:val="005516C5"/>
    <w:rsid w:val="0055494F"/>
    <w:rsid w:val="00554B9D"/>
    <w:rsid w:val="00554E60"/>
    <w:rsid w:val="005555F3"/>
    <w:rsid w:val="00560F55"/>
    <w:rsid w:val="0056128C"/>
    <w:rsid w:val="005613C0"/>
    <w:rsid w:val="00562D29"/>
    <w:rsid w:val="005636B7"/>
    <w:rsid w:val="005638C2"/>
    <w:rsid w:val="00563CE5"/>
    <w:rsid w:val="00564044"/>
    <w:rsid w:val="00564D76"/>
    <w:rsid w:val="005660C5"/>
    <w:rsid w:val="00566DA1"/>
    <w:rsid w:val="0056765B"/>
    <w:rsid w:val="00567A54"/>
    <w:rsid w:val="00570267"/>
    <w:rsid w:val="0057267A"/>
    <w:rsid w:val="005728C5"/>
    <w:rsid w:val="00573A52"/>
    <w:rsid w:val="00573BC2"/>
    <w:rsid w:val="00573CE3"/>
    <w:rsid w:val="00575500"/>
    <w:rsid w:val="00575C18"/>
    <w:rsid w:val="00576030"/>
    <w:rsid w:val="00576405"/>
    <w:rsid w:val="005771B9"/>
    <w:rsid w:val="00577756"/>
    <w:rsid w:val="00581A06"/>
    <w:rsid w:val="00582780"/>
    <w:rsid w:val="00582C98"/>
    <w:rsid w:val="005836E5"/>
    <w:rsid w:val="00583D87"/>
    <w:rsid w:val="00583FCE"/>
    <w:rsid w:val="00584C52"/>
    <w:rsid w:val="00584CDA"/>
    <w:rsid w:val="005856C8"/>
    <w:rsid w:val="00586818"/>
    <w:rsid w:val="0058714B"/>
    <w:rsid w:val="005872C6"/>
    <w:rsid w:val="00587A0A"/>
    <w:rsid w:val="0059036B"/>
    <w:rsid w:val="005903FE"/>
    <w:rsid w:val="005904F3"/>
    <w:rsid w:val="00590A08"/>
    <w:rsid w:val="00590A96"/>
    <w:rsid w:val="0059194E"/>
    <w:rsid w:val="00591F39"/>
    <w:rsid w:val="00592578"/>
    <w:rsid w:val="0059308B"/>
    <w:rsid w:val="00594093"/>
    <w:rsid w:val="00594525"/>
    <w:rsid w:val="00594CD3"/>
    <w:rsid w:val="00595474"/>
    <w:rsid w:val="00595965"/>
    <w:rsid w:val="005959D2"/>
    <w:rsid w:val="00595FCA"/>
    <w:rsid w:val="0059627D"/>
    <w:rsid w:val="00596351"/>
    <w:rsid w:val="0059680D"/>
    <w:rsid w:val="005969C5"/>
    <w:rsid w:val="00596AB8"/>
    <w:rsid w:val="00596F0C"/>
    <w:rsid w:val="00597723"/>
    <w:rsid w:val="00597BF6"/>
    <w:rsid w:val="00597ED8"/>
    <w:rsid w:val="00597FED"/>
    <w:rsid w:val="00597FF6"/>
    <w:rsid w:val="005A0981"/>
    <w:rsid w:val="005A1411"/>
    <w:rsid w:val="005A17FD"/>
    <w:rsid w:val="005A2014"/>
    <w:rsid w:val="005A2269"/>
    <w:rsid w:val="005A38A2"/>
    <w:rsid w:val="005A5023"/>
    <w:rsid w:val="005A702D"/>
    <w:rsid w:val="005A70AB"/>
    <w:rsid w:val="005A7192"/>
    <w:rsid w:val="005A7296"/>
    <w:rsid w:val="005A7F06"/>
    <w:rsid w:val="005B14F9"/>
    <w:rsid w:val="005B1A9A"/>
    <w:rsid w:val="005B20A2"/>
    <w:rsid w:val="005B2B8F"/>
    <w:rsid w:val="005B3233"/>
    <w:rsid w:val="005B3532"/>
    <w:rsid w:val="005B5EC4"/>
    <w:rsid w:val="005B692D"/>
    <w:rsid w:val="005B6C20"/>
    <w:rsid w:val="005B7E14"/>
    <w:rsid w:val="005C033D"/>
    <w:rsid w:val="005C079C"/>
    <w:rsid w:val="005C0CA5"/>
    <w:rsid w:val="005C0F10"/>
    <w:rsid w:val="005C2670"/>
    <w:rsid w:val="005C2A7B"/>
    <w:rsid w:val="005C2B8B"/>
    <w:rsid w:val="005C2CEA"/>
    <w:rsid w:val="005C336F"/>
    <w:rsid w:val="005C444C"/>
    <w:rsid w:val="005C44BE"/>
    <w:rsid w:val="005C52D3"/>
    <w:rsid w:val="005C599D"/>
    <w:rsid w:val="005C60C3"/>
    <w:rsid w:val="005C67C0"/>
    <w:rsid w:val="005C690E"/>
    <w:rsid w:val="005C71F2"/>
    <w:rsid w:val="005C7445"/>
    <w:rsid w:val="005D29E6"/>
    <w:rsid w:val="005D2DF3"/>
    <w:rsid w:val="005D37C2"/>
    <w:rsid w:val="005D3F9F"/>
    <w:rsid w:val="005D56C5"/>
    <w:rsid w:val="005D5F25"/>
    <w:rsid w:val="005D62DF"/>
    <w:rsid w:val="005D6B82"/>
    <w:rsid w:val="005D6C33"/>
    <w:rsid w:val="005D7286"/>
    <w:rsid w:val="005D7FE0"/>
    <w:rsid w:val="005E00FE"/>
    <w:rsid w:val="005E030E"/>
    <w:rsid w:val="005E0393"/>
    <w:rsid w:val="005E040E"/>
    <w:rsid w:val="005E09A1"/>
    <w:rsid w:val="005E0F2A"/>
    <w:rsid w:val="005E14C1"/>
    <w:rsid w:val="005E2EC4"/>
    <w:rsid w:val="005E3385"/>
    <w:rsid w:val="005E5561"/>
    <w:rsid w:val="005E59EA"/>
    <w:rsid w:val="005E5AF1"/>
    <w:rsid w:val="005E6FEE"/>
    <w:rsid w:val="005E7799"/>
    <w:rsid w:val="005E7B13"/>
    <w:rsid w:val="005E7E09"/>
    <w:rsid w:val="005F0117"/>
    <w:rsid w:val="005F22EB"/>
    <w:rsid w:val="005F2F48"/>
    <w:rsid w:val="005F2F9A"/>
    <w:rsid w:val="005F3CD2"/>
    <w:rsid w:val="005F46F1"/>
    <w:rsid w:val="005F499C"/>
    <w:rsid w:val="005F4C4B"/>
    <w:rsid w:val="005F4CC4"/>
    <w:rsid w:val="005F52B8"/>
    <w:rsid w:val="005F5AE4"/>
    <w:rsid w:val="005F69C8"/>
    <w:rsid w:val="00600A26"/>
    <w:rsid w:val="006010A0"/>
    <w:rsid w:val="00601A6E"/>
    <w:rsid w:val="00601B51"/>
    <w:rsid w:val="00604B94"/>
    <w:rsid w:val="0060540F"/>
    <w:rsid w:val="006063E3"/>
    <w:rsid w:val="0060742E"/>
    <w:rsid w:val="006104EA"/>
    <w:rsid w:val="006106E6"/>
    <w:rsid w:val="00611072"/>
    <w:rsid w:val="00611A22"/>
    <w:rsid w:val="00611ED3"/>
    <w:rsid w:val="00612752"/>
    <w:rsid w:val="00612F98"/>
    <w:rsid w:val="006135AC"/>
    <w:rsid w:val="00615632"/>
    <w:rsid w:val="00615D2C"/>
    <w:rsid w:val="006168AC"/>
    <w:rsid w:val="00620430"/>
    <w:rsid w:val="006236EB"/>
    <w:rsid w:val="00623850"/>
    <w:rsid w:val="00623E74"/>
    <w:rsid w:val="0062447B"/>
    <w:rsid w:val="00624FB0"/>
    <w:rsid w:val="006253C9"/>
    <w:rsid w:val="00625EF5"/>
    <w:rsid w:val="006269B6"/>
    <w:rsid w:val="00627A53"/>
    <w:rsid w:val="0063172F"/>
    <w:rsid w:val="00631A35"/>
    <w:rsid w:val="006324CE"/>
    <w:rsid w:val="006331D7"/>
    <w:rsid w:val="0063344D"/>
    <w:rsid w:val="0063347F"/>
    <w:rsid w:val="00635A30"/>
    <w:rsid w:val="00635A8F"/>
    <w:rsid w:val="00637C42"/>
    <w:rsid w:val="00637CAB"/>
    <w:rsid w:val="0064010E"/>
    <w:rsid w:val="00642CAF"/>
    <w:rsid w:val="00643582"/>
    <w:rsid w:val="006435DA"/>
    <w:rsid w:val="0064423D"/>
    <w:rsid w:val="00644793"/>
    <w:rsid w:val="00645121"/>
    <w:rsid w:val="00646C0A"/>
    <w:rsid w:val="006501A6"/>
    <w:rsid w:val="00650418"/>
    <w:rsid w:val="006509CB"/>
    <w:rsid w:val="00651ACE"/>
    <w:rsid w:val="00652545"/>
    <w:rsid w:val="006534F4"/>
    <w:rsid w:val="00653897"/>
    <w:rsid w:val="00653E6B"/>
    <w:rsid w:val="00654A19"/>
    <w:rsid w:val="00656B31"/>
    <w:rsid w:val="006573C6"/>
    <w:rsid w:val="00660B01"/>
    <w:rsid w:val="006615BB"/>
    <w:rsid w:val="00661A2B"/>
    <w:rsid w:val="00661D85"/>
    <w:rsid w:val="00662210"/>
    <w:rsid w:val="00663322"/>
    <w:rsid w:val="00663500"/>
    <w:rsid w:val="006642F0"/>
    <w:rsid w:val="0066431D"/>
    <w:rsid w:val="00665588"/>
    <w:rsid w:val="006663F6"/>
    <w:rsid w:val="006669F7"/>
    <w:rsid w:val="00666B9D"/>
    <w:rsid w:val="00667193"/>
    <w:rsid w:val="0066792D"/>
    <w:rsid w:val="006702FA"/>
    <w:rsid w:val="006710A0"/>
    <w:rsid w:val="006711FF"/>
    <w:rsid w:val="00672197"/>
    <w:rsid w:val="006727E5"/>
    <w:rsid w:val="00672B93"/>
    <w:rsid w:val="006730F8"/>
    <w:rsid w:val="006741EC"/>
    <w:rsid w:val="00674739"/>
    <w:rsid w:val="00674BD3"/>
    <w:rsid w:val="00675677"/>
    <w:rsid w:val="00675AA2"/>
    <w:rsid w:val="006764E6"/>
    <w:rsid w:val="0067678B"/>
    <w:rsid w:val="00677D76"/>
    <w:rsid w:val="00680E9A"/>
    <w:rsid w:val="006834D5"/>
    <w:rsid w:val="0068351A"/>
    <w:rsid w:val="00683D07"/>
    <w:rsid w:val="00684F3A"/>
    <w:rsid w:val="006855AF"/>
    <w:rsid w:val="0068577B"/>
    <w:rsid w:val="00685D32"/>
    <w:rsid w:val="006868BF"/>
    <w:rsid w:val="006871E1"/>
    <w:rsid w:val="00690306"/>
    <w:rsid w:val="00690434"/>
    <w:rsid w:val="00690758"/>
    <w:rsid w:val="00691BAF"/>
    <w:rsid w:val="00693440"/>
    <w:rsid w:val="00694E47"/>
    <w:rsid w:val="00694E91"/>
    <w:rsid w:val="00695191"/>
    <w:rsid w:val="006953FE"/>
    <w:rsid w:val="00695643"/>
    <w:rsid w:val="0069688E"/>
    <w:rsid w:val="00697271"/>
    <w:rsid w:val="006976C1"/>
    <w:rsid w:val="006A232A"/>
    <w:rsid w:val="006A42C7"/>
    <w:rsid w:val="006A4C6E"/>
    <w:rsid w:val="006A5381"/>
    <w:rsid w:val="006A751C"/>
    <w:rsid w:val="006B2590"/>
    <w:rsid w:val="006B351D"/>
    <w:rsid w:val="006B4180"/>
    <w:rsid w:val="006B41B3"/>
    <w:rsid w:val="006B47A9"/>
    <w:rsid w:val="006B4E89"/>
    <w:rsid w:val="006B4F9B"/>
    <w:rsid w:val="006B5065"/>
    <w:rsid w:val="006B5DA6"/>
    <w:rsid w:val="006B63C7"/>
    <w:rsid w:val="006C0796"/>
    <w:rsid w:val="006C0BA5"/>
    <w:rsid w:val="006C110D"/>
    <w:rsid w:val="006C1EC1"/>
    <w:rsid w:val="006C29C5"/>
    <w:rsid w:val="006C3B2D"/>
    <w:rsid w:val="006C4308"/>
    <w:rsid w:val="006C4626"/>
    <w:rsid w:val="006C4A0C"/>
    <w:rsid w:val="006C5699"/>
    <w:rsid w:val="006D0A28"/>
    <w:rsid w:val="006D1A28"/>
    <w:rsid w:val="006D1A78"/>
    <w:rsid w:val="006D1C23"/>
    <w:rsid w:val="006D2600"/>
    <w:rsid w:val="006D2D6C"/>
    <w:rsid w:val="006D2F7D"/>
    <w:rsid w:val="006D35BB"/>
    <w:rsid w:val="006D41F0"/>
    <w:rsid w:val="006D43E1"/>
    <w:rsid w:val="006D4C33"/>
    <w:rsid w:val="006D5ADF"/>
    <w:rsid w:val="006D74BB"/>
    <w:rsid w:val="006D7B59"/>
    <w:rsid w:val="006E0123"/>
    <w:rsid w:val="006E0ED8"/>
    <w:rsid w:val="006E2964"/>
    <w:rsid w:val="006E3729"/>
    <w:rsid w:val="006E3BDE"/>
    <w:rsid w:val="006E6AEA"/>
    <w:rsid w:val="006E77EE"/>
    <w:rsid w:val="006E7F1B"/>
    <w:rsid w:val="006F0187"/>
    <w:rsid w:val="006F096B"/>
    <w:rsid w:val="006F0B59"/>
    <w:rsid w:val="006F0E15"/>
    <w:rsid w:val="006F15B6"/>
    <w:rsid w:val="006F3FF9"/>
    <w:rsid w:val="006F40BF"/>
    <w:rsid w:val="006F53F8"/>
    <w:rsid w:val="006F582A"/>
    <w:rsid w:val="006F6558"/>
    <w:rsid w:val="006F6A38"/>
    <w:rsid w:val="006F7783"/>
    <w:rsid w:val="00700977"/>
    <w:rsid w:val="00701029"/>
    <w:rsid w:val="0070179C"/>
    <w:rsid w:val="007019DA"/>
    <w:rsid w:val="00701F2B"/>
    <w:rsid w:val="00702257"/>
    <w:rsid w:val="0070227C"/>
    <w:rsid w:val="00702727"/>
    <w:rsid w:val="007029AB"/>
    <w:rsid w:val="00702C24"/>
    <w:rsid w:val="00702D5E"/>
    <w:rsid w:val="0070340E"/>
    <w:rsid w:val="00703BD5"/>
    <w:rsid w:val="00704DB4"/>
    <w:rsid w:val="00706E1A"/>
    <w:rsid w:val="007072B2"/>
    <w:rsid w:val="00707857"/>
    <w:rsid w:val="00710F5A"/>
    <w:rsid w:val="00712529"/>
    <w:rsid w:val="00713EF4"/>
    <w:rsid w:val="0071502E"/>
    <w:rsid w:val="007157CD"/>
    <w:rsid w:val="00716169"/>
    <w:rsid w:val="00716F78"/>
    <w:rsid w:val="007174E3"/>
    <w:rsid w:val="007201C3"/>
    <w:rsid w:val="00720851"/>
    <w:rsid w:val="00720B41"/>
    <w:rsid w:val="007217F4"/>
    <w:rsid w:val="0072295A"/>
    <w:rsid w:val="007231C2"/>
    <w:rsid w:val="007234C6"/>
    <w:rsid w:val="007235EB"/>
    <w:rsid w:val="007237AB"/>
    <w:rsid w:val="00723AED"/>
    <w:rsid w:val="00724657"/>
    <w:rsid w:val="00725562"/>
    <w:rsid w:val="0072597F"/>
    <w:rsid w:val="00726477"/>
    <w:rsid w:val="007277DE"/>
    <w:rsid w:val="00730044"/>
    <w:rsid w:val="0073145F"/>
    <w:rsid w:val="00731F60"/>
    <w:rsid w:val="0073215C"/>
    <w:rsid w:val="00732E0E"/>
    <w:rsid w:val="00733ACA"/>
    <w:rsid w:val="00734026"/>
    <w:rsid w:val="0073469D"/>
    <w:rsid w:val="007346A0"/>
    <w:rsid w:val="00735B3C"/>
    <w:rsid w:val="00735BEE"/>
    <w:rsid w:val="00736344"/>
    <w:rsid w:val="007374C5"/>
    <w:rsid w:val="00737597"/>
    <w:rsid w:val="00737951"/>
    <w:rsid w:val="00740179"/>
    <w:rsid w:val="00740645"/>
    <w:rsid w:val="0074070E"/>
    <w:rsid w:val="00740EC2"/>
    <w:rsid w:val="00742A9C"/>
    <w:rsid w:val="00743074"/>
    <w:rsid w:val="007446AD"/>
    <w:rsid w:val="007450B0"/>
    <w:rsid w:val="00746030"/>
    <w:rsid w:val="007460CB"/>
    <w:rsid w:val="007463EE"/>
    <w:rsid w:val="00746BB4"/>
    <w:rsid w:val="00747287"/>
    <w:rsid w:val="007506FB"/>
    <w:rsid w:val="00750CAE"/>
    <w:rsid w:val="0075160A"/>
    <w:rsid w:val="00752814"/>
    <w:rsid w:val="007531F4"/>
    <w:rsid w:val="007537B6"/>
    <w:rsid w:val="0075383B"/>
    <w:rsid w:val="007539C0"/>
    <w:rsid w:val="00753EAD"/>
    <w:rsid w:val="00754203"/>
    <w:rsid w:val="00755840"/>
    <w:rsid w:val="00755C85"/>
    <w:rsid w:val="00755F3D"/>
    <w:rsid w:val="00757B9F"/>
    <w:rsid w:val="00760637"/>
    <w:rsid w:val="00760703"/>
    <w:rsid w:val="00760AAE"/>
    <w:rsid w:val="00761621"/>
    <w:rsid w:val="007618C3"/>
    <w:rsid w:val="00761CBD"/>
    <w:rsid w:val="0076285E"/>
    <w:rsid w:val="0076314B"/>
    <w:rsid w:val="0076317E"/>
    <w:rsid w:val="00764AB6"/>
    <w:rsid w:val="00764FF9"/>
    <w:rsid w:val="0076589C"/>
    <w:rsid w:val="00765EE5"/>
    <w:rsid w:val="00765FFB"/>
    <w:rsid w:val="007663DA"/>
    <w:rsid w:val="00766856"/>
    <w:rsid w:val="0077075E"/>
    <w:rsid w:val="007707DC"/>
    <w:rsid w:val="00770D1E"/>
    <w:rsid w:val="00771439"/>
    <w:rsid w:val="007715C3"/>
    <w:rsid w:val="0077375F"/>
    <w:rsid w:val="00774567"/>
    <w:rsid w:val="00774B33"/>
    <w:rsid w:val="00775CF0"/>
    <w:rsid w:val="007761F1"/>
    <w:rsid w:val="00776A06"/>
    <w:rsid w:val="00776DBD"/>
    <w:rsid w:val="00777005"/>
    <w:rsid w:val="00777318"/>
    <w:rsid w:val="007774C9"/>
    <w:rsid w:val="00777AE2"/>
    <w:rsid w:val="007804B1"/>
    <w:rsid w:val="00782B98"/>
    <w:rsid w:val="00782C35"/>
    <w:rsid w:val="007844E6"/>
    <w:rsid w:val="00784AA0"/>
    <w:rsid w:val="007859C9"/>
    <w:rsid w:val="007860FC"/>
    <w:rsid w:val="00786859"/>
    <w:rsid w:val="00790BEB"/>
    <w:rsid w:val="00791EF4"/>
    <w:rsid w:val="007920E9"/>
    <w:rsid w:val="007922AE"/>
    <w:rsid w:val="00793045"/>
    <w:rsid w:val="00794804"/>
    <w:rsid w:val="00794F9C"/>
    <w:rsid w:val="00795014"/>
    <w:rsid w:val="007965BE"/>
    <w:rsid w:val="00797A9A"/>
    <w:rsid w:val="007A1664"/>
    <w:rsid w:val="007A2FC5"/>
    <w:rsid w:val="007A3591"/>
    <w:rsid w:val="007A3913"/>
    <w:rsid w:val="007A4D99"/>
    <w:rsid w:val="007A4F8F"/>
    <w:rsid w:val="007A53AA"/>
    <w:rsid w:val="007A5908"/>
    <w:rsid w:val="007A5B0D"/>
    <w:rsid w:val="007A5E6D"/>
    <w:rsid w:val="007A6016"/>
    <w:rsid w:val="007A72BE"/>
    <w:rsid w:val="007B2395"/>
    <w:rsid w:val="007B2BF0"/>
    <w:rsid w:val="007B3120"/>
    <w:rsid w:val="007B4056"/>
    <w:rsid w:val="007B4369"/>
    <w:rsid w:val="007B4989"/>
    <w:rsid w:val="007B4AFF"/>
    <w:rsid w:val="007B52B9"/>
    <w:rsid w:val="007C1D71"/>
    <w:rsid w:val="007C2638"/>
    <w:rsid w:val="007C30AE"/>
    <w:rsid w:val="007C3707"/>
    <w:rsid w:val="007C3FF5"/>
    <w:rsid w:val="007C40A7"/>
    <w:rsid w:val="007C4949"/>
    <w:rsid w:val="007C4EBB"/>
    <w:rsid w:val="007C4F84"/>
    <w:rsid w:val="007C5F8C"/>
    <w:rsid w:val="007C6209"/>
    <w:rsid w:val="007D30CD"/>
    <w:rsid w:val="007D3456"/>
    <w:rsid w:val="007D3EA4"/>
    <w:rsid w:val="007D5775"/>
    <w:rsid w:val="007D7208"/>
    <w:rsid w:val="007D722C"/>
    <w:rsid w:val="007E02E3"/>
    <w:rsid w:val="007E0F2F"/>
    <w:rsid w:val="007E1557"/>
    <w:rsid w:val="007E1892"/>
    <w:rsid w:val="007E227D"/>
    <w:rsid w:val="007E22D1"/>
    <w:rsid w:val="007E2D67"/>
    <w:rsid w:val="007E2DC5"/>
    <w:rsid w:val="007E3A8C"/>
    <w:rsid w:val="007E3B34"/>
    <w:rsid w:val="007E4971"/>
    <w:rsid w:val="007E4C15"/>
    <w:rsid w:val="007E5143"/>
    <w:rsid w:val="007E5387"/>
    <w:rsid w:val="007E62C1"/>
    <w:rsid w:val="007E73A9"/>
    <w:rsid w:val="007F040F"/>
    <w:rsid w:val="007F0D94"/>
    <w:rsid w:val="007F1067"/>
    <w:rsid w:val="007F2328"/>
    <w:rsid w:val="007F2BBA"/>
    <w:rsid w:val="007F2CAF"/>
    <w:rsid w:val="007F4F34"/>
    <w:rsid w:val="007F6EF7"/>
    <w:rsid w:val="00801048"/>
    <w:rsid w:val="008026AF"/>
    <w:rsid w:val="00802CC0"/>
    <w:rsid w:val="00803593"/>
    <w:rsid w:val="00805164"/>
    <w:rsid w:val="00805757"/>
    <w:rsid w:val="00805956"/>
    <w:rsid w:val="008059B3"/>
    <w:rsid w:val="008063A4"/>
    <w:rsid w:val="00806AF8"/>
    <w:rsid w:val="008072B8"/>
    <w:rsid w:val="00810310"/>
    <w:rsid w:val="00810BAF"/>
    <w:rsid w:val="0081168D"/>
    <w:rsid w:val="0081206E"/>
    <w:rsid w:val="00812504"/>
    <w:rsid w:val="0081429F"/>
    <w:rsid w:val="0081448E"/>
    <w:rsid w:val="00814FFB"/>
    <w:rsid w:val="008151FD"/>
    <w:rsid w:val="0081543C"/>
    <w:rsid w:val="008166EC"/>
    <w:rsid w:val="0081707E"/>
    <w:rsid w:val="008176A7"/>
    <w:rsid w:val="00817EF9"/>
    <w:rsid w:val="00820699"/>
    <w:rsid w:val="00821059"/>
    <w:rsid w:val="00821170"/>
    <w:rsid w:val="00821BC6"/>
    <w:rsid w:val="00822FC2"/>
    <w:rsid w:val="00823003"/>
    <w:rsid w:val="008234C0"/>
    <w:rsid w:val="008241D3"/>
    <w:rsid w:val="00825207"/>
    <w:rsid w:val="00827A6F"/>
    <w:rsid w:val="00827CCA"/>
    <w:rsid w:val="00830110"/>
    <w:rsid w:val="008314AD"/>
    <w:rsid w:val="008319F2"/>
    <w:rsid w:val="00832573"/>
    <w:rsid w:val="008344B9"/>
    <w:rsid w:val="00835A75"/>
    <w:rsid w:val="00836A25"/>
    <w:rsid w:val="00837A44"/>
    <w:rsid w:val="0084030A"/>
    <w:rsid w:val="0084033A"/>
    <w:rsid w:val="00841115"/>
    <w:rsid w:val="008413C0"/>
    <w:rsid w:val="0084200C"/>
    <w:rsid w:val="00842236"/>
    <w:rsid w:val="008422CE"/>
    <w:rsid w:val="00843BBB"/>
    <w:rsid w:val="0084533A"/>
    <w:rsid w:val="00846BF7"/>
    <w:rsid w:val="00846C91"/>
    <w:rsid w:val="00847626"/>
    <w:rsid w:val="00847CE1"/>
    <w:rsid w:val="008500C6"/>
    <w:rsid w:val="0085022D"/>
    <w:rsid w:val="008505DF"/>
    <w:rsid w:val="00851570"/>
    <w:rsid w:val="00852511"/>
    <w:rsid w:val="008527C3"/>
    <w:rsid w:val="00852801"/>
    <w:rsid w:val="008530B5"/>
    <w:rsid w:val="008539EA"/>
    <w:rsid w:val="008551DC"/>
    <w:rsid w:val="00855442"/>
    <w:rsid w:val="008555C5"/>
    <w:rsid w:val="00856554"/>
    <w:rsid w:val="00856D0E"/>
    <w:rsid w:val="008609EB"/>
    <w:rsid w:val="00860F0F"/>
    <w:rsid w:val="00861073"/>
    <w:rsid w:val="00861888"/>
    <w:rsid w:val="00861983"/>
    <w:rsid w:val="00861F13"/>
    <w:rsid w:val="00862116"/>
    <w:rsid w:val="0086215E"/>
    <w:rsid w:val="0086219B"/>
    <w:rsid w:val="00862FDE"/>
    <w:rsid w:val="0086345C"/>
    <w:rsid w:val="0086416C"/>
    <w:rsid w:val="00865A5E"/>
    <w:rsid w:val="0086649A"/>
    <w:rsid w:val="008666E9"/>
    <w:rsid w:val="00870FA1"/>
    <w:rsid w:val="008711F6"/>
    <w:rsid w:val="00872461"/>
    <w:rsid w:val="00873074"/>
    <w:rsid w:val="00873BBF"/>
    <w:rsid w:val="00874323"/>
    <w:rsid w:val="008756B2"/>
    <w:rsid w:val="0087681F"/>
    <w:rsid w:val="00876C6A"/>
    <w:rsid w:val="00877F76"/>
    <w:rsid w:val="008803DA"/>
    <w:rsid w:val="0088061F"/>
    <w:rsid w:val="008807EB"/>
    <w:rsid w:val="00881D94"/>
    <w:rsid w:val="008827E2"/>
    <w:rsid w:val="00882DA7"/>
    <w:rsid w:val="00883151"/>
    <w:rsid w:val="00883627"/>
    <w:rsid w:val="008837AF"/>
    <w:rsid w:val="00884F2D"/>
    <w:rsid w:val="00885C93"/>
    <w:rsid w:val="00885D46"/>
    <w:rsid w:val="00886A1A"/>
    <w:rsid w:val="00886BBF"/>
    <w:rsid w:val="00886DAA"/>
    <w:rsid w:val="00887215"/>
    <w:rsid w:val="0088760E"/>
    <w:rsid w:val="00890855"/>
    <w:rsid w:val="00890DBE"/>
    <w:rsid w:val="00891351"/>
    <w:rsid w:val="0089182F"/>
    <w:rsid w:val="00891DA9"/>
    <w:rsid w:val="00892BE2"/>
    <w:rsid w:val="00894855"/>
    <w:rsid w:val="00894EA6"/>
    <w:rsid w:val="00895EFF"/>
    <w:rsid w:val="008960F5"/>
    <w:rsid w:val="00896310"/>
    <w:rsid w:val="00896452"/>
    <w:rsid w:val="00896FFC"/>
    <w:rsid w:val="0089734A"/>
    <w:rsid w:val="008A05F9"/>
    <w:rsid w:val="008A3583"/>
    <w:rsid w:val="008A477B"/>
    <w:rsid w:val="008A5947"/>
    <w:rsid w:val="008A5FDB"/>
    <w:rsid w:val="008A6036"/>
    <w:rsid w:val="008A682B"/>
    <w:rsid w:val="008A6BFA"/>
    <w:rsid w:val="008A74D6"/>
    <w:rsid w:val="008B0A8B"/>
    <w:rsid w:val="008B1027"/>
    <w:rsid w:val="008B199B"/>
    <w:rsid w:val="008B41BD"/>
    <w:rsid w:val="008B5020"/>
    <w:rsid w:val="008B64D4"/>
    <w:rsid w:val="008B776E"/>
    <w:rsid w:val="008B79FC"/>
    <w:rsid w:val="008B7A29"/>
    <w:rsid w:val="008B7CF4"/>
    <w:rsid w:val="008C049A"/>
    <w:rsid w:val="008C08A6"/>
    <w:rsid w:val="008C15DE"/>
    <w:rsid w:val="008C19C2"/>
    <w:rsid w:val="008C2038"/>
    <w:rsid w:val="008C2119"/>
    <w:rsid w:val="008C2431"/>
    <w:rsid w:val="008C3DD7"/>
    <w:rsid w:val="008C3F9B"/>
    <w:rsid w:val="008C56B2"/>
    <w:rsid w:val="008C57E8"/>
    <w:rsid w:val="008C5FB8"/>
    <w:rsid w:val="008C60A0"/>
    <w:rsid w:val="008C62C5"/>
    <w:rsid w:val="008C66E0"/>
    <w:rsid w:val="008C67E6"/>
    <w:rsid w:val="008C69DE"/>
    <w:rsid w:val="008C6FBA"/>
    <w:rsid w:val="008C7BD3"/>
    <w:rsid w:val="008D0730"/>
    <w:rsid w:val="008D0B13"/>
    <w:rsid w:val="008D1414"/>
    <w:rsid w:val="008D148D"/>
    <w:rsid w:val="008D1BA2"/>
    <w:rsid w:val="008D1BA6"/>
    <w:rsid w:val="008D3528"/>
    <w:rsid w:val="008D7362"/>
    <w:rsid w:val="008D7709"/>
    <w:rsid w:val="008D7B26"/>
    <w:rsid w:val="008D7E47"/>
    <w:rsid w:val="008E0184"/>
    <w:rsid w:val="008E0DEF"/>
    <w:rsid w:val="008E0F16"/>
    <w:rsid w:val="008E29B1"/>
    <w:rsid w:val="008E3B4A"/>
    <w:rsid w:val="008E41DF"/>
    <w:rsid w:val="008E75FE"/>
    <w:rsid w:val="008E7EAA"/>
    <w:rsid w:val="008F098E"/>
    <w:rsid w:val="008F125B"/>
    <w:rsid w:val="008F1513"/>
    <w:rsid w:val="008F1C08"/>
    <w:rsid w:val="008F2150"/>
    <w:rsid w:val="008F2304"/>
    <w:rsid w:val="008F25DE"/>
    <w:rsid w:val="008F28B4"/>
    <w:rsid w:val="008F31D0"/>
    <w:rsid w:val="008F3540"/>
    <w:rsid w:val="008F3648"/>
    <w:rsid w:val="008F3D13"/>
    <w:rsid w:val="008F5B11"/>
    <w:rsid w:val="0090086B"/>
    <w:rsid w:val="00900A5B"/>
    <w:rsid w:val="00902F40"/>
    <w:rsid w:val="009035FF"/>
    <w:rsid w:val="00903C2D"/>
    <w:rsid w:val="00903C6C"/>
    <w:rsid w:val="00907D32"/>
    <w:rsid w:val="00907EA7"/>
    <w:rsid w:val="009103E6"/>
    <w:rsid w:val="00911386"/>
    <w:rsid w:val="00911DEC"/>
    <w:rsid w:val="00911F76"/>
    <w:rsid w:val="00912D7B"/>
    <w:rsid w:val="00913088"/>
    <w:rsid w:val="009130DB"/>
    <w:rsid w:val="009134A1"/>
    <w:rsid w:val="0091368F"/>
    <w:rsid w:val="00913F05"/>
    <w:rsid w:val="0091400B"/>
    <w:rsid w:val="00914479"/>
    <w:rsid w:val="00915AA3"/>
    <w:rsid w:val="00916353"/>
    <w:rsid w:val="009163DF"/>
    <w:rsid w:val="00916BE6"/>
    <w:rsid w:val="009178A4"/>
    <w:rsid w:val="00917F54"/>
    <w:rsid w:val="0092121F"/>
    <w:rsid w:val="00921ECE"/>
    <w:rsid w:val="00922E31"/>
    <w:rsid w:val="0092549B"/>
    <w:rsid w:val="009261CB"/>
    <w:rsid w:val="00930E95"/>
    <w:rsid w:val="00931845"/>
    <w:rsid w:val="00931B9D"/>
    <w:rsid w:val="009339DD"/>
    <w:rsid w:val="00933D16"/>
    <w:rsid w:val="009359B8"/>
    <w:rsid w:val="00936499"/>
    <w:rsid w:val="00937A78"/>
    <w:rsid w:val="009406CA"/>
    <w:rsid w:val="009412B7"/>
    <w:rsid w:val="0094286B"/>
    <w:rsid w:val="00942F4A"/>
    <w:rsid w:val="009457BF"/>
    <w:rsid w:val="00945A18"/>
    <w:rsid w:val="0094623A"/>
    <w:rsid w:val="0095008C"/>
    <w:rsid w:val="00950451"/>
    <w:rsid w:val="00950869"/>
    <w:rsid w:val="00950FBF"/>
    <w:rsid w:val="009510FD"/>
    <w:rsid w:val="0095112D"/>
    <w:rsid w:val="0095135F"/>
    <w:rsid w:val="00951C29"/>
    <w:rsid w:val="00951CDE"/>
    <w:rsid w:val="00952BFD"/>
    <w:rsid w:val="0095354B"/>
    <w:rsid w:val="00953602"/>
    <w:rsid w:val="0095366D"/>
    <w:rsid w:val="009538D3"/>
    <w:rsid w:val="009551C1"/>
    <w:rsid w:val="00956239"/>
    <w:rsid w:val="00957268"/>
    <w:rsid w:val="009601D4"/>
    <w:rsid w:val="00960994"/>
    <w:rsid w:val="00960C88"/>
    <w:rsid w:val="00962D1D"/>
    <w:rsid w:val="0096315D"/>
    <w:rsid w:val="0096435C"/>
    <w:rsid w:val="009644B2"/>
    <w:rsid w:val="0096515A"/>
    <w:rsid w:val="00966CCA"/>
    <w:rsid w:val="00966D92"/>
    <w:rsid w:val="0096756C"/>
    <w:rsid w:val="009679DA"/>
    <w:rsid w:val="00967CEE"/>
    <w:rsid w:val="009721C9"/>
    <w:rsid w:val="009747CA"/>
    <w:rsid w:val="0097570E"/>
    <w:rsid w:val="00975BD2"/>
    <w:rsid w:val="00976108"/>
    <w:rsid w:val="009767E6"/>
    <w:rsid w:val="0097701C"/>
    <w:rsid w:val="0097768F"/>
    <w:rsid w:val="00977F5B"/>
    <w:rsid w:val="009801E8"/>
    <w:rsid w:val="009807E8"/>
    <w:rsid w:val="00981AE8"/>
    <w:rsid w:val="009828F0"/>
    <w:rsid w:val="0098346C"/>
    <w:rsid w:val="00984324"/>
    <w:rsid w:val="009877CD"/>
    <w:rsid w:val="00987C1F"/>
    <w:rsid w:val="00990B08"/>
    <w:rsid w:val="009913B9"/>
    <w:rsid w:val="009917A2"/>
    <w:rsid w:val="00992161"/>
    <w:rsid w:val="0099234C"/>
    <w:rsid w:val="009925B8"/>
    <w:rsid w:val="009928F6"/>
    <w:rsid w:val="00992C57"/>
    <w:rsid w:val="0099361E"/>
    <w:rsid w:val="0099402A"/>
    <w:rsid w:val="00994620"/>
    <w:rsid w:val="00994F71"/>
    <w:rsid w:val="009954EB"/>
    <w:rsid w:val="0099621D"/>
    <w:rsid w:val="009974F9"/>
    <w:rsid w:val="00997D1D"/>
    <w:rsid w:val="009A42E9"/>
    <w:rsid w:val="009A5046"/>
    <w:rsid w:val="009A71E4"/>
    <w:rsid w:val="009A77C3"/>
    <w:rsid w:val="009A79B9"/>
    <w:rsid w:val="009B064A"/>
    <w:rsid w:val="009B154B"/>
    <w:rsid w:val="009B20A0"/>
    <w:rsid w:val="009B2149"/>
    <w:rsid w:val="009B3C67"/>
    <w:rsid w:val="009B549B"/>
    <w:rsid w:val="009B5F4B"/>
    <w:rsid w:val="009B73E3"/>
    <w:rsid w:val="009B745A"/>
    <w:rsid w:val="009B7A36"/>
    <w:rsid w:val="009B7C21"/>
    <w:rsid w:val="009C1F12"/>
    <w:rsid w:val="009C385E"/>
    <w:rsid w:val="009C3E00"/>
    <w:rsid w:val="009C4FFE"/>
    <w:rsid w:val="009C5083"/>
    <w:rsid w:val="009C5374"/>
    <w:rsid w:val="009C5536"/>
    <w:rsid w:val="009C5DCA"/>
    <w:rsid w:val="009C65FA"/>
    <w:rsid w:val="009C7CFD"/>
    <w:rsid w:val="009D146E"/>
    <w:rsid w:val="009D2472"/>
    <w:rsid w:val="009D27AA"/>
    <w:rsid w:val="009D2B08"/>
    <w:rsid w:val="009D2FEC"/>
    <w:rsid w:val="009D34A8"/>
    <w:rsid w:val="009D373E"/>
    <w:rsid w:val="009D49FC"/>
    <w:rsid w:val="009D519B"/>
    <w:rsid w:val="009D51C1"/>
    <w:rsid w:val="009D561E"/>
    <w:rsid w:val="009D59D7"/>
    <w:rsid w:val="009D5A18"/>
    <w:rsid w:val="009D6813"/>
    <w:rsid w:val="009D7F52"/>
    <w:rsid w:val="009E0523"/>
    <w:rsid w:val="009E0DAD"/>
    <w:rsid w:val="009E1801"/>
    <w:rsid w:val="009E247A"/>
    <w:rsid w:val="009E2B22"/>
    <w:rsid w:val="009E3948"/>
    <w:rsid w:val="009E4A4C"/>
    <w:rsid w:val="009E4FCC"/>
    <w:rsid w:val="009E534C"/>
    <w:rsid w:val="009E53BE"/>
    <w:rsid w:val="009E5D4E"/>
    <w:rsid w:val="009E60F9"/>
    <w:rsid w:val="009E6711"/>
    <w:rsid w:val="009E68D8"/>
    <w:rsid w:val="009E70FB"/>
    <w:rsid w:val="009E7162"/>
    <w:rsid w:val="009F0110"/>
    <w:rsid w:val="009F103C"/>
    <w:rsid w:val="009F2487"/>
    <w:rsid w:val="009F53A1"/>
    <w:rsid w:val="009F579A"/>
    <w:rsid w:val="009F586A"/>
    <w:rsid w:val="009F6E8A"/>
    <w:rsid w:val="009F7A95"/>
    <w:rsid w:val="00A00012"/>
    <w:rsid w:val="00A01D7B"/>
    <w:rsid w:val="00A02038"/>
    <w:rsid w:val="00A02414"/>
    <w:rsid w:val="00A02D8B"/>
    <w:rsid w:val="00A02E61"/>
    <w:rsid w:val="00A035D2"/>
    <w:rsid w:val="00A03CF8"/>
    <w:rsid w:val="00A048B4"/>
    <w:rsid w:val="00A056D6"/>
    <w:rsid w:val="00A063C7"/>
    <w:rsid w:val="00A069F6"/>
    <w:rsid w:val="00A0740F"/>
    <w:rsid w:val="00A10308"/>
    <w:rsid w:val="00A103E5"/>
    <w:rsid w:val="00A126B8"/>
    <w:rsid w:val="00A12C4C"/>
    <w:rsid w:val="00A13018"/>
    <w:rsid w:val="00A13668"/>
    <w:rsid w:val="00A14068"/>
    <w:rsid w:val="00A14FBD"/>
    <w:rsid w:val="00A1551B"/>
    <w:rsid w:val="00A176A5"/>
    <w:rsid w:val="00A17B5F"/>
    <w:rsid w:val="00A2005A"/>
    <w:rsid w:val="00A22494"/>
    <w:rsid w:val="00A22D2E"/>
    <w:rsid w:val="00A2322F"/>
    <w:rsid w:val="00A233A9"/>
    <w:rsid w:val="00A23934"/>
    <w:rsid w:val="00A24CA5"/>
    <w:rsid w:val="00A24F09"/>
    <w:rsid w:val="00A25B40"/>
    <w:rsid w:val="00A25C80"/>
    <w:rsid w:val="00A25F5A"/>
    <w:rsid w:val="00A279A7"/>
    <w:rsid w:val="00A3057F"/>
    <w:rsid w:val="00A3104C"/>
    <w:rsid w:val="00A31812"/>
    <w:rsid w:val="00A31B16"/>
    <w:rsid w:val="00A32D0A"/>
    <w:rsid w:val="00A32FE9"/>
    <w:rsid w:val="00A339DD"/>
    <w:rsid w:val="00A33C53"/>
    <w:rsid w:val="00A34179"/>
    <w:rsid w:val="00A34E43"/>
    <w:rsid w:val="00A35347"/>
    <w:rsid w:val="00A377B6"/>
    <w:rsid w:val="00A37A88"/>
    <w:rsid w:val="00A37CB0"/>
    <w:rsid w:val="00A40947"/>
    <w:rsid w:val="00A40D76"/>
    <w:rsid w:val="00A4294F"/>
    <w:rsid w:val="00A42CB1"/>
    <w:rsid w:val="00A43D07"/>
    <w:rsid w:val="00A4404F"/>
    <w:rsid w:val="00A44595"/>
    <w:rsid w:val="00A45304"/>
    <w:rsid w:val="00A473AC"/>
    <w:rsid w:val="00A47C05"/>
    <w:rsid w:val="00A50C8A"/>
    <w:rsid w:val="00A50E0D"/>
    <w:rsid w:val="00A51351"/>
    <w:rsid w:val="00A5194B"/>
    <w:rsid w:val="00A529AF"/>
    <w:rsid w:val="00A5321E"/>
    <w:rsid w:val="00A53250"/>
    <w:rsid w:val="00A53B74"/>
    <w:rsid w:val="00A53D6D"/>
    <w:rsid w:val="00A543FC"/>
    <w:rsid w:val="00A54406"/>
    <w:rsid w:val="00A54B8E"/>
    <w:rsid w:val="00A54C1C"/>
    <w:rsid w:val="00A5527A"/>
    <w:rsid w:val="00A55870"/>
    <w:rsid w:val="00A600A3"/>
    <w:rsid w:val="00A62B21"/>
    <w:rsid w:val="00A63D8A"/>
    <w:rsid w:val="00A6413B"/>
    <w:rsid w:val="00A642C0"/>
    <w:rsid w:val="00A64ED1"/>
    <w:rsid w:val="00A704C5"/>
    <w:rsid w:val="00A70516"/>
    <w:rsid w:val="00A7061C"/>
    <w:rsid w:val="00A70F20"/>
    <w:rsid w:val="00A7231A"/>
    <w:rsid w:val="00A72567"/>
    <w:rsid w:val="00A72C10"/>
    <w:rsid w:val="00A739FE"/>
    <w:rsid w:val="00A73DA5"/>
    <w:rsid w:val="00A73F1B"/>
    <w:rsid w:val="00A75770"/>
    <w:rsid w:val="00A7642F"/>
    <w:rsid w:val="00A767DB"/>
    <w:rsid w:val="00A7689C"/>
    <w:rsid w:val="00A77773"/>
    <w:rsid w:val="00A777D0"/>
    <w:rsid w:val="00A80910"/>
    <w:rsid w:val="00A81605"/>
    <w:rsid w:val="00A81ECB"/>
    <w:rsid w:val="00A8240E"/>
    <w:rsid w:val="00A827FE"/>
    <w:rsid w:val="00A833F5"/>
    <w:rsid w:val="00A83C5B"/>
    <w:rsid w:val="00A840D0"/>
    <w:rsid w:val="00A84217"/>
    <w:rsid w:val="00A8481A"/>
    <w:rsid w:val="00A84D2F"/>
    <w:rsid w:val="00A84D93"/>
    <w:rsid w:val="00A84E16"/>
    <w:rsid w:val="00A8573F"/>
    <w:rsid w:val="00A8667D"/>
    <w:rsid w:val="00A8785B"/>
    <w:rsid w:val="00A911DB"/>
    <w:rsid w:val="00A91FA1"/>
    <w:rsid w:val="00A92BEA"/>
    <w:rsid w:val="00A9314A"/>
    <w:rsid w:val="00A9401C"/>
    <w:rsid w:val="00A941DC"/>
    <w:rsid w:val="00A957E0"/>
    <w:rsid w:val="00A95B9B"/>
    <w:rsid w:val="00A96D2C"/>
    <w:rsid w:val="00A9754A"/>
    <w:rsid w:val="00AA0DE9"/>
    <w:rsid w:val="00AA1AA2"/>
    <w:rsid w:val="00AA2487"/>
    <w:rsid w:val="00AA2FD5"/>
    <w:rsid w:val="00AA3863"/>
    <w:rsid w:val="00AA3956"/>
    <w:rsid w:val="00AA395F"/>
    <w:rsid w:val="00AA62CA"/>
    <w:rsid w:val="00AA6AA1"/>
    <w:rsid w:val="00AA7AE8"/>
    <w:rsid w:val="00AB0402"/>
    <w:rsid w:val="00AB0DC2"/>
    <w:rsid w:val="00AB1190"/>
    <w:rsid w:val="00AB14DC"/>
    <w:rsid w:val="00AB1ADE"/>
    <w:rsid w:val="00AB42F0"/>
    <w:rsid w:val="00AB4446"/>
    <w:rsid w:val="00AB5370"/>
    <w:rsid w:val="00AB55F4"/>
    <w:rsid w:val="00AB5608"/>
    <w:rsid w:val="00AB5CBB"/>
    <w:rsid w:val="00AB5E4C"/>
    <w:rsid w:val="00AB627E"/>
    <w:rsid w:val="00AB644F"/>
    <w:rsid w:val="00AB6957"/>
    <w:rsid w:val="00AB71CF"/>
    <w:rsid w:val="00AB77DF"/>
    <w:rsid w:val="00AB7B48"/>
    <w:rsid w:val="00AC08D8"/>
    <w:rsid w:val="00AC0A59"/>
    <w:rsid w:val="00AC0FCA"/>
    <w:rsid w:val="00AC11FC"/>
    <w:rsid w:val="00AC1449"/>
    <w:rsid w:val="00AC210B"/>
    <w:rsid w:val="00AC24DA"/>
    <w:rsid w:val="00AC274F"/>
    <w:rsid w:val="00AC27A8"/>
    <w:rsid w:val="00AC2A1C"/>
    <w:rsid w:val="00AC3740"/>
    <w:rsid w:val="00AC3C14"/>
    <w:rsid w:val="00AC46E9"/>
    <w:rsid w:val="00AC4CDD"/>
    <w:rsid w:val="00AC5003"/>
    <w:rsid w:val="00AC516A"/>
    <w:rsid w:val="00AC5C1B"/>
    <w:rsid w:val="00AC5D33"/>
    <w:rsid w:val="00AD0241"/>
    <w:rsid w:val="00AD1E0D"/>
    <w:rsid w:val="00AD2380"/>
    <w:rsid w:val="00AD3206"/>
    <w:rsid w:val="00AD3318"/>
    <w:rsid w:val="00AD40CB"/>
    <w:rsid w:val="00AD5A7C"/>
    <w:rsid w:val="00AD6373"/>
    <w:rsid w:val="00AD6D1A"/>
    <w:rsid w:val="00AD70EE"/>
    <w:rsid w:val="00AD7213"/>
    <w:rsid w:val="00AD7944"/>
    <w:rsid w:val="00AE0000"/>
    <w:rsid w:val="00AE04C2"/>
    <w:rsid w:val="00AE0CD1"/>
    <w:rsid w:val="00AE215F"/>
    <w:rsid w:val="00AE2BDC"/>
    <w:rsid w:val="00AE2DE7"/>
    <w:rsid w:val="00AE39E7"/>
    <w:rsid w:val="00AE3BC1"/>
    <w:rsid w:val="00AE3C48"/>
    <w:rsid w:val="00AE4063"/>
    <w:rsid w:val="00AE41E6"/>
    <w:rsid w:val="00AE42B3"/>
    <w:rsid w:val="00AE50B4"/>
    <w:rsid w:val="00AE5B0A"/>
    <w:rsid w:val="00AE617E"/>
    <w:rsid w:val="00AF11EE"/>
    <w:rsid w:val="00AF462C"/>
    <w:rsid w:val="00AF4D11"/>
    <w:rsid w:val="00AF4F39"/>
    <w:rsid w:val="00AF570C"/>
    <w:rsid w:val="00AF7AB1"/>
    <w:rsid w:val="00B01A5D"/>
    <w:rsid w:val="00B028C3"/>
    <w:rsid w:val="00B038C9"/>
    <w:rsid w:val="00B03999"/>
    <w:rsid w:val="00B0577C"/>
    <w:rsid w:val="00B060EE"/>
    <w:rsid w:val="00B06237"/>
    <w:rsid w:val="00B063E5"/>
    <w:rsid w:val="00B06B9A"/>
    <w:rsid w:val="00B07D1B"/>
    <w:rsid w:val="00B1129D"/>
    <w:rsid w:val="00B1227E"/>
    <w:rsid w:val="00B13141"/>
    <w:rsid w:val="00B13BBB"/>
    <w:rsid w:val="00B13D1F"/>
    <w:rsid w:val="00B14A3A"/>
    <w:rsid w:val="00B15BA2"/>
    <w:rsid w:val="00B15D2A"/>
    <w:rsid w:val="00B1730B"/>
    <w:rsid w:val="00B17919"/>
    <w:rsid w:val="00B2054D"/>
    <w:rsid w:val="00B20776"/>
    <w:rsid w:val="00B20B6C"/>
    <w:rsid w:val="00B212BB"/>
    <w:rsid w:val="00B21497"/>
    <w:rsid w:val="00B21738"/>
    <w:rsid w:val="00B21849"/>
    <w:rsid w:val="00B21F25"/>
    <w:rsid w:val="00B22324"/>
    <w:rsid w:val="00B22948"/>
    <w:rsid w:val="00B22A39"/>
    <w:rsid w:val="00B22EFE"/>
    <w:rsid w:val="00B235DA"/>
    <w:rsid w:val="00B23607"/>
    <w:rsid w:val="00B23B3A"/>
    <w:rsid w:val="00B2419C"/>
    <w:rsid w:val="00B24A86"/>
    <w:rsid w:val="00B24DC0"/>
    <w:rsid w:val="00B2530C"/>
    <w:rsid w:val="00B26160"/>
    <w:rsid w:val="00B26474"/>
    <w:rsid w:val="00B26B06"/>
    <w:rsid w:val="00B27343"/>
    <w:rsid w:val="00B313F0"/>
    <w:rsid w:val="00B318A6"/>
    <w:rsid w:val="00B3245D"/>
    <w:rsid w:val="00B32706"/>
    <w:rsid w:val="00B33F91"/>
    <w:rsid w:val="00B34A1D"/>
    <w:rsid w:val="00B34CB9"/>
    <w:rsid w:val="00B34D33"/>
    <w:rsid w:val="00B357AB"/>
    <w:rsid w:val="00B35C10"/>
    <w:rsid w:val="00B3717C"/>
    <w:rsid w:val="00B37AB5"/>
    <w:rsid w:val="00B37E1C"/>
    <w:rsid w:val="00B4002F"/>
    <w:rsid w:val="00B40186"/>
    <w:rsid w:val="00B40B3A"/>
    <w:rsid w:val="00B41715"/>
    <w:rsid w:val="00B45501"/>
    <w:rsid w:val="00B46860"/>
    <w:rsid w:val="00B50477"/>
    <w:rsid w:val="00B50516"/>
    <w:rsid w:val="00B5147E"/>
    <w:rsid w:val="00B51EF4"/>
    <w:rsid w:val="00B52078"/>
    <w:rsid w:val="00B5232E"/>
    <w:rsid w:val="00B541B5"/>
    <w:rsid w:val="00B5472E"/>
    <w:rsid w:val="00B55B1B"/>
    <w:rsid w:val="00B56215"/>
    <w:rsid w:val="00B60D79"/>
    <w:rsid w:val="00B60E0D"/>
    <w:rsid w:val="00B611AA"/>
    <w:rsid w:val="00B6133E"/>
    <w:rsid w:val="00B6143C"/>
    <w:rsid w:val="00B61C1D"/>
    <w:rsid w:val="00B62229"/>
    <w:rsid w:val="00B62AFC"/>
    <w:rsid w:val="00B63A1C"/>
    <w:rsid w:val="00B63CBC"/>
    <w:rsid w:val="00B65386"/>
    <w:rsid w:val="00B65656"/>
    <w:rsid w:val="00B65A1D"/>
    <w:rsid w:val="00B66315"/>
    <w:rsid w:val="00B6664B"/>
    <w:rsid w:val="00B66C0C"/>
    <w:rsid w:val="00B66E4B"/>
    <w:rsid w:val="00B6724B"/>
    <w:rsid w:val="00B67B9A"/>
    <w:rsid w:val="00B70233"/>
    <w:rsid w:val="00B70B7F"/>
    <w:rsid w:val="00B70D03"/>
    <w:rsid w:val="00B70F9A"/>
    <w:rsid w:val="00B72642"/>
    <w:rsid w:val="00B7269F"/>
    <w:rsid w:val="00B738DD"/>
    <w:rsid w:val="00B7412F"/>
    <w:rsid w:val="00B7459B"/>
    <w:rsid w:val="00B75050"/>
    <w:rsid w:val="00B76AFE"/>
    <w:rsid w:val="00B802E4"/>
    <w:rsid w:val="00B80855"/>
    <w:rsid w:val="00B81651"/>
    <w:rsid w:val="00B81BDC"/>
    <w:rsid w:val="00B82062"/>
    <w:rsid w:val="00B83037"/>
    <w:rsid w:val="00B83FED"/>
    <w:rsid w:val="00B8493E"/>
    <w:rsid w:val="00B851B9"/>
    <w:rsid w:val="00B852F7"/>
    <w:rsid w:val="00B8568C"/>
    <w:rsid w:val="00B856C3"/>
    <w:rsid w:val="00B8628A"/>
    <w:rsid w:val="00B90832"/>
    <w:rsid w:val="00B91333"/>
    <w:rsid w:val="00B91ACB"/>
    <w:rsid w:val="00B923E9"/>
    <w:rsid w:val="00B93C4E"/>
    <w:rsid w:val="00B9408A"/>
    <w:rsid w:val="00B940AD"/>
    <w:rsid w:val="00B94191"/>
    <w:rsid w:val="00B95A07"/>
    <w:rsid w:val="00B95D0B"/>
    <w:rsid w:val="00B95F7E"/>
    <w:rsid w:val="00B96EF5"/>
    <w:rsid w:val="00BA028C"/>
    <w:rsid w:val="00BA0A09"/>
    <w:rsid w:val="00BA1306"/>
    <w:rsid w:val="00BA13B9"/>
    <w:rsid w:val="00BA2524"/>
    <w:rsid w:val="00BA5180"/>
    <w:rsid w:val="00BA5253"/>
    <w:rsid w:val="00BA5956"/>
    <w:rsid w:val="00BA5FE8"/>
    <w:rsid w:val="00BA6475"/>
    <w:rsid w:val="00BA7BE9"/>
    <w:rsid w:val="00BB125A"/>
    <w:rsid w:val="00BB24AC"/>
    <w:rsid w:val="00BB2C14"/>
    <w:rsid w:val="00BB6558"/>
    <w:rsid w:val="00BB6ADB"/>
    <w:rsid w:val="00BB733D"/>
    <w:rsid w:val="00BB7D01"/>
    <w:rsid w:val="00BC0E57"/>
    <w:rsid w:val="00BC206A"/>
    <w:rsid w:val="00BC5E5D"/>
    <w:rsid w:val="00BC6803"/>
    <w:rsid w:val="00BD00DA"/>
    <w:rsid w:val="00BD0877"/>
    <w:rsid w:val="00BD0B24"/>
    <w:rsid w:val="00BD134C"/>
    <w:rsid w:val="00BD13FA"/>
    <w:rsid w:val="00BD1B33"/>
    <w:rsid w:val="00BD568E"/>
    <w:rsid w:val="00BD6157"/>
    <w:rsid w:val="00BD66C6"/>
    <w:rsid w:val="00BD6CEE"/>
    <w:rsid w:val="00BD73B6"/>
    <w:rsid w:val="00BD7A58"/>
    <w:rsid w:val="00BE07B1"/>
    <w:rsid w:val="00BE0810"/>
    <w:rsid w:val="00BE09F6"/>
    <w:rsid w:val="00BE0EE5"/>
    <w:rsid w:val="00BE1393"/>
    <w:rsid w:val="00BE2E03"/>
    <w:rsid w:val="00BE3A91"/>
    <w:rsid w:val="00BE3D5B"/>
    <w:rsid w:val="00BE490E"/>
    <w:rsid w:val="00BE5174"/>
    <w:rsid w:val="00BE5B9A"/>
    <w:rsid w:val="00BE6568"/>
    <w:rsid w:val="00BE72BE"/>
    <w:rsid w:val="00BF0BFA"/>
    <w:rsid w:val="00BF13D3"/>
    <w:rsid w:val="00BF20EC"/>
    <w:rsid w:val="00BF2AB2"/>
    <w:rsid w:val="00BF2E01"/>
    <w:rsid w:val="00BF3679"/>
    <w:rsid w:val="00BF3B51"/>
    <w:rsid w:val="00BF4884"/>
    <w:rsid w:val="00BF54D4"/>
    <w:rsid w:val="00BF6850"/>
    <w:rsid w:val="00BF76B6"/>
    <w:rsid w:val="00C0134C"/>
    <w:rsid w:val="00C01CCF"/>
    <w:rsid w:val="00C01D88"/>
    <w:rsid w:val="00C021DA"/>
    <w:rsid w:val="00C0224F"/>
    <w:rsid w:val="00C02573"/>
    <w:rsid w:val="00C0265E"/>
    <w:rsid w:val="00C0290A"/>
    <w:rsid w:val="00C02D9C"/>
    <w:rsid w:val="00C0369A"/>
    <w:rsid w:val="00C03DEF"/>
    <w:rsid w:val="00C0496E"/>
    <w:rsid w:val="00C04BED"/>
    <w:rsid w:val="00C05B3F"/>
    <w:rsid w:val="00C0763B"/>
    <w:rsid w:val="00C07836"/>
    <w:rsid w:val="00C10AD4"/>
    <w:rsid w:val="00C12A87"/>
    <w:rsid w:val="00C13E0A"/>
    <w:rsid w:val="00C13EF5"/>
    <w:rsid w:val="00C14697"/>
    <w:rsid w:val="00C14A09"/>
    <w:rsid w:val="00C1619C"/>
    <w:rsid w:val="00C171EA"/>
    <w:rsid w:val="00C172F4"/>
    <w:rsid w:val="00C176A0"/>
    <w:rsid w:val="00C203B7"/>
    <w:rsid w:val="00C203EC"/>
    <w:rsid w:val="00C20B7E"/>
    <w:rsid w:val="00C20BE3"/>
    <w:rsid w:val="00C216C2"/>
    <w:rsid w:val="00C22C6E"/>
    <w:rsid w:val="00C23EB3"/>
    <w:rsid w:val="00C24243"/>
    <w:rsid w:val="00C2448B"/>
    <w:rsid w:val="00C246DE"/>
    <w:rsid w:val="00C24B6F"/>
    <w:rsid w:val="00C2531A"/>
    <w:rsid w:val="00C2574E"/>
    <w:rsid w:val="00C26A38"/>
    <w:rsid w:val="00C26CE3"/>
    <w:rsid w:val="00C26FB4"/>
    <w:rsid w:val="00C274F5"/>
    <w:rsid w:val="00C3100E"/>
    <w:rsid w:val="00C31669"/>
    <w:rsid w:val="00C31756"/>
    <w:rsid w:val="00C31B2B"/>
    <w:rsid w:val="00C33128"/>
    <w:rsid w:val="00C331C7"/>
    <w:rsid w:val="00C33EDD"/>
    <w:rsid w:val="00C347F0"/>
    <w:rsid w:val="00C351FB"/>
    <w:rsid w:val="00C35FAD"/>
    <w:rsid w:val="00C35FBC"/>
    <w:rsid w:val="00C367A0"/>
    <w:rsid w:val="00C40D3B"/>
    <w:rsid w:val="00C417C8"/>
    <w:rsid w:val="00C43015"/>
    <w:rsid w:val="00C435D8"/>
    <w:rsid w:val="00C43931"/>
    <w:rsid w:val="00C43D15"/>
    <w:rsid w:val="00C44D36"/>
    <w:rsid w:val="00C46EC7"/>
    <w:rsid w:val="00C47B67"/>
    <w:rsid w:val="00C47D72"/>
    <w:rsid w:val="00C47DD2"/>
    <w:rsid w:val="00C506AB"/>
    <w:rsid w:val="00C51005"/>
    <w:rsid w:val="00C51BCA"/>
    <w:rsid w:val="00C52001"/>
    <w:rsid w:val="00C52186"/>
    <w:rsid w:val="00C521B8"/>
    <w:rsid w:val="00C55ACC"/>
    <w:rsid w:val="00C55E06"/>
    <w:rsid w:val="00C57788"/>
    <w:rsid w:val="00C57917"/>
    <w:rsid w:val="00C60461"/>
    <w:rsid w:val="00C61E25"/>
    <w:rsid w:val="00C61FAF"/>
    <w:rsid w:val="00C638E4"/>
    <w:rsid w:val="00C64279"/>
    <w:rsid w:val="00C64565"/>
    <w:rsid w:val="00C64AB2"/>
    <w:rsid w:val="00C64D60"/>
    <w:rsid w:val="00C652F5"/>
    <w:rsid w:val="00C656C0"/>
    <w:rsid w:val="00C671C7"/>
    <w:rsid w:val="00C703BD"/>
    <w:rsid w:val="00C71612"/>
    <w:rsid w:val="00C71985"/>
    <w:rsid w:val="00C71CB9"/>
    <w:rsid w:val="00C71E3A"/>
    <w:rsid w:val="00C72EBB"/>
    <w:rsid w:val="00C7475C"/>
    <w:rsid w:val="00C763EE"/>
    <w:rsid w:val="00C76D1E"/>
    <w:rsid w:val="00C76D83"/>
    <w:rsid w:val="00C773D3"/>
    <w:rsid w:val="00C8002B"/>
    <w:rsid w:val="00C81872"/>
    <w:rsid w:val="00C82140"/>
    <w:rsid w:val="00C82DA2"/>
    <w:rsid w:val="00C8346B"/>
    <w:rsid w:val="00C84095"/>
    <w:rsid w:val="00C84101"/>
    <w:rsid w:val="00C841B5"/>
    <w:rsid w:val="00C85300"/>
    <w:rsid w:val="00C85F20"/>
    <w:rsid w:val="00C862F3"/>
    <w:rsid w:val="00C875BE"/>
    <w:rsid w:val="00C9004D"/>
    <w:rsid w:val="00C90356"/>
    <w:rsid w:val="00C90BF2"/>
    <w:rsid w:val="00C91DFD"/>
    <w:rsid w:val="00C924C2"/>
    <w:rsid w:val="00C9302D"/>
    <w:rsid w:val="00C9326B"/>
    <w:rsid w:val="00C9367D"/>
    <w:rsid w:val="00C93EB8"/>
    <w:rsid w:val="00C94624"/>
    <w:rsid w:val="00C964A9"/>
    <w:rsid w:val="00C96F83"/>
    <w:rsid w:val="00C973D8"/>
    <w:rsid w:val="00C97806"/>
    <w:rsid w:val="00C97C8C"/>
    <w:rsid w:val="00C97D35"/>
    <w:rsid w:val="00CA004C"/>
    <w:rsid w:val="00CA0539"/>
    <w:rsid w:val="00CA06A0"/>
    <w:rsid w:val="00CA09B1"/>
    <w:rsid w:val="00CA19DC"/>
    <w:rsid w:val="00CA1DC2"/>
    <w:rsid w:val="00CA2255"/>
    <w:rsid w:val="00CA25ED"/>
    <w:rsid w:val="00CA2EC9"/>
    <w:rsid w:val="00CA3C25"/>
    <w:rsid w:val="00CA40A3"/>
    <w:rsid w:val="00CA4D05"/>
    <w:rsid w:val="00CA4D25"/>
    <w:rsid w:val="00CA5DFD"/>
    <w:rsid w:val="00CA6252"/>
    <w:rsid w:val="00CA63D7"/>
    <w:rsid w:val="00CA6E5A"/>
    <w:rsid w:val="00CA7044"/>
    <w:rsid w:val="00CA7393"/>
    <w:rsid w:val="00CB33A4"/>
    <w:rsid w:val="00CB355C"/>
    <w:rsid w:val="00CB37E1"/>
    <w:rsid w:val="00CB3C75"/>
    <w:rsid w:val="00CB4B24"/>
    <w:rsid w:val="00CB53AD"/>
    <w:rsid w:val="00CB655D"/>
    <w:rsid w:val="00CC090B"/>
    <w:rsid w:val="00CC188B"/>
    <w:rsid w:val="00CC218C"/>
    <w:rsid w:val="00CC4273"/>
    <w:rsid w:val="00CC4649"/>
    <w:rsid w:val="00CC5518"/>
    <w:rsid w:val="00CC56B6"/>
    <w:rsid w:val="00CC60AF"/>
    <w:rsid w:val="00CC6949"/>
    <w:rsid w:val="00CD0708"/>
    <w:rsid w:val="00CD117B"/>
    <w:rsid w:val="00CD13F6"/>
    <w:rsid w:val="00CD1D0C"/>
    <w:rsid w:val="00CD273C"/>
    <w:rsid w:val="00CD2750"/>
    <w:rsid w:val="00CD28E0"/>
    <w:rsid w:val="00CD2B7B"/>
    <w:rsid w:val="00CD2D01"/>
    <w:rsid w:val="00CD2F02"/>
    <w:rsid w:val="00CD3688"/>
    <w:rsid w:val="00CD3730"/>
    <w:rsid w:val="00CD3978"/>
    <w:rsid w:val="00CD53D5"/>
    <w:rsid w:val="00CD6DC1"/>
    <w:rsid w:val="00CD70BB"/>
    <w:rsid w:val="00CD786C"/>
    <w:rsid w:val="00CE0407"/>
    <w:rsid w:val="00CE0C50"/>
    <w:rsid w:val="00CE1788"/>
    <w:rsid w:val="00CE20AC"/>
    <w:rsid w:val="00CE29C1"/>
    <w:rsid w:val="00CE2A54"/>
    <w:rsid w:val="00CE333A"/>
    <w:rsid w:val="00CE45E8"/>
    <w:rsid w:val="00CE4B5A"/>
    <w:rsid w:val="00CE5E31"/>
    <w:rsid w:val="00CE6857"/>
    <w:rsid w:val="00CE6AE6"/>
    <w:rsid w:val="00CE6D0A"/>
    <w:rsid w:val="00CE7CC9"/>
    <w:rsid w:val="00CF0735"/>
    <w:rsid w:val="00CF1209"/>
    <w:rsid w:val="00CF15EF"/>
    <w:rsid w:val="00CF1782"/>
    <w:rsid w:val="00CF22C3"/>
    <w:rsid w:val="00CF2528"/>
    <w:rsid w:val="00CF3063"/>
    <w:rsid w:val="00CF36FD"/>
    <w:rsid w:val="00CF3E96"/>
    <w:rsid w:val="00CF48FB"/>
    <w:rsid w:val="00CF4B13"/>
    <w:rsid w:val="00CF604C"/>
    <w:rsid w:val="00CF633C"/>
    <w:rsid w:val="00CF6610"/>
    <w:rsid w:val="00CF731C"/>
    <w:rsid w:val="00CF7441"/>
    <w:rsid w:val="00CF75EA"/>
    <w:rsid w:val="00CF7621"/>
    <w:rsid w:val="00CF7BD9"/>
    <w:rsid w:val="00D0012C"/>
    <w:rsid w:val="00D00A60"/>
    <w:rsid w:val="00D01384"/>
    <w:rsid w:val="00D01B1B"/>
    <w:rsid w:val="00D01F9C"/>
    <w:rsid w:val="00D0371D"/>
    <w:rsid w:val="00D03859"/>
    <w:rsid w:val="00D04E23"/>
    <w:rsid w:val="00D07F28"/>
    <w:rsid w:val="00D109D8"/>
    <w:rsid w:val="00D10A83"/>
    <w:rsid w:val="00D12B2F"/>
    <w:rsid w:val="00D12F22"/>
    <w:rsid w:val="00D135BF"/>
    <w:rsid w:val="00D14297"/>
    <w:rsid w:val="00D143E4"/>
    <w:rsid w:val="00D14C1F"/>
    <w:rsid w:val="00D15971"/>
    <w:rsid w:val="00D17BD5"/>
    <w:rsid w:val="00D20B5F"/>
    <w:rsid w:val="00D22317"/>
    <w:rsid w:val="00D22C20"/>
    <w:rsid w:val="00D254D0"/>
    <w:rsid w:val="00D2587C"/>
    <w:rsid w:val="00D26FB2"/>
    <w:rsid w:val="00D2748E"/>
    <w:rsid w:val="00D30B76"/>
    <w:rsid w:val="00D30CE8"/>
    <w:rsid w:val="00D3209A"/>
    <w:rsid w:val="00D3301F"/>
    <w:rsid w:val="00D33192"/>
    <w:rsid w:val="00D334C9"/>
    <w:rsid w:val="00D337C5"/>
    <w:rsid w:val="00D34851"/>
    <w:rsid w:val="00D36A02"/>
    <w:rsid w:val="00D37E43"/>
    <w:rsid w:val="00D37FC8"/>
    <w:rsid w:val="00D40212"/>
    <w:rsid w:val="00D4109A"/>
    <w:rsid w:val="00D426CA"/>
    <w:rsid w:val="00D43C73"/>
    <w:rsid w:val="00D44000"/>
    <w:rsid w:val="00D444D1"/>
    <w:rsid w:val="00D44536"/>
    <w:rsid w:val="00D44903"/>
    <w:rsid w:val="00D44F7F"/>
    <w:rsid w:val="00D4528B"/>
    <w:rsid w:val="00D4535A"/>
    <w:rsid w:val="00D45E36"/>
    <w:rsid w:val="00D46CA6"/>
    <w:rsid w:val="00D46E0A"/>
    <w:rsid w:val="00D477CE"/>
    <w:rsid w:val="00D47C8F"/>
    <w:rsid w:val="00D47DDF"/>
    <w:rsid w:val="00D47FCA"/>
    <w:rsid w:val="00D51D35"/>
    <w:rsid w:val="00D51FC2"/>
    <w:rsid w:val="00D52162"/>
    <w:rsid w:val="00D52684"/>
    <w:rsid w:val="00D53844"/>
    <w:rsid w:val="00D545A6"/>
    <w:rsid w:val="00D560BC"/>
    <w:rsid w:val="00D5742D"/>
    <w:rsid w:val="00D57AB8"/>
    <w:rsid w:val="00D57F63"/>
    <w:rsid w:val="00D60C61"/>
    <w:rsid w:val="00D6170D"/>
    <w:rsid w:val="00D61F45"/>
    <w:rsid w:val="00D62A58"/>
    <w:rsid w:val="00D62F8F"/>
    <w:rsid w:val="00D63378"/>
    <w:rsid w:val="00D6341E"/>
    <w:rsid w:val="00D64240"/>
    <w:rsid w:val="00D64368"/>
    <w:rsid w:val="00D64485"/>
    <w:rsid w:val="00D64E92"/>
    <w:rsid w:val="00D664CD"/>
    <w:rsid w:val="00D6672C"/>
    <w:rsid w:val="00D66D55"/>
    <w:rsid w:val="00D67DA2"/>
    <w:rsid w:val="00D7155D"/>
    <w:rsid w:val="00D72DEA"/>
    <w:rsid w:val="00D7330A"/>
    <w:rsid w:val="00D7437C"/>
    <w:rsid w:val="00D7478D"/>
    <w:rsid w:val="00D75493"/>
    <w:rsid w:val="00D76367"/>
    <w:rsid w:val="00D8118E"/>
    <w:rsid w:val="00D816C4"/>
    <w:rsid w:val="00D81B8C"/>
    <w:rsid w:val="00D81BA9"/>
    <w:rsid w:val="00D82690"/>
    <w:rsid w:val="00D84070"/>
    <w:rsid w:val="00D84E51"/>
    <w:rsid w:val="00D85013"/>
    <w:rsid w:val="00D853A9"/>
    <w:rsid w:val="00D85650"/>
    <w:rsid w:val="00D8647C"/>
    <w:rsid w:val="00D86504"/>
    <w:rsid w:val="00D86952"/>
    <w:rsid w:val="00D86EAD"/>
    <w:rsid w:val="00D87550"/>
    <w:rsid w:val="00D91108"/>
    <w:rsid w:val="00D92023"/>
    <w:rsid w:val="00D93A75"/>
    <w:rsid w:val="00D93FC0"/>
    <w:rsid w:val="00D9596A"/>
    <w:rsid w:val="00D97A3B"/>
    <w:rsid w:val="00DA04E3"/>
    <w:rsid w:val="00DA0532"/>
    <w:rsid w:val="00DA1803"/>
    <w:rsid w:val="00DA1A01"/>
    <w:rsid w:val="00DA1C14"/>
    <w:rsid w:val="00DA1DD5"/>
    <w:rsid w:val="00DA21D7"/>
    <w:rsid w:val="00DA258A"/>
    <w:rsid w:val="00DA33E4"/>
    <w:rsid w:val="00DA374C"/>
    <w:rsid w:val="00DA4453"/>
    <w:rsid w:val="00DA571A"/>
    <w:rsid w:val="00DA6378"/>
    <w:rsid w:val="00DA6EB1"/>
    <w:rsid w:val="00DA7428"/>
    <w:rsid w:val="00DA7C2E"/>
    <w:rsid w:val="00DA7CC5"/>
    <w:rsid w:val="00DA7CC6"/>
    <w:rsid w:val="00DB0E1A"/>
    <w:rsid w:val="00DB1EC7"/>
    <w:rsid w:val="00DB2A45"/>
    <w:rsid w:val="00DB2A83"/>
    <w:rsid w:val="00DB3856"/>
    <w:rsid w:val="00DB3F32"/>
    <w:rsid w:val="00DB5418"/>
    <w:rsid w:val="00DB5463"/>
    <w:rsid w:val="00DB57A3"/>
    <w:rsid w:val="00DB5A98"/>
    <w:rsid w:val="00DB5FDF"/>
    <w:rsid w:val="00DB6E60"/>
    <w:rsid w:val="00DB6FD9"/>
    <w:rsid w:val="00DB7203"/>
    <w:rsid w:val="00DB77B9"/>
    <w:rsid w:val="00DB7B9F"/>
    <w:rsid w:val="00DC1770"/>
    <w:rsid w:val="00DC2AAD"/>
    <w:rsid w:val="00DC3F19"/>
    <w:rsid w:val="00DC631C"/>
    <w:rsid w:val="00DC6572"/>
    <w:rsid w:val="00DC6865"/>
    <w:rsid w:val="00DC695D"/>
    <w:rsid w:val="00DC78F3"/>
    <w:rsid w:val="00DC7AC8"/>
    <w:rsid w:val="00DD0211"/>
    <w:rsid w:val="00DD0619"/>
    <w:rsid w:val="00DD0DE0"/>
    <w:rsid w:val="00DD0DE9"/>
    <w:rsid w:val="00DD1F6C"/>
    <w:rsid w:val="00DD3A2B"/>
    <w:rsid w:val="00DD3FC7"/>
    <w:rsid w:val="00DD42CE"/>
    <w:rsid w:val="00DD446D"/>
    <w:rsid w:val="00DD5390"/>
    <w:rsid w:val="00DD69ED"/>
    <w:rsid w:val="00DD786D"/>
    <w:rsid w:val="00DE02F0"/>
    <w:rsid w:val="00DE0307"/>
    <w:rsid w:val="00DE08D5"/>
    <w:rsid w:val="00DE0B06"/>
    <w:rsid w:val="00DE2AC3"/>
    <w:rsid w:val="00DE3AA6"/>
    <w:rsid w:val="00DE3F79"/>
    <w:rsid w:val="00DE4608"/>
    <w:rsid w:val="00DE4B26"/>
    <w:rsid w:val="00DE4E93"/>
    <w:rsid w:val="00DE546B"/>
    <w:rsid w:val="00DE6884"/>
    <w:rsid w:val="00DE6D3C"/>
    <w:rsid w:val="00DE788C"/>
    <w:rsid w:val="00DE7F0D"/>
    <w:rsid w:val="00DE7FEF"/>
    <w:rsid w:val="00DF05F1"/>
    <w:rsid w:val="00DF0D5F"/>
    <w:rsid w:val="00DF2991"/>
    <w:rsid w:val="00DF2E7E"/>
    <w:rsid w:val="00DF2F66"/>
    <w:rsid w:val="00DF349C"/>
    <w:rsid w:val="00DF3718"/>
    <w:rsid w:val="00DF453A"/>
    <w:rsid w:val="00DF4EDF"/>
    <w:rsid w:val="00DF7301"/>
    <w:rsid w:val="00DF78E9"/>
    <w:rsid w:val="00E0025B"/>
    <w:rsid w:val="00E00CB3"/>
    <w:rsid w:val="00E01402"/>
    <w:rsid w:val="00E0162A"/>
    <w:rsid w:val="00E035B7"/>
    <w:rsid w:val="00E03E16"/>
    <w:rsid w:val="00E040F7"/>
    <w:rsid w:val="00E048F4"/>
    <w:rsid w:val="00E04A9C"/>
    <w:rsid w:val="00E05F72"/>
    <w:rsid w:val="00E061F7"/>
    <w:rsid w:val="00E069AF"/>
    <w:rsid w:val="00E06D79"/>
    <w:rsid w:val="00E106C4"/>
    <w:rsid w:val="00E10E0B"/>
    <w:rsid w:val="00E11ABB"/>
    <w:rsid w:val="00E11CE5"/>
    <w:rsid w:val="00E13DD2"/>
    <w:rsid w:val="00E1490F"/>
    <w:rsid w:val="00E14BBD"/>
    <w:rsid w:val="00E15048"/>
    <w:rsid w:val="00E154D3"/>
    <w:rsid w:val="00E1560D"/>
    <w:rsid w:val="00E170D0"/>
    <w:rsid w:val="00E1760B"/>
    <w:rsid w:val="00E178A0"/>
    <w:rsid w:val="00E17F35"/>
    <w:rsid w:val="00E202FA"/>
    <w:rsid w:val="00E2073B"/>
    <w:rsid w:val="00E2182C"/>
    <w:rsid w:val="00E2273D"/>
    <w:rsid w:val="00E23964"/>
    <w:rsid w:val="00E2549A"/>
    <w:rsid w:val="00E25799"/>
    <w:rsid w:val="00E25ABC"/>
    <w:rsid w:val="00E25B8E"/>
    <w:rsid w:val="00E25FE5"/>
    <w:rsid w:val="00E30BE9"/>
    <w:rsid w:val="00E31338"/>
    <w:rsid w:val="00E32057"/>
    <w:rsid w:val="00E32B62"/>
    <w:rsid w:val="00E32EAD"/>
    <w:rsid w:val="00E337F6"/>
    <w:rsid w:val="00E33B0A"/>
    <w:rsid w:val="00E34819"/>
    <w:rsid w:val="00E34AF2"/>
    <w:rsid w:val="00E35A20"/>
    <w:rsid w:val="00E36A38"/>
    <w:rsid w:val="00E37439"/>
    <w:rsid w:val="00E374F4"/>
    <w:rsid w:val="00E402A2"/>
    <w:rsid w:val="00E41EA6"/>
    <w:rsid w:val="00E423EA"/>
    <w:rsid w:val="00E425B4"/>
    <w:rsid w:val="00E4406A"/>
    <w:rsid w:val="00E454F6"/>
    <w:rsid w:val="00E45B6A"/>
    <w:rsid w:val="00E46CED"/>
    <w:rsid w:val="00E4705C"/>
    <w:rsid w:val="00E47219"/>
    <w:rsid w:val="00E476A5"/>
    <w:rsid w:val="00E47BAD"/>
    <w:rsid w:val="00E47D08"/>
    <w:rsid w:val="00E50F71"/>
    <w:rsid w:val="00E514AB"/>
    <w:rsid w:val="00E52A03"/>
    <w:rsid w:val="00E52DF6"/>
    <w:rsid w:val="00E533FB"/>
    <w:rsid w:val="00E53B1E"/>
    <w:rsid w:val="00E53C13"/>
    <w:rsid w:val="00E53C3E"/>
    <w:rsid w:val="00E53CE2"/>
    <w:rsid w:val="00E550F4"/>
    <w:rsid w:val="00E556CA"/>
    <w:rsid w:val="00E55764"/>
    <w:rsid w:val="00E5679A"/>
    <w:rsid w:val="00E5685A"/>
    <w:rsid w:val="00E61917"/>
    <w:rsid w:val="00E619F2"/>
    <w:rsid w:val="00E61B33"/>
    <w:rsid w:val="00E6251F"/>
    <w:rsid w:val="00E63945"/>
    <w:rsid w:val="00E65A2B"/>
    <w:rsid w:val="00E65B35"/>
    <w:rsid w:val="00E65E06"/>
    <w:rsid w:val="00E67530"/>
    <w:rsid w:val="00E67C1D"/>
    <w:rsid w:val="00E70963"/>
    <w:rsid w:val="00E71998"/>
    <w:rsid w:val="00E71E55"/>
    <w:rsid w:val="00E72E7B"/>
    <w:rsid w:val="00E73BFB"/>
    <w:rsid w:val="00E74285"/>
    <w:rsid w:val="00E758BA"/>
    <w:rsid w:val="00E75BE1"/>
    <w:rsid w:val="00E75C68"/>
    <w:rsid w:val="00E76749"/>
    <w:rsid w:val="00E770DF"/>
    <w:rsid w:val="00E776C2"/>
    <w:rsid w:val="00E77837"/>
    <w:rsid w:val="00E77FC0"/>
    <w:rsid w:val="00E80D6A"/>
    <w:rsid w:val="00E816D8"/>
    <w:rsid w:val="00E82707"/>
    <w:rsid w:val="00E829C2"/>
    <w:rsid w:val="00E82E9A"/>
    <w:rsid w:val="00E83282"/>
    <w:rsid w:val="00E834E7"/>
    <w:rsid w:val="00E83EE4"/>
    <w:rsid w:val="00E84B61"/>
    <w:rsid w:val="00E84EE0"/>
    <w:rsid w:val="00E8504E"/>
    <w:rsid w:val="00E8516F"/>
    <w:rsid w:val="00E865B2"/>
    <w:rsid w:val="00E87EE3"/>
    <w:rsid w:val="00E87FC2"/>
    <w:rsid w:val="00E87FC8"/>
    <w:rsid w:val="00E9109C"/>
    <w:rsid w:val="00E91494"/>
    <w:rsid w:val="00E921A3"/>
    <w:rsid w:val="00E92365"/>
    <w:rsid w:val="00E93130"/>
    <w:rsid w:val="00E934E6"/>
    <w:rsid w:val="00E936DB"/>
    <w:rsid w:val="00E93D66"/>
    <w:rsid w:val="00E95362"/>
    <w:rsid w:val="00E96362"/>
    <w:rsid w:val="00E97C46"/>
    <w:rsid w:val="00E97FE2"/>
    <w:rsid w:val="00EA1FDE"/>
    <w:rsid w:val="00EA2A0B"/>
    <w:rsid w:val="00EA3366"/>
    <w:rsid w:val="00EA4422"/>
    <w:rsid w:val="00EA4862"/>
    <w:rsid w:val="00EA7406"/>
    <w:rsid w:val="00EA76F1"/>
    <w:rsid w:val="00EA7A97"/>
    <w:rsid w:val="00EA7CBD"/>
    <w:rsid w:val="00EB02D4"/>
    <w:rsid w:val="00EB04A7"/>
    <w:rsid w:val="00EB2154"/>
    <w:rsid w:val="00EB30F6"/>
    <w:rsid w:val="00EB402F"/>
    <w:rsid w:val="00EB4359"/>
    <w:rsid w:val="00EB4933"/>
    <w:rsid w:val="00EB493E"/>
    <w:rsid w:val="00EB558B"/>
    <w:rsid w:val="00EB58BB"/>
    <w:rsid w:val="00EB5AAD"/>
    <w:rsid w:val="00EB6C9D"/>
    <w:rsid w:val="00EB6EF2"/>
    <w:rsid w:val="00EB731B"/>
    <w:rsid w:val="00EC082E"/>
    <w:rsid w:val="00EC1498"/>
    <w:rsid w:val="00EC14CE"/>
    <w:rsid w:val="00EC265E"/>
    <w:rsid w:val="00EC2896"/>
    <w:rsid w:val="00EC29C0"/>
    <w:rsid w:val="00EC36AD"/>
    <w:rsid w:val="00EC4212"/>
    <w:rsid w:val="00EC45C0"/>
    <w:rsid w:val="00EC4AC8"/>
    <w:rsid w:val="00EC4CD9"/>
    <w:rsid w:val="00EC572F"/>
    <w:rsid w:val="00EC5FE3"/>
    <w:rsid w:val="00EC6916"/>
    <w:rsid w:val="00EC7189"/>
    <w:rsid w:val="00EC71D2"/>
    <w:rsid w:val="00EC7276"/>
    <w:rsid w:val="00EC79EA"/>
    <w:rsid w:val="00EC7D46"/>
    <w:rsid w:val="00ED0546"/>
    <w:rsid w:val="00ED0733"/>
    <w:rsid w:val="00ED1412"/>
    <w:rsid w:val="00ED1AD1"/>
    <w:rsid w:val="00ED29F4"/>
    <w:rsid w:val="00ED338F"/>
    <w:rsid w:val="00ED35F7"/>
    <w:rsid w:val="00ED42AC"/>
    <w:rsid w:val="00ED5D73"/>
    <w:rsid w:val="00ED69C6"/>
    <w:rsid w:val="00ED6A09"/>
    <w:rsid w:val="00ED7B24"/>
    <w:rsid w:val="00EE064A"/>
    <w:rsid w:val="00EE0F30"/>
    <w:rsid w:val="00EE147F"/>
    <w:rsid w:val="00EE34E4"/>
    <w:rsid w:val="00EE36F7"/>
    <w:rsid w:val="00EE3F2B"/>
    <w:rsid w:val="00EE48C9"/>
    <w:rsid w:val="00EE491A"/>
    <w:rsid w:val="00EE4D0A"/>
    <w:rsid w:val="00EE4F78"/>
    <w:rsid w:val="00EE53F5"/>
    <w:rsid w:val="00EE59FA"/>
    <w:rsid w:val="00EE5CCA"/>
    <w:rsid w:val="00EE623B"/>
    <w:rsid w:val="00EE65AA"/>
    <w:rsid w:val="00EE69AB"/>
    <w:rsid w:val="00EE6C30"/>
    <w:rsid w:val="00EE6D69"/>
    <w:rsid w:val="00EE739F"/>
    <w:rsid w:val="00EE7462"/>
    <w:rsid w:val="00EF0559"/>
    <w:rsid w:val="00EF0C27"/>
    <w:rsid w:val="00EF1585"/>
    <w:rsid w:val="00EF32F0"/>
    <w:rsid w:val="00EF3554"/>
    <w:rsid w:val="00EF39ED"/>
    <w:rsid w:val="00EF555F"/>
    <w:rsid w:val="00EF55EE"/>
    <w:rsid w:val="00EF59D1"/>
    <w:rsid w:val="00EF6162"/>
    <w:rsid w:val="00EF7CF2"/>
    <w:rsid w:val="00F00046"/>
    <w:rsid w:val="00F00424"/>
    <w:rsid w:val="00F005A4"/>
    <w:rsid w:val="00F005E1"/>
    <w:rsid w:val="00F00A4F"/>
    <w:rsid w:val="00F0100B"/>
    <w:rsid w:val="00F013BF"/>
    <w:rsid w:val="00F014EE"/>
    <w:rsid w:val="00F02058"/>
    <w:rsid w:val="00F038AC"/>
    <w:rsid w:val="00F03D0E"/>
    <w:rsid w:val="00F0408B"/>
    <w:rsid w:val="00F044FC"/>
    <w:rsid w:val="00F0524A"/>
    <w:rsid w:val="00F05BCA"/>
    <w:rsid w:val="00F069A8"/>
    <w:rsid w:val="00F072B3"/>
    <w:rsid w:val="00F110D4"/>
    <w:rsid w:val="00F110DA"/>
    <w:rsid w:val="00F12539"/>
    <w:rsid w:val="00F1256E"/>
    <w:rsid w:val="00F127B7"/>
    <w:rsid w:val="00F15F3A"/>
    <w:rsid w:val="00F162E8"/>
    <w:rsid w:val="00F16370"/>
    <w:rsid w:val="00F16699"/>
    <w:rsid w:val="00F16866"/>
    <w:rsid w:val="00F211E9"/>
    <w:rsid w:val="00F21342"/>
    <w:rsid w:val="00F21CF5"/>
    <w:rsid w:val="00F21EDF"/>
    <w:rsid w:val="00F2440B"/>
    <w:rsid w:val="00F24630"/>
    <w:rsid w:val="00F249C6"/>
    <w:rsid w:val="00F24D15"/>
    <w:rsid w:val="00F250B0"/>
    <w:rsid w:val="00F25C5A"/>
    <w:rsid w:val="00F265EB"/>
    <w:rsid w:val="00F26992"/>
    <w:rsid w:val="00F26F64"/>
    <w:rsid w:val="00F2726C"/>
    <w:rsid w:val="00F277B2"/>
    <w:rsid w:val="00F27DD0"/>
    <w:rsid w:val="00F3027F"/>
    <w:rsid w:val="00F303F9"/>
    <w:rsid w:val="00F304B6"/>
    <w:rsid w:val="00F30BF2"/>
    <w:rsid w:val="00F30D64"/>
    <w:rsid w:val="00F30EA7"/>
    <w:rsid w:val="00F31BA3"/>
    <w:rsid w:val="00F32CB4"/>
    <w:rsid w:val="00F32F9C"/>
    <w:rsid w:val="00F348C2"/>
    <w:rsid w:val="00F3619E"/>
    <w:rsid w:val="00F362DB"/>
    <w:rsid w:val="00F368E1"/>
    <w:rsid w:val="00F36904"/>
    <w:rsid w:val="00F37319"/>
    <w:rsid w:val="00F37C95"/>
    <w:rsid w:val="00F40BA4"/>
    <w:rsid w:val="00F42487"/>
    <w:rsid w:val="00F426B6"/>
    <w:rsid w:val="00F427FC"/>
    <w:rsid w:val="00F42AD2"/>
    <w:rsid w:val="00F42EBD"/>
    <w:rsid w:val="00F42FE0"/>
    <w:rsid w:val="00F43F84"/>
    <w:rsid w:val="00F4443D"/>
    <w:rsid w:val="00F44752"/>
    <w:rsid w:val="00F45573"/>
    <w:rsid w:val="00F45797"/>
    <w:rsid w:val="00F4766B"/>
    <w:rsid w:val="00F5071C"/>
    <w:rsid w:val="00F50F23"/>
    <w:rsid w:val="00F51F43"/>
    <w:rsid w:val="00F527E5"/>
    <w:rsid w:val="00F52BD9"/>
    <w:rsid w:val="00F52D4C"/>
    <w:rsid w:val="00F52D72"/>
    <w:rsid w:val="00F537F6"/>
    <w:rsid w:val="00F53CB5"/>
    <w:rsid w:val="00F53E36"/>
    <w:rsid w:val="00F56736"/>
    <w:rsid w:val="00F56F07"/>
    <w:rsid w:val="00F610CA"/>
    <w:rsid w:val="00F61355"/>
    <w:rsid w:val="00F61C53"/>
    <w:rsid w:val="00F61CDB"/>
    <w:rsid w:val="00F62CCD"/>
    <w:rsid w:val="00F62FDF"/>
    <w:rsid w:val="00F63A98"/>
    <w:rsid w:val="00F6557F"/>
    <w:rsid w:val="00F66552"/>
    <w:rsid w:val="00F66A69"/>
    <w:rsid w:val="00F66DE4"/>
    <w:rsid w:val="00F67637"/>
    <w:rsid w:val="00F67777"/>
    <w:rsid w:val="00F67933"/>
    <w:rsid w:val="00F702B8"/>
    <w:rsid w:val="00F70C82"/>
    <w:rsid w:val="00F70D5C"/>
    <w:rsid w:val="00F71D12"/>
    <w:rsid w:val="00F71E6C"/>
    <w:rsid w:val="00F734BB"/>
    <w:rsid w:val="00F74540"/>
    <w:rsid w:val="00F7622C"/>
    <w:rsid w:val="00F762F8"/>
    <w:rsid w:val="00F77CF0"/>
    <w:rsid w:val="00F807A2"/>
    <w:rsid w:val="00F80D4A"/>
    <w:rsid w:val="00F819C1"/>
    <w:rsid w:val="00F81A49"/>
    <w:rsid w:val="00F83C18"/>
    <w:rsid w:val="00F84087"/>
    <w:rsid w:val="00F848C5"/>
    <w:rsid w:val="00F848E4"/>
    <w:rsid w:val="00F84B9E"/>
    <w:rsid w:val="00F851C3"/>
    <w:rsid w:val="00F858DC"/>
    <w:rsid w:val="00F85A76"/>
    <w:rsid w:val="00F85DC1"/>
    <w:rsid w:val="00F868EE"/>
    <w:rsid w:val="00F87907"/>
    <w:rsid w:val="00F9005D"/>
    <w:rsid w:val="00F907CF"/>
    <w:rsid w:val="00F90C24"/>
    <w:rsid w:val="00F9148E"/>
    <w:rsid w:val="00F92E07"/>
    <w:rsid w:val="00F930A5"/>
    <w:rsid w:val="00F93594"/>
    <w:rsid w:val="00F939D1"/>
    <w:rsid w:val="00F939D9"/>
    <w:rsid w:val="00F9460E"/>
    <w:rsid w:val="00F94A34"/>
    <w:rsid w:val="00F959F1"/>
    <w:rsid w:val="00F960DC"/>
    <w:rsid w:val="00F96220"/>
    <w:rsid w:val="00F971A6"/>
    <w:rsid w:val="00FA0751"/>
    <w:rsid w:val="00FA0952"/>
    <w:rsid w:val="00FA19B5"/>
    <w:rsid w:val="00FA233F"/>
    <w:rsid w:val="00FA25F1"/>
    <w:rsid w:val="00FA283D"/>
    <w:rsid w:val="00FA35BB"/>
    <w:rsid w:val="00FA3C9A"/>
    <w:rsid w:val="00FA3F53"/>
    <w:rsid w:val="00FA5350"/>
    <w:rsid w:val="00FA63D7"/>
    <w:rsid w:val="00FA6B69"/>
    <w:rsid w:val="00FA6DAB"/>
    <w:rsid w:val="00FA7185"/>
    <w:rsid w:val="00FB02B9"/>
    <w:rsid w:val="00FB1387"/>
    <w:rsid w:val="00FB1FCA"/>
    <w:rsid w:val="00FB22ED"/>
    <w:rsid w:val="00FB4B15"/>
    <w:rsid w:val="00FB4DC1"/>
    <w:rsid w:val="00FB5DA0"/>
    <w:rsid w:val="00FB79A8"/>
    <w:rsid w:val="00FC0F56"/>
    <w:rsid w:val="00FC100D"/>
    <w:rsid w:val="00FC16A1"/>
    <w:rsid w:val="00FC282D"/>
    <w:rsid w:val="00FC2886"/>
    <w:rsid w:val="00FC37E8"/>
    <w:rsid w:val="00FC515A"/>
    <w:rsid w:val="00FC6FB1"/>
    <w:rsid w:val="00FC7108"/>
    <w:rsid w:val="00FD0285"/>
    <w:rsid w:val="00FD0719"/>
    <w:rsid w:val="00FD0B2E"/>
    <w:rsid w:val="00FD14A5"/>
    <w:rsid w:val="00FD1D2C"/>
    <w:rsid w:val="00FD3AAA"/>
    <w:rsid w:val="00FD41A3"/>
    <w:rsid w:val="00FD46F0"/>
    <w:rsid w:val="00FD5206"/>
    <w:rsid w:val="00FD6178"/>
    <w:rsid w:val="00FD623E"/>
    <w:rsid w:val="00FD649E"/>
    <w:rsid w:val="00FD6B1A"/>
    <w:rsid w:val="00FD6B52"/>
    <w:rsid w:val="00FD7370"/>
    <w:rsid w:val="00FE03C6"/>
    <w:rsid w:val="00FE25ED"/>
    <w:rsid w:val="00FE3949"/>
    <w:rsid w:val="00FE429A"/>
    <w:rsid w:val="00FE4E0B"/>
    <w:rsid w:val="00FE4FBB"/>
    <w:rsid w:val="00FE544E"/>
    <w:rsid w:val="00FE56C8"/>
    <w:rsid w:val="00FE585B"/>
    <w:rsid w:val="00FE5FF5"/>
    <w:rsid w:val="00FE6ECB"/>
    <w:rsid w:val="00FE7A75"/>
    <w:rsid w:val="00FE7DBF"/>
    <w:rsid w:val="00FF0F05"/>
    <w:rsid w:val="00FF130D"/>
    <w:rsid w:val="00FF15D7"/>
    <w:rsid w:val="00FF1887"/>
    <w:rsid w:val="00FF21C8"/>
    <w:rsid w:val="00FF21FF"/>
    <w:rsid w:val="00FF22CF"/>
    <w:rsid w:val="00FF23F6"/>
    <w:rsid w:val="00FF2976"/>
    <w:rsid w:val="00FF3070"/>
    <w:rsid w:val="00FF3240"/>
    <w:rsid w:val="00FF3ECE"/>
    <w:rsid w:val="00FF4562"/>
    <w:rsid w:val="00FF4EBC"/>
    <w:rsid w:val="00FF6552"/>
    <w:rsid w:val="00FF6931"/>
    <w:rsid w:val="00FF6B49"/>
    <w:rsid w:val="00FF7502"/>
    <w:rsid w:val="00FF7897"/>
    <w:rsid w:val="00FF7A9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BC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7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4B4A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4AF1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4B4AF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4A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4AF1"/>
    <w:rPr>
      <w:b/>
      <w:bCs/>
    </w:rPr>
  </w:style>
  <w:style w:type="paragraph" w:customStyle="1" w:styleId="ConsPlusTitlePage">
    <w:name w:val="ConsPlusTitlePage"/>
    <w:rsid w:val="004F32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Без интервала Знак"/>
    <w:link w:val="a8"/>
    <w:uiPriority w:val="1"/>
    <w:rsid w:val="00491AAF"/>
  </w:style>
  <w:style w:type="character" w:styleId="aff9">
    <w:name w:val="Placeholder Text"/>
    <w:basedOn w:val="a0"/>
    <w:uiPriority w:val="99"/>
    <w:semiHidden/>
    <w:rsid w:val="003121E2"/>
    <w:rPr>
      <w:color w:val="808080"/>
    </w:rPr>
  </w:style>
  <w:style w:type="character" w:styleId="affa">
    <w:name w:val="line number"/>
    <w:basedOn w:val="a0"/>
    <w:uiPriority w:val="99"/>
    <w:semiHidden/>
    <w:unhideWhenUsed/>
    <w:rsid w:val="00AE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7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4B4A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4AF1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4B4AF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4A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4AF1"/>
    <w:rPr>
      <w:b/>
      <w:bCs/>
    </w:rPr>
  </w:style>
  <w:style w:type="paragraph" w:customStyle="1" w:styleId="ConsPlusTitlePage">
    <w:name w:val="ConsPlusTitlePage"/>
    <w:rsid w:val="004F32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Без интервала Знак"/>
    <w:link w:val="a8"/>
    <w:uiPriority w:val="1"/>
    <w:rsid w:val="00491AAF"/>
  </w:style>
  <w:style w:type="character" w:styleId="aff9">
    <w:name w:val="Placeholder Text"/>
    <w:basedOn w:val="a0"/>
    <w:uiPriority w:val="99"/>
    <w:semiHidden/>
    <w:rsid w:val="003121E2"/>
    <w:rPr>
      <w:color w:val="808080"/>
    </w:rPr>
  </w:style>
  <w:style w:type="character" w:styleId="affa">
    <w:name w:val="line number"/>
    <w:basedOn w:val="a0"/>
    <w:uiPriority w:val="99"/>
    <w:semiHidden/>
    <w:unhideWhenUsed/>
    <w:rsid w:val="00AE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69C8A08F64B96131F5B3892776E8D95C97DECC246E41C79F0E1757B91CA535ED3DCA7D9FDF5DD4365B48906BT4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69C8A08F64B96131F5B3892776E8D95C97DECC246E41C79F0E1757B91CA535ED3DCA7D9FDF5DD4365B48906BT4eC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469C8A08F64B96131F5B3892776E8D95C97DECC246E41C79F0E1757B91CA535ED3DCA7D9FDF5DD4365B48906BT4e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9807-C1DD-4AA9-A72A-71848DFA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6374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17</cp:revision>
  <cp:lastPrinted>2022-10-25T08:09:00Z</cp:lastPrinted>
  <dcterms:created xsi:type="dcterms:W3CDTF">2022-10-24T12:41:00Z</dcterms:created>
  <dcterms:modified xsi:type="dcterms:W3CDTF">2022-10-26T13:23:00Z</dcterms:modified>
</cp:coreProperties>
</file>